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50" w:rsidRPr="00BF68A8" w:rsidRDefault="00575219" w:rsidP="009E0650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81280</wp:posOffset>
            </wp:positionV>
            <wp:extent cx="1227455" cy="11525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Śd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30" cy="11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50" w:rsidRPr="00BF68A8">
        <w:rPr>
          <w:rFonts w:ascii="Times New Roman" w:hAnsi="Times New Roman"/>
          <w:b/>
          <w:sz w:val="24"/>
          <w:szCs w:val="24"/>
          <w:lang w:val="pl-PL"/>
        </w:rPr>
        <w:t>Środowiskowy Dom Samopomocy w Kole</w:t>
      </w:r>
    </w:p>
    <w:p w:rsidR="009E0650" w:rsidRPr="00BF68A8" w:rsidRDefault="009E0650" w:rsidP="009E0650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ul. Stary Rynek 15, 62-600 Koło</w:t>
      </w:r>
    </w:p>
    <w:p w:rsidR="0002372D" w:rsidRPr="00BF68A8" w:rsidRDefault="009E0650" w:rsidP="009E0650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 xml:space="preserve">Tel. 063 26-28-189, </w:t>
      </w:r>
    </w:p>
    <w:p w:rsidR="009E0650" w:rsidRPr="00BF68A8" w:rsidRDefault="009E0650" w:rsidP="009E0650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 xml:space="preserve">email: </w:t>
      </w:r>
      <w:hyperlink r:id="rId9" w:history="1">
        <w:r w:rsidR="000506CA" w:rsidRPr="00BF68A8">
          <w:rPr>
            <w:rStyle w:val="Hipercze"/>
            <w:rFonts w:ascii="Times New Roman" w:hAnsi="Times New Roman"/>
            <w:b/>
            <w:color w:val="auto"/>
            <w:sz w:val="24"/>
            <w:szCs w:val="24"/>
            <w:lang w:val="pl-PL"/>
          </w:rPr>
          <w:t>sds@kolo.pl</w:t>
        </w:r>
      </w:hyperlink>
    </w:p>
    <w:p w:rsidR="000506CA" w:rsidRPr="00BF68A8" w:rsidRDefault="000506CA" w:rsidP="009E0650">
      <w:pPr>
        <w:spacing w:after="0"/>
        <w:rPr>
          <w:rFonts w:ascii="Times New Roman" w:hAnsi="Times New Roman"/>
          <w:b/>
          <w:noProof/>
          <w:sz w:val="24"/>
          <w:szCs w:val="24"/>
          <w:lang w:val="pl-PL" w:eastAsia="pl-PL" w:bidi="ar-SA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bip-sds</w:t>
      </w:r>
      <w:r w:rsidR="0061676F" w:rsidRPr="00BF68A8">
        <w:rPr>
          <w:rFonts w:ascii="Times New Roman" w:hAnsi="Times New Roman"/>
          <w:b/>
          <w:sz w:val="24"/>
          <w:szCs w:val="24"/>
          <w:lang w:val="pl-PL"/>
        </w:rPr>
        <w:t>kolo.lo.pl</w:t>
      </w:r>
    </w:p>
    <w:p w:rsidR="00DD24A4" w:rsidRPr="00BF68A8" w:rsidRDefault="00DD24A4" w:rsidP="009E0650">
      <w:pPr>
        <w:ind w:firstLine="708"/>
        <w:rPr>
          <w:rFonts w:ascii="Times New Roman" w:hAnsi="Times New Roman"/>
          <w:b/>
          <w:sz w:val="24"/>
          <w:szCs w:val="24"/>
          <w:lang w:val="pl-PL"/>
        </w:rPr>
      </w:pPr>
    </w:p>
    <w:p w:rsidR="00DD24A4" w:rsidRPr="00BF68A8" w:rsidRDefault="00DD24A4" w:rsidP="007E0A63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D24A4" w:rsidRPr="00BF68A8" w:rsidRDefault="00DD24A4" w:rsidP="00DD24A4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9E0650" w:rsidRPr="00BF68A8" w:rsidRDefault="009E0650" w:rsidP="00DD24A4">
      <w:pPr>
        <w:ind w:firstLine="708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E0650" w:rsidRPr="00BF68A8" w:rsidRDefault="009E0650" w:rsidP="007E0A63">
      <w:pPr>
        <w:jc w:val="center"/>
        <w:rPr>
          <w:rFonts w:ascii="Times New Roman" w:hAnsi="Times New Roman"/>
          <w:b/>
          <w:sz w:val="52"/>
          <w:szCs w:val="52"/>
          <w:lang w:val="pl-PL"/>
        </w:rPr>
      </w:pPr>
    </w:p>
    <w:p w:rsidR="00DD24A4" w:rsidRPr="00BF68A8" w:rsidRDefault="00DD24A4" w:rsidP="007E0A63">
      <w:pPr>
        <w:ind w:firstLine="708"/>
        <w:jc w:val="center"/>
        <w:rPr>
          <w:rFonts w:ascii="Times New Roman" w:hAnsi="Times New Roman"/>
          <w:b/>
          <w:sz w:val="52"/>
          <w:szCs w:val="52"/>
          <w:lang w:val="pl-PL"/>
        </w:rPr>
      </w:pPr>
      <w:r w:rsidRPr="00BF68A8">
        <w:rPr>
          <w:rFonts w:ascii="Times New Roman" w:hAnsi="Times New Roman"/>
          <w:b/>
          <w:sz w:val="52"/>
          <w:szCs w:val="52"/>
          <w:lang w:val="pl-PL"/>
        </w:rPr>
        <w:t>SPRAWOZDANIE</w:t>
      </w:r>
    </w:p>
    <w:p w:rsidR="00DD24A4" w:rsidRPr="00BF68A8" w:rsidRDefault="00DD24A4" w:rsidP="007E0A63">
      <w:pPr>
        <w:ind w:firstLine="708"/>
        <w:jc w:val="center"/>
        <w:rPr>
          <w:rFonts w:ascii="Times New Roman" w:hAnsi="Times New Roman"/>
          <w:b/>
          <w:sz w:val="52"/>
          <w:szCs w:val="52"/>
          <w:lang w:val="pl-PL"/>
        </w:rPr>
      </w:pPr>
      <w:r w:rsidRPr="00BF68A8">
        <w:rPr>
          <w:rFonts w:ascii="Times New Roman" w:hAnsi="Times New Roman"/>
          <w:b/>
          <w:sz w:val="52"/>
          <w:szCs w:val="52"/>
          <w:lang w:val="pl-PL"/>
        </w:rPr>
        <w:t>Z DZIAŁALNOŚCI</w:t>
      </w:r>
    </w:p>
    <w:p w:rsidR="00DD24A4" w:rsidRPr="00BF68A8" w:rsidRDefault="00DD24A4" w:rsidP="007E0A63">
      <w:pPr>
        <w:ind w:firstLine="708"/>
        <w:jc w:val="center"/>
        <w:rPr>
          <w:rFonts w:ascii="Times New Roman" w:hAnsi="Times New Roman"/>
          <w:b/>
          <w:sz w:val="48"/>
          <w:szCs w:val="48"/>
          <w:lang w:val="pl-PL"/>
        </w:rPr>
      </w:pPr>
    </w:p>
    <w:p w:rsidR="00DD24A4" w:rsidRPr="00BF68A8" w:rsidRDefault="00DD24A4" w:rsidP="007E0A63">
      <w:pPr>
        <w:jc w:val="center"/>
        <w:rPr>
          <w:rFonts w:ascii="Times New Roman" w:hAnsi="Times New Roman"/>
          <w:b/>
          <w:sz w:val="48"/>
          <w:szCs w:val="48"/>
          <w:lang w:val="pl-PL"/>
        </w:rPr>
      </w:pPr>
      <w:r w:rsidRPr="00BF68A8">
        <w:rPr>
          <w:rFonts w:ascii="Times New Roman" w:hAnsi="Times New Roman"/>
          <w:b/>
          <w:sz w:val="48"/>
          <w:szCs w:val="48"/>
          <w:lang w:val="pl-PL"/>
        </w:rPr>
        <w:t>Środowiskowego Domu Samopomocy</w:t>
      </w:r>
    </w:p>
    <w:p w:rsidR="00DD24A4" w:rsidRPr="00BF68A8" w:rsidRDefault="00B07F9C" w:rsidP="00B07F9C">
      <w:pPr>
        <w:rPr>
          <w:rFonts w:ascii="Times New Roman" w:hAnsi="Times New Roman"/>
          <w:b/>
          <w:sz w:val="48"/>
          <w:szCs w:val="48"/>
          <w:lang w:val="pl-PL"/>
        </w:rPr>
      </w:pPr>
      <w:r w:rsidRPr="00BF68A8">
        <w:rPr>
          <w:rFonts w:ascii="Times New Roman" w:hAnsi="Times New Roman"/>
          <w:b/>
          <w:sz w:val="48"/>
          <w:szCs w:val="48"/>
          <w:lang w:val="pl-PL"/>
        </w:rPr>
        <w:t xml:space="preserve">                                 </w:t>
      </w:r>
      <w:r w:rsidR="00DD24A4" w:rsidRPr="00BF68A8">
        <w:rPr>
          <w:rFonts w:ascii="Times New Roman" w:hAnsi="Times New Roman"/>
          <w:b/>
          <w:sz w:val="48"/>
          <w:szCs w:val="48"/>
          <w:lang w:val="pl-PL"/>
        </w:rPr>
        <w:t>w Kole</w:t>
      </w:r>
    </w:p>
    <w:p w:rsidR="00DD24A4" w:rsidRPr="00BF68A8" w:rsidRDefault="00DD24A4" w:rsidP="00DD24A4">
      <w:pPr>
        <w:ind w:firstLine="708"/>
        <w:jc w:val="center"/>
        <w:rPr>
          <w:rFonts w:ascii="Times New Roman" w:hAnsi="Times New Roman"/>
          <w:b/>
          <w:sz w:val="48"/>
          <w:szCs w:val="48"/>
          <w:lang w:val="pl-PL"/>
        </w:rPr>
      </w:pPr>
    </w:p>
    <w:p w:rsidR="00DD24A4" w:rsidRPr="00BF68A8" w:rsidRDefault="00DD24A4" w:rsidP="00DD24A4">
      <w:pPr>
        <w:ind w:firstLine="708"/>
        <w:jc w:val="center"/>
        <w:rPr>
          <w:rFonts w:ascii="Times New Roman" w:hAnsi="Times New Roman"/>
          <w:b/>
          <w:sz w:val="48"/>
          <w:szCs w:val="48"/>
          <w:lang w:val="pl-PL"/>
        </w:rPr>
      </w:pPr>
    </w:p>
    <w:p w:rsidR="00DD24A4" w:rsidRPr="00BF68A8" w:rsidRDefault="00B07F9C" w:rsidP="00B07F9C">
      <w:pPr>
        <w:ind w:firstLine="708"/>
        <w:rPr>
          <w:rFonts w:ascii="Times New Roman" w:hAnsi="Times New Roman"/>
          <w:b/>
          <w:sz w:val="52"/>
          <w:szCs w:val="52"/>
          <w:lang w:val="pl-PL"/>
        </w:rPr>
      </w:pPr>
      <w:r w:rsidRPr="00BF68A8">
        <w:rPr>
          <w:rFonts w:ascii="Times New Roman" w:hAnsi="Times New Roman"/>
          <w:b/>
          <w:sz w:val="52"/>
          <w:szCs w:val="52"/>
          <w:lang w:val="pl-PL"/>
        </w:rPr>
        <w:t xml:space="preserve">                    </w:t>
      </w:r>
      <w:r w:rsidR="00575219" w:rsidRPr="00BF68A8">
        <w:rPr>
          <w:rFonts w:ascii="Times New Roman" w:hAnsi="Times New Roman"/>
          <w:b/>
          <w:sz w:val="52"/>
          <w:szCs w:val="52"/>
          <w:lang w:val="pl-PL"/>
        </w:rPr>
        <w:t>za rok 2021</w:t>
      </w:r>
      <w:r w:rsidR="00DD24A4" w:rsidRPr="00BF68A8">
        <w:rPr>
          <w:rFonts w:ascii="Times New Roman" w:hAnsi="Times New Roman"/>
          <w:b/>
          <w:sz w:val="52"/>
          <w:szCs w:val="52"/>
          <w:lang w:val="pl-PL"/>
        </w:rPr>
        <w:t xml:space="preserve"> </w:t>
      </w:r>
    </w:p>
    <w:p w:rsidR="00DD24A4" w:rsidRPr="00BF68A8" w:rsidRDefault="00DD24A4" w:rsidP="00413119">
      <w:pPr>
        <w:ind w:firstLine="708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D24A4" w:rsidRPr="00BF68A8" w:rsidRDefault="00DD24A4" w:rsidP="00413119">
      <w:pPr>
        <w:ind w:firstLine="708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C67CDC" w:rsidRPr="00BF68A8" w:rsidRDefault="00C67CDC" w:rsidP="0061676F">
      <w:pPr>
        <w:rPr>
          <w:rFonts w:ascii="Times New Roman" w:hAnsi="Times New Roman"/>
          <w:b/>
          <w:sz w:val="44"/>
          <w:szCs w:val="44"/>
          <w:lang w:val="pl-PL"/>
        </w:rPr>
      </w:pPr>
    </w:p>
    <w:p w:rsidR="00DD24A4" w:rsidRPr="00BF68A8" w:rsidRDefault="00575219" w:rsidP="00B07F9C">
      <w:pPr>
        <w:rPr>
          <w:rFonts w:ascii="Times New Roman" w:hAnsi="Times New Roman"/>
          <w:b/>
          <w:sz w:val="44"/>
          <w:szCs w:val="44"/>
          <w:lang w:val="pl-PL"/>
        </w:rPr>
      </w:pPr>
      <w:r w:rsidRPr="00BF68A8">
        <w:rPr>
          <w:rFonts w:ascii="Times New Roman" w:hAnsi="Times New Roman"/>
          <w:b/>
          <w:sz w:val="44"/>
          <w:szCs w:val="44"/>
          <w:lang w:val="pl-PL"/>
        </w:rPr>
        <w:t>kwiecień, 2022</w:t>
      </w:r>
    </w:p>
    <w:p w:rsidR="00DD24A4" w:rsidRPr="00BF68A8" w:rsidRDefault="009E0650" w:rsidP="00E56390">
      <w:pPr>
        <w:ind w:firstLine="708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lastRenderedPageBreak/>
        <w:t>SPIS TREŚCI:</w:t>
      </w:r>
    </w:p>
    <w:p w:rsidR="008C1E4A" w:rsidRPr="00BF68A8" w:rsidRDefault="008C1E4A" w:rsidP="00E56390">
      <w:pPr>
        <w:ind w:firstLine="708"/>
        <w:rPr>
          <w:rFonts w:ascii="Times New Roman" w:hAnsi="Times New Roman"/>
          <w:b/>
          <w:sz w:val="24"/>
          <w:szCs w:val="24"/>
          <w:lang w:val="pl-PL"/>
        </w:rPr>
      </w:pPr>
    </w:p>
    <w:p w:rsidR="00E56390" w:rsidRPr="00BF68A8" w:rsidRDefault="002506A8" w:rsidP="007A610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W</w:t>
      </w:r>
      <w:r w:rsidR="009E0650" w:rsidRPr="00BF68A8">
        <w:rPr>
          <w:rFonts w:ascii="Times New Roman" w:hAnsi="Times New Roman"/>
          <w:b/>
          <w:sz w:val="24"/>
          <w:szCs w:val="24"/>
          <w:lang w:val="pl-PL"/>
        </w:rPr>
        <w:t>prowadzenie</w:t>
      </w:r>
      <w:r w:rsidR="00E56390" w:rsidRPr="00BF68A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E56390" w:rsidRPr="00BF68A8" w:rsidRDefault="00C5793C" w:rsidP="007A610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 xml:space="preserve">Działalność </w:t>
      </w:r>
      <w:r w:rsidR="00E56390" w:rsidRPr="00BF68A8">
        <w:rPr>
          <w:rFonts w:ascii="Times New Roman" w:hAnsi="Times New Roman"/>
          <w:b/>
          <w:sz w:val="24"/>
          <w:szCs w:val="24"/>
          <w:lang w:val="pl-PL"/>
        </w:rPr>
        <w:t>Ś</w:t>
      </w:r>
      <w:r w:rsidR="00681012" w:rsidRPr="00BF68A8">
        <w:rPr>
          <w:rFonts w:ascii="Times New Roman" w:hAnsi="Times New Roman"/>
          <w:b/>
          <w:sz w:val="24"/>
          <w:szCs w:val="24"/>
          <w:lang w:val="pl-PL"/>
        </w:rPr>
        <w:t xml:space="preserve">rodowiskowego </w:t>
      </w:r>
      <w:r w:rsidR="00E56390" w:rsidRPr="00BF68A8">
        <w:rPr>
          <w:rFonts w:ascii="Times New Roman" w:hAnsi="Times New Roman"/>
          <w:b/>
          <w:sz w:val="24"/>
          <w:szCs w:val="24"/>
          <w:lang w:val="pl-PL"/>
        </w:rPr>
        <w:t>D</w:t>
      </w:r>
      <w:r w:rsidR="00681012" w:rsidRPr="00BF68A8">
        <w:rPr>
          <w:rFonts w:ascii="Times New Roman" w:hAnsi="Times New Roman"/>
          <w:b/>
          <w:sz w:val="24"/>
          <w:szCs w:val="24"/>
          <w:lang w:val="pl-PL"/>
        </w:rPr>
        <w:t xml:space="preserve">omu </w:t>
      </w:r>
      <w:r w:rsidR="00E56390" w:rsidRPr="00BF68A8">
        <w:rPr>
          <w:rFonts w:ascii="Times New Roman" w:hAnsi="Times New Roman"/>
          <w:b/>
          <w:sz w:val="24"/>
          <w:szCs w:val="24"/>
          <w:lang w:val="pl-PL"/>
        </w:rPr>
        <w:t>S</w:t>
      </w:r>
      <w:r w:rsidR="00681012" w:rsidRPr="00BF68A8">
        <w:rPr>
          <w:rFonts w:ascii="Times New Roman" w:hAnsi="Times New Roman"/>
          <w:b/>
          <w:sz w:val="24"/>
          <w:szCs w:val="24"/>
          <w:lang w:val="pl-PL"/>
        </w:rPr>
        <w:t>amopomocy</w:t>
      </w:r>
      <w:r w:rsidR="00E56390" w:rsidRPr="00BF68A8">
        <w:rPr>
          <w:rFonts w:ascii="Times New Roman" w:hAnsi="Times New Roman"/>
          <w:b/>
          <w:sz w:val="24"/>
          <w:szCs w:val="24"/>
          <w:lang w:val="pl-PL"/>
        </w:rPr>
        <w:t xml:space="preserve"> w Kole</w:t>
      </w:r>
    </w:p>
    <w:p w:rsidR="00E56390" w:rsidRPr="00BF68A8" w:rsidRDefault="00E56390" w:rsidP="007A610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Cele i zadania jednostki</w:t>
      </w:r>
    </w:p>
    <w:p w:rsidR="009E0650" w:rsidRPr="00BF68A8" w:rsidRDefault="00E56390" w:rsidP="007A610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Specjalistyczne usługi opiekuńcze świadczone przez ŚDS w Kole</w:t>
      </w:r>
    </w:p>
    <w:p w:rsidR="009F0EA2" w:rsidRPr="00BF68A8" w:rsidRDefault="009F0EA2" w:rsidP="007A610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Baza lokalowa Domu</w:t>
      </w:r>
    </w:p>
    <w:p w:rsidR="009F0EA2" w:rsidRPr="00BF68A8" w:rsidRDefault="009F0EA2" w:rsidP="007A610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Zasoby ludzkie Domu</w:t>
      </w:r>
    </w:p>
    <w:p w:rsidR="009F0EA2" w:rsidRPr="00BF68A8" w:rsidRDefault="009F0EA2" w:rsidP="007A610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Szkolenia pracowników</w:t>
      </w:r>
    </w:p>
    <w:p w:rsidR="004A6082" w:rsidRPr="00BF68A8" w:rsidRDefault="004A6082" w:rsidP="004A608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Zasoby finansowe Domu</w:t>
      </w:r>
    </w:p>
    <w:p w:rsidR="009F0EA2" w:rsidRPr="00BF68A8" w:rsidRDefault="009F0EA2" w:rsidP="007A610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Współpraca z innym podmiotami</w:t>
      </w:r>
    </w:p>
    <w:p w:rsidR="00436AE6" w:rsidRPr="00BF68A8" w:rsidRDefault="00436AE6" w:rsidP="007A610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</w:rPr>
        <w:t>Projekt „STOP COVID -19. Bezpieczne sy</w:t>
      </w:r>
      <w:r w:rsidR="00A83B01">
        <w:rPr>
          <w:rFonts w:ascii="Times New Roman" w:hAnsi="Times New Roman"/>
          <w:b/>
          <w:sz w:val="24"/>
          <w:szCs w:val="24"/>
        </w:rPr>
        <w:t>stemy społeczne w Wielkopolsce”</w:t>
      </w:r>
    </w:p>
    <w:p w:rsidR="00C67CDC" w:rsidRPr="00BF68A8" w:rsidRDefault="00681FC3" w:rsidP="007A610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Funkcjonowanie Ś</w:t>
      </w:r>
      <w:r w:rsidR="00C67CDC" w:rsidRPr="00BF68A8">
        <w:rPr>
          <w:rFonts w:ascii="Times New Roman" w:hAnsi="Times New Roman"/>
          <w:b/>
          <w:sz w:val="24"/>
          <w:szCs w:val="24"/>
          <w:lang w:val="pl-PL"/>
        </w:rPr>
        <w:t>DS w Kole w dobie pandemii, j</w:t>
      </w:r>
      <w:r w:rsidR="00A83B01">
        <w:rPr>
          <w:rFonts w:ascii="Times New Roman" w:hAnsi="Times New Roman"/>
          <w:b/>
          <w:sz w:val="24"/>
          <w:szCs w:val="24"/>
          <w:lang w:val="pl-PL"/>
        </w:rPr>
        <w:t>ej wpływ na działalność ośrodka</w:t>
      </w:r>
    </w:p>
    <w:p w:rsidR="004A6082" w:rsidRPr="00BF68A8" w:rsidRDefault="004A6082" w:rsidP="004A60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BF68A8">
        <w:rPr>
          <w:rFonts w:ascii="Times New Roman" w:hAnsi="Times New Roman"/>
          <w:b/>
          <w:sz w:val="24"/>
          <w:szCs w:val="24"/>
        </w:rPr>
        <w:t>Ocena realizacji zadań w zakresie funkcjonowania Domu</w:t>
      </w:r>
    </w:p>
    <w:p w:rsidR="004A6082" w:rsidRPr="00BF68A8" w:rsidRDefault="004A6082" w:rsidP="004A6082">
      <w:pPr>
        <w:pStyle w:val="Akapitzlist"/>
        <w:spacing w:after="0" w:line="360" w:lineRule="auto"/>
        <w:ind w:left="1080"/>
        <w:rPr>
          <w:rFonts w:ascii="Times New Roman" w:hAnsi="Times New Roman"/>
          <w:b/>
          <w:sz w:val="24"/>
          <w:szCs w:val="24"/>
          <w:lang w:val="pl-PL"/>
        </w:rPr>
      </w:pPr>
    </w:p>
    <w:p w:rsidR="00C67CDC" w:rsidRPr="00BF68A8" w:rsidRDefault="00C67CDC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81012" w:rsidRPr="00BF68A8" w:rsidRDefault="00681012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C67CDC" w:rsidRPr="00BF68A8" w:rsidRDefault="00C67CDC" w:rsidP="00C67CDC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E56390" w:rsidRPr="00BF68A8" w:rsidRDefault="00C62E80" w:rsidP="00137BC6">
      <w:pPr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 xml:space="preserve">I. </w:t>
      </w:r>
      <w:r w:rsidR="00114245" w:rsidRPr="00BF68A8">
        <w:rPr>
          <w:rFonts w:ascii="Times New Roman" w:hAnsi="Times New Roman"/>
          <w:b/>
          <w:sz w:val="24"/>
          <w:szCs w:val="24"/>
          <w:lang w:val="pl-PL"/>
        </w:rPr>
        <w:t>WPROWADZENIE</w:t>
      </w:r>
    </w:p>
    <w:p w:rsidR="007320B8" w:rsidRPr="00BF68A8" w:rsidRDefault="002506A8" w:rsidP="00137B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Środowiskowy Dom Samopomocy w Kole </w:t>
      </w:r>
      <w:r w:rsidRPr="00BF68A8">
        <w:rPr>
          <w:rFonts w:ascii="Times New Roman" w:hAnsi="Times New Roman"/>
          <w:sz w:val="24"/>
          <w:szCs w:val="24"/>
        </w:rPr>
        <w:t xml:space="preserve">przedstawia </w:t>
      </w:r>
      <w:r w:rsidR="003E7AA6" w:rsidRPr="00BF68A8">
        <w:rPr>
          <w:rFonts w:ascii="Times New Roman" w:hAnsi="Times New Roman"/>
          <w:sz w:val="24"/>
          <w:szCs w:val="24"/>
        </w:rPr>
        <w:t xml:space="preserve">roczne </w:t>
      </w:r>
      <w:r w:rsidRPr="00BF68A8">
        <w:rPr>
          <w:rFonts w:ascii="Times New Roman" w:hAnsi="Times New Roman"/>
          <w:sz w:val="24"/>
          <w:szCs w:val="24"/>
        </w:rPr>
        <w:t>sprawozdanie ukazujące działania</w:t>
      </w:r>
      <w:r w:rsidR="007320B8" w:rsidRPr="00BF68A8">
        <w:rPr>
          <w:rFonts w:ascii="Times New Roman" w:hAnsi="Times New Roman"/>
          <w:sz w:val="24"/>
          <w:szCs w:val="24"/>
        </w:rPr>
        <w:t xml:space="preserve"> realizowane na przestrzeni 2021</w:t>
      </w:r>
      <w:r w:rsidRPr="00BF68A8">
        <w:rPr>
          <w:rFonts w:ascii="Times New Roman" w:hAnsi="Times New Roman"/>
          <w:sz w:val="24"/>
          <w:szCs w:val="24"/>
        </w:rPr>
        <w:t xml:space="preserve"> roku.</w:t>
      </w:r>
      <w:r w:rsidR="003E7AA6" w:rsidRPr="00BF68A8">
        <w:rPr>
          <w:rFonts w:ascii="Times New Roman" w:hAnsi="Times New Roman"/>
          <w:sz w:val="24"/>
          <w:szCs w:val="24"/>
        </w:rPr>
        <w:t xml:space="preserve"> Sprawozdanie zawiera </w:t>
      </w:r>
      <w:r w:rsidR="007320B8" w:rsidRPr="00BF68A8">
        <w:rPr>
          <w:rFonts w:ascii="Times New Roman" w:hAnsi="Times New Roman"/>
          <w:sz w:val="24"/>
          <w:szCs w:val="24"/>
          <w:lang w:val="pl-PL" w:eastAsia="pl-PL" w:bidi="ar-SA"/>
        </w:rPr>
        <w:t xml:space="preserve">szerokie spektrum zadań realizowanych przez Ośrodek na rzecz osób korzystających z usług jednostki a także </w:t>
      </w:r>
      <w:r w:rsidR="007320B8" w:rsidRPr="00BF68A8">
        <w:rPr>
          <w:rFonts w:ascii="Times New Roman" w:hAnsi="Times New Roman"/>
          <w:sz w:val="24"/>
          <w:szCs w:val="24"/>
        </w:rPr>
        <w:t xml:space="preserve">informacje dotyczące </w:t>
      </w:r>
      <w:r w:rsidR="00F30313" w:rsidRPr="00BF68A8">
        <w:rPr>
          <w:rFonts w:ascii="Times New Roman" w:hAnsi="Times New Roman"/>
          <w:sz w:val="24"/>
          <w:szCs w:val="24"/>
        </w:rPr>
        <w:t>isto</w:t>
      </w:r>
      <w:r w:rsidR="007320B8" w:rsidRPr="00BF68A8">
        <w:rPr>
          <w:rFonts w:ascii="Times New Roman" w:hAnsi="Times New Roman"/>
          <w:sz w:val="24"/>
          <w:szCs w:val="24"/>
        </w:rPr>
        <w:t>ty</w:t>
      </w:r>
      <w:r w:rsidR="00C67CDC" w:rsidRPr="00BF68A8">
        <w:rPr>
          <w:rFonts w:ascii="Times New Roman" w:hAnsi="Times New Roman"/>
          <w:sz w:val="24"/>
          <w:szCs w:val="24"/>
        </w:rPr>
        <w:t xml:space="preserve"> </w:t>
      </w:r>
      <w:r w:rsidR="00707AA6" w:rsidRPr="00BF68A8">
        <w:rPr>
          <w:rFonts w:ascii="Times New Roman" w:hAnsi="Times New Roman"/>
          <w:sz w:val="24"/>
          <w:szCs w:val="24"/>
        </w:rPr>
        <w:t xml:space="preserve">i celu prowadzenia </w:t>
      </w:r>
      <w:r w:rsidR="00C67CDC" w:rsidRPr="00BF68A8">
        <w:rPr>
          <w:rFonts w:ascii="Times New Roman" w:hAnsi="Times New Roman"/>
          <w:sz w:val="24"/>
          <w:szCs w:val="24"/>
        </w:rPr>
        <w:t>działalności j</w:t>
      </w:r>
      <w:r w:rsidR="00707AA6" w:rsidRPr="00BF68A8">
        <w:rPr>
          <w:rFonts w:ascii="Times New Roman" w:hAnsi="Times New Roman"/>
          <w:sz w:val="24"/>
          <w:szCs w:val="24"/>
        </w:rPr>
        <w:t xml:space="preserve">ednostki </w:t>
      </w:r>
      <w:r w:rsidR="007320B8" w:rsidRPr="00BF68A8">
        <w:rPr>
          <w:rFonts w:ascii="Times New Roman" w:hAnsi="Times New Roman"/>
          <w:sz w:val="24"/>
          <w:szCs w:val="24"/>
        </w:rPr>
        <w:t>oraz kwestii zasobów ludzkich,</w:t>
      </w:r>
      <w:r w:rsidR="00137BC6" w:rsidRPr="00BF68A8">
        <w:rPr>
          <w:rFonts w:ascii="Times New Roman" w:hAnsi="Times New Roman"/>
          <w:sz w:val="24"/>
          <w:szCs w:val="24"/>
        </w:rPr>
        <w:t xml:space="preserve"> lokalowych, </w:t>
      </w:r>
      <w:r w:rsidR="007320B8" w:rsidRPr="00BF68A8">
        <w:rPr>
          <w:rFonts w:ascii="Times New Roman" w:hAnsi="Times New Roman"/>
          <w:sz w:val="24"/>
          <w:szCs w:val="24"/>
        </w:rPr>
        <w:t xml:space="preserve"> finansowych i inne</w:t>
      </w:r>
      <w:r w:rsidR="00137BC6" w:rsidRPr="00BF68A8">
        <w:rPr>
          <w:rFonts w:ascii="Times New Roman" w:hAnsi="Times New Roman"/>
          <w:sz w:val="24"/>
          <w:szCs w:val="24"/>
        </w:rPr>
        <w:t>.</w:t>
      </w:r>
    </w:p>
    <w:p w:rsidR="003E7AA6" w:rsidRPr="00BF68A8" w:rsidRDefault="00137BC6" w:rsidP="00137B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Sprawozdanie zostało przygotowane na podstawie wyników pracy jednostki i zawiera informacje istotne dla dokonania oceny jej działalności.</w:t>
      </w:r>
    </w:p>
    <w:p w:rsidR="007320B8" w:rsidRPr="00BF68A8" w:rsidRDefault="007320B8" w:rsidP="007320B8">
      <w:pPr>
        <w:spacing w:after="0" w:line="240" w:lineRule="auto"/>
        <w:rPr>
          <w:rFonts w:ascii="Arial" w:hAnsi="Arial" w:cs="Arial"/>
          <w:sz w:val="21"/>
          <w:szCs w:val="21"/>
          <w:lang w:val="pl-PL" w:eastAsia="pl-PL" w:bidi="ar-SA"/>
        </w:rPr>
      </w:pPr>
    </w:p>
    <w:p w:rsidR="00620CA3" w:rsidRPr="00BF68A8" w:rsidRDefault="00620CA3" w:rsidP="00AF71EF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Środowiskowy Dom Samopomocy w Kole funkcjonuje od roku 2005, jest ośrodkiem wsparcia</w:t>
      </w:r>
      <w:r w:rsidR="008D6722" w:rsidRPr="00BF68A8">
        <w:rPr>
          <w:rFonts w:ascii="Times New Roman" w:hAnsi="Times New Roman"/>
          <w:sz w:val="24"/>
          <w:szCs w:val="24"/>
        </w:rPr>
        <w:t xml:space="preserve"> dziennego</w:t>
      </w:r>
      <w:r w:rsidRPr="00BF68A8">
        <w:rPr>
          <w:rFonts w:ascii="Times New Roman" w:hAnsi="Times New Roman"/>
          <w:sz w:val="24"/>
          <w:szCs w:val="24"/>
        </w:rPr>
        <w:t xml:space="preserve">, ukierunkowanym w swej działalności na rzecz osób pełnoletnich z zaburzeniami psychicznymi z terenu Miasta Koła, </w:t>
      </w:r>
      <w:r w:rsidRPr="00BF68A8">
        <w:rPr>
          <w:rFonts w:ascii="Times New Roman" w:hAnsi="Times New Roman"/>
          <w:sz w:val="24"/>
          <w:szCs w:val="24"/>
          <w:lang w:val="pl-PL"/>
        </w:rPr>
        <w:t>które nie wymagają leczenia szpitalnego bądź opieki stacjonarnej, mają trudności w samodzielnej egzystencji, lecz przy wsparciu środowiskowym uzyskują zdolność do poprawnego funkcjonowania we własnym środkowisku rodzinnym, lokalnym.</w:t>
      </w:r>
      <w:r w:rsidRPr="00BF68A8">
        <w:rPr>
          <w:rFonts w:ascii="Times New Roman" w:hAnsi="Times New Roman"/>
          <w:sz w:val="24"/>
          <w:szCs w:val="24"/>
        </w:rPr>
        <w:t xml:space="preserve"> </w:t>
      </w:r>
    </w:p>
    <w:p w:rsidR="00707AA6" w:rsidRPr="00BF68A8" w:rsidRDefault="0029118A" w:rsidP="00F91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Ś</w:t>
      </w:r>
      <w:r w:rsidR="00C60B7D" w:rsidRPr="00BF68A8">
        <w:rPr>
          <w:rFonts w:ascii="Times New Roman" w:hAnsi="Times New Roman"/>
          <w:sz w:val="24"/>
          <w:szCs w:val="24"/>
        </w:rPr>
        <w:t>rodowiskow</w:t>
      </w:r>
      <w:r w:rsidR="00620CA3" w:rsidRPr="00BF68A8">
        <w:rPr>
          <w:rFonts w:ascii="Times New Roman" w:hAnsi="Times New Roman"/>
          <w:sz w:val="24"/>
          <w:szCs w:val="24"/>
        </w:rPr>
        <w:t>y</w:t>
      </w:r>
      <w:r w:rsidR="00C60B7D"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Fonts w:ascii="Times New Roman" w:hAnsi="Times New Roman"/>
          <w:sz w:val="24"/>
          <w:szCs w:val="24"/>
        </w:rPr>
        <w:t>D</w:t>
      </w:r>
      <w:r w:rsidR="00620CA3" w:rsidRPr="00BF68A8">
        <w:rPr>
          <w:rFonts w:ascii="Times New Roman" w:hAnsi="Times New Roman"/>
          <w:sz w:val="24"/>
          <w:szCs w:val="24"/>
        </w:rPr>
        <w:t>om</w:t>
      </w:r>
      <w:r w:rsidR="00C60B7D"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Fonts w:ascii="Times New Roman" w:hAnsi="Times New Roman"/>
          <w:sz w:val="24"/>
          <w:szCs w:val="24"/>
        </w:rPr>
        <w:t>S</w:t>
      </w:r>
      <w:r w:rsidR="00C60B7D" w:rsidRPr="00BF68A8">
        <w:rPr>
          <w:rFonts w:ascii="Times New Roman" w:hAnsi="Times New Roman"/>
          <w:sz w:val="24"/>
          <w:szCs w:val="24"/>
        </w:rPr>
        <w:t>amopomocy</w:t>
      </w:r>
      <w:r w:rsidRPr="00BF68A8">
        <w:rPr>
          <w:rFonts w:ascii="Times New Roman" w:hAnsi="Times New Roman"/>
          <w:sz w:val="24"/>
          <w:szCs w:val="24"/>
        </w:rPr>
        <w:t xml:space="preserve"> w Kole</w:t>
      </w:r>
      <w:r w:rsidR="00620CA3" w:rsidRPr="00BF68A8">
        <w:rPr>
          <w:rFonts w:ascii="Times New Roman" w:hAnsi="Times New Roman"/>
          <w:sz w:val="24"/>
          <w:szCs w:val="24"/>
        </w:rPr>
        <w:t xml:space="preserve"> jest jednostką organizacyjną pomocy społecznej, </w:t>
      </w:r>
      <w:r w:rsidRPr="00BF68A8">
        <w:rPr>
          <w:rFonts w:ascii="Times New Roman" w:hAnsi="Times New Roman"/>
          <w:sz w:val="24"/>
          <w:szCs w:val="24"/>
        </w:rPr>
        <w:t xml:space="preserve"> </w:t>
      </w:r>
      <w:r w:rsidR="00620CA3" w:rsidRPr="00BF68A8">
        <w:rPr>
          <w:rFonts w:ascii="Times New Roman" w:hAnsi="Times New Roman"/>
          <w:sz w:val="24"/>
          <w:szCs w:val="24"/>
        </w:rPr>
        <w:t>świadczy specjalistyczne usługi opiekuńcze względem ww. grupy osób</w:t>
      </w:r>
      <w:r w:rsidR="008D6722" w:rsidRPr="00BF68A8">
        <w:rPr>
          <w:rFonts w:ascii="Times New Roman" w:hAnsi="Times New Roman"/>
          <w:sz w:val="24"/>
          <w:szCs w:val="24"/>
        </w:rPr>
        <w:t>, udziela bezpośredniej pomocy</w:t>
      </w:r>
      <w:r w:rsidR="008D6722" w:rsidRPr="00BF68A8">
        <w:rPr>
          <w:rFonts w:ascii="Arial" w:hAnsi="Arial" w:cs="Arial"/>
          <w:sz w:val="21"/>
          <w:szCs w:val="21"/>
          <w:lang w:val="pl-PL" w:eastAsia="pl-PL" w:bidi="ar-SA"/>
        </w:rPr>
        <w:t xml:space="preserve"> </w:t>
      </w:r>
      <w:r w:rsidR="00AF71EF" w:rsidRPr="00BF68A8">
        <w:rPr>
          <w:rFonts w:ascii="Times New Roman" w:hAnsi="Times New Roman"/>
          <w:sz w:val="24"/>
          <w:szCs w:val="24"/>
        </w:rPr>
        <w:t xml:space="preserve">w obszarze ochrony zdrowia psychicznego, </w:t>
      </w:r>
      <w:r w:rsidR="00240BA6" w:rsidRPr="00BF68A8">
        <w:rPr>
          <w:rFonts w:ascii="Times New Roman" w:hAnsi="Times New Roman"/>
          <w:sz w:val="24"/>
          <w:szCs w:val="24"/>
        </w:rPr>
        <w:t xml:space="preserve">wspierania osób borykających się </w:t>
      </w:r>
    </w:p>
    <w:p w:rsidR="008D6722" w:rsidRPr="00BF68A8" w:rsidRDefault="00240BA6" w:rsidP="00707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 problemami natury psychicznej, osób będących w kryzysie psychicznym</w:t>
      </w:r>
      <w:r w:rsidR="00AF71EF" w:rsidRPr="00BF68A8">
        <w:rPr>
          <w:rFonts w:ascii="Times New Roman" w:hAnsi="Times New Roman"/>
          <w:sz w:val="24"/>
          <w:szCs w:val="24"/>
        </w:rPr>
        <w:t xml:space="preserve">, </w:t>
      </w:r>
      <w:r w:rsidR="008D6722" w:rsidRPr="00BF68A8">
        <w:rPr>
          <w:rFonts w:ascii="Times New Roman" w:hAnsi="Times New Roman"/>
          <w:sz w:val="24"/>
          <w:szCs w:val="24"/>
        </w:rPr>
        <w:t xml:space="preserve">poprawy ich funkcjonowania w </w:t>
      </w:r>
      <w:r w:rsidR="00AF71EF" w:rsidRPr="00BF68A8">
        <w:rPr>
          <w:rFonts w:ascii="Times New Roman" w:hAnsi="Times New Roman"/>
          <w:sz w:val="24"/>
          <w:szCs w:val="24"/>
        </w:rPr>
        <w:t>ś</w:t>
      </w:r>
      <w:r w:rsidR="008D6722" w:rsidRPr="00BF68A8">
        <w:rPr>
          <w:rFonts w:ascii="Times New Roman" w:hAnsi="Times New Roman"/>
          <w:sz w:val="24"/>
          <w:szCs w:val="24"/>
        </w:rPr>
        <w:t xml:space="preserve">rodowisku lokalnym w oparciu o </w:t>
      </w:r>
      <w:r w:rsidR="00AF71EF" w:rsidRPr="00BF68A8">
        <w:rPr>
          <w:rFonts w:ascii="Times New Roman" w:hAnsi="Times New Roman"/>
          <w:sz w:val="24"/>
          <w:szCs w:val="24"/>
        </w:rPr>
        <w:t>własne możliwości psychoruchowe oraz wyuczone nawyki, umiejętnośc</w:t>
      </w:r>
      <w:r w:rsidR="00F91DF8" w:rsidRPr="00BF68A8">
        <w:rPr>
          <w:rFonts w:ascii="Times New Roman" w:hAnsi="Times New Roman"/>
          <w:sz w:val="24"/>
          <w:szCs w:val="24"/>
        </w:rPr>
        <w:t>i, a tym samym przeciwdziałania marginalizacji społecznej.</w:t>
      </w:r>
    </w:p>
    <w:p w:rsidR="004D7F38" w:rsidRPr="00BF68A8" w:rsidRDefault="004D7F38" w:rsidP="00F9678F">
      <w:pPr>
        <w:spacing w:after="0"/>
        <w:jc w:val="both"/>
        <w:rPr>
          <w:rFonts w:ascii="Arial" w:hAnsi="Arial" w:cs="Arial"/>
          <w:sz w:val="21"/>
          <w:szCs w:val="21"/>
          <w:lang w:val="pl-PL" w:eastAsia="pl-PL" w:bidi="ar-SA"/>
        </w:rPr>
      </w:pPr>
    </w:p>
    <w:p w:rsidR="00B57ABF" w:rsidRPr="00BF68A8" w:rsidRDefault="0094250C" w:rsidP="00F9678F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Środowiskowy Dom Samopomocy w Kole spełnia </w:t>
      </w:r>
      <w:r w:rsidR="003D1919" w:rsidRPr="00BF68A8">
        <w:rPr>
          <w:rFonts w:ascii="Times New Roman" w:hAnsi="Times New Roman"/>
          <w:sz w:val="24"/>
          <w:szCs w:val="24"/>
          <w:lang w:val="pl-PL"/>
        </w:rPr>
        <w:t xml:space="preserve">standardy świadczonych usług, 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jakie określa </w:t>
      </w:r>
      <w:r w:rsidR="003D1919" w:rsidRPr="00BF68A8">
        <w:rPr>
          <w:rFonts w:ascii="Times New Roman" w:hAnsi="Times New Roman"/>
          <w:sz w:val="24"/>
          <w:szCs w:val="24"/>
        </w:rPr>
        <w:t>w szczególności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D1919" w:rsidRPr="00BF68A8">
        <w:rPr>
          <w:rFonts w:ascii="Times New Roman" w:hAnsi="Times New Roman"/>
          <w:sz w:val="24"/>
          <w:szCs w:val="24"/>
          <w:lang w:val="pl-PL"/>
        </w:rPr>
        <w:t>rozporządzenie</w:t>
      </w:r>
      <w:r w:rsidRPr="00BF68A8">
        <w:rPr>
          <w:rFonts w:ascii="Times New Roman" w:hAnsi="Times New Roman"/>
          <w:sz w:val="24"/>
          <w:szCs w:val="24"/>
        </w:rPr>
        <w:t xml:space="preserve"> Ministra Pracy i Polityki Społec</w:t>
      </w:r>
      <w:r w:rsidR="00F9678F">
        <w:rPr>
          <w:rFonts w:ascii="Times New Roman" w:hAnsi="Times New Roman"/>
          <w:sz w:val="24"/>
          <w:szCs w:val="24"/>
        </w:rPr>
        <w:t xml:space="preserve">znej z dnia 9 grudnia 2010 r. w </w:t>
      </w:r>
      <w:r w:rsidRPr="00BF68A8">
        <w:rPr>
          <w:rFonts w:ascii="Times New Roman" w:hAnsi="Times New Roman"/>
          <w:sz w:val="24"/>
          <w:szCs w:val="24"/>
        </w:rPr>
        <w:t>spr</w:t>
      </w:r>
      <w:r w:rsidR="00F9678F">
        <w:rPr>
          <w:rFonts w:ascii="Times New Roman" w:hAnsi="Times New Roman"/>
          <w:sz w:val="24"/>
          <w:szCs w:val="24"/>
        </w:rPr>
        <w:t xml:space="preserve">awie </w:t>
      </w:r>
      <w:r w:rsidR="003D1919" w:rsidRPr="00BF68A8">
        <w:rPr>
          <w:rFonts w:ascii="Times New Roman" w:hAnsi="Times New Roman"/>
          <w:sz w:val="24"/>
          <w:szCs w:val="24"/>
        </w:rPr>
        <w:t>śds,</w:t>
      </w:r>
      <w:r w:rsidR="00F9678F">
        <w:rPr>
          <w:rFonts w:ascii="Times New Roman" w:hAnsi="Times New Roman"/>
          <w:sz w:val="24"/>
          <w:szCs w:val="24"/>
        </w:rPr>
        <w:t xml:space="preserve"> </w:t>
      </w:r>
      <w:r w:rsidR="00F9678F">
        <w:rPr>
          <w:rStyle w:val="markedcontent"/>
          <w:rFonts w:ascii="Times New Roman" w:hAnsi="Times New Roman"/>
          <w:sz w:val="24"/>
          <w:szCs w:val="24"/>
        </w:rPr>
        <w:t xml:space="preserve">które pozwalają na efektywne realizowanie </w:t>
      </w:r>
      <w:r w:rsidR="000712FF" w:rsidRPr="00BF68A8">
        <w:rPr>
          <w:rStyle w:val="markedcontent"/>
          <w:rFonts w:ascii="Times New Roman" w:hAnsi="Times New Roman"/>
          <w:sz w:val="24"/>
          <w:szCs w:val="24"/>
        </w:rPr>
        <w:t>statutowych</w:t>
      </w:r>
      <w:r w:rsidR="00F9678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615DE5">
        <w:rPr>
          <w:rStyle w:val="markedcontent"/>
          <w:rFonts w:ascii="Times New Roman" w:hAnsi="Times New Roman"/>
          <w:sz w:val="24"/>
          <w:szCs w:val="24"/>
        </w:rPr>
        <w:t>zadań ośrodka.</w:t>
      </w:r>
    </w:p>
    <w:p w:rsidR="0046221A" w:rsidRPr="00BF68A8" w:rsidRDefault="0046221A" w:rsidP="004622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24A4" w:rsidRPr="00BF68A8" w:rsidRDefault="00C62E80" w:rsidP="00114245">
      <w:pPr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 xml:space="preserve">II. </w:t>
      </w:r>
      <w:r w:rsidR="00114245" w:rsidRPr="00BF68A8">
        <w:rPr>
          <w:rFonts w:ascii="Times New Roman" w:hAnsi="Times New Roman"/>
          <w:b/>
          <w:sz w:val="24"/>
          <w:szCs w:val="24"/>
          <w:lang w:val="pl-PL"/>
        </w:rPr>
        <w:t>DZIAŁALNOŚĆ ŚRODOWISKOWEGO DOMU SAMOPOMOCY W KOLE</w:t>
      </w:r>
    </w:p>
    <w:p w:rsidR="00BC075B" w:rsidRPr="00BF68A8" w:rsidRDefault="00C62E80" w:rsidP="00C62E80">
      <w:pPr>
        <w:spacing w:line="360" w:lineRule="auto"/>
        <w:jc w:val="both"/>
        <w:rPr>
          <w:rFonts w:ascii="Times New Roman" w:hAnsi="Times New Roman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 xml:space="preserve">I. </w:t>
      </w:r>
      <w:r w:rsidR="00114245" w:rsidRPr="00BF68A8">
        <w:rPr>
          <w:rFonts w:ascii="Times New Roman" w:hAnsi="Times New Roman"/>
          <w:b/>
          <w:sz w:val="24"/>
          <w:szCs w:val="24"/>
          <w:lang w:val="pl-PL"/>
        </w:rPr>
        <w:t>CELE I ZADANIA JEDNOSTKI</w:t>
      </w:r>
      <w:r w:rsidR="00BC075B" w:rsidRPr="00BF68A8">
        <w:rPr>
          <w:rFonts w:ascii="Times New Roman" w:hAnsi="Times New Roman"/>
        </w:rPr>
        <w:t xml:space="preserve"> </w:t>
      </w:r>
    </w:p>
    <w:p w:rsidR="00951960" w:rsidRPr="00BF68A8" w:rsidRDefault="00951960" w:rsidP="00707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Środowiskowy Dom Samopomocy w Kole działa i funkcjonuje w oparciu o:</w:t>
      </w:r>
    </w:p>
    <w:p w:rsidR="008E1BED" w:rsidRPr="00BF68A8" w:rsidRDefault="008E1BED" w:rsidP="00416BA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ustawę z dnia 12 marca 2004 r. o pomocy społecznej (Dz. U. z 2021 r., poz. 2268 ze zm.),</w:t>
      </w:r>
    </w:p>
    <w:p w:rsidR="008E1BED" w:rsidRPr="00BF68A8" w:rsidRDefault="008E1BED" w:rsidP="00416BA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ustawę z dnia 19 sierpnia 1994 r. o ochronie zdrowia psychicznego (Dz. U. z 2020 r.,  poz. 685), </w:t>
      </w:r>
    </w:p>
    <w:p w:rsidR="00707AA6" w:rsidRPr="00BF68A8" w:rsidRDefault="008E1BED" w:rsidP="00416BA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rozporządzenie  Ministra  Pracy i Polityki  Społecznej  z dnia  9 grudnia  2010 r.  </w:t>
      </w:r>
    </w:p>
    <w:p w:rsidR="008E1BED" w:rsidRPr="00BF68A8" w:rsidRDefault="008E1BED" w:rsidP="00707AA6">
      <w:pPr>
        <w:pStyle w:val="Akapitzlist"/>
        <w:ind w:left="825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    sprawie  środowiskowych domów samopomocy (Dz. U. z 2020 r. poz. 249),</w:t>
      </w:r>
    </w:p>
    <w:p w:rsidR="008E1BED" w:rsidRPr="00BF68A8" w:rsidRDefault="008E1BED" w:rsidP="00416BA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ustawę z dnia 8 marca 1990 r. o samorządzie gminnym (Dz. U. z 2022 r. poz. 559),</w:t>
      </w:r>
    </w:p>
    <w:p w:rsidR="008E1BED" w:rsidRPr="00BF68A8" w:rsidRDefault="008E1BED" w:rsidP="00416BA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ustawę z dnia 27 sierpnia 2009 r. o finansach publicznych (Dz. U. z 2021 r. poz. 305 ze zm.),</w:t>
      </w:r>
    </w:p>
    <w:p w:rsidR="008E1BED" w:rsidRPr="00BF68A8" w:rsidRDefault="008E1BED" w:rsidP="00416BA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ustawę z dnia 21 listopada 2008 r. o pracownikach samorządowych (Dz. U. z 2022 r. poz. 530),</w:t>
      </w:r>
    </w:p>
    <w:p w:rsidR="008E1BED" w:rsidRPr="00BF68A8" w:rsidRDefault="008E1BED" w:rsidP="00416BA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lastRenderedPageBreak/>
        <w:t>ustawę z dnia 29 września 1994 r. o rachunkowości (Dz. U. z 2021 r. poz. 217 ze zm.),</w:t>
      </w:r>
    </w:p>
    <w:p w:rsidR="008E1BED" w:rsidRPr="00BF68A8" w:rsidRDefault="00951960" w:rsidP="00416BA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Statut Środowiskowego Domu Samopomocy w Kole,</w:t>
      </w:r>
    </w:p>
    <w:p w:rsidR="008E1BED" w:rsidRPr="00BF68A8" w:rsidRDefault="00BC075B" w:rsidP="00416BA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Regulamin Organizacyjny Środowiskowego Domu Sam</w:t>
      </w:r>
      <w:r w:rsidR="00F91DF8" w:rsidRPr="00BF68A8">
        <w:rPr>
          <w:rFonts w:ascii="Times New Roman" w:hAnsi="Times New Roman"/>
          <w:sz w:val="24"/>
          <w:szCs w:val="24"/>
        </w:rPr>
        <w:t xml:space="preserve">opomocy w Kole z dnia </w:t>
      </w:r>
      <w:r w:rsidR="0046221A" w:rsidRPr="00BF68A8">
        <w:rPr>
          <w:rFonts w:ascii="Times New Roman" w:hAnsi="Times New Roman"/>
          <w:sz w:val="24"/>
          <w:szCs w:val="24"/>
        </w:rPr>
        <w:t>4.01.2021</w:t>
      </w:r>
      <w:r w:rsidR="00892391"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Fonts w:ascii="Times New Roman" w:hAnsi="Times New Roman"/>
          <w:sz w:val="24"/>
          <w:szCs w:val="24"/>
        </w:rPr>
        <w:t>r., zatwierdzony przez W</w:t>
      </w:r>
      <w:r w:rsidR="00892391" w:rsidRPr="00BF68A8">
        <w:rPr>
          <w:rFonts w:ascii="Times New Roman" w:hAnsi="Times New Roman"/>
          <w:sz w:val="24"/>
          <w:szCs w:val="24"/>
        </w:rPr>
        <w:t xml:space="preserve">ielkopolski </w:t>
      </w:r>
      <w:r w:rsidRPr="00BF68A8">
        <w:rPr>
          <w:rFonts w:ascii="Times New Roman" w:hAnsi="Times New Roman"/>
          <w:sz w:val="24"/>
          <w:szCs w:val="24"/>
        </w:rPr>
        <w:t>U</w:t>
      </w:r>
      <w:r w:rsidR="00892391" w:rsidRPr="00BF68A8">
        <w:rPr>
          <w:rFonts w:ascii="Times New Roman" w:hAnsi="Times New Roman"/>
          <w:sz w:val="24"/>
          <w:szCs w:val="24"/>
        </w:rPr>
        <w:t xml:space="preserve">rząd </w:t>
      </w:r>
      <w:r w:rsidRPr="00BF68A8">
        <w:rPr>
          <w:rFonts w:ascii="Times New Roman" w:hAnsi="Times New Roman"/>
          <w:sz w:val="24"/>
          <w:szCs w:val="24"/>
        </w:rPr>
        <w:t>W</w:t>
      </w:r>
      <w:r w:rsidR="00892391" w:rsidRPr="00BF68A8">
        <w:rPr>
          <w:rFonts w:ascii="Times New Roman" w:hAnsi="Times New Roman"/>
          <w:sz w:val="24"/>
          <w:szCs w:val="24"/>
        </w:rPr>
        <w:t>ojewódzki</w:t>
      </w:r>
      <w:r w:rsidRPr="00BF68A8">
        <w:rPr>
          <w:rFonts w:ascii="Times New Roman" w:hAnsi="Times New Roman"/>
          <w:sz w:val="24"/>
          <w:szCs w:val="24"/>
        </w:rPr>
        <w:t xml:space="preserve"> w Poz</w:t>
      </w:r>
      <w:r w:rsidR="00892391" w:rsidRPr="00BF68A8">
        <w:rPr>
          <w:rFonts w:ascii="Times New Roman" w:hAnsi="Times New Roman"/>
          <w:sz w:val="24"/>
          <w:szCs w:val="24"/>
        </w:rPr>
        <w:t>naniu</w:t>
      </w:r>
      <w:r w:rsidR="00C62E80" w:rsidRPr="00BF68A8">
        <w:rPr>
          <w:rFonts w:ascii="Times New Roman" w:hAnsi="Times New Roman"/>
          <w:sz w:val="24"/>
          <w:szCs w:val="24"/>
        </w:rPr>
        <w:t xml:space="preserve"> </w:t>
      </w:r>
    </w:p>
    <w:p w:rsidR="00707AA6" w:rsidRPr="00BF68A8" w:rsidRDefault="00C62E80" w:rsidP="00707AA6">
      <w:pPr>
        <w:pStyle w:val="Akapitzlist"/>
        <w:ind w:left="825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i </w:t>
      </w:r>
      <w:r w:rsidR="00892391" w:rsidRPr="00BF68A8">
        <w:rPr>
          <w:rFonts w:ascii="Times New Roman" w:hAnsi="Times New Roman"/>
          <w:sz w:val="24"/>
          <w:szCs w:val="24"/>
        </w:rPr>
        <w:t xml:space="preserve">Gminę Miejską </w:t>
      </w:r>
      <w:r w:rsidR="00BC075B" w:rsidRPr="00BF68A8">
        <w:rPr>
          <w:rFonts w:ascii="Times New Roman" w:hAnsi="Times New Roman"/>
          <w:sz w:val="24"/>
          <w:szCs w:val="24"/>
        </w:rPr>
        <w:t>w Kole</w:t>
      </w:r>
      <w:r w:rsidR="00892391" w:rsidRPr="00BF68A8">
        <w:rPr>
          <w:rFonts w:ascii="Times New Roman" w:hAnsi="Times New Roman"/>
          <w:sz w:val="24"/>
          <w:szCs w:val="24"/>
        </w:rPr>
        <w:t xml:space="preserve"> </w:t>
      </w:r>
      <w:r w:rsidR="00BC075B" w:rsidRPr="00BF68A8">
        <w:rPr>
          <w:rFonts w:ascii="Times New Roman" w:hAnsi="Times New Roman"/>
          <w:sz w:val="24"/>
          <w:szCs w:val="24"/>
        </w:rPr>
        <w:t xml:space="preserve">oraz </w:t>
      </w:r>
      <w:r w:rsidR="00892391" w:rsidRPr="00BF68A8">
        <w:rPr>
          <w:rFonts w:ascii="Times New Roman" w:hAnsi="Times New Roman"/>
          <w:sz w:val="24"/>
          <w:szCs w:val="24"/>
        </w:rPr>
        <w:t>programy działalności</w:t>
      </w:r>
      <w:r w:rsidR="0046221A" w:rsidRPr="00BF68A8">
        <w:rPr>
          <w:rFonts w:ascii="Times New Roman" w:hAnsi="Times New Roman"/>
          <w:sz w:val="24"/>
          <w:szCs w:val="24"/>
        </w:rPr>
        <w:t xml:space="preserve"> dla typu A i typu B</w:t>
      </w:r>
      <w:r w:rsidR="00892391" w:rsidRPr="00BF68A8">
        <w:rPr>
          <w:rFonts w:ascii="Times New Roman" w:hAnsi="Times New Roman"/>
          <w:sz w:val="24"/>
          <w:szCs w:val="24"/>
        </w:rPr>
        <w:t xml:space="preserve"> i roczny</w:t>
      </w:r>
      <w:r w:rsidR="00BC075B" w:rsidRPr="00BF68A8">
        <w:rPr>
          <w:rFonts w:ascii="Times New Roman" w:hAnsi="Times New Roman"/>
          <w:sz w:val="24"/>
          <w:szCs w:val="24"/>
        </w:rPr>
        <w:t xml:space="preserve"> plany pracy ŚDS</w:t>
      </w:r>
      <w:r w:rsidR="0046221A" w:rsidRPr="00BF68A8">
        <w:rPr>
          <w:rFonts w:ascii="Times New Roman" w:hAnsi="Times New Roman"/>
          <w:sz w:val="24"/>
          <w:szCs w:val="24"/>
        </w:rPr>
        <w:t xml:space="preserve"> na rok 2021</w:t>
      </w:r>
      <w:r w:rsidR="00BC075B" w:rsidRPr="00BF68A8">
        <w:rPr>
          <w:rFonts w:ascii="Times New Roman" w:hAnsi="Times New Roman"/>
          <w:sz w:val="24"/>
          <w:szCs w:val="24"/>
        </w:rPr>
        <w:t>, opracowane zgodnie</w:t>
      </w:r>
      <w:r w:rsidRPr="00BF68A8">
        <w:rPr>
          <w:rFonts w:ascii="Times New Roman" w:hAnsi="Times New Roman"/>
          <w:sz w:val="24"/>
          <w:szCs w:val="24"/>
        </w:rPr>
        <w:t xml:space="preserve"> z</w:t>
      </w:r>
      <w:r w:rsidR="00BC075B" w:rsidRPr="00BF68A8">
        <w:rPr>
          <w:rFonts w:ascii="Times New Roman" w:hAnsi="Times New Roman"/>
          <w:sz w:val="24"/>
          <w:szCs w:val="24"/>
        </w:rPr>
        <w:t xml:space="preserve"> § 4.1. ww</w:t>
      </w:r>
      <w:r w:rsidR="00892391" w:rsidRPr="00BF68A8">
        <w:rPr>
          <w:rFonts w:ascii="Times New Roman" w:hAnsi="Times New Roman"/>
          <w:sz w:val="24"/>
          <w:szCs w:val="24"/>
        </w:rPr>
        <w:t>.</w:t>
      </w:r>
      <w:r w:rsidR="00BC075B" w:rsidRPr="00BF68A8">
        <w:rPr>
          <w:rFonts w:ascii="Times New Roman" w:hAnsi="Times New Roman"/>
          <w:sz w:val="24"/>
          <w:szCs w:val="24"/>
        </w:rPr>
        <w:t xml:space="preserve"> rozporządzenia Ministra Pracy i Polityki Społecznej z dnia 9 grudnia 2010</w:t>
      </w:r>
      <w:r w:rsidR="00892391" w:rsidRPr="00BF68A8">
        <w:rPr>
          <w:rFonts w:ascii="Times New Roman" w:hAnsi="Times New Roman"/>
          <w:sz w:val="24"/>
          <w:szCs w:val="24"/>
        </w:rPr>
        <w:t xml:space="preserve"> </w:t>
      </w:r>
      <w:r w:rsidR="00BC075B" w:rsidRPr="00BF68A8">
        <w:rPr>
          <w:rFonts w:ascii="Times New Roman" w:hAnsi="Times New Roman"/>
          <w:sz w:val="24"/>
          <w:szCs w:val="24"/>
        </w:rPr>
        <w:t>r.</w:t>
      </w:r>
      <w:r w:rsidR="000536A4" w:rsidRPr="00BF68A8">
        <w:rPr>
          <w:rFonts w:ascii="Times New Roman" w:hAnsi="Times New Roman"/>
        </w:rPr>
        <w:t xml:space="preserve"> </w:t>
      </w:r>
    </w:p>
    <w:p w:rsidR="00F9678F" w:rsidRDefault="00707AA6" w:rsidP="00707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Placówka realizuje zadanie zlecone gminie przez administrację rządową z zakresu pomocy społecznej, jakim jest prowadzenie i rozwój infrastruktury ośrodków wsparcia dla osób </w:t>
      </w:r>
    </w:p>
    <w:p w:rsidR="00971A0D" w:rsidRPr="00BF68A8" w:rsidRDefault="00707AA6" w:rsidP="00971A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 zaburzeniami psychicznymi</w:t>
      </w:r>
      <w:r w:rsidR="003D1919" w:rsidRPr="00BF68A8">
        <w:rPr>
          <w:rFonts w:ascii="Times New Roman" w:hAnsi="Times New Roman"/>
          <w:sz w:val="24"/>
          <w:szCs w:val="24"/>
        </w:rPr>
        <w:t xml:space="preserve">. </w:t>
      </w:r>
      <w:r w:rsidRPr="00BF68A8">
        <w:rPr>
          <w:rFonts w:ascii="Times New Roman" w:hAnsi="Times New Roman"/>
          <w:sz w:val="24"/>
          <w:szCs w:val="24"/>
        </w:rPr>
        <w:t>Dom ma zasięg lokalny, obszarem jego działania jest miasto Koło.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71A0D" w:rsidRPr="00BF68A8">
        <w:rPr>
          <w:rFonts w:ascii="Times New Roman" w:hAnsi="Times New Roman"/>
          <w:sz w:val="24"/>
          <w:szCs w:val="24"/>
        </w:rPr>
        <w:t>Nadzór merytoryczny nad działalnością Środowiskowego Domu Samopomocy w Kole sprawuje Wydział Polityki Społecznej Wielkopolskiego Urzędu Wojewódzkiego w Poznaniu.</w:t>
      </w:r>
    </w:p>
    <w:p w:rsidR="00DD24A4" w:rsidRPr="00BF68A8" w:rsidRDefault="0094250C" w:rsidP="00F50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Wszystkie</w:t>
      </w:r>
      <w:r w:rsidR="0046221A" w:rsidRPr="00BF68A8">
        <w:rPr>
          <w:rFonts w:ascii="Times New Roman" w:hAnsi="Times New Roman"/>
          <w:sz w:val="24"/>
          <w:szCs w:val="24"/>
          <w:lang w:val="pl-PL"/>
        </w:rPr>
        <w:t xml:space="preserve"> podejmowane zadania w roku 2021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, wynikały z zadań  </w:t>
      </w:r>
      <w:r w:rsidRPr="00BF68A8">
        <w:rPr>
          <w:rFonts w:ascii="Times New Roman" w:hAnsi="Times New Roman"/>
          <w:sz w:val="24"/>
          <w:szCs w:val="24"/>
        </w:rPr>
        <w:t>ustawy z dnia 12 m</w:t>
      </w:r>
      <w:r w:rsidR="00C62E80" w:rsidRPr="00BF68A8">
        <w:rPr>
          <w:rFonts w:ascii="Times New Roman" w:hAnsi="Times New Roman"/>
          <w:sz w:val="24"/>
          <w:szCs w:val="24"/>
        </w:rPr>
        <w:t>arca 2004 r. o pomocy społecznej</w:t>
      </w:r>
      <w:r w:rsidRPr="00BF68A8">
        <w:rPr>
          <w:rFonts w:ascii="Times New Roman" w:hAnsi="Times New Roman"/>
          <w:sz w:val="24"/>
          <w:szCs w:val="24"/>
        </w:rPr>
        <w:t>, ustawy z dnia 19 sierpnia 1994 r. o ochronie zdrowia psychicznego</w:t>
      </w:r>
      <w:r w:rsidR="00C62E80" w:rsidRPr="00BF68A8">
        <w:rPr>
          <w:rFonts w:ascii="Times New Roman" w:hAnsi="Times New Roman"/>
          <w:sz w:val="24"/>
          <w:szCs w:val="24"/>
        </w:rPr>
        <w:t>,</w:t>
      </w:r>
      <w:r w:rsidRPr="00BF68A8">
        <w:rPr>
          <w:rFonts w:ascii="Times New Roman" w:hAnsi="Times New Roman"/>
          <w:sz w:val="24"/>
          <w:szCs w:val="24"/>
        </w:rPr>
        <w:t xml:space="preserve">  rozporządzenia Ministra Pracy i Polityki Społecznej z dnia 9 grudnia 2010 r.</w:t>
      </w:r>
      <w:r w:rsidR="00C62E80" w:rsidRPr="00BF68A8">
        <w:rPr>
          <w:rFonts w:ascii="Times New Roman" w:hAnsi="Times New Roman"/>
          <w:sz w:val="24"/>
          <w:szCs w:val="24"/>
        </w:rPr>
        <w:t xml:space="preserve"> w sprawie środowiskowych domów s</w:t>
      </w:r>
      <w:r w:rsidRPr="00BF68A8">
        <w:rPr>
          <w:rFonts w:ascii="Times New Roman" w:hAnsi="Times New Roman"/>
          <w:sz w:val="24"/>
          <w:szCs w:val="24"/>
        </w:rPr>
        <w:t xml:space="preserve">amopomocy oraz </w:t>
      </w:r>
      <w:r w:rsidRPr="00BF68A8">
        <w:rPr>
          <w:rFonts w:ascii="Times New Roman" w:hAnsi="Times New Roman"/>
          <w:sz w:val="24"/>
          <w:szCs w:val="24"/>
          <w:lang w:val="pl-PL"/>
        </w:rPr>
        <w:t>z zadań statutowych jednostki.</w:t>
      </w:r>
      <w:r w:rsidRPr="00BF68A8">
        <w:rPr>
          <w:rFonts w:ascii="Times New Roman" w:hAnsi="Times New Roman"/>
          <w:sz w:val="24"/>
          <w:szCs w:val="24"/>
        </w:rPr>
        <w:t xml:space="preserve"> </w:t>
      </w:r>
    </w:p>
    <w:p w:rsidR="00F50545" w:rsidRPr="00BF68A8" w:rsidRDefault="00F50545" w:rsidP="00F50545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31413" w:rsidRPr="00BF68A8" w:rsidRDefault="00143B0D" w:rsidP="005A23C9">
      <w:pPr>
        <w:spacing w:after="0"/>
        <w:ind w:left="-17" w:right="6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C</w:t>
      </w:r>
      <w:r w:rsidR="00F4334C" w:rsidRPr="00BF68A8">
        <w:rPr>
          <w:rFonts w:ascii="Times New Roman" w:hAnsi="Times New Roman"/>
          <w:sz w:val="24"/>
          <w:szCs w:val="24"/>
          <w:lang w:val="pl-PL"/>
        </w:rPr>
        <w:t xml:space="preserve">elem 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głównym </w:t>
      </w:r>
      <w:r w:rsidR="00F4334C" w:rsidRPr="00BF68A8">
        <w:rPr>
          <w:rFonts w:ascii="Times New Roman" w:hAnsi="Times New Roman"/>
          <w:sz w:val="24"/>
          <w:szCs w:val="24"/>
          <w:lang w:val="pl-PL"/>
        </w:rPr>
        <w:t>działalnoś</w:t>
      </w:r>
      <w:r w:rsidR="0046221A" w:rsidRPr="00BF68A8">
        <w:rPr>
          <w:rFonts w:ascii="Times New Roman" w:hAnsi="Times New Roman"/>
          <w:sz w:val="24"/>
          <w:szCs w:val="24"/>
          <w:lang w:val="pl-PL"/>
        </w:rPr>
        <w:t xml:space="preserve">ci Środowiskowego Domu Samopomocy w Kole </w:t>
      </w:r>
      <w:r w:rsidR="00F4334C" w:rsidRPr="00BF68A8">
        <w:rPr>
          <w:rFonts w:ascii="Times New Roman" w:hAnsi="Times New Roman"/>
          <w:sz w:val="24"/>
          <w:szCs w:val="24"/>
          <w:lang w:val="pl-PL"/>
        </w:rPr>
        <w:t>jest zwiększanie zaradności i samodzielności życiowej, a także integracji społecznej osób, które w wyniku upośledzenia niektórych funkcji organizmu lub zdolności adaptacyjnych wymagają pomocy do życia w śr</w:t>
      </w:r>
      <w:r w:rsidR="00FF5424" w:rsidRPr="00BF68A8">
        <w:rPr>
          <w:rFonts w:ascii="Times New Roman" w:hAnsi="Times New Roman"/>
          <w:sz w:val="24"/>
          <w:szCs w:val="24"/>
          <w:lang w:val="pl-PL"/>
        </w:rPr>
        <w:t xml:space="preserve">odowisku rodzinnym i społecznym oraz </w:t>
      </w:r>
      <w:r w:rsidR="00C62E80" w:rsidRPr="00BF68A8">
        <w:rPr>
          <w:rFonts w:ascii="Times New Roman" w:hAnsi="Times New Roman"/>
          <w:bCs/>
          <w:sz w:val="24"/>
          <w:szCs w:val="24"/>
        </w:rPr>
        <w:t>przygotowanie do niezależnego, godnego życia i</w:t>
      </w:r>
      <w:r w:rsidR="004D7F38" w:rsidRPr="00BF68A8">
        <w:rPr>
          <w:rFonts w:ascii="Times New Roman" w:hAnsi="Times New Roman"/>
          <w:sz w:val="24"/>
          <w:szCs w:val="24"/>
        </w:rPr>
        <w:t xml:space="preserve"> przeciwdziałanie marginalizacji społecznej. </w:t>
      </w:r>
    </w:p>
    <w:p w:rsidR="0063742B" w:rsidRPr="00BF68A8" w:rsidRDefault="0063742B" w:rsidP="0063742B">
      <w:pPr>
        <w:spacing w:after="0"/>
        <w:ind w:left="-17" w:right="6"/>
        <w:rPr>
          <w:rFonts w:ascii="Times New Roman" w:hAnsi="Times New Roman"/>
          <w:sz w:val="24"/>
          <w:szCs w:val="24"/>
        </w:rPr>
      </w:pPr>
    </w:p>
    <w:p w:rsidR="003D1919" w:rsidRPr="00BF68A8" w:rsidRDefault="0063742B" w:rsidP="003D1919">
      <w:pPr>
        <w:spacing w:after="0"/>
        <w:ind w:right="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F68A8">
        <w:rPr>
          <w:rStyle w:val="markedcontent"/>
          <w:rFonts w:ascii="Times New Roman" w:hAnsi="Times New Roman"/>
          <w:sz w:val="24"/>
          <w:szCs w:val="24"/>
        </w:rPr>
        <w:t>Zadaniem Domu jest przede wszystkim wspieranie uczestników i ich rodzin oraz</w:t>
      </w:r>
      <w:r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Style w:val="markedcontent"/>
          <w:rFonts w:ascii="Times New Roman" w:hAnsi="Times New Roman"/>
          <w:sz w:val="24"/>
          <w:szCs w:val="24"/>
        </w:rPr>
        <w:t>kompensowanie skutków niepełnosprawności w sferze zdrowia psychicznego</w:t>
      </w:r>
      <w:r w:rsidRPr="00BF68A8">
        <w:rPr>
          <w:rFonts w:ascii="Times New Roman" w:hAnsi="Times New Roman"/>
          <w:sz w:val="24"/>
          <w:szCs w:val="24"/>
        </w:rPr>
        <w:t xml:space="preserve"> </w:t>
      </w:r>
      <w:r w:rsidR="00F9678F">
        <w:rPr>
          <w:rStyle w:val="markedcontent"/>
          <w:rFonts w:ascii="Times New Roman" w:hAnsi="Times New Roman"/>
          <w:sz w:val="24"/>
          <w:szCs w:val="24"/>
        </w:rPr>
        <w:t>w szczególnoś</w:t>
      </w:r>
      <w:r w:rsidRPr="00BF68A8">
        <w:rPr>
          <w:rStyle w:val="markedcontent"/>
          <w:rFonts w:ascii="Times New Roman" w:hAnsi="Times New Roman"/>
          <w:sz w:val="24"/>
          <w:szCs w:val="24"/>
        </w:rPr>
        <w:t xml:space="preserve">ci poprzez:  </w:t>
      </w:r>
      <w:r w:rsidRPr="00BF68A8">
        <w:rPr>
          <w:rFonts w:ascii="Times New Roman" w:hAnsi="Times New Roman"/>
          <w:sz w:val="24"/>
          <w:szCs w:val="24"/>
        </w:rPr>
        <w:br/>
      </w:r>
      <w:r w:rsidR="003D1919" w:rsidRPr="00BF68A8">
        <w:rPr>
          <w:rStyle w:val="markedcontent"/>
          <w:rFonts w:ascii="Times New Roman" w:hAnsi="Times New Roman"/>
          <w:sz w:val="24"/>
          <w:szCs w:val="24"/>
        </w:rPr>
        <w:t xml:space="preserve">     </w:t>
      </w:r>
      <w:r w:rsidRPr="00BF68A8">
        <w:rPr>
          <w:rStyle w:val="markedcontent"/>
          <w:rFonts w:ascii="Times New Roman" w:hAnsi="Times New Roman"/>
          <w:sz w:val="24"/>
          <w:szCs w:val="24"/>
        </w:rPr>
        <w:t>a) integrację społeczną uczestników zmierzającą do pozostawienia ich w środowisku</w:t>
      </w:r>
      <w:r w:rsidRPr="00BF68A8">
        <w:rPr>
          <w:rFonts w:ascii="Times New Roman" w:hAnsi="Times New Roman"/>
          <w:sz w:val="24"/>
          <w:szCs w:val="24"/>
        </w:rPr>
        <w:br/>
      </w:r>
      <w:r w:rsidR="003D1919" w:rsidRPr="00BF68A8">
        <w:rPr>
          <w:rStyle w:val="markedcontent"/>
          <w:rFonts w:ascii="Times New Roman" w:hAnsi="Times New Roman"/>
          <w:sz w:val="24"/>
          <w:szCs w:val="24"/>
        </w:rPr>
        <w:t xml:space="preserve">rodzinnym i </w:t>
      </w:r>
      <w:r w:rsidRPr="00BF68A8">
        <w:rPr>
          <w:rStyle w:val="markedcontent"/>
          <w:rFonts w:ascii="Times New Roman" w:hAnsi="Times New Roman"/>
          <w:sz w:val="24"/>
          <w:szCs w:val="24"/>
        </w:rPr>
        <w:t>sp</w:t>
      </w:r>
      <w:r w:rsidR="003D1919" w:rsidRPr="00BF68A8">
        <w:rPr>
          <w:rStyle w:val="markedcontent"/>
          <w:rFonts w:ascii="Times New Roman" w:hAnsi="Times New Roman"/>
          <w:sz w:val="24"/>
          <w:szCs w:val="24"/>
        </w:rPr>
        <w:t xml:space="preserve">ołeczności </w:t>
      </w:r>
      <w:r w:rsidRPr="00BF68A8">
        <w:rPr>
          <w:rStyle w:val="markedcontent"/>
          <w:rFonts w:ascii="Times New Roman" w:hAnsi="Times New Roman"/>
          <w:sz w:val="24"/>
          <w:szCs w:val="24"/>
        </w:rPr>
        <w:t>lokalnej,</w:t>
      </w:r>
    </w:p>
    <w:p w:rsidR="0063742B" w:rsidRPr="00BF68A8" w:rsidRDefault="003D1919" w:rsidP="00F9678F">
      <w:pPr>
        <w:spacing w:after="0"/>
        <w:ind w:right="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F68A8">
        <w:rPr>
          <w:rStyle w:val="markedcontent"/>
          <w:rFonts w:ascii="Times New Roman" w:hAnsi="Times New Roman"/>
          <w:sz w:val="24"/>
          <w:szCs w:val="24"/>
        </w:rPr>
        <w:t xml:space="preserve">     b) </w:t>
      </w:r>
      <w:r w:rsidR="0063742B" w:rsidRPr="00BF68A8">
        <w:rPr>
          <w:rStyle w:val="markedcontent"/>
          <w:rFonts w:ascii="Times New Roman" w:hAnsi="Times New Roman"/>
          <w:sz w:val="24"/>
          <w:szCs w:val="24"/>
        </w:rPr>
        <w:t>podtrzymywanie i rozwijanie umiejętności niezbędnych do możliwie jak najbardziej</w:t>
      </w:r>
      <w:r w:rsidR="00F9678F">
        <w:rPr>
          <w:rFonts w:ascii="Times New Roman" w:hAnsi="Times New Roman"/>
          <w:sz w:val="24"/>
          <w:szCs w:val="24"/>
        </w:rPr>
        <w:t xml:space="preserve"> </w:t>
      </w:r>
      <w:r w:rsidR="00F9678F">
        <w:rPr>
          <w:rStyle w:val="markedcontent"/>
          <w:rFonts w:ascii="Times New Roman" w:hAnsi="Times New Roman"/>
          <w:sz w:val="24"/>
          <w:szCs w:val="24"/>
        </w:rPr>
        <w:t xml:space="preserve">samodzielnego funkcjonowania </w:t>
      </w:r>
      <w:r w:rsidR="0063742B" w:rsidRPr="00BF68A8">
        <w:rPr>
          <w:rStyle w:val="markedcontent"/>
          <w:rFonts w:ascii="Times New Roman" w:hAnsi="Times New Roman"/>
          <w:sz w:val="24"/>
          <w:szCs w:val="24"/>
        </w:rPr>
        <w:t>uczestników</w:t>
      </w:r>
      <w:r w:rsidR="00F9678F">
        <w:rPr>
          <w:rStyle w:val="markedcontent"/>
          <w:rFonts w:ascii="Times New Roman" w:hAnsi="Times New Roman"/>
          <w:sz w:val="24"/>
          <w:szCs w:val="24"/>
        </w:rPr>
        <w:t xml:space="preserve"> i prowadzenia własnych domostw</w:t>
      </w:r>
      <w:r w:rsidR="0063742B" w:rsidRPr="00BF68A8">
        <w:rPr>
          <w:rStyle w:val="markedcontent"/>
          <w:rFonts w:ascii="Times New Roman" w:hAnsi="Times New Roman"/>
          <w:sz w:val="24"/>
          <w:szCs w:val="24"/>
        </w:rPr>
        <w:t>,</w:t>
      </w:r>
      <w:r w:rsidR="0063742B" w:rsidRPr="00BF68A8">
        <w:rPr>
          <w:rFonts w:ascii="Times New Roman" w:hAnsi="Times New Roman"/>
          <w:sz w:val="24"/>
          <w:szCs w:val="24"/>
        </w:rPr>
        <w:br/>
      </w:r>
      <w:r w:rsidRPr="00BF68A8">
        <w:rPr>
          <w:rStyle w:val="markedcontent"/>
          <w:rFonts w:ascii="Times New Roman" w:hAnsi="Times New Roman"/>
          <w:sz w:val="24"/>
          <w:szCs w:val="24"/>
        </w:rPr>
        <w:t xml:space="preserve">     </w:t>
      </w:r>
      <w:r w:rsidR="0063742B" w:rsidRPr="00BF68A8">
        <w:rPr>
          <w:rStyle w:val="markedcontent"/>
          <w:rFonts w:ascii="Times New Roman" w:hAnsi="Times New Roman"/>
          <w:sz w:val="24"/>
          <w:szCs w:val="24"/>
        </w:rPr>
        <w:t>c) kształtowanie wobec osób z zaburzeniami psychicznymi i ich rodzin właściwych</w:t>
      </w:r>
      <w:r w:rsidR="0063742B" w:rsidRPr="00BF68A8">
        <w:rPr>
          <w:rFonts w:ascii="Times New Roman" w:hAnsi="Times New Roman"/>
          <w:sz w:val="24"/>
          <w:szCs w:val="24"/>
        </w:rPr>
        <w:br/>
      </w:r>
      <w:r w:rsidR="0063742B" w:rsidRPr="00BF68A8">
        <w:rPr>
          <w:rStyle w:val="markedcontent"/>
          <w:rFonts w:ascii="Times New Roman" w:hAnsi="Times New Roman"/>
          <w:sz w:val="24"/>
          <w:szCs w:val="24"/>
        </w:rPr>
        <w:t>postaw społecznych.</w:t>
      </w:r>
    </w:p>
    <w:p w:rsidR="0063742B" w:rsidRPr="00BF68A8" w:rsidRDefault="0063742B" w:rsidP="0063742B">
      <w:pPr>
        <w:spacing w:after="0"/>
        <w:ind w:left="-17" w:right="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br/>
      </w:r>
      <w:r w:rsidRPr="00BF68A8">
        <w:rPr>
          <w:rStyle w:val="markedcontent"/>
          <w:rFonts w:ascii="Times New Roman" w:hAnsi="Times New Roman"/>
          <w:sz w:val="24"/>
          <w:szCs w:val="24"/>
        </w:rPr>
        <w:t>Korzystanie z usług placówki jest uzupełnieniem leczenia farmakologicznego, umożliwia</w:t>
      </w:r>
      <w:r w:rsidRPr="00BF68A8">
        <w:rPr>
          <w:rFonts w:ascii="Times New Roman" w:hAnsi="Times New Roman"/>
          <w:sz w:val="24"/>
          <w:szCs w:val="24"/>
        </w:rPr>
        <w:br/>
      </w:r>
      <w:r w:rsidRPr="00BF68A8">
        <w:rPr>
          <w:rStyle w:val="markedcontent"/>
          <w:rFonts w:ascii="Times New Roman" w:hAnsi="Times New Roman"/>
          <w:sz w:val="24"/>
          <w:szCs w:val="24"/>
        </w:rPr>
        <w:t>zmniejszenie liczby i intensywności nawrotów choroby.</w:t>
      </w:r>
    </w:p>
    <w:p w:rsidR="008A448E" w:rsidRPr="00BF68A8" w:rsidRDefault="008A448E" w:rsidP="0063742B">
      <w:pPr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br/>
      </w:r>
      <w:r w:rsidR="00707AA6" w:rsidRPr="00BF68A8">
        <w:rPr>
          <w:rStyle w:val="markedcontent"/>
          <w:rFonts w:ascii="Times New Roman" w:hAnsi="Times New Roman"/>
          <w:sz w:val="24"/>
          <w:szCs w:val="24"/>
        </w:rPr>
        <w:t>Dom prowadzi</w:t>
      </w:r>
      <w:r w:rsidR="007D354C" w:rsidRPr="00BF68A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F68A8">
        <w:rPr>
          <w:rStyle w:val="markedcontent"/>
          <w:rFonts w:ascii="Times New Roman" w:hAnsi="Times New Roman"/>
          <w:sz w:val="24"/>
          <w:szCs w:val="24"/>
        </w:rPr>
        <w:t>działalność przez 5 dni w tygodniu, od poniedziałku do piątku w godzinach od 7.30 do 15.30,</w:t>
      </w:r>
      <w:r w:rsidRPr="00BF68A8">
        <w:rPr>
          <w:rFonts w:ascii="Times New Roman" w:hAnsi="Times New Roman"/>
          <w:sz w:val="24"/>
          <w:szCs w:val="24"/>
        </w:rPr>
        <w:t xml:space="preserve"> z wyjatkiem dni ustawowo wolnych od pracy. Przez </w:t>
      </w:r>
      <w:r w:rsidRPr="00BF68A8">
        <w:rPr>
          <w:rStyle w:val="markedcontent"/>
          <w:rFonts w:ascii="Times New Roman" w:hAnsi="Times New Roman"/>
          <w:sz w:val="24"/>
          <w:szCs w:val="24"/>
        </w:rPr>
        <w:t xml:space="preserve">co najmniej 6 godzin dziennie prowadzone </w:t>
      </w:r>
      <w:r w:rsidR="007D354C" w:rsidRPr="00BF68A8">
        <w:rPr>
          <w:rStyle w:val="markedcontent"/>
          <w:rFonts w:ascii="Times New Roman" w:hAnsi="Times New Roman"/>
          <w:sz w:val="24"/>
          <w:szCs w:val="24"/>
        </w:rPr>
        <w:t>były</w:t>
      </w:r>
      <w:r w:rsidRPr="00BF68A8">
        <w:rPr>
          <w:rStyle w:val="markedcontent"/>
          <w:rFonts w:ascii="Times New Roman" w:hAnsi="Times New Roman"/>
          <w:sz w:val="24"/>
          <w:szCs w:val="24"/>
        </w:rPr>
        <w:t xml:space="preserve"> zajęcia z uczestnikami, a pozostały</w:t>
      </w:r>
      <w:r w:rsidRPr="00BF68A8">
        <w:rPr>
          <w:rFonts w:ascii="Times New Roman" w:hAnsi="Times New Roman"/>
          <w:sz w:val="24"/>
          <w:szCs w:val="24"/>
        </w:rPr>
        <w:t xml:space="preserve"> </w:t>
      </w:r>
      <w:r w:rsidR="007D354C" w:rsidRPr="00BF68A8">
        <w:rPr>
          <w:rStyle w:val="markedcontent"/>
          <w:rFonts w:ascii="Times New Roman" w:hAnsi="Times New Roman"/>
          <w:sz w:val="24"/>
          <w:szCs w:val="24"/>
        </w:rPr>
        <w:t>czas przeznaczony na m.in.</w:t>
      </w:r>
      <w:r w:rsidRPr="00BF68A8">
        <w:rPr>
          <w:rStyle w:val="markedcontent"/>
          <w:rFonts w:ascii="Times New Roman" w:hAnsi="Times New Roman"/>
          <w:sz w:val="24"/>
          <w:szCs w:val="24"/>
        </w:rPr>
        <w:t xml:space="preserve"> czynności porządkowe, przygotowanie do zajęć, dowozy uczestników na zajęcia czy </w:t>
      </w:r>
      <w:r w:rsidR="00F9678F">
        <w:rPr>
          <w:rStyle w:val="markedcontent"/>
          <w:rFonts w:ascii="Times New Roman" w:hAnsi="Times New Roman"/>
          <w:sz w:val="24"/>
          <w:szCs w:val="24"/>
        </w:rPr>
        <w:t>prowadzenie</w:t>
      </w:r>
      <w:r w:rsidRPr="00BF68A8">
        <w:rPr>
          <w:rStyle w:val="markedcontent"/>
          <w:rFonts w:ascii="Times New Roman" w:hAnsi="Times New Roman"/>
          <w:sz w:val="24"/>
          <w:szCs w:val="24"/>
        </w:rPr>
        <w:t xml:space="preserve"> bieżącej dokumentacji.</w:t>
      </w:r>
    </w:p>
    <w:p w:rsidR="008A448E" w:rsidRPr="00BF68A8" w:rsidRDefault="008A448E" w:rsidP="008A448E">
      <w:pPr>
        <w:spacing w:after="0"/>
        <w:ind w:left="-17" w:right="6"/>
        <w:rPr>
          <w:rFonts w:ascii="Times New Roman" w:hAnsi="Times New Roman"/>
          <w:sz w:val="24"/>
          <w:szCs w:val="24"/>
        </w:rPr>
      </w:pPr>
    </w:p>
    <w:p w:rsidR="00707AA6" w:rsidRPr="00BF68A8" w:rsidRDefault="007D354C" w:rsidP="008A44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lastRenderedPageBreak/>
        <w:t>Rozporzą</w:t>
      </w:r>
      <w:r w:rsidR="008A448E" w:rsidRPr="00BF68A8">
        <w:rPr>
          <w:rFonts w:ascii="Times New Roman" w:hAnsi="Times New Roman"/>
          <w:sz w:val="24"/>
          <w:szCs w:val="24"/>
        </w:rPr>
        <w:t>d</w:t>
      </w:r>
      <w:r w:rsidRPr="00BF68A8">
        <w:rPr>
          <w:rFonts w:ascii="Times New Roman" w:hAnsi="Times New Roman"/>
          <w:sz w:val="24"/>
          <w:szCs w:val="24"/>
        </w:rPr>
        <w:t>z</w:t>
      </w:r>
      <w:r w:rsidR="008A448E" w:rsidRPr="00BF68A8">
        <w:rPr>
          <w:rFonts w:ascii="Times New Roman" w:hAnsi="Times New Roman"/>
          <w:sz w:val="24"/>
          <w:szCs w:val="24"/>
        </w:rPr>
        <w:t xml:space="preserve">enie  Ministra  Pracy i Polityki  Społecznej  z dnia  9 grudnia  2010 r.  </w:t>
      </w:r>
      <w:r w:rsidRPr="00BF68A8">
        <w:rPr>
          <w:rFonts w:ascii="Times New Roman" w:hAnsi="Times New Roman"/>
          <w:sz w:val="24"/>
          <w:szCs w:val="24"/>
        </w:rPr>
        <w:t xml:space="preserve">w </w:t>
      </w:r>
      <w:r w:rsidR="008A448E" w:rsidRPr="00BF68A8">
        <w:rPr>
          <w:rFonts w:ascii="Times New Roman" w:hAnsi="Times New Roman"/>
          <w:sz w:val="24"/>
          <w:szCs w:val="24"/>
        </w:rPr>
        <w:t xml:space="preserve">sprawie  środowiskowych domów samopomocy </w:t>
      </w:r>
      <w:r w:rsidR="00F9678F">
        <w:rPr>
          <w:rFonts w:ascii="Times New Roman" w:hAnsi="Times New Roman"/>
          <w:sz w:val="24"/>
          <w:szCs w:val="24"/>
        </w:rPr>
        <w:t>dopuszcza moż</w:t>
      </w:r>
      <w:r w:rsidRPr="00BF68A8">
        <w:rPr>
          <w:rFonts w:ascii="Times New Roman" w:hAnsi="Times New Roman"/>
          <w:sz w:val="24"/>
          <w:szCs w:val="24"/>
        </w:rPr>
        <w:t>liwość zamknię</w:t>
      </w:r>
      <w:r w:rsidR="008A448E" w:rsidRPr="00BF68A8">
        <w:rPr>
          <w:rFonts w:ascii="Times New Roman" w:hAnsi="Times New Roman"/>
          <w:sz w:val="24"/>
          <w:szCs w:val="24"/>
        </w:rPr>
        <w:t>cia Domu na okres łącznie nie dłuższy niż 15 dni roboczych w roku kalendarzow</w:t>
      </w:r>
      <w:r w:rsidRPr="00BF68A8">
        <w:rPr>
          <w:rFonts w:ascii="Times New Roman" w:hAnsi="Times New Roman"/>
          <w:sz w:val="24"/>
          <w:szCs w:val="24"/>
        </w:rPr>
        <w:t xml:space="preserve">ym, po wcześniejszym dokonaniu </w:t>
      </w:r>
      <w:r w:rsidR="008A448E" w:rsidRPr="00BF68A8">
        <w:rPr>
          <w:rFonts w:ascii="Times New Roman" w:hAnsi="Times New Roman"/>
          <w:sz w:val="24"/>
          <w:szCs w:val="24"/>
        </w:rPr>
        <w:t>u</w:t>
      </w:r>
      <w:r w:rsidRPr="00BF68A8">
        <w:rPr>
          <w:rFonts w:ascii="Times New Roman" w:hAnsi="Times New Roman"/>
          <w:sz w:val="24"/>
          <w:szCs w:val="24"/>
        </w:rPr>
        <w:t>sta</w:t>
      </w:r>
      <w:r w:rsidR="008A448E" w:rsidRPr="00BF68A8">
        <w:rPr>
          <w:rFonts w:ascii="Times New Roman" w:hAnsi="Times New Roman"/>
          <w:sz w:val="24"/>
          <w:szCs w:val="24"/>
        </w:rPr>
        <w:t xml:space="preserve">leń </w:t>
      </w:r>
      <w:r w:rsidRPr="00BF68A8">
        <w:rPr>
          <w:rFonts w:ascii="Times New Roman" w:hAnsi="Times New Roman"/>
          <w:sz w:val="24"/>
          <w:szCs w:val="24"/>
        </w:rPr>
        <w:t>dotyczących terminu zamknię</w:t>
      </w:r>
      <w:r w:rsidR="008A448E" w:rsidRPr="00BF68A8">
        <w:rPr>
          <w:rFonts w:ascii="Times New Roman" w:hAnsi="Times New Roman"/>
          <w:sz w:val="24"/>
          <w:szCs w:val="24"/>
        </w:rPr>
        <w:t>cia z ucze</w:t>
      </w:r>
      <w:r w:rsidRPr="00BF68A8">
        <w:rPr>
          <w:rFonts w:ascii="Times New Roman" w:hAnsi="Times New Roman"/>
          <w:sz w:val="24"/>
          <w:szCs w:val="24"/>
        </w:rPr>
        <w:t>s</w:t>
      </w:r>
      <w:r w:rsidR="008A448E" w:rsidRPr="00BF68A8">
        <w:rPr>
          <w:rFonts w:ascii="Times New Roman" w:hAnsi="Times New Roman"/>
          <w:sz w:val="24"/>
          <w:szCs w:val="24"/>
        </w:rPr>
        <w:t>tnikami oraz ich rodzinami, opiekunami prawnymi.</w:t>
      </w:r>
    </w:p>
    <w:p w:rsidR="00707AA6" w:rsidRPr="00BF68A8" w:rsidRDefault="008A448E" w:rsidP="008A44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W roku </w:t>
      </w:r>
      <w:r w:rsidR="00F9678F">
        <w:rPr>
          <w:rFonts w:ascii="Times New Roman" w:hAnsi="Times New Roman"/>
          <w:sz w:val="24"/>
          <w:szCs w:val="24"/>
        </w:rPr>
        <w:t>sprawozdawczym</w:t>
      </w:r>
      <w:r w:rsidRPr="00BF68A8">
        <w:rPr>
          <w:rFonts w:ascii="Times New Roman" w:hAnsi="Times New Roman"/>
          <w:sz w:val="24"/>
          <w:szCs w:val="24"/>
        </w:rPr>
        <w:t xml:space="preserve"> </w:t>
      </w:r>
      <w:r w:rsidR="00F9678F">
        <w:rPr>
          <w:rFonts w:ascii="Times New Roman" w:hAnsi="Times New Roman"/>
          <w:sz w:val="24"/>
          <w:szCs w:val="24"/>
        </w:rPr>
        <w:t xml:space="preserve">placówka </w:t>
      </w:r>
      <w:r w:rsidR="00707AA6" w:rsidRPr="00BF68A8">
        <w:rPr>
          <w:rFonts w:ascii="Times New Roman" w:hAnsi="Times New Roman"/>
          <w:sz w:val="24"/>
          <w:szCs w:val="24"/>
        </w:rPr>
        <w:t>korzystał</w:t>
      </w:r>
      <w:r w:rsidR="00F9678F">
        <w:rPr>
          <w:rFonts w:ascii="Times New Roman" w:hAnsi="Times New Roman"/>
          <w:sz w:val="24"/>
          <w:szCs w:val="24"/>
        </w:rPr>
        <w:t>a</w:t>
      </w:r>
      <w:r w:rsidR="00707AA6" w:rsidRPr="00BF68A8">
        <w:rPr>
          <w:rFonts w:ascii="Times New Roman" w:hAnsi="Times New Roman"/>
          <w:sz w:val="24"/>
          <w:szCs w:val="24"/>
        </w:rPr>
        <w:t xml:space="preserve"> z </w:t>
      </w:r>
      <w:r w:rsidR="00F9678F">
        <w:rPr>
          <w:rFonts w:ascii="Times New Roman" w:hAnsi="Times New Roman"/>
          <w:sz w:val="24"/>
          <w:szCs w:val="24"/>
        </w:rPr>
        <w:t xml:space="preserve">ww. </w:t>
      </w:r>
      <w:r w:rsidR="00707AA6" w:rsidRPr="00BF68A8">
        <w:rPr>
          <w:rFonts w:ascii="Times New Roman" w:hAnsi="Times New Roman"/>
          <w:sz w:val="24"/>
          <w:szCs w:val="24"/>
        </w:rPr>
        <w:t>możliwośc</w:t>
      </w:r>
      <w:r w:rsidR="00F9678F">
        <w:rPr>
          <w:rFonts w:ascii="Times New Roman" w:hAnsi="Times New Roman"/>
          <w:sz w:val="24"/>
          <w:szCs w:val="24"/>
        </w:rPr>
        <w:t xml:space="preserve">i, </w:t>
      </w:r>
      <w:r w:rsidR="00707AA6" w:rsidRPr="00BF68A8">
        <w:rPr>
          <w:rFonts w:ascii="Times New Roman" w:hAnsi="Times New Roman"/>
          <w:sz w:val="24"/>
          <w:szCs w:val="24"/>
        </w:rPr>
        <w:t xml:space="preserve">nie realizowała usług </w:t>
      </w:r>
      <w:r w:rsidR="00F9678F">
        <w:rPr>
          <w:rFonts w:ascii="Times New Roman" w:hAnsi="Times New Roman"/>
          <w:sz w:val="24"/>
          <w:szCs w:val="24"/>
        </w:rPr>
        <w:t>ŚDS</w:t>
      </w:r>
    </w:p>
    <w:p w:rsidR="008A448E" w:rsidRPr="00BF68A8" w:rsidRDefault="008A448E" w:rsidP="008A44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 terminach:</w:t>
      </w:r>
    </w:p>
    <w:p w:rsidR="008A448E" w:rsidRPr="00BF68A8" w:rsidRDefault="008A448E" w:rsidP="00416BA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04.05.2021 r.</w:t>
      </w:r>
    </w:p>
    <w:p w:rsidR="008A448E" w:rsidRPr="00BF68A8" w:rsidRDefault="008A448E" w:rsidP="00416BA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14.07-30.07.2021 r.</w:t>
      </w:r>
    </w:p>
    <w:p w:rsidR="00C62E80" w:rsidRPr="00BF68A8" w:rsidRDefault="008A448E" w:rsidP="00F9678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2</w:t>
      </w:r>
      <w:r w:rsidR="007D354C" w:rsidRPr="00BF68A8">
        <w:rPr>
          <w:rFonts w:ascii="Times New Roman" w:hAnsi="Times New Roman"/>
          <w:sz w:val="24"/>
          <w:szCs w:val="24"/>
        </w:rPr>
        <w:t>4.12.2021</w:t>
      </w:r>
      <w:r w:rsidRPr="00BF68A8">
        <w:rPr>
          <w:rFonts w:ascii="Times New Roman" w:hAnsi="Times New Roman"/>
          <w:sz w:val="24"/>
          <w:szCs w:val="24"/>
        </w:rPr>
        <w:t>r.</w:t>
      </w:r>
    </w:p>
    <w:p w:rsidR="00707AA6" w:rsidRPr="00BF68A8" w:rsidRDefault="00707AA6" w:rsidP="00F9678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E80" w:rsidRPr="00BF68A8" w:rsidRDefault="0094250C" w:rsidP="00F967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Środowiskowy Dom Samopomocy w Kole prowadzi 25 regulaminowych mie</w:t>
      </w:r>
      <w:r w:rsidR="000536A4" w:rsidRPr="00BF68A8">
        <w:rPr>
          <w:rFonts w:ascii="Times New Roman" w:hAnsi="Times New Roman"/>
          <w:sz w:val="24"/>
          <w:szCs w:val="24"/>
        </w:rPr>
        <w:t>jsc dziennego pobytu dla osób z</w:t>
      </w:r>
      <w:r w:rsidRPr="00BF68A8">
        <w:rPr>
          <w:rFonts w:ascii="Times New Roman" w:hAnsi="Times New Roman"/>
          <w:sz w:val="24"/>
          <w:szCs w:val="24"/>
        </w:rPr>
        <w:t xml:space="preserve"> zaburzeniami psychicznymi, jest Domem typu AB, </w:t>
      </w:r>
      <w:r w:rsidR="005B30AB" w:rsidRPr="00BF68A8">
        <w:rPr>
          <w:rFonts w:ascii="Times New Roman" w:hAnsi="Times New Roman"/>
          <w:sz w:val="24"/>
          <w:szCs w:val="24"/>
        </w:rPr>
        <w:t xml:space="preserve">gdzie </w:t>
      </w:r>
      <w:r w:rsidRPr="00BF68A8">
        <w:rPr>
          <w:rFonts w:ascii="Times New Roman" w:hAnsi="Times New Roman"/>
          <w:sz w:val="24"/>
          <w:szCs w:val="24"/>
        </w:rPr>
        <w:t xml:space="preserve">typ A – przeznaczony jest dla osób </w:t>
      </w:r>
      <w:r w:rsidR="005B30AB" w:rsidRPr="00BF68A8">
        <w:rPr>
          <w:rFonts w:ascii="Times New Roman" w:hAnsi="Times New Roman"/>
          <w:sz w:val="24"/>
          <w:szCs w:val="24"/>
        </w:rPr>
        <w:t xml:space="preserve">przewlekle psychicznie chorych, </w:t>
      </w:r>
      <w:r w:rsidR="00C62E80" w:rsidRPr="00BF68A8">
        <w:rPr>
          <w:rFonts w:ascii="Times New Roman" w:hAnsi="Times New Roman"/>
          <w:sz w:val="24"/>
          <w:szCs w:val="24"/>
        </w:rPr>
        <w:t>typ B – przeznaczony</w:t>
      </w:r>
      <w:r w:rsidRPr="00BF68A8">
        <w:rPr>
          <w:rFonts w:ascii="Times New Roman" w:hAnsi="Times New Roman"/>
          <w:sz w:val="24"/>
          <w:szCs w:val="24"/>
        </w:rPr>
        <w:t xml:space="preserve"> dla osób </w:t>
      </w:r>
    </w:p>
    <w:p w:rsidR="005B30AB" w:rsidRPr="00BF68A8" w:rsidRDefault="0094250C" w:rsidP="00F967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 niepełnosprawnoscią intelektualną.</w:t>
      </w:r>
    </w:p>
    <w:p w:rsidR="00707AA6" w:rsidRPr="00BF68A8" w:rsidRDefault="00707AA6" w:rsidP="005B30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543D" w:rsidRPr="00BF68A8" w:rsidRDefault="004D7F38" w:rsidP="00B615B0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Za realizację zadań i celów odpowiada </w:t>
      </w:r>
      <w:r w:rsidR="005B30AB" w:rsidRPr="00BF68A8">
        <w:rPr>
          <w:rFonts w:ascii="Times New Roman" w:hAnsi="Times New Roman"/>
          <w:sz w:val="24"/>
          <w:szCs w:val="24"/>
        </w:rPr>
        <w:t xml:space="preserve">w całości </w:t>
      </w:r>
      <w:r w:rsidRPr="00BF68A8">
        <w:rPr>
          <w:rFonts w:ascii="Times New Roman" w:hAnsi="Times New Roman"/>
          <w:sz w:val="24"/>
          <w:szCs w:val="24"/>
        </w:rPr>
        <w:t>Zespół Wspierająco-Aktywizujący</w:t>
      </w:r>
      <w:r w:rsidR="0008284B" w:rsidRPr="00BF68A8">
        <w:rPr>
          <w:rFonts w:ascii="Times New Roman" w:hAnsi="Times New Roman"/>
          <w:sz w:val="24"/>
          <w:szCs w:val="24"/>
        </w:rPr>
        <w:t xml:space="preserve"> dz</w:t>
      </w:r>
      <w:r w:rsidR="00C62E80" w:rsidRPr="00BF68A8">
        <w:rPr>
          <w:rFonts w:ascii="Times New Roman" w:hAnsi="Times New Roman"/>
          <w:sz w:val="24"/>
          <w:szCs w:val="24"/>
        </w:rPr>
        <w:t>iałający w</w:t>
      </w:r>
      <w:r w:rsidR="005B30AB" w:rsidRPr="00BF68A8">
        <w:rPr>
          <w:rFonts w:ascii="Times New Roman" w:hAnsi="Times New Roman"/>
          <w:sz w:val="24"/>
          <w:szCs w:val="24"/>
        </w:rPr>
        <w:t xml:space="preserve"> ŚDS w Kole</w:t>
      </w:r>
      <w:r w:rsidRPr="00BF68A8">
        <w:rPr>
          <w:rFonts w:ascii="Times New Roman" w:hAnsi="Times New Roman"/>
          <w:sz w:val="24"/>
          <w:szCs w:val="24"/>
        </w:rPr>
        <w:t>, w skła</w:t>
      </w:r>
      <w:r w:rsidR="005B30AB" w:rsidRPr="00BF68A8">
        <w:rPr>
          <w:rFonts w:ascii="Times New Roman" w:hAnsi="Times New Roman"/>
          <w:sz w:val="24"/>
          <w:szCs w:val="24"/>
        </w:rPr>
        <w:t>d którego wchodzą kierownik</w:t>
      </w:r>
      <w:r w:rsidRPr="00BF68A8">
        <w:rPr>
          <w:rFonts w:ascii="Times New Roman" w:hAnsi="Times New Roman"/>
          <w:sz w:val="24"/>
          <w:szCs w:val="24"/>
        </w:rPr>
        <w:t xml:space="preserve"> i pracownicy Domu </w:t>
      </w:r>
      <w:r w:rsidR="005A23C9" w:rsidRPr="00BF68A8">
        <w:rPr>
          <w:rFonts w:ascii="Times New Roman" w:hAnsi="Times New Roman"/>
          <w:sz w:val="24"/>
          <w:szCs w:val="24"/>
        </w:rPr>
        <w:t xml:space="preserve">bezpośrednio </w:t>
      </w:r>
      <w:r w:rsidRPr="00BF68A8">
        <w:rPr>
          <w:rFonts w:ascii="Times New Roman" w:hAnsi="Times New Roman"/>
          <w:sz w:val="24"/>
          <w:szCs w:val="24"/>
        </w:rPr>
        <w:t xml:space="preserve">świadczący </w:t>
      </w:r>
      <w:r w:rsidR="005B30AB" w:rsidRPr="00BF68A8">
        <w:rPr>
          <w:rFonts w:ascii="Times New Roman" w:hAnsi="Times New Roman"/>
          <w:sz w:val="24"/>
          <w:szCs w:val="24"/>
        </w:rPr>
        <w:t xml:space="preserve">specjalistyczne </w:t>
      </w:r>
      <w:r w:rsidRPr="00BF68A8">
        <w:rPr>
          <w:rFonts w:ascii="Times New Roman" w:hAnsi="Times New Roman"/>
          <w:sz w:val="24"/>
          <w:szCs w:val="24"/>
        </w:rPr>
        <w:t>usługi</w:t>
      </w:r>
      <w:r w:rsidR="005B30AB" w:rsidRPr="00BF68A8">
        <w:rPr>
          <w:rFonts w:ascii="Times New Roman" w:hAnsi="Times New Roman"/>
          <w:sz w:val="24"/>
          <w:szCs w:val="24"/>
        </w:rPr>
        <w:t xml:space="preserve"> opiekuńcze</w:t>
      </w:r>
      <w:r w:rsidR="00F9678F">
        <w:rPr>
          <w:rFonts w:ascii="Times New Roman" w:hAnsi="Times New Roman"/>
          <w:sz w:val="24"/>
          <w:szCs w:val="24"/>
        </w:rPr>
        <w:t xml:space="preserve"> wzglę</w:t>
      </w:r>
      <w:r w:rsidR="005A23C9" w:rsidRPr="00BF68A8">
        <w:rPr>
          <w:rFonts w:ascii="Times New Roman" w:hAnsi="Times New Roman"/>
          <w:sz w:val="24"/>
          <w:szCs w:val="24"/>
        </w:rPr>
        <w:t>dem uczestników.</w:t>
      </w:r>
      <w:r w:rsidRPr="00BF68A8">
        <w:rPr>
          <w:rFonts w:ascii="Times New Roman" w:hAnsi="Times New Roman"/>
          <w:sz w:val="24"/>
          <w:szCs w:val="24"/>
        </w:rPr>
        <w:t xml:space="preserve"> </w:t>
      </w:r>
    </w:p>
    <w:p w:rsidR="00114245" w:rsidRPr="00BF68A8" w:rsidRDefault="00114245" w:rsidP="00114245">
      <w:pPr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2.</w:t>
      </w:r>
      <w:r w:rsidR="00C62E80" w:rsidRPr="00BF68A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E1420B" w:rsidRPr="00BF68A8">
        <w:rPr>
          <w:rFonts w:ascii="Times New Roman" w:hAnsi="Times New Roman"/>
          <w:b/>
          <w:sz w:val="24"/>
          <w:szCs w:val="24"/>
          <w:lang w:val="pl-PL"/>
        </w:rPr>
        <w:t xml:space="preserve">SPECJALISTYCZNE USŁUGI OPIEKUŃCZE ŚWIADCZONE PRZEZ ŚDS </w:t>
      </w:r>
    </w:p>
    <w:p w:rsidR="00C60B7D" w:rsidRPr="00BF68A8" w:rsidRDefault="00E1420B" w:rsidP="00114245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W KOLE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94250C" w:rsidRPr="00BF68A8" w:rsidRDefault="0094250C" w:rsidP="00420EDA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3175F" w:rsidRPr="00BF68A8" w:rsidRDefault="006C75AB" w:rsidP="00420E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Środowiskowy Dom Samopomocy w Kole </w:t>
      </w:r>
      <w:r w:rsidR="0094250C" w:rsidRPr="00BF68A8">
        <w:rPr>
          <w:rFonts w:ascii="Times New Roman" w:hAnsi="Times New Roman"/>
          <w:sz w:val="24"/>
          <w:szCs w:val="24"/>
        </w:rPr>
        <w:t xml:space="preserve">świadczy specjalistyczne usługi opiekuńcze </w:t>
      </w:r>
    </w:p>
    <w:p w:rsidR="00BC075B" w:rsidRPr="00BF68A8" w:rsidRDefault="0094250C" w:rsidP="00420E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w formie indywidualnych </w:t>
      </w:r>
      <w:r w:rsidR="006C75AB" w:rsidRPr="00BF68A8">
        <w:rPr>
          <w:rFonts w:ascii="Times New Roman" w:hAnsi="Times New Roman"/>
          <w:sz w:val="24"/>
          <w:szCs w:val="24"/>
        </w:rPr>
        <w:t>i</w:t>
      </w:r>
      <w:r w:rsidR="00BC075B" w:rsidRPr="00BF68A8">
        <w:rPr>
          <w:rFonts w:ascii="Times New Roman" w:hAnsi="Times New Roman"/>
          <w:sz w:val="24"/>
          <w:szCs w:val="24"/>
        </w:rPr>
        <w:t xml:space="preserve"> grupowych treningów życiowych oraz</w:t>
      </w:r>
      <w:r w:rsidRPr="00BF68A8">
        <w:rPr>
          <w:rFonts w:ascii="Times New Roman" w:hAnsi="Times New Roman"/>
          <w:sz w:val="24"/>
          <w:szCs w:val="24"/>
        </w:rPr>
        <w:t xml:space="preserve"> zaję</w:t>
      </w:r>
      <w:r w:rsidR="00BC075B" w:rsidRPr="00BF68A8">
        <w:rPr>
          <w:rFonts w:ascii="Times New Roman" w:hAnsi="Times New Roman"/>
          <w:sz w:val="24"/>
          <w:szCs w:val="24"/>
        </w:rPr>
        <w:t xml:space="preserve">ć wspierająco – aktywizujących, zgodnie z </w:t>
      </w:r>
      <w:r w:rsidR="00A31413" w:rsidRPr="00BF68A8">
        <w:rPr>
          <w:rFonts w:ascii="Times New Roman" w:hAnsi="Times New Roman"/>
          <w:sz w:val="24"/>
          <w:szCs w:val="24"/>
        </w:rPr>
        <w:t>§ 14 rozporządzenia</w:t>
      </w:r>
      <w:r w:rsidRPr="00BF68A8">
        <w:rPr>
          <w:rFonts w:ascii="Times New Roman" w:hAnsi="Times New Roman"/>
          <w:sz w:val="24"/>
          <w:szCs w:val="24"/>
        </w:rPr>
        <w:t xml:space="preserve"> Ministra Pracy i Polityki Społecznej z dnia 9 grudnia 2010</w:t>
      </w:r>
      <w:r w:rsidR="00575219"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Fonts w:ascii="Times New Roman" w:hAnsi="Times New Roman"/>
          <w:sz w:val="24"/>
          <w:szCs w:val="24"/>
        </w:rPr>
        <w:t xml:space="preserve">r. w sprawie </w:t>
      </w:r>
      <w:r w:rsidR="00BC075B" w:rsidRPr="00BF68A8">
        <w:rPr>
          <w:rFonts w:ascii="Times New Roman" w:hAnsi="Times New Roman"/>
          <w:sz w:val="24"/>
          <w:szCs w:val="24"/>
        </w:rPr>
        <w:t>środ</w:t>
      </w:r>
      <w:r w:rsidR="00D36A9C" w:rsidRPr="00BF68A8">
        <w:rPr>
          <w:rFonts w:ascii="Times New Roman" w:hAnsi="Times New Roman"/>
          <w:sz w:val="24"/>
          <w:szCs w:val="24"/>
        </w:rPr>
        <w:t xml:space="preserve">owiskowych domów samopomocy. Uczestnicy ŚDS mają zapewnioną psychologiczną oraz psychiatryczną opiekę zdrowotną, a także </w:t>
      </w:r>
      <w:r w:rsidR="0063742B" w:rsidRPr="00BF68A8">
        <w:rPr>
          <w:rFonts w:ascii="Times New Roman" w:hAnsi="Times New Roman"/>
          <w:sz w:val="24"/>
          <w:szCs w:val="24"/>
        </w:rPr>
        <w:t xml:space="preserve">szeroko rozumianą </w:t>
      </w:r>
      <w:r w:rsidR="00D36A9C" w:rsidRPr="00BF68A8">
        <w:rPr>
          <w:rFonts w:ascii="Times New Roman" w:hAnsi="Times New Roman"/>
          <w:sz w:val="24"/>
          <w:szCs w:val="24"/>
        </w:rPr>
        <w:t>rehabilitację społeczną realizowaną w szczególności poprzez:</w:t>
      </w:r>
    </w:p>
    <w:p w:rsidR="00D36A9C" w:rsidRPr="00BF68A8" w:rsidRDefault="00D36A9C" w:rsidP="00D3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75B" w:rsidRPr="00BF68A8" w:rsidRDefault="00420EDA" w:rsidP="005A23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1.</w:t>
      </w:r>
      <w:r w:rsidR="00951960" w:rsidRPr="00BF68A8">
        <w:rPr>
          <w:rFonts w:ascii="Times New Roman" w:hAnsi="Times New Roman"/>
          <w:sz w:val="24"/>
          <w:szCs w:val="24"/>
        </w:rPr>
        <w:t>T</w:t>
      </w:r>
      <w:r w:rsidR="00BC075B" w:rsidRPr="00BF68A8">
        <w:rPr>
          <w:rFonts w:ascii="Times New Roman" w:hAnsi="Times New Roman"/>
          <w:sz w:val="24"/>
          <w:szCs w:val="24"/>
        </w:rPr>
        <w:t>rening umiejętności samoobsługowych  podnoszących zaradność życiową i funkcjonowanie w codziennym życiu. Trening obejmuje: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samodzielne jedzenie,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mycie się, golenie, kąpanie</w:t>
      </w:r>
      <w:r w:rsidR="00C62E80" w:rsidRPr="00BF68A8">
        <w:rPr>
          <w:rFonts w:ascii="Times New Roman" w:hAnsi="Times New Roman"/>
          <w:sz w:val="24"/>
          <w:szCs w:val="24"/>
        </w:rPr>
        <w:t>,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ubieranie,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łatwianie potrzeb fizjologicznych ,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przygotowywanie posiłków,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pranie i prasowanie,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obsługa sprzętu RTV i AGD,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dbanie o osobistą higienę i estetyczny wygląd oraz o higienę otoczenia,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gospodarowanie własnymi pieniędzmi,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dokonywanie zakupów,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dbanie o czystość i porządek we własnym mieszkaniu,</w:t>
      </w:r>
    </w:p>
    <w:p w:rsidR="00BC075B" w:rsidRPr="00BF68A8" w:rsidRDefault="00BC075B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lastRenderedPageBreak/>
        <w:t>zdobywanie umiejętności korzystania z itp.: komunikacji miejskiej, usług fryzjerskich itp.</w:t>
      </w:r>
    </w:p>
    <w:p w:rsidR="00BC075B" w:rsidRPr="00BF68A8" w:rsidRDefault="00125876" w:rsidP="00416BA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trening lekowy.</w:t>
      </w:r>
    </w:p>
    <w:p w:rsidR="00BC075B" w:rsidRPr="00BF68A8" w:rsidRDefault="00BC075B" w:rsidP="00B615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2</w:t>
      </w:r>
      <w:r w:rsidR="00FF5424" w:rsidRPr="00BF68A8">
        <w:rPr>
          <w:rFonts w:ascii="Times New Roman" w:hAnsi="Times New Roman"/>
          <w:sz w:val="24"/>
          <w:szCs w:val="24"/>
        </w:rPr>
        <w:t>. T</w:t>
      </w:r>
      <w:r w:rsidRPr="00BF68A8">
        <w:rPr>
          <w:rFonts w:ascii="Times New Roman" w:hAnsi="Times New Roman"/>
          <w:sz w:val="24"/>
          <w:szCs w:val="24"/>
        </w:rPr>
        <w:t>rening umiejętności społecznych i interpersonalnych. Obejmuje on:</w:t>
      </w:r>
    </w:p>
    <w:p w:rsidR="00BC075B" w:rsidRPr="00BF68A8" w:rsidRDefault="00BC075B" w:rsidP="00416BA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nawiązywanie i utrzymywanie kontaktów społecznych, grupowych,</w:t>
      </w:r>
    </w:p>
    <w:p w:rsidR="00BC075B" w:rsidRPr="00BF68A8" w:rsidRDefault="00BC075B" w:rsidP="00416BA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yrobienie umiejętności samodzielnego inicjowania rozmowy,</w:t>
      </w:r>
    </w:p>
    <w:p w:rsidR="00BC075B" w:rsidRPr="00BF68A8" w:rsidRDefault="00BC075B" w:rsidP="00416BA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aktywność i odpowiedzialność,</w:t>
      </w:r>
    </w:p>
    <w:p w:rsidR="00BC075B" w:rsidRPr="00BF68A8" w:rsidRDefault="00BC075B" w:rsidP="00416BA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motywowanie do funkcjonowania w oparciu o własne możliwości,</w:t>
      </w:r>
    </w:p>
    <w:p w:rsidR="00BC075B" w:rsidRPr="00BF68A8" w:rsidRDefault="00BC075B" w:rsidP="00416BA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kształtowanie umiejętności współpracy i komunikowania się w grupie na zasadach otwartości i wzajemności,</w:t>
      </w:r>
    </w:p>
    <w:p w:rsidR="00BC075B" w:rsidRPr="00BF68A8" w:rsidRDefault="00BC075B" w:rsidP="00416BA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naukę samodzielnego załatwiania spraw urzędowych,</w:t>
      </w:r>
    </w:p>
    <w:p w:rsidR="00BC075B" w:rsidRPr="00BF68A8" w:rsidRDefault="00BC075B" w:rsidP="00416BA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aktywizacja w celu znalezienia zatrudnienia</w:t>
      </w:r>
      <w:r w:rsidR="00125876" w:rsidRPr="00BF68A8">
        <w:rPr>
          <w:rFonts w:ascii="Times New Roman" w:hAnsi="Times New Roman"/>
          <w:sz w:val="24"/>
          <w:szCs w:val="24"/>
        </w:rPr>
        <w:t xml:space="preserve"> przy współpracy z instytucjami.</w:t>
      </w:r>
    </w:p>
    <w:p w:rsidR="00125876" w:rsidRPr="00BF68A8" w:rsidRDefault="00125876" w:rsidP="00D36A9C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3.</w:t>
      </w:r>
      <w:r w:rsidR="00FF5424" w:rsidRPr="00BF68A8">
        <w:rPr>
          <w:rFonts w:ascii="Times New Roman" w:hAnsi="Times New Roman"/>
          <w:sz w:val="24"/>
          <w:szCs w:val="24"/>
        </w:rPr>
        <w:t xml:space="preserve"> T</w:t>
      </w:r>
      <w:r w:rsidR="00707AA6" w:rsidRPr="00BF68A8">
        <w:rPr>
          <w:rFonts w:ascii="Times New Roman" w:hAnsi="Times New Roman"/>
          <w:sz w:val="24"/>
          <w:szCs w:val="24"/>
        </w:rPr>
        <w:t>rening umiejętnoś</w:t>
      </w:r>
      <w:r w:rsidRPr="00BF68A8">
        <w:rPr>
          <w:rFonts w:ascii="Times New Roman" w:hAnsi="Times New Roman"/>
          <w:sz w:val="24"/>
          <w:szCs w:val="24"/>
        </w:rPr>
        <w:t xml:space="preserve">ci komunikacyjnych, w tym z </w:t>
      </w:r>
      <w:r w:rsidR="00C62E80" w:rsidRPr="00BF68A8">
        <w:rPr>
          <w:rFonts w:ascii="Times New Roman" w:hAnsi="Times New Roman"/>
          <w:sz w:val="24"/>
          <w:szCs w:val="24"/>
        </w:rPr>
        <w:t>w</w:t>
      </w:r>
      <w:r w:rsidR="003D1919" w:rsidRPr="00BF68A8">
        <w:rPr>
          <w:rFonts w:ascii="Times New Roman" w:hAnsi="Times New Roman"/>
          <w:sz w:val="24"/>
          <w:szCs w:val="24"/>
        </w:rPr>
        <w:t xml:space="preserve">ykorzystaniem alternatywnych  i </w:t>
      </w:r>
      <w:r w:rsidRPr="00BF68A8">
        <w:rPr>
          <w:rFonts w:ascii="Times New Roman" w:hAnsi="Times New Roman"/>
          <w:sz w:val="24"/>
          <w:szCs w:val="24"/>
        </w:rPr>
        <w:t>wspomagających spos</w:t>
      </w:r>
      <w:r w:rsidR="00C62E80" w:rsidRPr="00BF68A8">
        <w:rPr>
          <w:rFonts w:ascii="Times New Roman" w:hAnsi="Times New Roman"/>
          <w:sz w:val="24"/>
          <w:szCs w:val="24"/>
        </w:rPr>
        <w:t>o</w:t>
      </w:r>
      <w:r w:rsidRPr="00BF68A8">
        <w:rPr>
          <w:rFonts w:ascii="Times New Roman" w:hAnsi="Times New Roman"/>
          <w:sz w:val="24"/>
          <w:szCs w:val="24"/>
        </w:rPr>
        <w:t>bów porozumiewania się.</w:t>
      </w:r>
    </w:p>
    <w:p w:rsidR="00BC075B" w:rsidRPr="00BF68A8" w:rsidRDefault="00125876" w:rsidP="00B615B0">
      <w:p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4</w:t>
      </w:r>
      <w:r w:rsidR="00FF5424" w:rsidRPr="00BF68A8">
        <w:rPr>
          <w:rFonts w:ascii="Times New Roman" w:hAnsi="Times New Roman"/>
          <w:sz w:val="24"/>
          <w:szCs w:val="24"/>
        </w:rPr>
        <w:t>. T</w:t>
      </w:r>
      <w:r w:rsidR="00BC075B" w:rsidRPr="00BF68A8">
        <w:rPr>
          <w:rFonts w:ascii="Times New Roman" w:hAnsi="Times New Roman"/>
          <w:sz w:val="24"/>
          <w:szCs w:val="24"/>
        </w:rPr>
        <w:t>rening spędzania czasu wolnego. Obejmuje:</w:t>
      </w:r>
    </w:p>
    <w:p w:rsidR="00BC075B" w:rsidRPr="00BF68A8" w:rsidRDefault="00BC075B" w:rsidP="00416BA2">
      <w:pPr>
        <w:pStyle w:val="Akapitzlist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rozwijanie zainteresowań lekturą, czasopismem, książka, telewizją,</w:t>
      </w:r>
    </w:p>
    <w:p w:rsidR="00BC075B" w:rsidRPr="00BF68A8" w:rsidRDefault="00BC075B" w:rsidP="00416BA2">
      <w:pPr>
        <w:pStyle w:val="Akapitzlist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rozwijanie </w:t>
      </w:r>
      <w:r w:rsidR="00D36A9C" w:rsidRPr="00BF68A8">
        <w:rPr>
          <w:rFonts w:ascii="Times New Roman" w:hAnsi="Times New Roman"/>
          <w:sz w:val="24"/>
          <w:szCs w:val="24"/>
        </w:rPr>
        <w:t>zainteresowania udziałem</w:t>
      </w:r>
      <w:r w:rsidRPr="00BF68A8">
        <w:rPr>
          <w:rFonts w:ascii="Times New Roman" w:hAnsi="Times New Roman"/>
          <w:sz w:val="24"/>
          <w:szCs w:val="24"/>
        </w:rPr>
        <w:t xml:space="preserve"> w imprezach kulturowych, sportowych, towarzyskich,</w:t>
      </w:r>
    </w:p>
    <w:p w:rsidR="00BC075B" w:rsidRPr="00BF68A8" w:rsidRDefault="00BC075B" w:rsidP="00416BA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motywowa</w:t>
      </w:r>
      <w:r w:rsidR="00D36A9C" w:rsidRPr="00BF68A8">
        <w:rPr>
          <w:rFonts w:ascii="Times New Roman" w:hAnsi="Times New Roman"/>
          <w:sz w:val="24"/>
          <w:szCs w:val="24"/>
        </w:rPr>
        <w:t>nie do wychodzenia na zewnątrz Domu (</w:t>
      </w:r>
      <w:r w:rsidRPr="00BF68A8">
        <w:rPr>
          <w:rFonts w:ascii="Times New Roman" w:hAnsi="Times New Roman"/>
          <w:sz w:val="24"/>
          <w:szCs w:val="24"/>
        </w:rPr>
        <w:t>kino, muzeum, wystawy,</w:t>
      </w:r>
      <w:r w:rsidR="00FF5424"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Fonts w:ascii="Times New Roman" w:hAnsi="Times New Roman"/>
          <w:sz w:val="24"/>
          <w:szCs w:val="24"/>
        </w:rPr>
        <w:t>spacery itp.</w:t>
      </w:r>
      <w:r w:rsidR="00D36A9C" w:rsidRPr="00BF68A8">
        <w:rPr>
          <w:rFonts w:ascii="Times New Roman" w:hAnsi="Times New Roman"/>
          <w:sz w:val="24"/>
          <w:szCs w:val="24"/>
        </w:rPr>
        <w:t>)</w:t>
      </w:r>
      <w:r w:rsidRPr="00BF68A8">
        <w:rPr>
          <w:rFonts w:ascii="Times New Roman" w:hAnsi="Times New Roman"/>
          <w:sz w:val="24"/>
          <w:szCs w:val="24"/>
        </w:rPr>
        <w:t>,</w:t>
      </w:r>
    </w:p>
    <w:p w:rsidR="00BC075B" w:rsidRPr="00BF68A8" w:rsidRDefault="00BC075B" w:rsidP="00416BA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organizowanie wycieczek turystycznych celem p</w:t>
      </w:r>
      <w:r w:rsidR="00125876" w:rsidRPr="00BF68A8">
        <w:rPr>
          <w:rFonts w:ascii="Times New Roman" w:hAnsi="Times New Roman"/>
          <w:sz w:val="24"/>
          <w:szCs w:val="24"/>
        </w:rPr>
        <w:t>ozna</w:t>
      </w:r>
      <w:r w:rsidR="00D36A9C" w:rsidRPr="00BF68A8">
        <w:rPr>
          <w:rFonts w:ascii="Times New Roman" w:hAnsi="Times New Roman"/>
          <w:sz w:val="24"/>
          <w:szCs w:val="24"/>
        </w:rPr>
        <w:t>wa</w:t>
      </w:r>
      <w:r w:rsidR="00125876" w:rsidRPr="00BF68A8">
        <w:rPr>
          <w:rFonts w:ascii="Times New Roman" w:hAnsi="Times New Roman"/>
          <w:sz w:val="24"/>
          <w:szCs w:val="24"/>
        </w:rPr>
        <w:t>nia dziedzictwa kulturowego.</w:t>
      </w:r>
    </w:p>
    <w:p w:rsidR="00BC075B" w:rsidRPr="00BF68A8" w:rsidRDefault="00125876" w:rsidP="00FF5424">
      <w:p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5</w:t>
      </w:r>
      <w:r w:rsidR="00FF5424" w:rsidRPr="00BF68A8">
        <w:rPr>
          <w:rFonts w:ascii="Times New Roman" w:hAnsi="Times New Roman"/>
          <w:sz w:val="24"/>
          <w:szCs w:val="24"/>
        </w:rPr>
        <w:t>. T</w:t>
      </w:r>
      <w:r w:rsidR="00BC075B" w:rsidRPr="00BF68A8">
        <w:rPr>
          <w:rFonts w:ascii="Times New Roman" w:hAnsi="Times New Roman"/>
          <w:sz w:val="24"/>
          <w:szCs w:val="24"/>
        </w:rPr>
        <w:t>erapia zajęciowa: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jęcia plastyczne, manualne</w:t>
      </w:r>
      <w:r w:rsidR="00D36A9C" w:rsidRPr="00BF68A8">
        <w:rPr>
          <w:rFonts w:ascii="Times New Roman" w:hAnsi="Times New Roman"/>
          <w:sz w:val="24"/>
          <w:szCs w:val="24"/>
        </w:rPr>
        <w:t>,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rękodzielnictwo,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papieroplastyka,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biblioterapia  edukacyjna, relaksacyjna, rozrywkowa,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jęcia muzyczne – muzykoterapia bierna , czynna,</w:t>
      </w:r>
    </w:p>
    <w:p w:rsidR="00BC075B" w:rsidRPr="00BF68A8" w:rsidRDefault="00D36A9C" w:rsidP="00416BA2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jęcia relaksacyjne, trening autogenny schulza, jacobsona,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jęcia  komputerowe, obsługa programu Microsoft Word,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jęcia kulturalno- oświatowe, udział w inscenizacjach słowno – muzycznych, organizowanie wystaw prac własnych,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edukacja prozdrowotna, pogadanki, dyskusje,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stolarstwo, zajęcia techniczne – itp.: prace w drewnie,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jęcia ogrodnicze,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jęcia kulinarne,</w:t>
      </w:r>
    </w:p>
    <w:p w:rsidR="00BC075B" w:rsidRPr="00BF68A8" w:rsidRDefault="00BC075B" w:rsidP="00416BA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jęcia porządkowe</w:t>
      </w:r>
      <w:r w:rsidR="00125876" w:rsidRPr="00BF68A8">
        <w:rPr>
          <w:rFonts w:ascii="Times New Roman" w:hAnsi="Times New Roman"/>
          <w:sz w:val="24"/>
          <w:szCs w:val="24"/>
        </w:rPr>
        <w:t>.</w:t>
      </w:r>
    </w:p>
    <w:p w:rsidR="00BC075B" w:rsidRPr="00BF68A8" w:rsidRDefault="00125876" w:rsidP="00FF54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6</w:t>
      </w:r>
      <w:r w:rsidR="00BC075B" w:rsidRPr="00BF68A8">
        <w:rPr>
          <w:rFonts w:ascii="Times New Roman" w:hAnsi="Times New Roman"/>
          <w:sz w:val="24"/>
          <w:szCs w:val="24"/>
        </w:rPr>
        <w:t>.</w:t>
      </w:r>
      <w:r w:rsidR="00FF5424" w:rsidRPr="00BF68A8">
        <w:rPr>
          <w:rFonts w:ascii="Times New Roman" w:hAnsi="Times New Roman"/>
          <w:sz w:val="24"/>
          <w:szCs w:val="24"/>
        </w:rPr>
        <w:t xml:space="preserve"> T</w:t>
      </w:r>
      <w:r w:rsidRPr="00BF68A8">
        <w:rPr>
          <w:rFonts w:ascii="Times New Roman" w:hAnsi="Times New Roman"/>
          <w:sz w:val="24"/>
          <w:szCs w:val="24"/>
        </w:rPr>
        <w:t>erapia/</w:t>
      </w:r>
      <w:r w:rsidR="00BC075B" w:rsidRPr="00BF68A8">
        <w:rPr>
          <w:rFonts w:ascii="Times New Roman" w:hAnsi="Times New Roman"/>
          <w:sz w:val="24"/>
          <w:szCs w:val="24"/>
        </w:rPr>
        <w:t>rehabilitacja ruchowa:</w:t>
      </w:r>
    </w:p>
    <w:p w:rsidR="00BC075B" w:rsidRPr="00BF68A8" w:rsidRDefault="00BC075B" w:rsidP="00416BA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ćwiczenia ogólnokondycyjne – gimnastyka poranna,</w:t>
      </w:r>
    </w:p>
    <w:p w:rsidR="00BC075B" w:rsidRPr="00BF68A8" w:rsidRDefault="00BC075B" w:rsidP="00416BA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jęcia rehabilitacyjne indywidualne i grupowe,</w:t>
      </w:r>
    </w:p>
    <w:p w:rsidR="00BC075B" w:rsidRPr="00BF68A8" w:rsidRDefault="00BC075B" w:rsidP="00416BA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masaże,</w:t>
      </w:r>
    </w:p>
    <w:p w:rsidR="00BC075B" w:rsidRPr="00BF68A8" w:rsidRDefault="00BC075B" w:rsidP="00416BA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jęcia rekreacyjno- sportowe na świeżym powietrzu,</w:t>
      </w:r>
    </w:p>
    <w:p w:rsidR="00125876" w:rsidRPr="00BF68A8" w:rsidRDefault="00D36A9C" w:rsidP="00416BA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ję</w:t>
      </w:r>
      <w:r w:rsidR="00125876" w:rsidRPr="00BF68A8">
        <w:rPr>
          <w:rFonts w:ascii="Times New Roman" w:hAnsi="Times New Roman"/>
          <w:sz w:val="24"/>
          <w:szCs w:val="24"/>
        </w:rPr>
        <w:t>cia sportowe,</w:t>
      </w:r>
    </w:p>
    <w:p w:rsidR="00125876" w:rsidRPr="00BF68A8" w:rsidRDefault="00125876" w:rsidP="00416BA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turystyka i rekreacja.</w:t>
      </w:r>
    </w:p>
    <w:p w:rsidR="00BC075B" w:rsidRPr="00BF68A8" w:rsidRDefault="00125876" w:rsidP="00FF54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7</w:t>
      </w:r>
      <w:r w:rsidR="00FF5424" w:rsidRPr="00BF68A8">
        <w:rPr>
          <w:rFonts w:ascii="Times New Roman" w:hAnsi="Times New Roman"/>
          <w:sz w:val="24"/>
          <w:szCs w:val="24"/>
        </w:rPr>
        <w:t>. P</w:t>
      </w:r>
      <w:r w:rsidR="00BC075B" w:rsidRPr="00BF68A8">
        <w:rPr>
          <w:rFonts w:ascii="Times New Roman" w:hAnsi="Times New Roman"/>
          <w:sz w:val="24"/>
          <w:szCs w:val="24"/>
        </w:rPr>
        <w:t>oradnictwo psychologiczne (także dla rodzin uczestników):</w:t>
      </w:r>
    </w:p>
    <w:p w:rsidR="00BC075B" w:rsidRPr="00BF68A8" w:rsidRDefault="00BC075B" w:rsidP="00416BA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lastRenderedPageBreak/>
        <w:t>psychoterapia indywidualna, grupowa,</w:t>
      </w:r>
    </w:p>
    <w:p w:rsidR="00BC075B" w:rsidRPr="00BF68A8" w:rsidRDefault="00BC075B" w:rsidP="00416BA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arsztaty psychologiczne grupowe,</w:t>
      </w:r>
    </w:p>
    <w:p w:rsidR="00BC075B" w:rsidRPr="00BF68A8" w:rsidRDefault="00BC075B" w:rsidP="00416BA2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rozmowy indywidualne.</w:t>
      </w:r>
    </w:p>
    <w:p w:rsidR="00125876" w:rsidRPr="00BF68A8" w:rsidRDefault="00125876" w:rsidP="00B07F9C">
      <w:p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8</w:t>
      </w:r>
      <w:r w:rsidR="00FF5424" w:rsidRPr="00BF68A8">
        <w:rPr>
          <w:rFonts w:ascii="Times New Roman" w:hAnsi="Times New Roman"/>
          <w:sz w:val="24"/>
          <w:szCs w:val="24"/>
        </w:rPr>
        <w:t>. P</w:t>
      </w:r>
      <w:r w:rsidRPr="00BF68A8">
        <w:rPr>
          <w:rFonts w:ascii="Times New Roman" w:hAnsi="Times New Roman"/>
          <w:sz w:val="24"/>
          <w:szCs w:val="24"/>
        </w:rPr>
        <w:t xml:space="preserve">omoc </w:t>
      </w:r>
      <w:r w:rsidR="00D36A9C" w:rsidRPr="00BF68A8">
        <w:rPr>
          <w:rFonts w:ascii="Times New Roman" w:hAnsi="Times New Roman"/>
          <w:sz w:val="24"/>
          <w:szCs w:val="24"/>
        </w:rPr>
        <w:t>w dostępie do niezbędnych świad</w:t>
      </w:r>
      <w:r w:rsidRPr="00BF68A8">
        <w:rPr>
          <w:rFonts w:ascii="Times New Roman" w:hAnsi="Times New Roman"/>
          <w:sz w:val="24"/>
          <w:szCs w:val="24"/>
        </w:rPr>
        <w:t>c</w:t>
      </w:r>
      <w:r w:rsidR="00D36A9C" w:rsidRPr="00BF68A8">
        <w:rPr>
          <w:rFonts w:ascii="Times New Roman" w:hAnsi="Times New Roman"/>
          <w:sz w:val="24"/>
          <w:szCs w:val="24"/>
        </w:rPr>
        <w:t>zeń zdrowotnych.</w:t>
      </w:r>
    </w:p>
    <w:p w:rsidR="00D36A9C" w:rsidRPr="00BF68A8" w:rsidRDefault="00D36A9C" w:rsidP="00B07F9C">
      <w:p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9. Opieka pielęgniarska.</w:t>
      </w:r>
    </w:p>
    <w:p w:rsidR="00C62E80" w:rsidRPr="00BF68A8" w:rsidRDefault="00D36A9C" w:rsidP="00B07F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10</w:t>
      </w:r>
      <w:r w:rsidR="00125876" w:rsidRPr="00BF68A8">
        <w:rPr>
          <w:rFonts w:ascii="Times New Roman" w:hAnsi="Times New Roman"/>
          <w:sz w:val="24"/>
          <w:szCs w:val="24"/>
        </w:rPr>
        <w:t>.</w:t>
      </w:r>
      <w:r w:rsidR="00FF5424" w:rsidRPr="00BF68A8">
        <w:rPr>
          <w:rFonts w:ascii="Times New Roman" w:hAnsi="Times New Roman"/>
          <w:sz w:val="24"/>
          <w:szCs w:val="24"/>
        </w:rPr>
        <w:t xml:space="preserve"> P</w:t>
      </w:r>
      <w:r w:rsidR="00125876" w:rsidRPr="00BF68A8">
        <w:rPr>
          <w:rFonts w:ascii="Times New Roman" w:hAnsi="Times New Roman"/>
          <w:sz w:val="24"/>
          <w:szCs w:val="24"/>
        </w:rPr>
        <w:t>omoc w sprawach urzędowych.</w:t>
      </w:r>
      <w:r w:rsidR="00C62E80" w:rsidRPr="00BF68A8">
        <w:rPr>
          <w:rFonts w:ascii="Times New Roman" w:hAnsi="Times New Roman"/>
          <w:sz w:val="24"/>
          <w:szCs w:val="24"/>
        </w:rPr>
        <w:t xml:space="preserve"> </w:t>
      </w:r>
    </w:p>
    <w:p w:rsidR="00C62E80" w:rsidRPr="00BF68A8" w:rsidRDefault="00C62E80" w:rsidP="00B07F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496" w:rsidRPr="00BF68A8" w:rsidRDefault="00D656B8" w:rsidP="00F1165D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Środowiskowy Dom Samopomocy w Kole w roku sprawozdawczym</w:t>
      </w:r>
      <w:r w:rsidR="001D46F5" w:rsidRPr="00BF68A8">
        <w:rPr>
          <w:rFonts w:ascii="Times New Roman" w:hAnsi="Times New Roman"/>
          <w:sz w:val="24"/>
          <w:szCs w:val="24"/>
          <w:lang w:val="pl-PL"/>
        </w:rPr>
        <w:t>, przeprowadził szereg za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jęć terapeutycznych, treningów </w:t>
      </w:r>
      <w:r w:rsidR="001D46F5" w:rsidRPr="00BF68A8">
        <w:rPr>
          <w:rFonts w:ascii="Times New Roman" w:hAnsi="Times New Roman"/>
          <w:sz w:val="24"/>
          <w:szCs w:val="24"/>
          <w:lang w:val="pl-PL"/>
        </w:rPr>
        <w:t>w p</w:t>
      </w:r>
      <w:r w:rsidRPr="00BF68A8">
        <w:rPr>
          <w:rFonts w:ascii="Times New Roman" w:hAnsi="Times New Roman"/>
          <w:sz w:val="24"/>
          <w:szCs w:val="24"/>
          <w:lang w:val="pl-PL"/>
        </w:rPr>
        <w:t>oszczególnych pr</w:t>
      </w:r>
      <w:r w:rsidR="00AD1496" w:rsidRPr="00BF68A8">
        <w:rPr>
          <w:rFonts w:ascii="Times New Roman" w:hAnsi="Times New Roman"/>
          <w:sz w:val="24"/>
          <w:szCs w:val="24"/>
          <w:lang w:val="pl-PL"/>
        </w:rPr>
        <w:t>acowniach Domu oraz zorganizował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wiele </w:t>
      </w:r>
      <w:r w:rsidR="003223CC" w:rsidRPr="00BF68A8">
        <w:rPr>
          <w:rFonts w:ascii="Times New Roman" w:hAnsi="Times New Roman"/>
          <w:sz w:val="24"/>
          <w:szCs w:val="24"/>
          <w:lang w:val="pl-PL"/>
        </w:rPr>
        <w:t xml:space="preserve">wydarzeń </w:t>
      </w:r>
      <w:r w:rsidR="00F1165D" w:rsidRPr="00BF68A8">
        <w:rPr>
          <w:rFonts w:ascii="Times New Roman" w:hAnsi="Times New Roman"/>
          <w:sz w:val="24"/>
          <w:szCs w:val="24"/>
          <w:lang w:val="pl-PL"/>
        </w:rPr>
        <w:t xml:space="preserve">kulturalnych, integracyjnych </w:t>
      </w:r>
      <w:r w:rsidR="0053175F" w:rsidRPr="00BF68A8">
        <w:rPr>
          <w:rFonts w:ascii="Times New Roman" w:hAnsi="Times New Roman"/>
          <w:sz w:val="24"/>
          <w:szCs w:val="24"/>
          <w:lang w:val="pl-PL"/>
        </w:rPr>
        <w:t xml:space="preserve">poza siedzibą </w:t>
      </w:r>
      <w:r w:rsidR="003223CC" w:rsidRPr="00BF68A8">
        <w:rPr>
          <w:rFonts w:ascii="Times New Roman" w:hAnsi="Times New Roman"/>
          <w:sz w:val="24"/>
          <w:szCs w:val="24"/>
          <w:lang w:val="pl-PL"/>
        </w:rPr>
        <w:t xml:space="preserve">placówki, 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wynikających </w:t>
      </w:r>
    </w:p>
    <w:p w:rsidR="00F1165D" w:rsidRPr="00BF68A8" w:rsidRDefault="00D656B8" w:rsidP="00F1165D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z przyjętego plan</w:t>
      </w:r>
      <w:r w:rsidR="00F1165D" w:rsidRPr="00BF68A8">
        <w:rPr>
          <w:rFonts w:ascii="Times New Roman" w:hAnsi="Times New Roman"/>
          <w:sz w:val="24"/>
          <w:szCs w:val="24"/>
          <w:lang w:val="pl-PL"/>
        </w:rPr>
        <w:t>u pracy ŚDS w Kole na rok 2021 oraz  w oparciu o programy działalności  dla typu A i B, Indywidualne Plany Postępowania Wspierająco –Aktywizującego sporządzone dla każdego uczestnika, co prze</w:t>
      </w:r>
      <w:r w:rsidR="00707AA6" w:rsidRPr="00BF68A8">
        <w:rPr>
          <w:rFonts w:ascii="Times New Roman" w:hAnsi="Times New Roman"/>
          <w:sz w:val="24"/>
          <w:szCs w:val="24"/>
          <w:lang w:val="pl-PL"/>
        </w:rPr>
        <w:t xml:space="preserve">dstawiają poniższe tabele: nr 1, </w:t>
      </w:r>
      <w:r w:rsidR="00F1165D" w:rsidRPr="00BF68A8">
        <w:rPr>
          <w:rFonts w:ascii="Times New Roman" w:hAnsi="Times New Roman"/>
          <w:sz w:val="24"/>
          <w:szCs w:val="24"/>
          <w:lang w:val="pl-PL"/>
        </w:rPr>
        <w:t>nr 2.</w:t>
      </w:r>
    </w:p>
    <w:p w:rsidR="00F1165D" w:rsidRPr="00BF68A8" w:rsidRDefault="00F1165D" w:rsidP="00F1165D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Wszystkie zajęcia prowadzone były zgodnie z przyjętym aktualnym stałym rozkładem zajęć.</w:t>
      </w:r>
    </w:p>
    <w:p w:rsidR="00C006B9" w:rsidRPr="00BF68A8" w:rsidRDefault="00F1165D" w:rsidP="00B07F9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06B9" w:rsidRPr="00BF68A8" w:rsidTr="00C006B9">
        <w:tc>
          <w:tcPr>
            <w:tcW w:w="9062" w:type="dxa"/>
          </w:tcPr>
          <w:p w:rsidR="00C006B9" w:rsidRPr="00BF68A8" w:rsidRDefault="00C006B9" w:rsidP="00C006B9">
            <w:pPr>
              <w:tabs>
                <w:tab w:val="left" w:pos="1368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ACOWNIA ARTYSTYCZNA</w:t>
            </w:r>
          </w:p>
          <w:p w:rsidR="00C006B9" w:rsidRPr="00BF68A8" w:rsidRDefault="00C006B9" w:rsidP="005A2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ajęcia manualno –plastyczne:</w:t>
            </w:r>
          </w:p>
          <w:p w:rsidR="00C006B9" w:rsidRPr="00BF68A8" w:rsidRDefault="00C006B9" w:rsidP="005A2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obrazów malowanych farbami akrylowymi,</w:t>
            </w:r>
          </w:p>
          <w:p w:rsidR="00C006B9" w:rsidRPr="00BF68A8" w:rsidRDefault="00C006B9" w:rsidP="005A2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obrazów techniką wydzieranki,</w:t>
            </w:r>
          </w:p>
          <w:p w:rsidR="00C006B9" w:rsidRPr="00BF68A8" w:rsidRDefault="00C006B9" w:rsidP="005A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obrazów z użyciem sznurka jutowego, wełny, kordonka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 prac przestrzennych ze sznurka jutowego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kolorowanie kredkami i pisakami kolorowanek dla dorosłych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nauka układania puzzli (500 / 1000 części), 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ozdób wielkanocnych, z wykorzystaniem różnorodnych materiałów terapeutycznych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wiosennych bukietów kwiatowych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kwiatów z bibuły, filcu, sznurka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pudełek prezentowych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osłonek z filcu na donice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wianków kwiatowych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ozdabianie słoików, butelek różnymi ozdobami plastycznymi, malowanie,</w:t>
            </w:r>
          </w:p>
          <w:p w:rsidR="00C006B9" w:rsidRPr="00BF68A8" w:rsidRDefault="00C006B9" w:rsidP="005A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ykonywania breloczków z wełny i filcu,</w:t>
            </w:r>
          </w:p>
          <w:p w:rsidR="005A23C9" w:rsidRPr="00BF68A8" w:rsidRDefault="00C006B9" w:rsidP="00F11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ykonywania wianków i  stroików jesiennych,</w:t>
            </w:r>
          </w:p>
          <w:p w:rsidR="00F1165D" w:rsidRPr="00BF68A8" w:rsidRDefault="005A23C9" w:rsidP="00F11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06B9" w:rsidRPr="00BF68A8">
              <w:rPr>
                <w:rFonts w:ascii="Times New Roman" w:hAnsi="Times New Roman"/>
                <w:sz w:val="24"/>
                <w:szCs w:val="24"/>
              </w:rPr>
              <w:t>nauka wykonywania ozdób bożonarodzeniowych z użyciem różnorodnych materiałów terapeutycznych typu bombki, anioły i inne.</w:t>
            </w:r>
          </w:p>
          <w:p w:rsidR="005A23C9" w:rsidRPr="00BF68A8" w:rsidRDefault="00C006B9" w:rsidP="00F11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23C9" w:rsidRPr="00BF68A8">
              <w:rPr>
                <w:rFonts w:ascii="Times New Roman" w:hAnsi="Times New Roman"/>
                <w:sz w:val="24"/>
                <w:szCs w:val="24"/>
              </w:rPr>
              <w:t>. Krawiectwo:</w:t>
            </w:r>
          </w:p>
          <w:p w:rsidR="005A23C9" w:rsidRPr="00BF68A8" w:rsidRDefault="005A23C9" w:rsidP="00F11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</w:t>
            </w:r>
            <w:r w:rsidR="00C006B9" w:rsidRPr="00BF68A8">
              <w:rPr>
                <w:rFonts w:ascii="Times New Roman" w:hAnsi="Times New Roman"/>
                <w:sz w:val="24"/>
                <w:szCs w:val="24"/>
              </w:rPr>
              <w:t xml:space="preserve"> kompleksowa obsługa maszyny do szycia, samodzielne nawlekanie nici, dobór ściegów itp., przypomnienie zasad prawidłowego i bezp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iecznego korzystania z maszyny,</w:t>
            </w:r>
          </w:p>
          <w:p w:rsidR="00C006B9" w:rsidRPr="00BF68A8" w:rsidRDefault="00C006B9" w:rsidP="005A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szycie lnianych zabawek i toreb,</w:t>
            </w:r>
          </w:p>
          <w:p w:rsidR="00C006B9" w:rsidRPr="00BF68A8" w:rsidRDefault="00C006B9" w:rsidP="005A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zdobienie gotowych zabawek, toreb oraz prz</w:t>
            </w:r>
            <w:r w:rsidR="005A23C9" w:rsidRPr="00BF68A8">
              <w:rPr>
                <w:rFonts w:ascii="Times New Roman" w:hAnsi="Times New Roman"/>
                <w:sz w:val="24"/>
                <w:szCs w:val="24"/>
              </w:rPr>
              <w:t xml:space="preserve">yszywanie gotowych elementów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pasmanteryjnych,</w:t>
            </w:r>
          </w:p>
          <w:p w:rsidR="00C006B9" w:rsidRPr="00BF68A8" w:rsidRDefault="00C006B9" w:rsidP="005A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szycie</w:t>
            </w:r>
            <w:r w:rsidR="005A23C9" w:rsidRPr="00BF68A8">
              <w:rPr>
                <w:rFonts w:ascii="Times New Roman" w:hAnsi="Times New Roman"/>
                <w:sz w:val="24"/>
                <w:szCs w:val="24"/>
              </w:rPr>
              <w:t xml:space="preserve"> ozdób wielkanocnych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 użyciem materiałów, filcu, elementów pasmanteryjnych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68A8">
              <w:rPr>
                <w:rFonts w:ascii="Times New Roman" w:hAnsi="Times New Roman"/>
                <w:sz w:val="24"/>
              </w:rPr>
              <w:t>szycie na maszynie ściegiem prostym,</w:t>
            </w:r>
          </w:p>
          <w:p w:rsidR="00C006B9" w:rsidRPr="00BF68A8" w:rsidRDefault="00C006B9" w:rsidP="005A23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68A8">
              <w:rPr>
                <w:rFonts w:ascii="Times New Roman" w:hAnsi="Times New Roman"/>
                <w:sz w:val="24"/>
              </w:rPr>
              <w:t>- szycie ozdób świątecznych na maszynie, zdobienie elementami pasmanteryjnymi.</w:t>
            </w:r>
          </w:p>
          <w:p w:rsidR="00C006B9" w:rsidRPr="00BF68A8" w:rsidRDefault="00C006B9" w:rsidP="00C00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Papieroplastyka: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ozdobnych kart wielkanocnych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- nauka bezpiecznego i prawidłowego  posługiwania się np. nożyczkami, klejem na gorąco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cięcia papieru gilotyną do papieru,</w:t>
            </w: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ozdób bożonarodzeniowych z papieru, bibuły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wykonywanie kartek świątecznych, okolicznościowych z okazji Dnia Pracownika Socjalnego.</w:t>
            </w:r>
          </w:p>
          <w:p w:rsidR="00C006B9" w:rsidRPr="00BF68A8" w:rsidRDefault="00C006B9" w:rsidP="00C00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. Tkactwo:</w:t>
            </w:r>
          </w:p>
          <w:p w:rsidR="00C006B9" w:rsidRPr="00BF68A8" w:rsidRDefault="00C006B9" w:rsidP="00C00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tkania na krośnie.</w:t>
            </w:r>
          </w:p>
          <w:p w:rsidR="00C006B9" w:rsidRPr="00BF68A8" w:rsidRDefault="00C006B9" w:rsidP="00C00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ajęcia porządkowe: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ykonywania czynności porządkowych w pracowni artystycznej po zakończonej pracy (nauka wycierania stołów, porządkowanie i segregowanie materiałów, narzędzi terapeutycznych, narzędzi biurowych itp.),</w:t>
            </w:r>
          </w:p>
          <w:p w:rsidR="00C006B9" w:rsidRPr="00BF68A8" w:rsidRDefault="00C006B9" w:rsidP="00C0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zmiana dekoracji w pracowniach – aranżacje wiosenne, jesienne, świąteczne,</w:t>
            </w:r>
          </w:p>
          <w:p w:rsidR="005A23C9" w:rsidRPr="00BF68A8" w:rsidRDefault="00C006B9" w:rsidP="00B449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68A8">
              <w:rPr>
                <w:rFonts w:ascii="Times New Roman" w:hAnsi="Times New Roman"/>
                <w:sz w:val="24"/>
              </w:rPr>
              <w:t>- nauka właściwej segrega</w:t>
            </w:r>
            <w:r w:rsidR="0063742B" w:rsidRPr="00BF68A8">
              <w:rPr>
                <w:rFonts w:ascii="Times New Roman" w:hAnsi="Times New Roman"/>
                <w:sz w:val="24"/>
              </w:rPr>
              <w:t>cji materiałów terapeutycznych.</w:t>
            </w:r>
          </w:p>
        </w:tc>
      </w:tr>
      <w:tr w:rsidR="00C006B9" w:rsidRPr="00BF68A8" w:rsidTr="00C006B9">
        <w:tc>
          <w:tcPr>
            <w:tcW w:w="9062" w:type="dxa"/>
          </w:tcPr>
          <w:p w:rsidR="00B449F7" w:rsidRPr="00BF68A8" w:rsidRDefault="00B449F7" w:rsidP="00B449F7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PRACOWNIA GOSPODARSTWA DOMOWEGO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ajęcia kulinarne: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rzypomnienie podstawowych zasad BHP obowiązujących w pracowni oraz zasad funkcjonowania w reżimie sanitarnym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dbania o higienę osobistą, w szczególności o higienę rąk przed zajęciami, w trakcie prac kulinarnych oraz po zakończonej pracy, stosowanie fartuchów ochronnych, rękawiczek jednorazowych,</w:t>
            </w:r>
          </w:p>
          <w:p w:rsidR="00AD1496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nauka wykonywania potraw z dodatkiem jabłka, oponek z serem twarogowym, potraw </w:t>
            </w:r>
          </w:p>
          <w:p w:rsidR="00AD1496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z mrożonych warzyw z dodatkiem makaronu, ryżu, nauka pieczenia ciast, dekorowanie ciast, potraw z mleka,</w:t>
            </w:r>
            <w:r w:rsidR="005A23C9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ykonywanie żurku wielkanocnego, sałatki jarzynowej, nauka samodzielnego siania rzeżuchy, wykonywanie makaronu z truskawkami, koktajlu 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z truskawek, potraw z grilla, nauka wykonywania własnego sosu czosnkowego, chłodników z botwinki, z zielonego ogórka z koperkiem, nauka wykonywania prostych sałatek na bazie sezonowych warzyw, owoców i inne,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wykonywanie prostych posiłków typu kanapki, kisiel, budyń itp., nauka samodzielnego parzenia herbaty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prawidłowej obsługi podstawowego sprzętu AGD, bezpieczna praca z przyborami kuchennymi typu nóż, tarka i inne,</w:t>
            </w:r>
          </w:p>
          <w:p w:rsidR="00B449F7" w:rsidRPr="00BF68A8" w:rsidRDefault="005A23C9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kompleksowa obsługa zmywarki </w:t>
            </w:r>
            <w:r w:rsidR="00B449F7" w:rsidRPr="00BF68A8">
              <w:rPr>
                <w:rFonts w:ascii="Times New Roman" w:hAnsi="Times New Roman"/>
                <w:sz w:val="24"/>
                <w:szCs w:val="24"/>
              </w:rPr>
              <w:t xml:space="preserve">do naczyń,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łaściwego mycia i konserwacji drobnych urządzeń AGD,</w:t>
            </w:r>
          </w:p>
          <w:p w:rsidR="00B449F7" w:rsidRPr="00BF68A8" w:rsidRDefault="00B449F7" w:rsidP="00B449F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sporządzania dwutygodniowych jadłospisów i listy niezbędnych zakupów artykułów spożywczych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raktyczne dokonywanie zakupów w sklepie samoobsługow</w:t>
            </w:r>
            <w:r w:rsidR="00AD1496" w:rsidRPr="00BF68A8">
              <w:rPr>
                <w:rFonts w:ascii="Times New Roman" w:hAnsi="Times New Roman"/>
                <w:sz w:val="24"/>
                <w:szCs w:val="24"/>
              </w:rPr>
              <w:t>ym typu polomarket, (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nauka ważenia owoców, warzyw, sprawdzanie terminów ważności produktów)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racjonalnego planowania wydatków, nauka właściwego wyboru produktów pod względem cenowym, terminu przydatności, świeżości i inne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łaściwego zachowania się w miejscach publicznych, swobodnego poruszania się po sklepie itp.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rowadzenie zeszytu kulinarnego pracowni oraz zeszytu „Domowe porady”- wyszukiwanie z gazet, wklejanie wycinków, nauka wyszukiwania odpowiednich materiałów tekstowych ze stron internetowych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prace związane z redagowaniem gazetki ściennej pracowni gospodarstwa domowego.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. Zajęcia porządkowe: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utrzymywania czystości w pomieszczeniach pracowni, każdorazowo po zakończonej pracy (stół kuchenny, blaty kuchenne, szafki, lodówka),</w:t>
            </w:r>
          </w:p>
          <w:p w:rsidR="00707AA6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doskonalenie obsługi zmywarki, korzystanie z różnych programów, właściwa segregacja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i układanie naczyń, sztućcy, nauka uzupełniania środków myjących,</w:t>
            </w:r>
          </w:p>
          <w:p w:rsidR="00707AA6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doskonalenie dbałości o miejsce pracy, w trakcie oraz po zakończonych zajęciach kulinarnych,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doskonalenie nawyków pracy kulinarnej w reżimie sanitarnym,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odmrażania lodówki, mycie lodówki i jej poszczególnych elementów,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prawidłowego układania produktów, artykułów spożywczych w szafkach kuchennych,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nauka wykonywania porządków w szafkach kuchennych, układanie naczyń, szklanek, sztućcy, garnków, przegląd sprzętu AGD,</w:t>
            </w:r>
          </w:p>
          <w:p w:rsidR="00C006B9" w:rsidRPr="00BF68A8" w:rsidRDefault="00B449F7" w:rsidP="00637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przegląd przypraw kuchennych, suchych artykułów spożywczych, </w:t>
            </w:r>
            <w:r w:rsidR="0063742B" w:rsidRPr="00BF68A8">
              <w:rPr>
                <w:rFonts w:ascii="Times New Roman" w:hAnsi="Times New Roman"/>
                <w:sz w:val="24"/>
                <w:szCs w:val="24"/>
              </w:rPr>
              <w:t xml:space="preserve">sprawdzanie terminów ważności. </w:t>
            </w:r>
          </w:p>
        </w:tc>
      </w:tr>
      <w:tr w:rsidR="00B449F7" w:rsidRPr="00BF68A8" w:rsidTr="00C006B9">
        <w:tc>
          <w:tcPr>
            <w:tcW w:w="9062" w:type="dxa"/>
          </w:tcPr>
          <w:p w:rsidR="00B449F7" w:rsidRPr="00BF68A8" w:rsidRDefault="00B449F7" w:rsidP="00B449F7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PRACOWNIA STOLARSKA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ajęcia techniczno –stolarskie: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przypomnienie podstawowych zasad BHP obowiązujących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pracowni i przypomnienie prawidłowej obsługi elektronarzędzi, narzędzi ostrych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podstawowej obróbki drewna (piłowanie, wyrzynanie,  szlifowanie)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ykonywania ramek do obrazów, wyrzynanie wg podanych wymiarów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prawidłowego i bezpiecznego korzystania z piłki ręcznej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ykonywania wiatraków przestrzennych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ypalania obrazów o różnorodnej tematyce, obsługa wypalarki, wyrzynarki włosowej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ozdób wielkanocnych ze sklejki typu zając, jajka na piku oraz ozdób bożonarodzeniowych ze sklejki typu anioły, choinki itp.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doskonalenie umiejętności prawidłowej pracy z ostrymi narzędziami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</w:rPr>
              <w:t>- nauka wykonywania wiatraków ze sklejki i drewnianych patyków od lodów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malowanie/sprayowanie orzechów, szyszek, makaronu.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Zajęcia ogrodnicze: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ielęgnacja roślin doniczkowych na terenie placówki (podlewanie, nawożenie, przesadzanie itp.)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segregacja i konserwacja narzędzi ogrodniczych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ielęgnacja krzewów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sporządzania listy niezbędnych zakupów ogrodniczych typu ziemia, nawóz, ilość sadzonek itp.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projektowania kompozycji kwiatowych,  sadzenie sadzonek kwiatowych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łaściwego dbania o krzewy zielone tj. przycinanie, nawożenie, podlewanie,</w:t>
            </w:r>
          </w:p>
          <w:p w:rsidR="00B449F7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- dbałość o estetykę otoczenia budynku, 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grabienie, zamiatanie itp.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Zajęcia porządkowe: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orządkowanie przyległego terenu Domu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ykonywania czynności porządkowych w pracowni po każdej zakończonej pracy,</w:t>
            </w:r>
          </w:p>
          <w:p w:rsidR="003070BD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segregowania na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rzędzi, materiałów stolarskich.</w:t>
            </w:r>
          </w:p>
        </w:tc>
      </w:tr>
      <w:tr w:rsidR="00B449F7" w:rsidRPr="00BF68A8" w:rsidTr="00C006B9">
        <w:tc>
          <w:tcPr>
            <w:tcW w:w="9062" w:type="dxa"/>
          </w:tcPr>
          <w:p w:rsidR="00B449F7" w:rsidRPr="00BF68A8" w:rsidRDefault="00B449F7" w:rsidP="00B44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ACOWNIA WSPARCIA OGÓLNEGO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Zajęcia plastyczno-manualne: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obrazów z użyciem bibuły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kolorowanie kreatywnych kolorowanek dla dorosłych o tematyce zimowej, z elementami świąt wielkanocnych, z motywem letnim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ozdabianie styropianowych jajek wielkanocnych cekinami, kolorowymi szpilkami, 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zdobienie kart stronicowych kroniki Domu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obrazów techniką wydzieranki,</w:t>
            </w:r>
          </w:p>
          <w:p w:rsidR="00B449F7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- wykonywanie jesiennych kolorow</w:t>
            </w:r>
            <w:r w:rsidR="005A23C9" w:rsidRPr="00BF68A8">
              <w:rPr>
                <w:rFonts w:ascii="Times New Roman" w:hAnsi="Times New Roman"/>
                <w:sz w:val="24"/>
                <w:szCs w:val="24"/>
              </w:rPr>
              <w:t xml:space="preserve">anek z użyciem kredek, pisaków,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wykonywanie jesiennych dekoracji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 xml:space="preserve"> z orzechów i kasztanów.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.</w:t>
            </w: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Papieroplastyka: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ykonywania zaproszeń na bal karnawałowy, na rodzinne spotkanie wielkanocne,</w:t>
            </w:r>
            <w:r w:rsidRPr="00BF68A8">
              <w:rPr>
                <w:rFonts w:ascii="Times New Roman" w:hAnsi="Times New Roman"/>
                <w:sz w:val="24"/>
              </w:rPr>
              <w:t xml:space="preserve"> na zabawę taneczną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ykonywanie kart świątecznych z życzeniami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prawidłowej obsługi gilotyny do cięcia papieru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redagowanie gazetek ściennych dotyczących przeprowadzonych pogadanek, redagowanie tablic informacyjnych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przygotowania do wykonywania zaproszeń i życzeń z okazji Dnia Pracownika Socjalnego, </w:t>
            </w:r>
          </w:p>
          <w:p w:rsidR="00B449F7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ykonywania kolorowanek świątecznych, zimowych.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Zajęcia edukacyjne: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grafomotoryczne, nauka  pisania po śladzie, po wzorach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indywidualne ćwiczenia poprawnej pisowni, nauka składania własnoręcznego podpisu,</w:t>
            </w:r>
          </w:p>
          <w:p w:rsidR="00B449F7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raca z książką edukacyjną, głośne czytanie, odryso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wywanie różnorodnych kształtów.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Zajęcia manualne: 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układanie puzzli – historyjki obrazkowe, klocków i innych pomocy dydaktycznych, edukacyjnych,</w:t>
            </w:r>
          </w:p>
          <w:p w:rsidR="00B449F7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zabawy z różnokolorowymi klockami, właściwe ich nazywanie, nauka kolorów, kształtów.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Zajęcia porządkowe: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spólnego dbania o pracownię tj. wykonywanie bieżących porządków w szafkach pracowni, bieżąca segregacja materiałów oraz pomocy terapeutycznych, nauka dzielenia się obowiązkami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nauka utrzymania porządku  na własnym stanowisku pracy, </w:t>
            </w:r>
          </w:p>
          <w:p w:rsidR="00B449F7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segregacja materiałów biurowych, terapeutycznych, na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uka m.in.: temperowania kredek.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. Zajęcia socjoterapeutyczne:</w:t>
            </w:r>
          </w:p>
          <w:p w:rsidR="00B449F7" w:rsidRPr="00BF68A8" w:rsidRDefault="00707AA6" w:rsidP="00B44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ogadanki edukacyjne, prozdrowotne</w:t>
            </w:r>
            <w:r w:rsidR="00B449F7" w:rsidRPr="00BF68A8">
              <w:rPr>
                <w:rFonts w:ascii="Times New Roman" w:hAnsi="Times New Roman"/>
                <w:sz w:val="24"/>
                <w:szCs w:val="24"/>
              </w:rPr>
              <w:t xml:space="preserve"> tj.: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awidłowe mycie i dezynfekcja rąk, stosowanie maseczek jednorazowych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ształtowanie nawyków kulturalnego zachowania się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zypomnienie zasad BHP i p/poż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Ruch to zdrowie</w:t>
            </w:r>
            <w:r w:rsidR="00A83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- sporty zimowe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Moje hobby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awidłowe odżywianie- zapobieganie otyłości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im jest fotograf?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ierwsza pomoc medyczna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kologia – segregacja śmieci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Dbajmy o swój wygląd zewnętrzny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dary słoneczne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Domowe naturalne sposoby na grypę i przeziębienia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0 umiejętności pozwalających na skuteczna dbałość o swoje poczucie emocjonalne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Bezpieczne poruszanie się po drogach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ylwetki wielkich Polaków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Środki ostrożności w dobie pandemii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Ciekawe sposoby na przetrwanie długich wieczorów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Boże Narodzenie w naszych domach</w:t>
            </w:r>
          </w:p>
          <w:p w:rsidR="00B449F7" w:rsidRPr="00BF68A8" w:rsidRDefault="00B449F7" w:rsidP="00416BA2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Święto Zmarłych w różnych krajach i kulturach.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ajęcia z muzykoterapii czynnej grupowej: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- wspólne kolędowanie z użyciem tekstów kolęd, karaoke wg potrzeb uczestników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rezentacja wybranych pieśni, wierszy patriotycznych, wspólne ich śpiewanie z użyciem tekstów,</w:t>
            </w: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</w:rPr>
              <w:t xml:space="preserve">- karaoke, wspólne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śpiewanie znanych piosenek biesiadnych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F68A8">
              <w:rPr>
                <w:rFonts w:ascii="Times New Roman" w:hAnsi="Times New Roman"/>
                <w:sz w:val="24"/>
              </w:rPr>
              <w:t>słuchanie muzyki rozrywkowej.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Trening komunikacji interpersonalnej ( zajęcia teoretyczne, ćwiczenia praktyczne, sytuacyjne):</w:t>
            </w:r>
          </w:p>
          <w:p w:rsidR="00B449F7" w:rsidRPr="00BF68A8" w:rsidRDefault="00B449F7" w:rsidP="00416BA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Poznajemy się wzajemnie – ja, moja rodzina, mój dom, koledzy, koleżanki”,</w:t>
            </w:r>
          </w:p>
          <w:p w:rsidR="00B449F7" w:rsidRPr="00BF68A8" w:rsidRDefault="00B449F7" w:rsidP="00416BA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„Agresja – mówimy STOP”, </w:t>
            </w:r>
          </w:p>
          <w:p w:rsidR="00B449F7" w:rsidRPr="00BF68A8" w:rsidRDefault="00B449F7" w:rsidP="00416BA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praca z książką „Asertywność na co dzień” aut. Agnieszki Wróbel, rozdział „Asertywność a emocje”, </w:t>
            </w:r>
          </w:p>
          <w:p w:rsidR="00B449F7" w:rsidRPr="00BF68A8" w:rsidRDefault="00B449F7" w:rsidP="00416BA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„Nauczmy się rozmawiać – rozmawiamy ze sobą”, </w:t>
            </w:r>
          </w:p>
          <w:p w:rsidR="00B449F7" w:rsidRPr="00BF68A8" w:rsidRDefault="00B449F7" w:rsidP="00416BA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Budowanie pozytywnego obrazu samego siebie”.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Biblioterapia: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wspólne głośne czytanie książek pt.: „ Biała Puma” R. D. Lawrence,  „Toksyna” Robin Cook,</w:t>
            </w:r>
            <w:r w:rsidRPr="00BF68A8">
              <w:rPr>
                <w:rFonts w:ascii="Times New Roman" w:hAnsi="Times New Roman"/>
                <w:sz w:val="24"/>
              </w:rPr>
              <w:t xml:space="preserve"> „De</w:t>
            </w:r>
            <w:r w:rsidR="0028640F" w:rsidRPr="00BF68A8">
              <w:rPr>
                <w:rFonts w:ascii="Times New Roman" w:hAnsi="Times New Roman"/>
                <w:sz w:val="24"/>
              </w:rPr>
              <w:t>tektyw Pozytywka”  G. Kasdepke,</w:t>
            </w:r>
            <w:r w:rsidRPr="00BF68A8">
              <w:rPr>
                <w:rFonts w:ascii="Times New Roman" w:hAnsi="Times New Roman"/>
                <w:sz w:val="24"/>
              </w:rPr>
              <w:t>„Wszystko będzie najlepiej” B. Pawlikowska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głośne czytanie wierszy „Sumienie ruszyło i nowe wiersze” Jana Twardowskiego”, wierszy</w:t>
            </w:r>
            <w:r w:rsidRPr="00BF68A8">
              <w:rPr>
                <w:rFonts w:ascii="Times New Roman" w:hAnsi="Times New Roman"/>
                <w:sz w:val="24"/>
              </w:rPr>
              <w:t xml:space="preserve"> Wisławy Szymborskiej,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interpretacja wierszy,</w:t>
            </w:r>
          </w:p>
          <w:p w:rsidR="00B449F7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wspólne głośne czytanie opowiadań terapeutycznych, 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bożonarodzeniowych.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Filmoterapia:</w:t>
            </w:r>
          </w:p>
          <w:p w:rsidR="00B449F7" w:rsidRPr="00BF68A8" w:rsidRDefault="0028640F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wspólne oglądanie filmów </w:t>
            </w:r>
            <w:r w:rsidR="00B449F7" w:rsidRPr="00BF68A8">
              <w:rPr>
                <w:rFonts w:ascii="Times New Roman" w:hAnsi="Times New Roman"/>
                <w:sz w:val="24"/>
                <w:szCs w:val="24"/>
              </w:rPr>
              <w:t>o charakterze terapeutycznym, komediowym</w:t>
            </w:r>
            <w:r w:rsidR="00B449F7" w:rsidRPr="00BF68A8">
              <w:rPr>
                <w:rFonts w:ascii="Times New Roman" w:hAnsi="Times New Roman"/>
                <w:sz w:val="24"/>
              </w:rPr>
              <w:t xml:space="preserve"> Celine”, „Na zakręcie losu”,</w:t>
            </w:r>
            <w:r w:rsidR="00B449F7" w:rsidRPr="00BF68A8">
              <w:rPr>
                <w:rFonts w:ascii="Times New Roman" w:hAnsi="Times New Roman"/>
                <w:sz w:val="24"/>
                <w:szCs w:val="24"/>
              </w:rPr>
              <w:t xml:space="preserve"> „Przyjaciele w Queens”, „Powiedz tak”,</w:t>
            </w:r>
            <w:r w:rsidR="00B449F7" w:rsidRPr="00BF68A8">
              <w:rPr>
                <w:rFonts w:ascii="Times New Roman" w:hAnsi="Times New Roman"/>
                <w:sz w:val="24"/>
              </w:rPr>
              <w:t xml:space="preserve"> „Choć goni nas czas”,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„W krzywym zwierciadle </w:t>
            </w:r>
            <w:r w:rsidR="00B449F7" w:rsidRPr="00BF68A8">
              <w:rPr>
                <w:rFonts w:ascii="Times New Roman" w:hAnsi="Times New Roman"/>
                <w:sz w:val="24"/>
                <w:szCs w:val="24"/>
              </w:rPr>
              <w:t xml:space="preserve">i europejskie wakacje”, „Cud na 34 ulicy”, „Wigilijny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show”, „ Witaj święty Mikołaju”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oglądanie </w:t>
            </w:r>
            <w:r w:rsidRPr="00BF68A8">
              <w:rPr>
                <w:rFonts w:ascii="Times New Roman" w:hAnsi="Times New Roman"/>
                <w:sz w:val="24"/>
              </w:rPr>
              <w:t>filmów przyrodniczych na DVD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wspólne oglądanie slajdów zdjęć uczestników z różnorodnych imprez, </w:t>
            </w:r>
            <w:r w:rsidR="0028640F" w:rsidRPr="00BF68A8">
              <w:rPr>
                <w:rFonts w:ascii="Times New Roman" w:hAnsi="Times New Roman"/>
                <w:sz w:val="24"/>
                <w:szCs w:val="24"/>
              </w:rPr>
              <w:t xml:space="preserve">wydarzeń kulturalnych,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wyjazdów z lat ubiegłych,</w:t>
            </w:r>
          </w:p>
          <w:p w:rsidR="003070BD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</w:rPr>
              <w:t>- oglądanie prezentacji multimedialnych dotyczących zdrowia psychicznego.</w:t>
            </w:r>
          </w:p>
        </w:tc>
      </w:tr>
      <w:tr w:rsidR="00B449F7" w:rsidRPr="00BF68A8" w:rsidTr="00C006B9">
        <w:tc>
          <w:tcPr>
            <w:tcW w:w="9062" w:type="dxa"/>
          </w:tcPr>
          <w:p w:rsidR="00B449F7" w:rsidRPr="00BF68A8" w:rsidRDefault="00B449F7" w:rsidP="00B449F7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PRACOWNIA KOMPUTEROWA 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Zajęcia komputerowe: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prawidłowej obsługi sprzętu komputerowego, obsługi głośników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drukowania – pełna obsługa drukarki, nauka samodzielnej wymiany tuszy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doskonalenie pracy w programie Microsoft Word - pisanie tekstów, edytowanie, nauka zmiany układu strony, projektowania, zmiana czcionki, wstawiania itp.,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rzepisywanie niezbędnych tekstów do kroniki ŚDS, dwutygodniowych jadłospisów na potrzeby pracowni gospodarstwa domowego, drobnych bieżących ogłoszeń na tablice informacyjne i inne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korzystania z wyszukiwarki Google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prawidłowej i bezpiecznej obsługi laminatora, laminowanie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raca na potrzeby kroniki Domu – pisanie tekstów, zd</w:t>
            </w:r>
            <w:r w:rsidR="00A83B01">
              <w:rPr>
                <w:rFonts w:ascii="Times New Roman" w:hAnsi="Times New Roman"/>
                <w:sz w:val="24"/>
                <w:szCs w:val="24"/>
              </w:rPr>
              <w:t>obienie stronic kroniki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obsługi aparatu fotograficznego, samodzielne wykonywanie zdjęć, nagrywanie filmów, ładowanie baterii aparatu, przegrywa</w:t>
            </w:r>
            <w:r w:rsidR="00A83B01">
              <w:rPr>
                <w:rFonts w:ascii="Times New Roman" w:hAnsi="Times New Roman"/>
                <w:sz w:val="24"/>
                <w:szCs w:val="24"/>
              </w:rPr>
              <w:t>nie zdjęć na pamięć pen – drive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bywanie umiejętności bezpiecznego poruszania się w sieci,</w:t>
            </w:r>
          </w:p>
          <w:p w:rsidR="003070BD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wyszukiwania w wyszukiwarce potrzebnych materiałów.</w:t>
            </w:r>
          </w:p>
        </w:tc>
      </w:tr>
      <w:tr w:rsidR="00B449F7" w:rsidRPr="00BF68A8" w:rsidTr="00C006B9">
        <w:tc>
          <w:tcPr>
            <w:tcW w:w="9062" w:type="dxa"/>
          </w:tcPr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ACOWNIA ORGANIZACJI CZASU WOLNEGO Z KĄCIKIEM CZYTELNICZYM</w:t>
            </w:r>
          </w:p>
          <w:p w:rsidR="00B449F7" w:rsidRPr="00BF68A8" w:rsidRDefault="00B449F7" w:rsidP="00B44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070BD"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ajęcia z biblioterapii: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samodzielne czytanie dostępnej prasy kolorowej, prasy lokalnej, książek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czytanie poradników, encyklopedii, 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oglądanie wywołanych zdjęć uczestników, kroniki Domu.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. Organizacja czasu wolnego: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gry zespołowe typu piłkarzyki,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umysłu, spostrzegawczości, skupienia uwagi poprzez różnego typu wykreślanki, krzyżówki, sudoku.</w:t>
            </w:r>
          </w:p>
          <w:p w:rsidR="00B449F7" w:rsidRPr="00BF68A8" w:rsidRDefault="00B449F7" w:rsidP="00B4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grafomotoryczne typu pisanie po śladzie, obrysowywanie kształtów itp.</w:t>
            </w:r>
          </w:p>
          <w:p w:rsidR="00B449F7" w:rsidRPr="00BF68A8" w:rsidRDefault="00B449F7" w:rsidP="00B449F7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</w:rPr>
              <w:t>- gry stolikowe, towarzyskie,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zespołowe tj. piłkarzyki, warcaby, karty,</w:t>
            </w:r>
          </w:p>
          <w:p w:rsidR="003070BD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luźne </w:t>
            </w:r>
            <w:r w:rsidR="0063742B" w:rsidRPr="00BF68A8">
              <w:rPr>
                <w:rFonts w:ascii="Times New Roman" w:hAnsi="Times New Roman"/>
                <w:sz w:val="24"/>
                <w:szCs w:val="24"/>
              </w:rPr>
              <w:t>rozmowy, pogadanki uczestników.</w:t>
            </w:r>
          </w:p>
        </w:tc>
      </w:tr>
      <w:tr w:rsidR="00B449F7" w:rsidRPr="00BF68A8" w:rsidTr="00C006B9">
        <w:tc>
          <w:tcPr>
            <w:tcW w:w="9062" w:type="dxa"/>
          </w:tcPr>
          <w:p w:rsidR="00B449F7" w:rsidRPr="00BF68A8" w:rsidRDefault="00B449F7" w:rsidP="00B449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SALA DOŚWIADCZANIA ŚWIATA</w:t>
            </w:r>
          </w:p>
          <w:p w:rsidR="00B449F7" w:rsidRPr="00BF68A8" w:rsidRDefault="00B449F7" w:rsidP="00D32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</w:t>
            </w:r>
            <w:r w:rsidR="0028640F" w:rsidRPr="00BF68A8">
              <w:rPr>
                <w:rFonts w:ascii="Times New Roman" w:hAnsi="Times New Roman"/>
                <w:sz w:val="24"/>
                <w:szCs w:val="24"/>
              </w:rPr>
              <w:t xml:space="preserve">ajęcia z muzykoterapii biernej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i czynnej:</w:t>
            </w:r>
          </w:p>
          <w:p w:rsidR="00B449F7" w:rsidRPr="00BF68A8" w:rsidRDefault="00B449F7" w:rsidP="00D32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zajęcia relaksacyjne trening Schulza, Jacobsona,</w:t>
            </w:r>
          </w:p>
          <w:p w:rsidR="00B449F7" w:rsidRPr="00BF68A8" w:rsidRDefault="00B449F7" w:rsidP="00D32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słuchanie muzyki instrumentalnej, relaksującej o lekkim zabarwieniu rytmicznym, </w:t>
            </w:r>
          </w:p>
          <w:p w:rsidR="00B449F7" w:rsidRPr="00BF68A8" w:rsidRDefault="00B449F7" w:rsidP="00D32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słuchanie odgłosów przyrody,</w:t>
            </w:r>
            <w:r w:rsidRPr="00BF68A8">
              <w:rPr>
                <w:rFonts w:ascii="Times New Roman" w:hAnsi="Times New Roman"/>
                <w:sz w:val="24"/>
              </w:rPr>
              <w:t xml:space="preserve"> ptaków,</w:t>
            </w:r>
          </w:p>
          <w:p w:rsidR="00B449F7" w:rsidRPr="00BF68A8" w:rsidRDefault="00B449F7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słuchanie muzyki z tekstem.</w:t>
            </w:r>
          </w:p>
          <w:p w:rsidR="00B449F7" w:rsidRPr="00BF68A8" w:rsidRDefault="00B449F7" w:rsidP="00D32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8640F"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Indywidualne rozmowy terapeut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yczne z uczestnikami wg potrzeb</w:t>
            </w:r>
          </w:p>
          <w:p w:rsidR="00B449F7" w:rsidRPr="00BF68A8" w:rsidRDefault="00B449F7" w:rsidP="00D32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ajęcia edukacyjne:</w:t>
            </w:r>
          </w:p>
          <w:p w:rsidR="00B449F7" w:rsidRPr="00BF68A8" w:rsidRDefault="00B449F7" w:rsidP="00D32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raca z książką – głośne czytanie książek, wybranych fragmentów opowiadań, wierszy,</w:t>
            </w:r>
          </w:p>
          <w:p w:rsidR="00B449F7" w:rsidRPr="00BF68A8" w:rsidRDefault="00B449F7" w:rsidP="00D32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praca z lustrem, poznawanie poszczególnych części ciała i twarzy – nauka i doskonalenie nazywania, pokazywania (głowa, twarz, policzki, nos, ręce, nogi, brzuch itp.),</w:t>
            </w:r>
          </w:p>
          <w:p w:rsidR="00B449F7" w:rsidRPr="00BF68A8" w:rsidRDefault="00B449F7" w:rsidP="00D32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zaj</w:t>
            </w:r>
            <w:r w:rsidR="0028640F" w:rsidRPr="00BF68A8">
              <w:rPr>
                <w:rFonts w:ascii="Times New Roman" w:hAnsi="Times New Roman"/>
                <w:sz w:val="24"/>
                <w:szCs w:val="24"/>
              </w:rPr>
              <w:t xml:space="preserve">ęcia z projektorem, poznawanie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i nazywanie pojazdów mechanicznych,</w:t>
            </w:r>
          </w:p>
          <w:p w:rsidR="00B449F7" w:rsidRPr="00BF68A8" w:rsidRDefault="00B449F7" w:rsidP="00D32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zajęcia manipulacyjne rąk z użyciem dostępnych pomocy dydaktycznych oraz układanie wieży z edukacyjnych klocków gumowych, - nauka wiązania sznurowadeł,</w:t>
            </w:r>
          </w:p>
          <w:p w:rsidR="00B449F7" w:rsidRPr="00BF68A8" w:rsidRDefault="00B449F7" w:rsidP="00D32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praca z książką edukacyjną - </w:t>
            </w:r>
            <w:r w:rsidR="0028640F" w:rsidRPr="00BF68A8">
              <w:rPr>
                <w:rFonts w:ascii="Times New Roman" w:hAnsi="Times New Roman"/>
                <w:sz w:val="24"/>
                <w:szCs w:val="24"/>
              </w:rPr>
              <w:t>głośne czytanie znanych wierszy,</w:t>
            </w:r>
          </w:p>
          <w:p w:rsidR="00B449F7" w:rsidRPr="00BF68A8" w:rsidRDefault="00B449F7" w:rsidP="00D32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zabawy ze światłem, z projektorem,</w:t>
            </w:r>
          </w:p>
          <w:p w:rsidR="00B449F7" w:rsidRPr="00BF68A8" w:rsidRDefault="00B449F7" w:rsidP="00D32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zabawy i ćwiczenia przy lustrze – doskonalenie znajomości własnych części ciała,</w:t>
            </w:r>
          </w:p>
          <w:p w:rsidR="00B449F7" w:rsidRPr="00BF68A8" w:rsidRDefault="00B449F7" w:rsidP="0063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pojęć typu: góra, dół, wysoko,</w:t>
            </w:r>
            <w:r w:rsidR="0063742B" w:rsidRPr="00BF68A8">
              <w:rPr>
                <w:rFonts w:ascii="Times New Roman" w:hAnsi="Times New Roman"/>
                <w:sz w:val="24"/>
                <w:szCs w:val="24"/>
              </w:rPr>
              <w:t xml:space="preserve"> nisko, w bok, prawo, lewo itp.</w:t>
            </w:r>
          </w:p>
        </w:tc>
      </w:tr>
      <w:tr w:rsidR="00D322D3" w:rsidRPr="00BF68A8" w:rsidTr="00C006B9">
        <w:tc>
          <w:tcPr>
            <w:tcW w:w="9062" w:type="dxa"/>
          </w:tcPr>
          <w:p w:rsidR="00D322D3" w:rsidRPr="00BF68A8" w:rsidRDefault="00D322D3" w:rsidP="00D322D3">
            <w:pPr>
              <w:tabs>
                <w:tab w:val="left" w:pos="1368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ACOWNIA SAMOOBSŁUGI, PRA</w:t>
            </w:r>
            <w:r w:rsidR="0063742B"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COWNIA GOSPODARSTWA DOMOWEGO,  </w:t>
            </w: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WSPARCIA OGÓLNEGO, DYŻURKA PIELĘGNIARSKA, PRACOWNIA ORGANIZACJI CZASU WOLNEGO </w:t>
            </w:r>
          </w:p>
          <w:p w:rsidR="00D322D3" w:rsidRPr="00BF68A8" w:rsidRDefault="00D322D3" w:rsidP="00D322D3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E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Trening  umiejętności samoobsługowych:</w:t>
            </w:r>
          </w:p>
          <w:p w:rsidR="0028640F" w:rsidRPr="00BF68A8" w:rsidRDefault="0028640F" w:rsidP="0028640F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2D3" w:rsidRPr="00BF68A8">
              <w:rPr>
                <w:rFonts w:ascii="Times New Roman" w:hAnsi="Times New Roman"/>
                <w:sz w:val="24"/>
                <w:szCs w:val="24"/>
              </w:rPr>
              <w:t>trening samodzielnego spożywania posiłkó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w, kultura spożywania posiłków,</w:t>
            </w:r>
          </w:p>
          <w:p w:rsidR="0028640F" w:rsidRPr="00BF68A8" w:rsidRDefault="0028640F" w:rsidP="0028640F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trening kulinarny,</w:t>
            </w:r>
          </w:p>
          <w:p w:rsidR="00D322D3" w:rsidRPr="00BF68A8" w:rsidRDefault="0028640F" w:rsidP="0028640F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2D3" w:rsidRPr="00BF68A8">
              <w:rPr>
                <w:rFonts w:ascii="Times New Roman" w:hAnsi="Times New Roman"/>
                <w:sz w:val="24"/>
                <w:szCs w:val="24"/>
              </w:rPr>
              <w:t>trening higieniczny,</w:t>
            </w:r>
          </w:p>
          <w:p w:rsidR="00D322D3" w:rsidRPr="00BF68A8" w:rsidRDefault="0028640F" w:rsidP="00D322D3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2D3" w:rsidRPr="00BF68A8">
              <w:rPr>
                <w:rFonts w:ascii="Times New Roman" w:hAnsi="Times New Roman"/>
                <w:sz w:val="24"/>
                <w:szCs w:val="24"/>
              </w:rPr>
              <w:t>tre</w:t>
            </w:r>
            <w:r w:rsidR="00A83B01">
              <w:rPr>
                <w:rFonts w:ascii="Times New Roman" w:hAnsi="Times New Roman"/>
                <w:sz w:val="24"/>
                <w:szCs w:val="24"/>
              </w:rPr>
              <w:t>ning obsługi  sprzętu AGD i RTV</w:t>
            </w:r>
            <w:r w:rsidR="00D322D3" w:rsidRPr="00BF68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22D3" w:rsidRPr="00BF68A8" w:rsidRDefault="0028640F" w:rsidP="00D322D3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2D3" w:rsidRPr="00BF68A8">
              <w:rPr>
                <w:rFonts w:ascii="Times New Roman" w:hAnsi="Times New Roman"/>
                <w:sz w:val="24"/>
                <w:szCs w:val="24"/>
              </w:rPr>
              <w:t xml:space="preserve">trening komputerowy w zakresie podstaw obsługi programu Microsoft Word, drukarki, </w:t>
            </w:r>
          </w:p>
          <w:p w:rsidR="00D322D3" w:rsidRPr="00BF68A8" w:rsidRDefault="0028640F" w:rsidP="00D322D3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2D3" w:rsidRPr="00BF68A8">
              <w:rPr>
                <w:rFonts w:ascii="Times New Roman" w:hAnsi="Times New Roman"/>
                <w:sz w:val="24"/>
                <w:szCs w:val="24"/>
              </w:rPr>
              <w:t>trening budżetowy,</w:t>
            </w:r>
          </w:p>
          <w:p w:rsidR="00D322D3" w:rsidRPr="00BF68A8" w:rsidRDefault="0028640F" w:rsidP="00D322D3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2D3" w:rsidRPr="00BF68A8">
              <w:rPr>
                <w:rFonts w:ascii="Times New Roman" w:hAnsi="Times New Roman"/>
                <w:sz w:val="24"/>
                <w:szCs w:val="24"/>
              </w:rPr>
              <w:t>trening lekowy.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Trening umiejętności społecznych:</w:t>
            </w:r>
          </w:p>
          <w:p w:rsidR="003070BD" w:rsidRPr="00BF68A8" w:rsidRDefault="0028640F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nawiązywanie i utrzymywanie kontaktów społecznych, międzyludzkich,</w:t>
            </w:r>
          </w:p>
          <w:p w:rsidR="003070BD" w:rsidRPr="00BF68A8" w:rsidRDefault="0028640F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wyrobienie umiejętności samodzielnego inicjowania i podtrzymywania rozmowy,</w:t>
            </w:r>
          </w:p>
          <w:p w:rsidR="003070BD" w:rsidRPr="00BF68A8" w:rsidRDefault="0028640F" w:rsidP="003070BD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 xml:space="preserve">motywowanie do funkcjonowania w oparciu o własne możliwości, </w:t>
            </w:r>
          </w:p>
          <w:p w:rsidR="003070BD" w:rsidRPr="00BF68A8" w:rsidRDefault="0028640F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kształtowanie umiejętności współpracy w grupie i komunikowania się w grupie na zasadach wzajemnej otwartości,</w:t>
            </w:r>
          </w:p>
          <w:p w:rsidR="003070BD" w:rsidRPr="00BF68A8" w:rsidRDefault="0028640F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trening samodzielnego załatwiania spraw urzędowych, aktywizowanie zawodowe, korzystania z komunikacji miejskiej (PKS, PKP), z  usług fryzjerskich itp.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Trening spędzania czasu wolnego:</w:t>
            </w:r>
          </w:p>
          <w:p w:rsidR="003070BD" w:rsidRPr="00BF68A8" w:rsidRDefault="0028640F" w:rsidP="003070BD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 xml:space="preserve">rozwijanie zainteresowań lekturą, czasopismem, książką, telewizją, </w:t>
            </w:r>
          </w:p>
          <w:p w:rsidR="003070BD" w:rsidRPr="00BF68A8" w:rsidRDefault="0028640F" w:rsidP="003070BD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 xml:space="preserve">gry stolikowe, towarzyskie, logiczne, </w:t>
            </w:r>
          </w:p>
          <w:p w:rsidR="003070BD" w:rsidRPr="00BF68A8" w:rsidRDefault="0028640F" w:rsidP="003070BD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3070BD" w:rsidRPr="00BF68A8">
              <w:rPr>
                <w:rFonts w:ascii="Times New Roman" w:hAnsi="Times New Roman"/>
                <w:sz w:val="24"/>
                <w:szCs w:val="24"/>
              </w:rPr>
              <w:t>trening podnoszenia własnej aktywności psychoruchowej poprzez motywowanie do udziału w imprezach lokalnych kulturalnych, sportowych, towarzyskich, wychodzenia na zewnątrz Domu.</w:t>
            </w:r>
          </w:p>
        </w:tc>
      </w:tr>
      <w:tr w:rsidR="003070BD" w:rsidRPr="00BF68A8" w:rsidTr="00C006B9">
        <w:tc>
          <w:tcPr>
            <w:tcW w:w="9062" w:type="dxa"/>
          </w:tcPr>
          <w:p w:rsidR="003070BD" w:rsidRPr="00BF68A8" w:rsidRDefault="003070BD" w:rsidP="003070BD">
            <w:pPr>
              <w:tabs>
                <w:tab w:val="left" w:pos="136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PRACOWNIA REHABILITACJI RUCHOWEJ, 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ABINET MASAŻU</w:t>
            </w:r>
          </w:p>
          <w:p w:rsidR="0063742B" w:rsidRPr="00BF68A8" w:rsidRDefault="0063742B" w:rsidP="003070BD">
            <w:pPr>
              <w:tabs>
                <w:tab w:val="left" w:pos="136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Rehabilitacja ruchowa indywidualna :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bierne, czynno-bierne, czynne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koordynacyjne, aerobowe, kształtujące prawidłową postawę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kształtujące sylwetkę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wspomagane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z oporem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rozciągające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oddechowe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korekcyjne, manipulacyjne rąk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nauka samodzielnego chodu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masaż leczniczy klasyczny pleców.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Rehabilitacja ruchowa grupowa: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ćwiczenia ogólnousprawniające</w:t>
            </w:r>
            <w:r w:rsidR="00072750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-  gimnastyka poranna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spacery do pobliskich parków miejskich, terenów zielonych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zajęcia rekreacyjno - sportowe, gry i zabawy zręcznościowe, gry zespołowe z elementami rywalizacji, udział w różnego rodzaju</w:t>
            </w:r>
            <w:r w:rsidR="0063742B" w:rsidRPr="00BF68A8">
              <w:rPr>
                <w:rFonts w:ascii="Times New Roman" w:hAnsi="Times New Roman"/>
                <w:sz w:val="24"/>
                <w:szCs w:val="24"/>
              </w:rPr>
              <w:t xml:space="preserve"> spartakiadach, turniejach itp.</w:t>
            </w:r>
          </w:p>
        </w:tc>
      </w:tr>
      <w:tr w:rsidR="003070BD" w:rsidRPr="00BF68A8" w:rsidTr="00C006B9">
        <w:tc>
          <w:tcPr>
            <w:tcW w:w="9062" w:type="dxa"/>
          </w:tcPr>
          <w:p w:rsidR="003070BD" w:rsidRPr="00BF68A8" w:rsidRDefault="003070BD" w:rsidP="003070BD">
            <w:pPr>
              <w:tabs>
                <w:tab w:val="left" w:pos="1368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RADNICTWO PSYCHOLOGICZNE, PRACOWNIA WSPARCIA OGÓLNEGO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8640F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Psychoterapia indywidualna: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rozmowy z psychologiem, 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rozmowy terapeutyczne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konsultacje lekarskie z lekarzem psychiatrą.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8640F" w:rsidRPr="00BF68A8">
              <w:rPr>
                <w:rFonts w:ascii="Times New Roman" w:hAnsi="Times New Roman"/>
                <w:sz w:val="24"/>
                <w:szCs w:val="24"/>
              </w:rPr>
              <w:t xml:space="preserve"> Psychoterapia grupowa,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warsztat</w:t>
            </w:r>
            <w:r w:rsidR="0028640F" w:rsidRPr="00BF68A8">
              <w:rPr>
                <w:rFonts w:ascii="Times New Roman" w:hAnsi="Times New Roman"/>
                <w:sz w:val="24"/>
                <w:szCs w:val="24"/>
              </w:rPr>
              <w:t>y psychologiczne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F68A8">
              <w:rPr>
                <w:rFonts w:ascii="Times New Roman" w:hAnsi="Times New Roman"/>
                <w:sz w:val="24"/>
              </w:rPr>
              <w:t>blok tematyczny nr 1- „Budowanie własnej sieci społecznej: rodzina, przyjaciele, znajomi, współpracownicy” 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68A8">
              <w:rPr>
                <w:rFonts w:ascii="Times New Roman" w:hAnsi="Times New Roman"/>
                <w:sz w:val="24"/>
              </w:rPr>
              <w:t>- blok tematyczny nr 2</w:t>
            </w:r>
            <w:r w:rsidR="00072750" w:rsidRPr="00BF68A8">
              <w:rPr>
                <w:rFonts w:ascii="Times New Roman" w:hAnsi="Times New Roman"/>
                <w:sz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</w:rPr>
              <w:t>- „Zdolność łagodzenia konfliktów między ludźmi”,</w:t>
            </w:r>
          </w:p>
          <w:p w:rsidR="003070BD" w:rsidRPr="00BF68A8" w:rsidRDefault="003070BD" w:rsidP="003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</w:rPr>
              <w:t>- blok tematyczny nr 3</w:t>
            </w:r>
            <w:r w:rsidR="00072750" w:rsidRPr="00BF68A8">
              <w:rPr>
                <w:rFonts w:ascii="Times New Roman" w:hAnsi="Times New Roman"/>
                <w:sz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</w:rPr>
              <w:t xml:space="preserve">-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„Rozumienie własnych emocji”,</w:t>
            </w:r>
          </w:p>
          <w:p w:rsidR="003070BD" w:rsidRPr="00BF68A8" w:rsidRDefault="003070BD" w:rsidP="003070B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68A8">
              <w:rPr>
                <w:rFonts w:ascii="Times New Roman" w:hAnsi="Times New Roman"/>
                <w:sz w:val="24"/>
              </w:rPr>
              <w:t>- blok tematyczny nr 4</w:t>
            </w:r>
            <w:r w:rsidR="00072750" w:rsidRPr="00BF68A8">
              <w:rPr>
                <w:rFonts w:ascii="Times New Roman" w:hAnsi="Times New Roman"/>
                <w:sz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</w:rPr>
              <w:t>-„Kształtowanie zdolności do dialogu”.</w:t>
            </w:r>
          </w:p>
          <w:p w:rsidR="003070BD" w:rsidRPr="00BF68A8" w:rsidRDefault="00072750" w:rsidP="0063742B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68A8">
              <w:rPr>
                <w:rFonts w:ascii="Times New Roman" w:hAnsi="Times New Roman"/>
                <w:sz w:val="24"/>
              </w:rPr>
              <w:t>- blok tematyczny nr 5 -</w:t>
            </w:r>
            <w:r w:rsidR="003070BD" w:rsidRPr="00BF68A8">
              <w:rPr>
                <w:rFonts w:ascii="Times New Roman" w:hAnsi="Times New Roman"/>
                <w:sz w:val="24"/>
              </w:rPr>
              <w:t>„Samopoznan</w:t>
            </w:r>
            <w:r w:rsidR="0063742B" w:rsidRPr="00BF68A8">
              <w:rPr>
                <w:rFonts w:ascii="Times New Roman" w:hAnsi="Times New Roman"/>
                <w:sz w:val="24"/>
              </w:rPr>
              <w:t>ie, samoświadomość, samoocena”.</w:t>
            </w:r>
          </w:p>
        </w:tc>
      </w:tr>
    </w:tbl>
    <w:p w:rsidR="00C006B9" w:rsidRPr="00BF68A8" w:rsidRDefault="00C006B9" w:rsidP="00B07F9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9678F" w:rsidRPr="00615DE5" w:rsidRDefault="00F1165D" w:rsidP="0053175F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15DE5">
        <w:rPr>
          <w:rFonts w:ascii="Times New Roman" w:hAnsi="Times New Roman"/>
          <w:sz w:val="24"/>
          <w:szCs w:val="24"/>
          <w:lang w:val="pl-PL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799"/>
      </w:tblGrid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Rodzaj imprezy okolicznościowej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7.01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Udział w aukcji WOŚP w Kole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1.02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Spotkanie integracyjne z okazji Tłustego Czwartku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6.02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 do MTC w Kole na wystawę pt. ,,Ziemia kolska w latach 1978-2000. Fotografia Ryszarda Formaniaka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8.02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Dzień gier umysłowych – Kalambury .</w:t>
            </w:r>
          </w:p>
        </w:tc>
      </w:tr>
      <w:tr w:rsidR="00615DE5" w:rsidRPr="00615DE5" w:rsidTr="00F9678F"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9.02.21 r.</w:t>
            </w:r>
          </w:p>
        </w:tc>
        <w:tc>
          <w:tcPr>
            <w:tcW w:w="6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Spotkanie integracyjne z okazji Dnia Kobiet i Mężczyzn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05.03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Kina nad Wartą w Kole na film pt. ,,Tajemniczy ogród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8.03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Kina nad Wartą w Kole na film pt. ,, Czyściec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7.05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Dzień Zdrowia  na terenie Domu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8.05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 do MTC w Kole na wystawę pt. ,, Wyspa wolności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7.06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Kina nad Wartą w Kole na film pt. ,, Nomadland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7.06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Spotkanie integracyjne dla uczestników na terenie Domu  ,,Powitanie lata, quiz ,,Jaka to melodia”, wspólne grillowanie na świeżym powietrzu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9.06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Dzień gier umysłowych – Koło Fortuny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07.07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cieczka jednodniowa do Alpakarni w Szyszyńskich Holendrach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08.07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grupowe do lokalnej  lodziarni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09.07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Kina nad Wartą w Kole na film pt. ,,Ciotka Hitlera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0.08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cieczka jednodniowa do ZOO w Borysewie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4.08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grupowe do pizzerii Apis w Kole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5.08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Kina nad Wartą w Kole na film pt. ,,Zaklinaczka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7.08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Dzień gier umysłowych – Państwa – Miasta, Kółko – Krzyżyk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02.09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azd jednodniowy do Lichenia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08.09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integracyjne do Mc Donald w Kole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09.09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azd do Turku na warsztaty muzyczne, do Akademii Wokalno – Scenicznej J. Gogulskiej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2.09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MDK w Kole na spektakl pt. ,,Cham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5.09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MDK w Kole na warsztaty ceramiczne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3.09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MTC w Kole na wystawę pt. ,, W  Koło ceramiki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9.09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arsztaty muzyczne prowadzone na terenie ośrodka przez Akademię Wokalno – Sceniczną J. Gogulskiej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05.10,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Kina nad Wartą w Kole na film pt. ,,Wyszyński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08.10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Kina nad Wartą na film pt. ,,Zupa nic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4.10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Uroczyste obchody Dnia Zdrowia Psychicznego w siedzibie ŚDS w Kole wraz z organizacją quizu umysłowego pt. ,,Dbajmy o zdrowie fizyczne i psychiczne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0.10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Dzień Zdrowia na terenie Domu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2.10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Dzień gier umysłowych – Gry planszowe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5.10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Kina nad Wartą w Kole na film pt. ,, Fatima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2.11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Obchody Dnia Pracownika Socjalnego na terenie Domu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3.12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arsztaty muzyczne prowadzone na terenie Domu przez Akademię Wokalno – Sceniczną J. Gogulskiej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17.12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Wyjście do Kina nad Wartą w Kole na film pt. ,, Nędzarz i Madam”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1.12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Spotkanie wigilijne na terenie Domu, bez udziału rodzin i zaproszonych gości.</w:t>
            </w:r>
          </w:p>
        </w:tc>
      </w:tr>
      <w:tr w:rsidR="00615DE5" w:rsidRPr="00615DE5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22.12.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615DE5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E5">
              <w:rPr>
                <w:rFonts w:ascii="Times New Roman" w:hAnsi="Times New Roman" w:cs="Times New Roman"/>
                <w:sz w:val="24"/>
                <w:szCs w:val="24"/>
              </w:rPr>
              <w:t>Dzień gier umysłowych – Gry karciane – pasjanse i inne.</w:t>
            </w:r>
          </w:p>
        </w:tc>
      </w:tr>
    </w:tbl>
    <w:p w:rsidR="00F9678F" w:rsidRPr="00615DE5" w:rsidRDefault="00F9678F" w:rsidP="0053175F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006B9" w:rsidRPr="00BF68A8" w:rsidRDefault="003223CC" w:rsidP="00C006B9">
      <w:pPr>
        <w:tabs>
          <w:tab w:val="left" w:pos="1368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Z uwagi na </w:t>
      </w:r>
      <w:r w:rsidR="007609AF" w:rsidRPr="00BF68A8">
        <w:rPr>
          <w:rFonts w:ascii="Times New Roman" w:hAnsi="Times New Roman"/>
          <w:sz w:val="24"/>
          <w:szCs w:val="24"/>
          <w:lang w:val="pl-PL"/>
        </w:rPr>
        <w:t xml:space="preserve">panującą w 2021 r. </w:t>
      </w:r>
      <w:r w:rsidRPr="00BF68A8">
        <w:rPr>
          <w:rFonts w:ascii="Times New Roman" w:hAnsi="Times New Roman"/>
          <w:sz w:val="24"/>
          <w:szCs w:val="24"/>
          <w:lang w:val="pl-PL"/>
        </w:rPr>
        <w:t>sytuację</w:t>
      </w:r>
      <w:r w:rsidR="007609AF" w:rsidRPr="00BF68A8">
        <w:rPr>
          <w:rFonts w:ascii="Times New Roman" w:hAnsi="Times New Roman"/>
          <w:sz w:val="24"/>
          <w:szCs w:val="24"/>
          <w:lang w:val="pl-PL"/>
        </w:rPr>
        <w:t xml:space="preserve"> epidemiczną i wynikających z tego powodu organiczeń, nie udało się zrealizować wszystkich planowanych wydarzeń kulturalnych</w:t>
      </w:r>
      <w:r w:rsidR="00C006B9" w:rsidRPr="00BF68A8">
        <w:rPr>
          <w:rFonts w:ascii="Times New Roman" w:hAnsi="Times New Roman"/>
          <w:sz w:val="24"/>
          <w:szCs w:val="24"/>
          <w:lang w:val="pl-PL"/>
        </w:rPr>
        <w:t>, integracyjnych, co przedstawia p</w:t>
      </w:r>
      <w:r w:rsidR="007609AF" w:rsidRPr="00BF68A8">
        <w:rPr>
          <w:rFonts w:ascii="Times New Roman" w:hAnsi="Times New Roman"/>
          <w:sz w:val="24"/>
          <w:szCs w:val="24"/>
          <w:lang w:val="pl-PL"/>
        </w:rPr>
        <w:t>oniższa tabela</w:t>
      </w:r>
      <w:r w:rsidR="00F1165D" w:rsidRPr="00BF68A8">
        <w:rPr>
          <w:rFonts w:ascii="Times New Roman" w:hAnsi="Times New Roman"/>
          <w:sz w:val="24"/>
          <w:szCs w:val="24"/>
          <w:lang w:val="pl-PL"/>
        </w:rPr>
        <w:t xml:space="preserve"> nr 3.</w:t>
      </w:r>
    </w:p>
    <w:p w:rsidR="0063742B" w:rsidRPr="00BF68A8" w:rsidRDefault="0063742B" w:rsidP="0053175F">
      <w:pPr>
        <w:tabs>
          <w:tab w:val="left" w:pos="1368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9678F" w:rsidRDefault="0053175F" w:rsidP="0053175F">
      <w:pPr>
        <w:tabs>
          <w:tab w:val="left" w:pos="1368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Tabela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799"/>
      </w:tblGrid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Rodzaj imprezy okolicznościowej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1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Wyjście do MTC w Kole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2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Balu Karnawałowego na terenie Domu dla uczestników oraz zaproszonych gości z innych placówek działających na rzecz osób niepełnosprawnych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2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Wyjście na wystawę czasową do galerii MDK w Kole.</w:t>
            </w:r>
          </w:p>
        </w:tc>
      </w:tr>
      <w:tr w:rsidR="00F9678F" w:rsidTr="00F9678F"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2.2021 r.</w:t>
            </w:r>
          </w:p>
        </w:tc>
        <w:tc>
          <w:tcPr>
            <w:tcW w:w="6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Wyjście na seans filmowy do Kina nad Wartą w Kole.</w:t>
            </w:r>
          </w:p>
        </w:tc>
      </w:tr>
      <w:tr w:rsidR="00F9678F" w:rsidTr="00F9678F"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3.2021 r.</w:t>
            </w:r>
          </w:p>
        </w:tc>
        <w:tc>
          <w:tcPr>
            <w:tcW w:w="6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na terenie Domu spotkania edukacyjnego z fotografem.</w:t>
            </w:r>
          </w:p>
        </w:tc>
      </w:tr>
      <w:tr w:rsidR="00F9678F" w:rsidTr="00F9678F"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3.2021 r.</w:t>
            </w:r>
          </w:p>
        </w:tc>
        <w:tc>
          <w:tcPr>
            <w:tcW w:w="6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 warsztatów wielkanocnych dla uczestników oraz zaproszonych placówek działających na rzecz osób niepełnosprawnych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3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rodzinnego spotkania wielkanocnego na terenie Domu, kiermasz prac, ozdób wielkanocnych.</w:t>
            </w:r>
          </w:p>
        </w:tc>
      </w:tr>
      <w:tr w:rsidR="00F9678F" w:rsidTr="00F9678F"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3.2021 r.</w:t>
            </w:r>
          </w:p>
        </w:tc>
        <w:tc>
          <w:tcPr>
            <w:tcW w:w="6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wyjścia na mszę św. w kościele pw. Podwyższenia Krzyża Świętego w Kole, w ramach wielkanocnych rekolekcji , wg potrzeb uczestników.</w:t>
            </w:r>
          </w:p>
        </w:tc>
      </w:tr>
      <w:tr w:rsidR="00F9678F" w:rsidTr="00F9678F"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3.2021 r.</w:t>
            </w:r>
          </w:p>
        </w:tc>
        <w:tc>
          <w:tcPr>
            <w:tcW w:w="6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Organizacja wyjścia do fotografa.</w:t>
            </w:r>
          </w:p>
        </w:tc>
      </w:tr>
      <w:tr w:rsidR="00F9678F" w:rsidTr="00F9678F"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4.2021 r.</w:t>
            </w:r>
          </w:p>
        </w:tc>
        <w:tc>
          <w:tcPr>
            <w:tcW w:w="6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Dnia gier umysłowych - Łamigłówki – Krzyżówki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5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wyjścia do pracowni Orange w MDK w Kole, prezentacja multimedialna: ,,Wirtualny spacer po Kole”, ,,Zabytki Koła”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5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Grupowy wyjazd do Konina na spektakl filmowy w kinie Oskard oraz McDonald 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6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Udział w miejskich uroczystościach związanych z obchodami Dnia Godności Osób Niepełnosprawnych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6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wystawy plenerowej prac plastycznych uczestników w trakcie Dni Koła 2021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8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wyjazdu do Zagrody Edukacyjnej – ogrodu Ziołowego Hyzop w miejscowości Rosocha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8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Turnieju Umiejętności Praktycznych dla uczestników Domu i zaprzyjaźnionych placówek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9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wyjazdu do teatru na spektakl teatralny.</w:t>
            </w:r>
          </w:p>
        </w:tc>
      </w:tr>
      <w:tr w:rsidR="00F9678F" w:rsidTr="00F9678F"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09.2021 r.</w:t>
            </w:r>
          </w:p>
        </w:tc>
        <w:tc>
          <w:tcPr>
            <w:tcW w:w="6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wyjazdu grupy uczestników do lasu w Dobrowie.</w:t>
            </w:r>
          </w:p>
        </w:tc>
      </w:tr>
      <w:tr w:rsidR="00F9678F" w:rsidTr="00F9678F"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1.2021 r.</w:t>
            </w:r>
          </w:p>
        </w:tc>
        <w:tc>
          <w:tcPr>
            <w:tcW w:w="6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wyjazdu uczestników na zawody sportowe w Kłodawie organizowane przez Stowarzyszenie ,,Sprawni inaczej” w Kłodawie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1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warsztatów plastycznych na terenie siedziby dla uczestników Domu oraz zaproszonych gości, nauka wykonywania ozdób bożonarodzeniowych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1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wyjazdu na zawody sportowe w Kłodawie organizowanego przez stowarzyszenie ,,Sprawni Inaczej” w Kłodawie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1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Udział uczestników w przeglądzie Piosenki Osób Niepełnosprawnych z o Solnego Kosa w Kłodawie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1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wyjścia do pracowni Orange w MDK w Kole, prezentacja multimedialna ,,Boże Narodzenie”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1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Wyjście do MTC w Kole na wystawę pt. ,,Pasje i  Talent”.</w:t>
            </w:r>
          </w:p>
        </w:tc>
      </w:tr>
      <w:tr w:rsidR="00F9678F" w:rsidTr="00F9678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2.2021 r.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Udział w Integracyjnym Festiwalu Twórczości Teatralnej 2021 organizowanym przez Ośrodek Szkolno – Wychowawczy w Kole.</w:t>
            </w:r>
          </w:p>
        </w:tc>
      </w:tr>
      <w:tr w:rsidR="00F9678F" w:rsidTr="00F9678F"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12.2021 r.</w:t>
            </w:r>
          </w:p>
        </w:tc>
        <w:tc>
          <w:tcPr>
            <w:tcW w:w="6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678F" w:rsidRPr="00F9678F" w:rsidRDefault="00F9678F" w:rsidP="00F9678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F">
              <w:rPr>
                <w:rFonts w:ascii="Times New Roman" w:hAnsi="Times New Roman" w:cs="Times New Roman"/>
                <w:sz w:val="24"/>
                <w:szCs w:val="24"/>
              </w:rPr>
              <w:t>Zorganizowanie wyjścia na mszę św. w kościele Podwyższenia Krzyża Świętego w Kole, w ramach rekolekcji, wg potrzeb uczestników.</w:t>
            </w:r>
          </w:p>
        </w:tc>
      </w:tr>
    </w:tbl>
    <w:p w:rsidR="00F9678F" w:rsidRDefault="00F9678F" w:rsidP="0053175F">
      <w:pPr>
        <w:tabs>
          <w:tab w:val="left" w:pos="1368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56603" w:rsidRDefault="001D46F5" w:rsidP="00F56603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lastRenderedPageBreak/>
        <w:t xml:space="preserve">Wszystkie zajęcia organizowane były w </w:t>
      </w:r>
      <w:r w:rsidR="0063742B" w:rsidRPr="00BF68A8">
        <w:rPr>
          <w:rFonts w:ascii="Times New Roman" w:hAnsi="Times New Roman"/>
          <w:sz w:val="24"/>
          <w:szCs w:val="24"/>
          <w:lang w:val="pl-PL"/>
        </w:rPr>
        <w:t xml:space="preserve">poszczególnych </w:t>
      </w:r>
      <w:r w:rsidRPr="00BF68A8">
        <w:rPr>
          <w:rFonts w:ascii="Times New Roman" w:hAnsi="Times New Roman"/>
          <w:sz w:val="24"/>
          <w:szCs w:val="24"/>
          <w:lang w:val="pl-PL"/>
        </w:rPr>
        <w:t>pracowniach</w:t>
      </w:r>
      <w:r w:rsidR="006F279C" w:rsidRPr="00BF68A8">
        <w:rPr>
          <w:rFonts w:ascii="Times New Roman" w:hAnsi="Times New Roman"/>
          <w:sz w:val="24"/>
          <w:szCs w:val="24"/>
          <w:lang w:val="pl-PL"/>
        </w:rPr>
        <w:t xml:space="preserve"> Domu w formie  indywidualnej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oraz w </w:t>
      </w:r>
      <w:r w:rsidR="006F279C" w:rsidRPr="00BF68A8">
        <w:rPr>
          <w:rFonts w:ascii="Times New Roman" w:hAnsi="Times New Roman"/>
          <w:sz w:val="24"/>
          <w:szCs w:val="24"/>
          <w:lang w:val="pl-PL"/>
        </w:rPr>
        <w:t xml:space="preserve">kilkuosobowych </w:t>
      </w:r>
      <w:r w:rsidRPr="00BF68A8">
        <w:rPr>
          <w:rFonts w:ascii="Times New Roman" w:hAnsi="Times New Roman"/>
          <w:sz w:val="24"/>
          <w:szCs w:val="24"/>
          <w:lang w:val="pl-PL"/>
        </w:rPr>
        <w:t>grupach,</w:t>
      </w:r>
      <w:r w:rsidR="006F279C" w:rsidRPr="00BF68A8">
        <w:rPr>
          <w:rFonts w:ascii="Times New Roman" w:hAnsi="Times New Roman"/>
          <w:sz w:val="24"/>
          <w:szCs w:val="24"/>
          <w:lang w:val="pl-PL"/>
        </w:rPr>
        <w:t xml:space="preserve"> z uwzględnieniem</w:t>
      </w:r>
      <w:r w:rsidR="00F5660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F68A8">
        <w:rPr>
          <w:rFonts w:ascii="Times New Roman" w:hAnsi="Times New Roman"/>
          <w:sz w:val="24"/>
          <w:szCs w:val="24"/>
          <w:lang w:val="pl-PL"/>
        </w:rPr>
        <w:t>możliwości psychoruchowyc</w:t>
      </w:r>
      <w:r w:rsidR="00420EDA" w:rsidRPr="00BF68A8">
        <w:rPr>
          <w:rFonts w:ascii="Times New Roman" w:hAnsi="Times New Roman"/>
          <w:sz w:val="24"/>
          <w:szCs w:val="24"/>
          <w:lang w:val="pl-PL"/>
        </w:rPr>
        <w:t xml:space="preserve">h, zainteresowań, </w:t>
      </w:r>
      <w:r w:rsidR="00F56603" w:rsidRPr="00BF68A8">
        <w:rPr>
          <w:rFonts w:ascii="Times New Roman" w:hAnsi="Times New Roman"/>
          <w:sz w:val="24"/>
          <w:szCs w:val="24"/>
          <w:lang w:val="pl-PL"/>
        </w:rPr>
        <w:t>potrzeb indywidualnych</w:t>
      </w:r>
      <w:r w:rsidR="00F56603">
        <w:rPr>
          <w:rFonts w:ascii="Times New Roman" w:hAnsi="Times New Roman"/>
          <w:sz w:val="24"/>
          <w:szCs w:val="24"/>
          <w:lang w:val="pl-PL"/>
        </w:rPr>
        <w:t>,</w:t>
      </w:r>
      <w:r w:rsidR="00F56603"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20EDA" w:rsidRPr="00BF68A8">
        <w:rPr>
          <w:rFonts w:ascii="Times New Roman" w:hAnsi="Times New Roman"/>
          <w:sz w:val="24"/>
          <w:szCs w:val="24"/>
          <w:lang w:val="pl-PL"/>
        </w:rPr>
        <w:t xml:space="preserve">preferencji uczestników oraz </w:t>
      </w:r>
    </w:p>
    <w:p w:rsidR="00EA7DD1" w:rsidRDefault="00420EDA" w:rsidP="00F566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z uwzg</w:t>
      </w:r>
      <w:r w:rsidR="00072750" w:rsidRPr="00BF68A8">
        <w:rPr>
          <w:rFonts w:ascii="Times New Roman" w:hAnsi="Times New Roman"/>
          <w:sz w:val="24"/>
          <w:szCs w:val="24"/>
          <w:lang w:val="pl-PL"/>
        </w:rPr>
        <w:t>lędnieniem zasad bezpieczeństwa i wytycznych sanitarnych obowiązujących na terenie placówki w związku z COVID-19.</w:t>
      </w:r>
      <w:r w:rsidR="00EA7DD1" w:rsidRPr="00BF68A8">
        <w:rPr>
          <w:rFonts w:ascii="Arial" w:hAnsi="Arial" w:cs="Arial"/>
          <w:sz w:val="24"/>
          <w:szCs w:val="24"/>
        </w:rPr>
        <w:t xml:space="preserve"> </w:t>
      </w:r>
    </w:p>
    <w:p w:rsidR="00F56603" w:rsidRPr="00BF68A8" w:rsidRDefault="00F56603" w:rsidP="00F56603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663AC" w:rsidRPr="00BF68A8" w:rsidRDefault="00420EDA" w:rsidP="002663A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Dom w minionym</w:t>
      </w:r>
      <w:r w:rsidR="00CB7B1F" w:rsidRPr="00BF68A8">
        <w:rPr>
          <w:rFonts w:ascii="Times New Roman" w:hAnsi="Times New Roman"/>
          <w:sz w:val="24"/>
          <w:szCs w:val="24"/>
          <w:lang w:val="pl-PL"/>
        </w:rPr>
        <w:t xml:space="preserve"> roku sprawoz</w:t>
      </w:r>
      <w:r w:rsidRPr="00BF68A8">
        <w:rPr>
          <w:rFonts w:ascii="Times New Roman" w:hAnsi="Times New Roman"/>
          <w:sz w:val="24"/>
          <w:szCs w:val="24"/>
          <w:lang w:val="pl-PL"/>
        </w:rPr>
        <w:t>dawczym</w:t>
      </w:r>
      <w:r w:rsidR="00CB7B1F" w:rsidRPr="00BF68A8">
        <w:rPr>
          <w:rFonts w:ascii="Times New Roman" w:hAnsi="Times New Roman"/>
          <w:sz w:val="24"/>
          <w:szCs w:val="24"/>
          <w:lang w:val="pl-PL"/>
        </w:rPr>
        <w:t xml:space="preserve"> zapewniał uczestnikom ŚDS w sposób ciągły opiekę psychiatryczną i psychologiczną. Powyższa opieka realizowana była na podstawie zawartych umów o świadczenie usług w zakresie psychologii i psychiatrii na r</w:t>
      </w:r>
      <w:r w:rsidR="008549AB" w:rsidRPr="00BF68A8">
        <w:rPr>
          <w:rFonts w:ascii="Times New Roman" w:hAnsi="Times New Roman"/>
          <w:sz w:val="24"/>
          <w:szCs w:val="24"/>
          <w:lang w:val="pl-PL"/>
        </w:rPr>
        <w:t xml:space="preserve">zecz osób korzystających </w:t>
      </w:r>
    </w:p>
    <w:p w:rsidR="002663AC" w:rsidRPr="00BF68A8" w:rsidRDefault="008549AB" w:rsidP="002663A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z ŚDS.</w:t>
      </w:r>
      <w:r w:rsidR="002663AC"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CB7B1F" w:rsidRPr="00BF68A8" w:rsidRDefault="00CB7B1F" w:rsidP="002663A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Psychiatryczna opieka obejmowała zwłaszcza konsultacje i okresowe oceny stanu psychicznego oraz psychoterapię i terapię farmakologiczną. Konsultacje lek</w:t>
      </w:r>
      <w:r w:rsidR="008549AB" w:rsidRPr="00BF68A8">
        <w:rPr>
          <w:rFonts w:ascii="Times New Roman" w:hAnsi="Times New Roman"/>
          <w:sz w:val="24"/>
          <w:szCs w:val="24"/>
          <w:lang w:val="pl-PL"/>
        </w:rPr>
        <w:t>arskie lekarza psychiatry w 2021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roku w siedzibie Ośrodka, dokonywanie ocen stanu psychicznego uczestników miały miejsce 1 raz w danym kwartale. Ponadto lekarz </w:t>
      </w:r>
      <w:r w:rsidR="002663AC" w:rsidRPr="00BF68A8">
        <w:rPr>
          <w:rFonts w:ascii="Times New Roman" w:hAnsi="Times New Roman"/>
          <w:sz w:val="24"/>
          <w:szCs w:val="24"/>
          <w:lang w:val="pl-PL"/>
        </w:rPr>
        <w:t xml:space="preserve">w  zaistniałych potrzebach udzielał uczestnikom Domu 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konsultacji lekarskich w Poradni Zdrowia Psychicznego mieszczącej się przy ul. </w:t>
      </w:r>
      <w:r w:rsidR="002663AC" w:rsidRPr="00BF68A8">
        <w:rPr>
          <w:rFonts w:ascii="Times New Roman" w:hAnsi="Times New Roman"/>
          <w:sz w:val="24"/>
          <w:szCs w:val="24"/>
          <w:lang w:val="pl-PL"/>
        </w:rPr>
        <w:t xml:space="preserve">PCK w Kole. </w:t>
      </w:r>
      <w:r w:rsidR="008549AB" w:rsidRPr="00BF68A8">
        <w:rPr>
          <w:rFonts w:ascii="Times New Roman" w:hAnsi="Times New Roman"/>
          <w:sz w:val="24"/>
          <w:szCs w:val="24"/>
          <w:lang w:val="pl-PL"/>
        </w:rPr>
        <w:t>Łącznie w skali roku 2021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miało miejsce</w:t>
      </w:r>
      <w:r w:rsidR="008549AB" w:rsidRPr="00BF68A8">
        <w:rPr>
          <w:rFonts w:ascii="Times New Roman" w:hAnsi="Times New Roman"/>
          <w:sz w:val="24"/>
          <w:szCs w:val="24"/>
          <w:lang w:val="pl-PL"/>
        </w:rPr>
        <w:t xml:space="preserve"> 37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549AB" w:rsidRPr="00BF68A8">
        <w:rPr>
          <w:rFonts w:ascii="Times New Roman" w:hAnsi="Times New Roman"/>
          <w:sz w:val="24"/>
          <w:szCs w:val="24"/>
          <w:lang w:val="pl-PL"/>
        </w:rPr>
        <w:t xml:space="preserve">konsultacji lekarskich uczestników ŚDS lekarza psychiatry 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wraz z pielęgniarką bądź samodzielnie. </w:t>
      </w:r>
    </w:p>
    <w:p w:rsidR="002663AC" w:rsidRPr="00BF68A8" w:rsidRDefault="00CB7B1F" w:rsidP="002663A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W okresach zawieszenia działalności Domu uczestnicy oraz ich opiekunowie prawni mieli zapewniony stały dostęp do </w:t>
      </w:r>
      <w:r w:rsidR="00AD1496" w:rsidRPr="00BF68A8">
        <w:rPr>
          <w:rFonts w:ascii="Times New Roman" w:hAnsi="Times New Roman"/>
          <w:sz w:val="24"/>
          <w:szCs w:val="24"/>
          <w:lang w:val="pl-PL"/>
        </w:rPr>
        <w:t xml:space="preserve">ww. poradni 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i </w:t>
      </w:r>
      <w:r w:rsidR="008549AB" w:rsidRPr="00BF68A8">
        <w:rPr>
          <w:rFonts w:ascii="Times New Roman" w:hAnsi="Times New Roman"/>
          <w:sz w:val="24"/>
          <w:szCs w:val="24"/>
          <w:lang w:val="pl-PL"/>
        </w:rPr>
        <w:t xml:space="preserve">możliwość </w:t>
      </w:r>
      <w:r w:rsidRPr="00BF68A8">
        <w:rPr>
          <w:rFonts w:ascii="Times New Roman" w:hAnsi="Times New Roman"/>
          <w:sz w:val="24"/>
          <w:szCs w:val="24"/>
          <w:lang w:val="pl-PL"/>
        </w:rPr>
        <w:t>kontynuacji farmakologicznego l</w:t>
      </w:r>
      <w:r w:rsidR="00420EDA" w:rsidRPr="00BF68A8">
        <w:rPr>
          <w:rFonts w:ascii="Times New Roman" w:hAnsi="Times New Roman"/>
          <w:sz w:val="24"/>
          <w:szCs w:val="24"/>
          <w:lang w:val="pl-PL"/>
        </w:rPr>
        <w:t>eczenia psychiatrycznego</w:t>
      </w:r>
      <w:r w:rsidR="002663AC" w:rsidRPr="00BF68A8">
        <w:rPr>
          <w:rFonts w:ascii="Times New Roman" w:hAnsi="Times New Roman"/>
          <w:sz w:val="24"/>
          <w:szCs w:val="24"/>
          <w:lang w:val="pl-PL"/>
        </w:rPr>
        <w:t>.</w:t>
      </w:r>
    </w:p>
    <w:p w:rsidR="002663AC" w:rsidRPr="00BF68A8" w:rsidRDefault="00CB7B1F" w:rsidP="002663A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Usługi w ramach opieki psychologicznej  opierały się na diagnozie psychologicznej, wsparciu psychicznym</w:t>
      </w:r>
      <w:r w:rsidR="00B57ABF" w:rsidRPr="00BF68A8">
        <w:rPr>
          <w:rFonts w:ascii="Times New Roman" w:hAnsi="Times New Roman"/>
          <w:sz w:val="24"/>
          <w:szCs w:val="24"/>
          <w:lang w:val="pl-PL"/>
        </w:rPr>
        <w:t>, emocjonalnym</w:t>
      </w:r>
      <w:r w:rsidR="002663AC" w:rsidRPr="00BF68A8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BF68A8">
        <w:rPr>
          <w:rFonts w:ascii="Times New Roman" w:hAnsi="Times New Roman"/>
          <w:sz w:val="24"/>
          <w:szCs w:val="24"/>
          <w:lang w:val="pl-PL"/>
        </w:rPr>
        <w:t>psychoterapii indywidualnej, grupowej dla uczestników, prowadzeniu grupowych warsztatów psychologicznych, psychoedukacji. Za</w:t>
      </w:r>
      <w:r w:rsidR="008549AB" w:rsidRPr="00BF68A8">
        <w:rPr>
          <w:rFonts w:ascii="Times New Roman" w:hAnsi="Times New Roman"/>
          <w:sz w:val="24"/>
          <w:szCs w:val="24"/>
          <w:lang w:val="pl-PL"/>
        </w:rPr>
        <w:t xml:space="preserve">jęcia </w:t>
      </w:r>
    </w:p>
    <w:p w:rsidR="00CB7B1F" w:rsidRPr="00BF68A8" w:rsidRDefault="008549AB" w:rsidP="002663A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z psychologiem w roku 2021</w:t>
      </w:r>
      <w:r w:rsidR="00CB7B1F" w:rsidRPr="00BF68A8">
        <w:rPr>
          <w:rFonts w:ascii="Times New Roman" w:hAnsi="Times New Roman"/>
          <w:sz w:val="24"/>
          <w:szCs w:val="24"/>
          <w:lang w:val="pl-PL"/>
        </w:rPr>
        <w:t xml:space="preserve"> odbywały się 1 raz w tygod</w:t>
      </w:r>
      <w:r w:rsidR="00B57ABF" w:rsidRPr="00BF68A8">
        <w:rPr>
          <w:rFonts w:ascii="Times New Roman" w:hAnsi="Times New Roman"/>
          <w:sz w:val="24"/>
          <w:szCs w:val="24"/>
          <w:lang w:val="pl-PL"/>
        </w:rPr>
        <w:t>niu w wymiarze 3 godzin</w:t>
      </w:r>
      <w:r w:rsidR="002663AC" w:rsidRPr="00BF68A8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F56603">
        <w:rPr>
          <w:rFonts w:ascii="Times New Roman" w:hAnsi="Times New Roman"/>
          <w:sz w:val="24"/>
          <w:szCs w:val="24"/>
          <w:lang w:val="pl-PL"/>
        </w:rPr>
        <w:t xml:space="preserve">co gwarantowało </w:t>
      </w:r>
      <w:r w:rsidR="002663AC" w:rsidRPr="00BF68A8">
        <w:rPr>
          <w:rFonts w:ascii="Times New Roman" w:hAnsi="Times New Roman"/>
          <w:sz w:val="24"/>
          <w:szCs w:val="24"/>
          <w:lang w:val="pl-PL"/>
        </w:rPr>
        <w:t xml:space="preserve">miesięcznie </w:t>
      </w:r>
      <w:r w:rsidR="00CB7B1F" w:rsidRPr="00BF68A8">
        <w:rPr>
          <w:rFonts w:ascii="Times New Roman" w:hAnsi="Times New Roman"/>
          <w:sz w:val="24"/>
          <w:szCs w:val="24"/>
          <w:lang w:val="pl-PL"/>
        </w:rPr>
        <w:t xml:space="preserve"> 12 godzin opieki psychologicznej.</w:t>
      </w:r>
    </w:p>
    <w:p w:rsidR="001F7F93" w:rsidRPr="00BF68A8" w:rsidRDefault="00CB7B1F" w:rsidP="00B57ABF">
      <w:pPr>
        <w:tabs>
          <w:tab w:val="left" w:pos="1368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W roku sprawozd</w:t>
      </w:r>
      <w:r w:rsidR="005377B0" w:rsidRPr="00BF68A8">
        <w:rPr>
          <w:rFonts w:ascii="Times New Roman" w:hAnsi="Times New Roman"/>
          <w:sz w:val="24"/>
          <w:szCs w:val="24"/>
          <w:lang w:val="pl-PL"/>
        </w:rPr>
        <w:t>awczym miało</w:t>
      </w:r>
      <w:r w:rsidR="001F7F93" w:rsidRPr="00BF68A8">
        <w:rPr>
          <w:rFonts w:ascii="Times New Roman" w:hAnsi="Times New Roman"/>
          <w:sz w:val="24"/>
          <w:szCs w:val="24"/>
          <w:lang w:val="pl-PL"/>
        </w:rPr>
        <w:t xml:space="preserve"> miejsce  łącznie 47</w:t>
      </w:r>
      <w:r w:rsidR="005377B0" w:rsidRPr="00BF68A8">
        <w:rPr>
          <w:rFonts w:ascii="Times New Roman" w:hAnsi="Times New Roman"/>
          <w:sz w:val="24"/>
          <w:szCs w:val="24"/>
          <w:lang w:val="pl-PL"/>
        </w:rPr>
        <w:t xml:space="preserve"> spotkanń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z psychologiem, w tym </w:t>
      </w:r>
      <w:r w:rsidR="001F7F93" w:rsidRPr="00BF68A8">
        <w:rPr>
          <w:rFonts w:ascii="Times New Roman" w:hAnsi="Times New Roman"/>
          <w:sz w:val="24"/>
          <w:szCs w:val="24"/>
          <w:lang w:val="pl-PL"/>
        </w:rPr>
        <w:t>29 zajęć grupowych tzw. warsztatów psychologicznych.</w:t>
      </w:r>
      <w:r w:rsidR="00B57ABF" w:rsidRPr="00BF68A8">
        <w:rPr>
          <w:rFonts w:ascii="Times New Roman" w:hAnsi="Times New Roman"/>
          <w:sz w:val="24"/>
          <w:szCs w:val="24"/>
          <w:lang w:val="pl-PL"/>
        </w:rPr>
        <w:t xml:space="preserve"> Rozmowy indywidualne z uczestnikami prowadzone były w kontakcie osobistym na terenie placówki oraz w ramach kontaktu telefonicznego w okresach zawieszenia działalności Domu</w:t>
      </w:r>
      <w:r w:rsidR="005377B0" w:rsidRPr="00BF68A8">
        <w:rPr>
          <w:rFonts w:ascii="Times New Roman" w:hAnsi="Times New Roman"/>
          <w:sz w:val="24"/>
          <w:szCs w:val="24"/>
          <w:lang w:val="pl-PL"/>
        </w:rPr>
        <w:t>, pracy w systemie hybrydowej.</w:t>
      </w:r>
    </w:p>
    <w:p w:rsidR="00F6660B" w:rsidRPr="00BF68A8" w:rsidRDefault="00F56603" w:rsidP="00F6660B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om</w:t>
      </w:r>
      <w:r w:rsidR="00CB7B1F" w:rsidRPr="00BF68A8">
        <w:rPr>
          <w:rFonts w:ascii="Times New Roman" w:hAnsi="Times New Roman"/>
          <w:sz w:val="24"/>
          <w:szCs w:val="24"/>
          <w:lang w:val="pl-PL"/>
        </w:rPr>
        <w:t xml:space="preserve"> realizował także usługi zdrowotne w zakresie opieki pielęgniarskiej, pielęgnacyjnej, </w:t>
      </w:r>
    </w:p>
    <w:p w:rsidR="005377B0" w:rsidRPr="00BF68A8" w:rsidRDefault="00CB7B1F" w:rsidP="00F6660B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w szczególności pomoc w uzgadnianiu i planowaniu </w:t>
      </w:r>
      <w:r w:rsidR="005377B0" w:rsidRPr="00BF68A8">
        <w:rPr>
          <w:rFonts w:ascii="Times New Roman" w:hAnsi="Times New Roman"/>
          <w:sz w:val="24"/>
          <w:szCs w:val="24"/>
          <w:lang w:val="pl-PL"/>
        </w:rPr>
        <w:t xml:space="preserve">terminów wizyt u lekarza, pomoc </w:t>
      </w:r>
    </w:p>
    <w:p w:rsidR="008C1E4A" w:rsidRPr="00BF68A8" w:rsidRDefault="00CB7B1F" w:rsidP="00F6660B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w realizacji recept, przyjmowaniu leków zaleconych przez lekarza w ramach prowadzonych treningów lekowych, pomoc w dotarciu do placówek służby zdrowia, pomoc doraźna, czyn</w:t>
      </w:r>
      <w:r w:rsidR="00F56603">
        <w:rPr>
          <w:rFonts w:ascii="Times New Roman" w:hAnsi="Times New Roman"/>
          <w:sz w:val="24"/>
          <w:szCs w:val="24"/>
          <w:lang w:val="pl-PL"/>
        </w:rPr>
        <w:t>ności pielęgnacyjne.  Względem 8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uczestników prowadzony był systematyczny trening lekowy i szczególna kontrola w zakresie prowadzonej farmakoterapii. Pozostali uczestnicy samodzielnie przyjmowali zalecone leki. </w:t>
      </w:r>
      <w:r w:rsidR="005377B0" w:rsidRPr="00BF68A8">
        <w:rPr>
          <w:rFonts w:ascii="Times New Roman" w:hAnsi="Times New Roman"/>
          <w:sz w:val="24"/>
          <w:szCs w:val="24"/>
          <w:lang w:val="pl-PL"/>
        </w:rPr>
        <w:t>U</w:t>
      </w:r>
      <w:r w:rsidRPr="00BF68A8">
        <w:rPr>
          <w:rFonts w:ascii="Times New Roman" w:hAnsi="Times New Roman"/>
          <w:sz w:val="24"/>
          <w:szCs w:val="24"/>
          <w:lang w:val="pl-PL"/>
        </w:rPr>
        <w:t>dzielono uczestnikom pomocy w rejest</w:t>
      </w:r>
      <w:r w:rsidR="005377B0" w:rsidRPr="00BF68A8">
        <w:rPr>
          <w:rFonts w:ascii="Times New Roman" w:hAnsi="Times New Roman"/>
          <w:sz w:val="24"/>
          <w:szCs w:val="24"/>
          <w:lang w:val="pl-PL"/>
        </w:rPr>
        <w:t xml:space="preserve">racji i/lub dotarciu do lekarzy. </w:t>
      </w:r>
      <w:r w:rsidRPr="00BF68A8">
        <w:rPr>
          <w:rFonts w:ascii="Times New Roman" w:hAnsi="Times New Roman"/>
          <w:sz w:val="24"/>
          <w:szCs w:val="24"/>
          <w:lang w:val="pl-PL"/>
        </w:rPr>
        <w:t>Pielęgniarka ŚDS</w:t>
      </w:r>
      <w:r w:rsidR="005377B0" w:rsidRPr="00BF68A8">
        <w:rPr>
          <w:rFonts w:ascii="Times New Roman" w:hAnsi="Times New Roman"/>
          <w:sz w:val="24"/>
          <w:szCs w:val="24"/>
          <w:lang w:val="pl-PL"/>
        </w:rPr>
        <w:t xml:space="preserve"> w większości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uczestniczyła </w:t>
      </w:r>
      <w:r w:rsidR="00420EDA" w:rsidRPr="00BF68A8">
        <w:rPr>
          <w:rFonts w:ascii="Times New Roman" w:hAnsi="Times New Roman"/>
          <w:sz w:val="24"/>
          <w:szCs w:val="24"/>
          <w:lang w:val="pl-PL"/>
        </w:rPr>
        <w:t xml:space="preserve">w trakcie konsultacji </w:t>
      </w:r>
      <w:r w:rsidR="00F56603">
        <w:rPr>
          <w:rFonts w:ascii="Times New Roman" w:hAnsi="Times New Roman"/>
          <w:sz w:val="24"/>
          <w:szCs w:val="24"/>
          <w:lang w:val="pl-PL"/>
        </w:rPr>
        <w:t xml:space="preserve">lekarskich w </w:t>
      </w:r>
      <w:r w:rsidRPr="00BF68A8">
        <w:rPr>
          <w:rFonts w:ascii="Times New Roman" w:hAnsi="Times New Roman"/>
          <w:sz w:val="24"/>
          <w:szCs w:val="24"/>
          <w:lang w:val="pl-PL"/>
        </w:rPr>
        <w:t>poradniach. Zachowana była</w:t>
      </w:r>
      <w:r w:rsidR="00F56603">
        <w:rPr>
          <w:rFonts w:ascii="Times New Roman" w:hAnsi="Times New Roman"/>
          <w:sz w:val="24"/>
          <w:szCs w:val="24"/>
          <w:lang w:val="pl-PL"/>
        </w:rPr>
        <w:t xml:space="preserve"> ciągłość w dostępie do lekarzy, 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szczególnie w okresach zawieszenia działalności Domu, </w:t>
      </w:r>
      <w:r w:rsidR="00F56603">
        <w:rPr>
          <w:rFonts w:ascii="Times New Roman" w:hAnsi="Times New Roman"/>
          <w:sz w:val="24"/>
          <w:szCs w:val="24"/>
          <w:lang w:val="pl-PL"/>
        </w:rPr>
        <w:t xml:space="preserve">pracy w systemie hybrydowej. </w:t>
      </w:r>
      <w:r w:rsidRPr="00BF68A8">
        <w:rPr>
          <w:rFonts w:ascii="Times New Roman" w:hAnsi="Times New Roman"/>
          <w:sz w:val="24"/>
          <w:szCs w:val="24"/>
          <w:lang w:val="pl-PL"/>
        </w:rPr>
        <w:t>Każdy z uczestników otrzymywał w tym zakresie właściwą opiekę.</w:t>
      </w:r>
    </w:p>
    <w:p w:rsidR="00F6660B" w:rsidRPr="00BF68A8" w:rsidRDefault="00F6660B" w:rsidP="00F6660B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3742B" w:rsidRDefault="00C06435" w:rsidP="00724A4A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lastRenderedPageBreak/>
        <w:t>Stan osób korzystających ze specjalistycznych usług opie</w:t>
      </w:r>
      <w:r w:rsidR="00575219" w:rsidRPr="00BF68A8">
        <w:rPr>
          <w:rFonts w:ascii="Times New Roman" w:hAnsi="Times New Roman"/>
          <w:sz w:val="24"/>
          <w:szCs w:val="24"/>
          <w:lang w:val="pl-PL"/>
        </w:rPr>
        <w:t xml:space="preserve">kuńczych ŚDS w Kole na dzień 31.12.2021 </w:t>
      </w:r>
      <w:r w:rsidRPr="00BF68A8">
        <w:rPr>
          <w:rFonts w:ascii="Times New Roman" w:hAnsi="Times New Roman"/>
          <w:sz w:val="24"/>
          <w:szCs w:val="24"/>
          <w:lang w:val="pl-PL"/>
        </w:rPr>
        <w:t>r. wynosił 25</w:t>
      </w:r>
      <w:r w:rsidR="00072750" w:rsidRPr="00BF68A8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1B4D7A" w:rsidRPr="00BF68A8">
        <w:rPr>
          <w:rStyle w:val="markedcontent"/>
          <w:rFonts w:ascii="Times New Roman" w:hAnsi="Times New Roman"/>
          <w:sz w:val="24"/>
          <w:szCs w:val="24"/>
        </w:rPr>
        <w:t xml:space="preserve">Wśród uczestników było 9 mężczyzn oraz 16 kobiet. </w:t>
      </w:r>
      <w:r w:rsidR="00B57ABF" w:rsidRPr="00BF68A8">
        <w:rPr>
          <w:rFonts w:ascii="Times New Roman" w:hAnsi="Times New Roman"/>
          <w:sz w:val="24"/>
          <w:szCs w:val="24"/>
          <w:lang w:val="pl-PL"/>
        </w:rPr>
        <w:t>Po</w:t>
      </w:r>
      <w:r w:rsidR="0063742B" w:rsidRPr="00BF68A8">
        <w:rPr>
          <w:rFonts w:ascii="Times New Roman" w:hAnsi="Times New Roman"/>
          <w:sz w:val="24"/>
          <w:szCs w:val="24"/>
          <w:lang w:val="pl-PL"/>
        </w:rPr>
        <w:t>ni</w:t>
      </w:r>
      <w:r w:rsidR="00B57ABF" w:rsidRPr="00BF68A8">
        <w:rPr>
          <w:rFonts w:ascii="Times New Roman" w:hAnsi="Times New Roman"/>
          <w:sz w:val="24"/>
          <w:szCs w:val="24"/>
          <w:lang w:val="pl-PL"/>
        </w:rPr>
        <w:t>ższa t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abela </w:t>
      </w:r>
      <w:r w:rsidR="0063742B" w:rsidRPr="00BF68A8">
        <w:rPr>
          <w:rFonts w:ascii="Times New Roman" w:hAnsi="Times New Roman"/>
          <w:sz w:val="24"/>
          <w:szCs w:val="24"/>
          <w:lang w:val="pl-PL"/>
        </w:rPr>
        <w:t>przedstawia l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iczbę uczestników </w:t>
      </w:r>
      <w:r w:rsidR="00A31413" w:rsidRPr="00BF68A8">
        <w:rPr>
          <w:rFonts w:ascii="Times New Roman" w:hAnsi="Times New Roman"/>
          <w:sz w:val="24"/>
          <w:szCs w:val="24"/>
          <w:lang w:val="pl-PL"/>
        </w:rPr>
        <w:t xml:space="preserve">Domu </w:t>
      </w:r>
      <w:r w:rsidRPr="00BF68A8">
        <w:rPr>
          <w:rFonts w:ascii="Times New Roman" w:hAnsi="Times New Roman"/>
          <w:sz w:val="24"/>
          <w:szCs w:val="24"/>
          <w:lang w:val="pl-PL"/>
        </w:rPr>
        <w:t>z podziałem na rodzaj niepełnosprawności.</w:t>
      </w:r>
    </w:p>
    <w:p w:rsidR="00724A4A" w:rsidRPr="00BF68A8" w:rsidRDefault="00724A4A" w:rsidP="00724A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219" w:rsidRPr="00BF68A8" w:rsidRDefault="00072750" w:rsidP="00724A4A">
      <w:p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Tabela nr 4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48"/>
        <w:gridCol w:w="7020"/>
        <w:gridCol w:w="1614"/>
      </w:tblGrid>
      <w:tr w:rsidR="00575219" w:rsidRPr="00BF68A8" w:rsidTr="005752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724A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724A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Rodzaj niepełnosprawności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19" w:rsidRPr="00BF68A8" w:rsidRDefault="00575219" w:rsidP="00724A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iczba osób</w:t>
            </w:r>
          </w:p>
        </w:tc>
      </w:tr>
      <w:tr w:rsidR="00575219" w:rsidRPr="00BF68A8" w:rsidTr="005752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Choroba psychiczn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19" w:rsidRPr="00BF68A8" w:rsidRDefault="00575219" w:rsidP="001B4D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75219" w:rsidRPr="00BF68A8" w:rsidTr="005752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Niepełnosprawność intelektualna w tym: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19" w:rsidRPr="00BF68A8" w:rsidRDefault="00575219" w:rsidP="001B4D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75219" w:rsidRPr="00BF68A8" w:rsidTr="005752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głęboki stopień niepełnosprawności intelektualnej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19" w:rsidRPr="00BF68A8" w:rsidRDefault="00575219" w:rsidP="001B4D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219" w:rsidRPr="00BF68A8" w:rsidTr="005752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znaczny stopień niepełnosprawności intelektualnej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19" w:rsidRPr="00BF68A8" w:rsidRDefault="00575219" w:rsidP="001B4D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5219" w:rsidRPr="00BF68A8" w:rsidTr="005752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umiarkowany stopień niepełnosprawności intelektualnej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19" w:rsidRPr="00BF68A8" w:rsidRDefault="00575219" w:rsidP="001B4D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5219" w:rsidRPr="00BF68A8" w:rsidTr="005752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lekki stopień niepełnosprawności intelektualnej + inne zaburzenia zwłaszcza neurologiczn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19" w:rsidRPr="00BF68A8" w:rsidRDefault="00575219" w:rsidP="001B4D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5219" w:rsidRPr="00BF68A8" w:rsidTr="005752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219" w:rsidRPr="00BF68A8" w:rsidRDefault="00575219" w:rsidP="0007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Inne  zaburzenia psychiczne - z wyłączeniem uzależnienia od środków psychoaktywnych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19" w:rsidRPr="00BF68A8" w:rsidRDefault="00575219" w:rsidP="001B4D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75219" w:rsidRPr="00BF68A8" w:rsidRDefault="00575219" w:rsidP="00A31413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724A4A" w:rsidRDefault="001B4D7A" w:rsidP="00724A4A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F68A8">
        <w:rPr>
          <w:rStyle w:val="markedcontent"/>
          <w:rFonts w:ascii="Times New Roman" w:hAnsi="Times New Roman"/>
          <w:sz w:val="24"/>
          <w:szCs w:val="24"/>
        </w:rPr>
        <w:t xml:space="preserve">Wśród osób przebywających i </w:t>
      </w:r>
      <w:r w:rsidR="00D1111B" w:rsidRPr="00BF68A8">
        <w:rPr>
          <w:rStyle w:val="markedcontent"/>
          <w:rFonts w:ascii="Times New Roman" w:hAnsi="Times New Roman"/>
          <w:sz w:val="24"/>
          <w:szCs w:val="24"/>
        </w:rPr>
        <w:t>korzystają</w:t>
      </w:r>
      <w:r w:rsidRPr="00BF68A8">
        <w:rPr>
          <w:rStyle w:val="markedcontent"/>
          <w:rFonts w:ascii="Times New Roman" w:hAnsi="Times New Roman"/>
          <w:sz w:val="24"/>
          <w:szCs w:val="24"/>
        </w:rPr>
        <w:t>cych z usług ŚDS w Kole zdiagnozowano: schizofrenię paranoidalną</w:t>
      </w:r>
      <w:r w:rsidR="00D1111B" w:rsidRPr="00BF68A8">
        <w:rPr>
          <w:rStyle w:val="markedcontent"/>
          <w:rFonts w:ascii="Times New Roman" w:hAnsi="Times New Roman"/>
          <w:sz w:val="24"/>
          <w:szCs w:val="24"/>
        </w:rPr>
        <w:t>, zaburzenia afektywne dwubiegunowe, zabu</w:t>
      </w:r>
      <w:r w:rsidRPr="00BF68A8">
        <w:rPr>
          <w:rStyle w:val="markedcontent"/>
          <w:rFonts w:ascii="Times New Roman" w:hAnsi="Times New Roman"/>
          <w:sz w:val="24"/>
          <w:szCs w:val="24"/>
        </w:rPr>
        <w:t>r</w:t>
      </w:r>
      <w:r w:rsidR="00D1111B" w:rsidRPr="00BF68A8">
        <w:rPr>
          <w:rStyle w:val="markedcontent"/>
          <w:rFonts w:ascii="Times New Roman" w:hAnsi="Times New Roman"/>
          <w:sz w:val="24"/>
          <w:szCs w:val="24"/>
        </w:rPr>
        <w:t>z</w:t>
      </w:r>
      <w:r w:rsidRPr="00BF68A8">
        <w:rPr>
          <w:rStyle w:val="markedcontent"/>
          <w:rFonts w:ascii="Times New Roman" w:hAnsi="Times New Roman"/>
          <w:sz w:val="24"/>
          <w:szCs w:val="24"/>
        </w:rPr>
        <w:t xml:space="preserve">enia nastroju </w:t>
      </w:r>
    </w:p>
    <w:p w:rsidR="007D354C" w:rsidRPr="00BF68A8" w:rsidRDefault="00D1111B" w:rsidP="00724A4A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F68A8">
        <w:rPr>
          <w:rStyle w:val="markedcontent"/>
          <w:rFonts w:ascii="Times New Roman" w:hAnsi="Times New Roman"/>
          <w:sz w:val="24"/>
          <w:szCs w:val="24"/>
        </w:rPr>
        <w:t>i</w:t>
      </w:r>
      <w:r w:rsidR="001B4D7A" w:rsidRPr="00BF68A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F68A8">
        <w:rPr>
          <w:rStyle w:val="markedcontent"/>
          <w:rFonts w:ascii="Times New Roman" w:hAnsi="Times New Roman"/>
          <w:sz w:val="24"/>
          <w:szCs w:val="24"/>
        </w:rPr>
        <w:t>osobowoś</w:t>
      </w:r>
      <w:r w:rsidR="001B4D7A" w:rsidRPr="00BF68A8">
        <w:rPr>
          <w:rStyle w:val="markedcontent"/>
          <w:rFonts w:ascii="Times New Roman" w:hAnsi="Times New Roman"/>
          <w:sz w:val="24"/>
          <w:szCs w:val="24"/>
        </w:rPr>
        <w:t xml:space="preserve">ci, stany lękowe, depresyjne, </w:t>
      </w:r>
      <w:r w:rsidRPr="00BF68A8">
        <w:rPr>
          <w:rStyle w:val="markedcontent"/>
          <w:rFonts w:ascii="Times New Roman" w:hAnsi="Times New Roman"/>
          <w:sz w:val="24"/>
          <w:szCs w:val="24"/>
        </w:rPr>
        <w:t>organiczna chwiejnoś</w:t>
      </w:r>
      <w:r w:rsidR="001B4D7A" w:rsidRPr="00BF68A8">
        <w:rPr>
          <w:rStyle w:val="markedcontent"/>
          <w:rFonts w:ascii="Times New Roman" w:hAnsi="Times New Roman"/>
          <w:sz w:val="24"/>
          <w:szCs w:val="24"/>
        </w:rPr>
        <w:t>ć efektywna,</w:t>
      </w:r>
      <w:r w:rsidRPr="00BF68A8">
        <w:rPr>
          <w:rStyle w:val="markedcontent"/>
          <w:rFonts w:ascii="Times New Roman" w:hAnsi="Times New Roman"/>
          <w:sz w:val="24"/>
          <w:szCs w:val="24"/>
        </w:rPr>
        <w:t xml:space="preserve"> otępienie mieszane, organiczne zaburzenia maniakalne, zaburzenia schizotyczne, zespół amnestyczny, niepełnosprawnosć intelektualna</w:t>
      </w:r>
      <w:r w:rsidR="005377B0" w:rsidRPr="00BF68A8">
        <w:rPr>
          <w:rStyle w:val="markedcontent"/>
          <w:rFonts w:ascii="Times New Roman" w:hAnsi="Times New Roman"/>
          <w:sz w:val="24"/>
          <w:szCs w:val="24"/>
        </w:rPr>
        <w:t xml:space="preserve"> w stopniu lekkim, umiarkowanym, znacznym oraz MPD. Ponadto u u</w:t>
      </w:r>
      <w:r w:rsidRPr="00BF68A8">
        <w:rPr>
          <w:rStyle w:val="markedcontent"/>
          <w:rFonts w:ascii="Times New Roman" w:hAnsi="Times New Roman"/>
          <w:sz w:val="24"/>
          <w:szCs w:val="24"/>
        </w:rPr>
        <w:t>c</w:t>
      </w:r>
      <w:r w:rsidR="005377B0" w:rsidRPr="00BF68A8">
        <w:rPr>
          <w:rStyle w:val="markedcontent"/>
          <w:rFonts w:ascii="Times New Roman" w:hAnsi="Times New Roman"/>
          <w:sz w:val="24"/>
          <w:szCs w:val="24"/>
        </w:rPr>
        <w:t>z</w:t>
      </w:r>
      <w:r w:rsidRPr="00BF68A8">
        <w:rPr>
          <w:rStyle w:val="markedcontent"/>
          <w:rFonts w:ascii="Times New Roman" w:hAnsi="Times New Roman"/>
          <w:sz w:val="24"/>
          <w:szCs w:val="24"/>
        </w:rPr>
        <w:t>e</w:t>
      </w:r>
      <w:r w:rsidR="005377B0" w:rsidRPr="00BF68A8">
        <w:rPr>
          <w:rStyle w:val="markedcontent"/>
          <w:rFonts w:ascii="Times New Roman" w:hAnsi="Times New Roman"/>
          <w:sz w:val="24"/>
          <w:szCs w:val="24"/>
        </w:rPr>
        <w:t>st</w:t>
      </w:r>
      <w:r w:rsidRPr="00BF68A8">
        <w:rPr>
          <w:rStyle w:val="markedcontent"/>
          <w:rFonts w:ascii="Times New Roman" w:hAnsi="Times New Roman"/>
          <w:sz w:val="24"/>
          <w:szCs w:val="24"/>
        </w:rPr>
        <w:t>ników występują liczne choroby współistniejące, somatyczne, przewlekłe. W większości uczestnicy posiadają orzeczenia o stopniu niepełnosprawności.</w:t>
      </w:r>
    </w:p>
    <w:p w:rsidR="005377B0" w:rsidRPr="00BF68A8" w:rsidRDefault="005377B0" w:rsidP="005377B0">
      <w:pPr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F68A8">
        <w:rPr>
          <w:rStyle w:val="markedcontent"/>
          <w:rFonts w:ascii="Times New Roman" w:hAnsi="Times New Roman"/>
          <w:sz w:val="24"/>
          <w:szCs w:val="24"/>
        </w:rPr>
        <w:t>Ubezwłasnowolnienie całkowite dotyczyło 7 osób, natomiast 1 osoba jest ubezwłasnowolniona częściowo.</w:t>
      </w:r>
    </w:p>
    <w:p w:rsidR="00EA7DD1" w:rsidRPr="00BF68A8" w:rsidRDefault="00C60B7D" w:rsidP="00C60B7D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Łączna</w:t>
      </w:r>
      <w:r w:rsidR="0095410E"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5410E" w:rsidRPr="00F56603">
        <w:rPr>
          <w:rFonts w:ascii="Times New Roman" w:hAnsi="Times New Roman"/>
          <w:sz w:val="24"/>
          <w:szCs w:val="24"/>
          <w:lang w:val="pl-PL"/>
        </w:rPr>
        <w:t xml:space="preserve">liczba osób korzystających z </w:t>
      </w:r>
      <w:r w:rsidR="00EA7DD1" w:rsidRPr="00F56603">
        <w:rPr>
          <w:rFonts w:ascii="Times New Roman" w:hAnsi="Times New Roman"/>
          <w:sz w:val="24"/>
          <w:szCs w:val="24"/>
          <w:lang w:val="pl-PL"/>
        </w:rPr>
        <w:t xml:space="preserve">oferty ŚDS w Kole </w:t>
      </w:r>
      <w:r w:rsidRPr="00F56603">
        <w:rPr>
          <w:rFonts w:ascii="Times New Roman" w:hAnsi="Times New Roman"/>
          <w:sz w:val="24"/>
          <w:szCs w:val="24"/>
          <w:lang w:val="pl-PL"/>
        </w:rPr>
        <w:t>w skali roku 20</w:t>
      </w:r>
      <w:r w:rsidR="00575219" w:rsidRPr="00F56603">
        <w:rPr>
          <w:rFonts w:ascii="Times New Roman" w:hAnsi="Times New Roman"/>
          <w:sz w:val="24"/>
          <w:szCs w:val="24"/>
          <w:lang w:val="pl-PL"/>
        </w:rPr>
        <w:t>21</w:t>
      </w:r>
      <w:r w:rsidR="00EA7DD1" w:rsidRPr="00F56603">
        <w:rPr>
          <w:rFonts w:ascii="Times New Roman" w:hAnsi="Times New Roman"/>
          <w:sz w:val="24"/>
          <w:szCs w:val="24"/>
          <w:lang w:val="pl-PL"/>
        </w:rPr>
        <w:t xml:space="preserve"> wyniosła</w:t>
      </w:r>
      <w:r w:rsidR="0095410E" w:rsidRPr="00F5660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56603" w:rsidRPr="00F56603">
        <w:rPr>
          <w:rFonts w:ascii="Times New Roman" w:hAnsi="Times New Roman"/>
          <w:sz w:val="24"/>
          <w:szCs w:val="24"/>
          <w:lang w:val="pl-PL"/>
        </w:rPr>
        <w:t xml:space="preserve">- </w:t>
      </w:r>
      <w:r w:rsidR="00D1111B" w:rsidRPr="00F56603">
        <w:rPr>
          <w:rFonts w:ascii="Times New Roman" w:hAnsi="Times New Roman"/>
          <w:sz w:val="24"/>
          <w:szCs w:val="24"/>
          <w:lang w:val="pl-PL"/>
        </w:rPr>
        <w:t>27</w:t>
      </w:r>
      <w:r w:rsidR="0095410E" w:rsidRPr="00F56603">
        <w:rPr>
          <w:rFonts w:ascii="Times New Roman" w:hAnsi="Times New Roman"/>
          <w:sz w:val="24"/>
          <w:szCs w:val="24"/>
          <w:lang w:val="pl-PL"/>
        </w:rPr>
        <w:t>. Osoby korzystały</w:t>
      </w:r>
      <w:r w:rsidR="00EA7DD1" w:rsidRPr="00F56603">
        <w:rPr>
          <w:rFonts w:ascii="Times New Roman" w:hAnsi="Times New Roman"/>
          <w:sz w:val="24"/>
          <w:szCs w:val="24"/>
          <w:lang w:val="pl-PL"/>
        </w:rPr>
        <w:t xml:space="preserve"> z usług Domu w oparciu o </w:t>
      </w:r>
      <w:r w:rsidR="00F56603" w:rsidRPr="00F56603">
        <w:rPr>
          <w:rFonts w:ascii="Times New Roman" w:hAnsi="Times New Roman"/>
          <w:sz w:val="24"/>
          <w:szCs w:val="24"/>
          <w:lang w:val="pl-PL"/>
        </w:rPr>
        <w:t xml:space="preserve">decyzje administracyjne wydane </w:t>
      </w:r>
      <w:r w:rsidR="00EA7DD1" w:rsidRPr="00F56603">
        <w:rPr>
          <w:rFonts w:ascii="Times New Roman" w:hAnsi="Times New Roman"/>
          <w:sz w:val="24"/>
          <w:szCs w:val="24"/>
          <w:lang w:val="pl-PL"/>
        </w:rPr>
        <w:t xml:space="preserve">przez </w:t>
      </w:r>
      <w:r w:rsidR="0095410E" w:rsidRPr="00F56603">
        <w:rPr>
          <w:rFonts w:ascii="Times New Roman" w:hAnsi="Times New Roman"/>
          <w:sz w:val="24"/>
          <w:szCs w:val="24"/>
          <w:lang w:val="pl-PL"/>
        </w:rPr>
        <w:t>Miejski Ośrodek</w:t>
      </w:r>
      <w:r w:rsidRPr="00F56603">
        <w:rPr>
          <w:rFonts w:ascii="Times New Roman" w:hAnsi="Times New Roman"/>
          <w:sz w:val="24"/>
          <w:szCs w:val="24"/>
          <w:lang w:val="pl-PL"/>
        </w:rPr>
        <w:t xml:space="preserve"> Pomocy Społecznej w</w:t>
      </w:r>
      <w:r w:rsidR="00CB7B1F" w:rsidRPr="00F56603">
        <w:rPr>
          <w:rFonts w:ascii="Times New Roman" w:hAnsi="Times New Roman"/>
          <w:sz w:val="24"/>
          <w:szCs w:val="24"/>
          <w:lang w:val="pl-PL"/>
        </w:rPr>
        <w:t xml:space="preserve"> Kole, </w:t>
      </w:r>
      <w:r w:rsidR="0095410E" w:rsidRPr="00F56603">
        <w:rPr>
          <w:rFonts w:ascii="Times New Roman" w:hAnsi="Times New Roman"/>
          <w:sz w:val="24"/>
          <w:szCs w:val="24"/>
          <w:lang w:val="pl-PL"/>
        </w:rPr>
        <w:t>o skierowaniu do oś</w:t>
      </w:r>
      <w:r w:rsidR="00CB7B1F" w:rsidRPr="00F56603">
        <w:rPr>
          <w:rFonts w:ascii="Times New Roman" w:hAnsi="Times New Roman"/>
          <w:sz w:val="24"/>
          <w:szCs w:val="24"/>
          <w:lang w:val="pl-PL"/>
        </w:rPr>
        <w:t>rodka wsparcia dla osób z zaburzeniami psyc</w:t>
      </w:r>
      <w:r w:rsidR="00D1111B" w:rsidRPr="00F56603">
        <w:rPr>
          <w:rFonts w:ascii="Times New Roman" w:hAnsi="Times New Roman"/>
          <w:sz w:val="24"/>
          <w:szCs w:val="24"/>
          <w:lang w:val="pl-PL"/>
        </w:rPr>
        <w:t>hicznymi oraz decyzję ustalającą</w:t>
      </w:r>
      <w:r w:rsidR="00CB7B1F" w:rsidRPr="00F56603">
        <w:rPr>
          <w:rFonts w:ascii="Times New Roman" w:hAnsi="Times New Roman"/>
          <w:sz w:val="24"/>
          <w:szCs w:val="24"/>
          <w:lang w:val="pl-PL"/>
        </w:rPr>
        <w:t xml:space="preserve"> odpłatność za korzystanie z usług.</w:t>
      </w:r>
    </w:p>
    <w:p w:rsidR="005377B0" w:rsidRPr="00BF68A8" w:rsidRDefault="00C60B7D" w:rsidP="005377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Ośrodek zapewniał uczestn</w:t>
      </w:r>
      <w:r w:rsidR="007D354C" w:rsidRPr="00BF68A8">
        <w:rPr>
          <w:rFonts w:ascii="Times New Roman" w:hAnsi="Times New Roman"/>
          <w:sz w:val="24"/>
          <w:szCs w:val="24"/>
          <w:lang w:val="pl-PL"/>
        </w:rPr>
        <w:t>ikom w ramach przyznanych usług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, jeden gorący </w:t>
      </w:r>
      <w:r w:rsidR="006A07F1" w:rsidRPr="00BF68A8">
        <w:rPr>
          <w:rFonts w:ascii="Times New Roman" w:hAnsi="Times New Roman"/>
          <w:sz w:val="24"/>
          <w:szCs w:val="24"/>
          <w:lang w:val="pl-PL"/>
        </w:rPr>
        <w:t>posiłek w ciągu dnia: zupa, pieczywo</w:t>
      </w:r>
      <w:r w:rsidRPr="00BF68A8">
        <w:rPr>
          <w:rFonts w:ascii="Times New Roman" w:hAnsi="Times New Roman"/>
          <w:sz w:val="24"/>
          <w:szCs w:val="24"/>
          <w:lang w:val="pl-PL"/>
        </w:rPr>
        <w:t>, przygotowywany prz</w:t>
      </w:r>
      <w:r w:rsidR="006A07F1" w:rsidRPr="00BF68A8">
        <w:rPr>
          <w:rFonts w:ascii="Times New Roman" w:hAnsi="Times New Roman"/>
          <w:sz w:val="24"/>
          <w:szCs w:val="24"/>
          <w:lang w:val="pl-PL"/>
        </w:rPr>
        <w:t>ez stołó</w:t>
      </w:r>
      <w:r w:rsidR="005377B0" w:rsidRPr="00BF68A8">
        <w:rPr>
          <w:rFonts w:ascii="Times New Roman" w:hAnsi="Times New Roman"/>
          <w:sz w:val="24"/>
          <w:szCs w:val="24"/>
          <w:lang w:val="pl-PL"/>
        </w:rPr>
        <w:t xml:space="preserve">wkę MOPS w Kole, ul. Dąbska 40 </w:t>
      </w:r>
      <w:r w:rsidR="006A07F1" w:rsidRPr="00BF68A8">
        <w:rPr>
          <w:rFonts w:ascii="Times New Roman" w:hAnsi="Times New Roman"/>
          <w:sz w:val="24"/>
          <w:szCs w:val="24"/>
          <w:lang w:val="pl-PL"/>
        </w:rPr>
        <w:t>(zgodnie z zawartym porozumieniem z dnia 01.07.2020 r. pomiędzy MOPS w Kole a ŚDS w Kole).</w:t>
      </w:r>
      <w:r w:rsidR="00B57ABF" w:rsidRPr="00BF68A8">
        <w:rPr>
          <w:rFonts w:ascii="Times New Roman" w:hAnsi="Times New Roman"/>
          <w:sz w:val="24"/>
          <w:szCs w:val="24"/>
        </w:rPr>
        <w:t xml:space="preserve"> Dom </w:t>
      </w:r>
      <w:r w:rsidR="007D354C" w:rsidRPr="00BF68A8">
        <w:rPr>
          <w:rFonts w:ascii="Times New Roman" w:hAnsi="Times New Roman"/>
          <w:sz w:val="24"/>
          <w:szCs w:val="24"/>
        </w:rPr>
        <w:t xml:space="preserve">partycypuje w kosztach żywienia, na podstawie faktur zakupu artykułów spożywczych </w:t>
      </w:r>
    </w:p>
    <w:p w:rsidR="00AD1496" w:rsidRPr="00BF68A8" w:rsidRDefault="007D354C" w:rsidP="00AD14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i wystawionej noty obciążeniowej.</w:t>
      </w:r>
      <w:r w:rsidR="00AD1496" w:rsidRPr="00BF68A8">
        <w:rPr>
          <w:rFonts w:ascii="Times New Roman" w:hAnsi="Times New Roman"/>
          <w:sz w:val="24"/>
          <w:szCs w:val="24"/>
        </w:rPr>
        <w:t xml:space="preserve"> </w:t>
      </w:r>
      <w:r w:rsidR="005377B0" w:rsidRPr="00BF68A8">
        <w:rPr>
          <w:rFonts w:ascii="Times New Roman" w:hAnsi="Times New Roman"/>
          <w:sz w:val="24"/>
          <w:szCs w:val="24"/>
        </w:rPr>
        <w:t>T</w:t>
      </w:r>
      <w:r w:rsidR="0089212A" w:rsidRPr="00BF68A8">
        <w:rPr>
          <w:rFonts w:ascii="Times New Roman" w:hAnsi="Times New Roman"/>
          <w:sz w:val="24"/>
          <w:szCs w:val="24"/>
        </w:rPr>
        <w:t xml:space="preserve">abela </w:t>
      </w:r>
      <w:r w:rsidR="006A07F1" w:rsidRPr="00BF68A8">
        <w:rPr>
          <w:rFonts w:ascii="Times New Roman" w:hAnsi="Times New Roman"/>
          <w:sz w:val="24"/>
          <w:szCs w:val="24"/>
        </w:rPr>
        <w:t xml:space="preserve">nr 5 </w:t>
      </w:r>
      <w:r w:rsidR="0089212A" w:rsidRPr="00BF68A8">
        <w:rPr>
          <w:rFonts w:ascii="Times New Roman" w:hAnsi="Times New Roman"/>
          <w:sz w:val="24"/>
          <w:szCs w:val="24"/>
        </w:rPr>
        <w:t>przedstawia</w:t>
      </w:r>
      <w:r w:rsidR="0089212A" w:rsidRPr="00BF68A8">
        <w:rPr>
          <w:rFonts w:ascii="Times New Roman" w:hAnsi="Times New Roman"/>
          <w:sz w:val="28"/>
          <w:szCs w:val="28"/>
        </w:rPr>
        <w:t xml:space="preserve"> </w:t>
      </w:r>
      <w:r w:rsidR="0089212A" w:rsidRPr="00BF68A8">
        <w:rPr>
          <w:rFonts w:ascii="Times New Roman" w:hAnsi="Times New Roman"/>
          <w:sz w:val="24"/>
          <w:szCs w:val="24"/>
        </w:rPr>
        <w:t>wykaz</w:t>
      </w:r>
      <w:r w:rsidR="0089212A" w:rsidRPr="00BF68A8">
        <w:rPr>
          <w:rFonts w:ascii="Times New Roman" w:hAnsi="Times New Roman"/>
          <w:sz w:val="24"/>
          <w:szCs w:val="24"/>
          <w:lang w:val="pl-PL"/>
        </w:rPr>
        <w:t xml:space="preserve"> kosztu gorącego posiłku </w:t>
      </w:r>
      <w:r w:rsidR="00575219" w:rsidRPr="00BF68A8">
        <w:rPr>
          <w:rFonts w:ascii="Times New Roman" w:hAnsi="Times New Roman"/>
          <w:sz w:val="24"/>
          <w:szCs w:val="24"/>
          <w:lang w:val="pl-PL"/>
        </w:rPr>
        <w:t>poniesionego w skali roku 2021</w:t>
      </w:r>
      <w:r w:rsidR="0095410E" w:rsidRPr="00BF68A8">
        <w:rPr>
          <w:rFonts w:ascii="Times New Roman" w:hAnsi="Times New Roman"/>
          <w:sz w:val="24"/>
          <w:szCs w:val="24"/>
          <w:lang w:val="pl-PL"/>
        </w:rPr>
        <w:t>.</w:t>
      </w:r>
      <w:r w:rsidR="00436AE6" w:rsidRPr="00BF68A8">
        <w:rPr>
          <w:rFonts w:ascii="Times New Roman" w:hAnsi="Times New Roman"/>
          <w:sz w:val="24"/>
          <w:szCs w:val="24"/>
        </w:rPr>
        <w:t xml:space="preserve"> </w:t>
      </w:r>
    </w:p>
    <w:p w:rsidR="00AD1496" w:rsidRPr="00BF68A8" w:rsidRDefault="00AD1496" w:rsidP="00AD14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07F1" w:rsidRPr="00BF68A8" w:rsidRDefault="006A07F1" w:rsidP="00724A4A">
      <w:p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Tabela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2340"/>
        <w:gridCol w:w="1848"/>
      </w:tblGrid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72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72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72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oszt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72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72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72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53,12</w:t>
            </w:r>
            <w:r w:rsidR="005377B0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72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72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724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89,89</w:t>
            </w:r>
            <w:r w:rsidR="005377B0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613,47</w:t>
            </w:r>
            <w:r w:rsidR="005377B0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  <w:r w:rsidR="005377B0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87,40</w:t>
            </w:r>
            <w:r w:rsidR="005377B0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30,40</w:t>
            </w:r>
            <w:r w:rsidR="005377B0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ipiec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83,08</w:t>
            </w:r>
            <w:r w:rsidR="005377B0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ierpień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689,51</w:t>
            </w:r>
            <w:r w:rsidR="005377B0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807,12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669,24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30,50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15,08zł</w:t>
            </w:r>
          </w:p>
        </w:tc>
      </w:tr>
      <w:tr w:rsidR="006A07F1" w:rsidRPr="00BF68A8" w:rsidTr="0061676F">
        <w:tc>
          <w:tcPr>
            <w:tcW w:w="1165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40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6A07F1" w:rsidRPr="00BF68A8" w:rsidRDefault="006A07F1" w:rsidP="006A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      6 368,81 zł</w:t>
            </w:r>
          </w:p>
        </w:tc>
      </w:tr>
    </w:tbl>
    <w:p w:rsidR="006C75AB" w:rsidRPr="00BF68A8" w:rsidRDefault="006C75AB" w:rsidP="00965BFD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6A07F1" w:rsidRPr="00BF68A8" w:rsidRDefault="006A07F1" w:rsidP="00965BFD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ŚDS w Kole pokrywał </w:t>
      </w:r>
      <w:r w:rsidR="00C41205" w:rsidRPr="00BF68A8">
        <w:rPr>
          <w:rFonts w:ascii="Times New Roman" w:hAnsi="Times New Roman"/>
          <w:sz w:val="24"/>
          <w:szCs w:val="24"/>
          <w:lang w:val="pl-PL"/>
        </w:rPr>
        <w:t xml:space="preserve">powyższe kwoty </w:t>
      </w:r>
      <w:r w:rsidRPr="00BF68A8">
        <w:rPr>
          <w:rFonts w:ascii="Times New Roman" w:hAnsi="Times New Roman"/>
          <w:sz w:val="24"/>
          <w:szCs w:val="24"/>
          <w:lang w:val="pl-PL"/>
        </w:rPr>
        <w:t>z bieżących środków finansowych przeznaczonych na utrzymanie i prowadzenie Domu.</w:t>
      </w:r>
    </w:p>
    <w:p w:rsidR="00C60B7D" w:rsidRPr="00BF68A8" w:rsidRDefault="00C60B7D" w:rsidP="00C60B7D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Ponadto wszyscy uczestnicy mieli możliwość spożywania posiłków przygotowywanych przez uczestników w ramach prowadzonych zajęć kulinarnych, </w:t>
      </w:r>
      <w:r w:rsidR="006A07F1" w:rsidRPr="00BF68A8">
        <w:rPr>
          <w:rFonts w:ascii="Times New Roman" w:hAnsi="Times New Roman"/>
          <w:sz w:val="24"/>
          <w:szCs w:val="24"/>
          <w:lang w:val="pl-PL"/>
        </w:rPr>
        <w:t xml:space="preserve">treningów samoobsługi, 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wykonywanych w pracowni gospodarstwa domowego. Na </w:t>
      </w:r>
      <w:r w:rsidR="006A07F1" w:rsidRPr="00BF68A8">
        <w:rPr>
          <w:rFonts w:ascii="Times New Roman" w:hAnsi="Times New Roman"/>
          <w:sz w:val="24"/>
          <w:szCs w:val="24"/>
          <w:lang w:val="pl-PL"/>
        </w:rPr>
        <w:t xml:space="preserve">zakup </w:t>
      </w:r>
      <w:r w:rsidR="00C41205" w:rsidRPr="00BF68A8">
        <w:rPr>
          <w:rFonts w:ascii="Times New Roman" w:hAnsi="Times New Roman"/>
          <w:sz w:val="24"/>
          <w:szCs w:val="24"/>
          <w:lang w:val="pl-PL"/>
        </w:rPr>
        <w:t>pół</w:t>
      </w:r>
      <w:r w:rsidRPr="00BF68A8">
        <w:rPr>
          <w:rFonts w:ascii="Times New Roman" w:hAnsi="Times New Roman"/>
          <w:sz w:val="24"/>
          <w:szCs w:val="24"/>
          <w:lang w:val="pl-PL"/>
        </w:rPr>
        <w:t>produktów</w:t>
      </w:r>
      <w:r w:rsidR="00C41205" w:rsidRPr="00BF68A8">
        <w:rPr>
          <w:rFonts w:ascii="Times New Roman" w:hAnsi="Times New Roman"/>
          <w:sz w:val="24"/>
          <w:szCs w:val="24"/>
          <w:lang w:val="pl-PL"/>
        </w:rPr>
        <w:t>, artykułów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spożywc</w:t>
      </w:r>
      <w:r w:rsidR="005377B0" w:rsidRPr="00BF68A8">
        <w:rPr>
          <w:rFonts w:ascii="Times New Roman" w:hAnsi="Times New Roman"/>
          <w:sz w:val="24"/>
          <w:szCs w:val="24"/>
          <w:lang w:val="pl-PL"/>
        </w:rPr>
        <w:t>zych, przeznaczonych na ten cel,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ŚDS </w:t>
      </w:r>
      <w:r w:rsidR="006A07F1" w:rsidRPr="00BF68A8">
        <w:rPr>
          <w:rFonts w:ascii="Times New Roman" w:hAnsi="Times New Roman"/>
          <w:sz w:val="24"/>
          <w:szCs w:val="24"/>
          <w:lang w:val="pl-PL"/>
        </w:rPr>
        <w:t xml:space="preserve">w Kole </w:t>
      </w:r>
      <w:r w:rsidR="00965BFD" w:rsidRPr="00BF68A8">
        <w:rPr>
          <w:rFonts w:ascii="Times New Roman" w:hAnsi="Times New Roman"/>
          <w:sz w:val="24"/>
          <w:szCs w:val="24"/>
          <w:lang w:val="pl-PL"/>
        </w:rPr>
        <w:t xml:space="preserve">wydatkował </w:t>
      </w:r>
      <w:r w:rsidR="006C75AB" w:rsidRPr="00BF68A8">
        <w:rPr>
          <w:rFonts w:ascii="Times New Roman" w:hAnsi="Times New Roman"/>
          <w:sz w:val="24"/>
          <w:szCs w:val="24"/>
          <w:lang w:val="pl-PL"/>
        </w:rPr>
        <w:t xml:space="preserve">w minionym roku kwotę </w:t>
      </w:r>
      <w:r w:rsidR="006C75AB" w:rsidRPr="00BF68A8">
        <w:rPr>
          <w:rFonts w:ascii="Times New Roman" w:hAnsi="Times New Roman"/>
          <w:b/>
          <w:sz w:val="24"/>
          <w:szCs w:val="24"/>
          <w:lang w:val="pl-PL"/>
        </w:rPr>
        <w:t>2 643,05 zł.</w:t>
      </w:r>
    </w:p>
    <w:p w:rsidR="005377B0" w:rsidRPr="00BF68A8" w:rsidRDefault="00C60B7D" w:rsidP="005377B0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Środowiskowy Dom Samopomocy w Kole w myśl § 20 rozporządzenia Ministra Prac</w:t>
      </w:r>
      <w:r w:rsidR="0095410E" w:rsidRPr="00BF68A8">
        <w:rPr>
          <w:rFonts w:ascii="Times New Roman" w:hAnsi="Times New Roman"/>
          <w:sz w:val="24"/>
          <w:szCs w:val="24"/>
          <w:lang w:val="pl-PL"/>
        </w:rPr>
        <w:t xml:space="preserve">y </w:t>
      </w:r>
    </w:p>
    <w:p w:rsidR="005377B0" w:rsidRPr="00BF68A8" w:rsidRDefault="0095410E" w:rsidP="005377B0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i Polityki Społecznej z dnia 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>9 grudnia 2010</w:t>
      </w:r>
      <w:r w:rsidR="00F01DF3"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>r. w sprawie środowiskowy</w:t>
      </w:r>
      <w:r w:rsidR="005E2FE8" w:rsidRPr="00BF68A8">
        <w:rPr>
          <w:rFonts w:ascii="Times New Roman" w:hAnsi="Times New Roman"/>
          <w:sz w:val="24"/>
          <w:szCs w:val="24"/>
          <w:lang w:val="pl-PL"/>
        </w:rPr>
        <w:t xml:space="preserve">ch domów samopomocy, zapewniał 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>uczestnikom ŚDS</w:t>
      </w:r>
      <w:r w:rsidR="006C75AB" w:rsidRPr="00BF68A8">
        <w:rPr>
          <w:rFonts w:ascii="Times New Roman" w:hAnsi="Times New Roman"/>
          <w:sz w:val="24"/>
          <w:szCs w:val="24"/>
          <w:lang w:val="pl-PL"/>
        </w:rPr>
        <w:t xml:space="preserve"> w Kole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 xml:space="preserve"> z zaburzeniami zachowań lub niepełnosprawnością fizyczną  usługi transportowe polegające na dowożeniu na zajęcia z miejsca zamieszkania </w:t>
      </w:r>
    </w:p>
    <w:p w:rsidR="00C60B7D" w:rsidRPr="00BF68A8" w:rsidRDefault="00C60B7D" w:rsidP="005377B0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i odwożeniu po zakończonych zajęciach. Dowóz na zajęcia odbywał się w godzinach</w:t>
      </w:r>
      <w:r w:rsidR="00F56603">
        <w:rPr>
          <w:rFonts w:ascii="Times New Roman" w:hAnsi="Times New Roman"/>
          <w:sz w:val="24"/>
          <w:szCs w:val="24"/>
          <w:lang w:val="pl-PL"/>
        </w:rPr>
        <w:t xml:space="preserve"> od 8.30 do </w:t>
      </w:r>
      <w:r w:rsidRPr="00BF68A8">
        <w:rPr>
          <w:rFonts w:ascii="Times New Roman" w:hAnsi="Times New Roman"/>
          <w:sz w:val="24"/>
          <w:szCs w:val="24"/>
          <w:lang w:val="pl-PL"/>
        </w:rPr>
        <w:t>9.00, odwóz po zajęciach do domu w godzinach od 15.00 do 15.30. Dowóz każdorazowo o</w:t>
      </w:r>
      <w:r w:rsidR="00F01DF3" w:rsidRPr="00BF68A8">
        <w:rPr>
          <w:rFonts w:ascii="Times New Roman" w:hAnsi="Times New Roman"/>
          <w:sz w:val="24"/>
          <w:szCs w:val="24"/>
          <w:lang w:val="pl-PL"/>
        </w:rPr>
        <w:t xml:space="preserve">dbywał się wraz z </w:t>
      </w:r>
      <w:r w:rsidRPr="00BF68A8">
        <w:rPr>
          <w:rFonts w:ascii="Times New Roman" w:hAnsi="Times New Roman"/>
          <w:sz w:val="24"/>
          <w:szCs w:val="24"/>
          <w:lang w:val="pl-PL"/>
        </w:rPr>
        <w:t>opiekunem grupy</w:t>
      </w:r>
      <w:r w:rsidR="003D129C" w:rsidRPr="00BF68A8">
        <w:rPr>
          <w:rFonts w:ascii="Times New Roman" w:hAnsi="Times New Roman"/>
          <w:sz w:val="24"/>
          <w:szCs w:val="24"/>
          <w:lang w:val="pl-PL"/>
        </w:rPr>
        <w:t xml:space="preserve"> (na podstawie zawartego porozumienia z dnia 01.07.2020 r. pomiędzy MOPS w Kole a ŚDS w Kole ).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Transport odbywał się samochodem służbowym typu microbus 9 -</w:t>
      </w:r>
      <w:r w:rsidR="003D129C"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F68A8">
        <w:rPr>
          <w:rFonts w:ascii="Times New Roman" w:hAnsi="Times New Roman"/>
          <w:sz w:val="24"/>
          <w:szCs w:val="24"/>
          <w:lang w:val="pl-PL"/>
        </w:rPr>
        <w:t>osobowy marki Volkswagen Caravella przystosowany</w:t>
      </w:r>
      <w:r w:rsidR="00F01DF3" w:rsidRPr="00BF68A8">
        <w:rPr>
          <w:rFonts w:ascii="Times New Roman" w:hAnsi="Times New Roman"/>
          <w:sz w:val="24"/>
          <w:szCs w:val="24"/>
          <w:lang w:val="pl-PL"/>
        </w:rPr>
        <w:t>m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do p</w:t>
      </w:r>
      <w:r w:rsidR="00965BFD" w:rsidRPr="00BF68A8">
        <w:rPr>
          <w:rFonts w:ascii="Times New Roman" w:hAnsi="Times New Roman"/>
          <w:sz w:val="24"/>
          <w:szCs w:val="24"/>
          <w:lang w:val="pl-PL"/>
        </w:rPr>
        <w:t>rzewozu osób niepełnosprawnych, będący na wyposażeniu MOPS w Kole</w:t>
      </w:r>
      <w:r w:rsidR="005E2FE8" w:rsidRPr="00BF68A8">
        <w:rPr>
          <w:rFonts w:ascii="Times New Roman" w:hAnsi="Times New Roman"/>
          <w:sz w:val="24"/>
          <w:szCs w:val="24"/>
          <w:lang w:val="pl-PL"/>
        </w:rPr>
        <w:t>.</w:t>
      </w:r>
    </w:p>
    <w:p w:rsidR="00C60B7D" w:rsidRPr="00BF68A8" w:rsidRDefault="00D1111B" w:rsidP="00C60B7D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W roku 2021</w:t>
      </w:r>
      <w:r w:rsidR="00F01DF3" w:rsidRPr="00BF68A8">
        <w:rPr>
          <w:rFonts w:ascii="Times New Roman" w:hAnsi="Times New Roman"/>
          <w:sz w:val="24"/>
          <w:szCs w:val="24"/>
          <w:lang w:val="pl-PL"/>
        </w:rPr>
        <w:t xml:space="preserve"> z w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>w</w:t>
      </w:r>
      <w:r w:rsidR="00F01DF3" w:rsidRPr="00BF68A8">
        <w:rPr>
          <w:rFonts w:ascii="Times New Roman" w:hAnsi="Times New Roman"/>
          <w:sz w:val="24"/>
          <w:szCs w:val="24"/>
          <w:lang w:val="pl-PL"/>
        </w:rPr>
        <w:t>.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 xml:space="preserve"> usług </w:t>
      </w:r>
      <w:r w:rsidR="00965BFD" w:rsidRPr="00BF68A8">
        <w:rPr>
          <w:rFonts w:ascii="Times New Roman" w:hAnsi="Times New Roman"/>
          <w:sz w:val="24"/>
          <w:szCs w:val="24"/>
          <w:lang w:val="pl-PL"/>
        </w:rPr>
        <w:t xml:space="preserve">transportowych 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 xml:space="preserve">korzystało </w:t>
      </w:r>
      <w:r w:rsidRPr="00BF68A8">
        <w:rPr>
          <w:rFonts w:ascii="Times New Roman" w:hAnsi="Times New Roman"/>
          <w:sz w:val="24"/>
          <w:szCs w:val="24"/>
          <w:lang w:val="pl-PL"/>
        </w:rPr>
        <w:t>łącznie 10</w:t>
      </w:r>
      <w:r w:rsidR="00673251"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01DF3" w:rsidRPr="00BF68A8">
        <w:rPr>
          <w:rFonts w:ascii="Times New Roman" w:hAnsi="Times New Roman"/>
          <w:sz w:val="24"/>
          <w:szCs w:val="24"/>
          <w:lang w:val="pl-PL"/>
        </w:rPr>
        <w:t xml:space="preserve">osób. 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>Za świadczone usługi transportowe uczestnicy nie ponosili odpłatności.</w:t>
      </w:r>
      <w:r w:rsidR="003D129C" w:rsidRPr="00BF68A8">
        <w:rPr>
          <w:rFonts w:ascii="Times New Roman" w:hAnsi="Times New Roman"/>
          <w:sz w:val="24"/>
          <w:szCs w:val="24"/>
        </w:rPr>
        <w:t xml:space="preserve"> </w:t>
      </w:r>
      <w:r w:rsidR="007D354C" w:rsidRPr="00BF68A8">
        <w:rPr>
          <w:rFonts w:ascii="Times New Roman" w:hAnsi="Times New Roman"/>
          <w:sz w:val="24"/>
          <w:szCs w:val="24"/>
        </w:rPr>
        <w:t>Dom partycypuje w kosztach transport</w:t>
      </w:r>
      <w:r w:rsidR="00BB2B9D" w:rsidRPr="00BF68A8">
        <w:rPr>
          <w:rFonts w:ascii="Times New Roman" w:hAnsi="Times New Roman"/>
          <w:sz w:val="24"/>
          <w:szCs w:val="24"/>
        </w:rPr>
        <w:t>u</w:t>
      </w:r>
      <w:r w:rsidR="007D354C" w:rsidRPr="00BF68A8">
        <w:rPr>
          <w:rFonts w:ascii="Times New Roman" w:hAnsi="Times New Roman"/>
          <w:sz w:val="24"/>
          <w:szCs w:val="24"/>
        </w:rPr>
        <w:t xml:space="preserve"> na podstawie faktur zakupu paliwa i wystawionej noty obciążeniowej</w:t>
      </w:r>
      <w:r w:rsidR="007D354C" w:rsidRPr="00BF68A8">
        <w:rPr>
          <w:rFonts w:ascii="Times New Roman" w:hAnsi="Times New Roman"/>
          <w:sz w:val="24"/>
          <w:szCs w:val="24"/>
          <w:lang w:val="pl-PL"/>
        </w:rPr>
        <w:t xml:space="preserve">. W roku 2021 na ten cel wydatkowano łączną kwotę </w:t>
      </w:r>
      <w:r w:rsidR="007D354C" w:rsidRPr="00BF68A8">
        <w:rPr>
          <w:rFonts w:ascii="Times New Roman" w:hAnsi="Times New Roman"/>
          <w:b/>
          <w:sz w:val="24"/>
          <w:szCs w:val="24"/>
          <w:lang w:val="pl-PL"/>
        </w:rPr>
        <w:t>3 521,53 zł.</w:t>
      </w:r>
    </w:p>
    <w:p w:rsidR="005E2FE8" w:rsidRPr="00BF68A8" w:rsidRDefault="00C60B7D" w:rsidP="005E2FE8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Odpłatność miesięczną za usługi świadczone</w:t>
      </w:r>
      <w:r w:rsidR="00F01DF3" w:rsidRPr="00BF68A8">
        <w:rPr>
          <w:rFonts w:ascii="Times New Roman" w:hAnsi="Times New Roman"/>
          <w:sz w:val="24"/>
          <w:szCs w:val="24"/>
          <w:lang w:val="pl-PL"/>
        </w:rPr>
        <w:t xml:space="preserve"> w Domu, zgodnie z art. 51b pkt.</w:t>
      </w:r>
      <w:r w:rsidR="00BB2B9D" w:rsidRPr="00BF68A8">
        <w:rPr>
          <w:rFonts w:ascii="Times New Roman" w:hAnsi="Times New Roman"/>
          <w:sz w:val="24"/>
          <w:szCs w:val="24"/>
          <w:lang w:val="pl-PL"/>
        </w:rPr>
        <w:t xml:space="preserve">1 ustawy </w:t>
      </w:r>
    </w:p>
    <w:p w:rsidR="00855296" w:rsidRPr="00BF68A8" w:rsidRDefault="00BB2B9D" w:rsidP="005E2F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o pomocy społecznej i na podstawie wydanych dezycji </w:t>
      </w:r>
      <w:r w:rsidR="00F56603">
        <w:rPr>
          <w:rFonts w:ascii="Times New Roman" w:hAnsi="Times New Roman"/>
          <w:sz w:val="24"/>
          <w:szCs w:val="24"/>
          <w:lang w:val="pl-PL"/>
        </w:rPr>
        <w:t xml:space="preserve">admionistracyjnych 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MOPS w Kole ustalających odpłatność za </w:t>
      </w:r>
      <w:r w:rsidR="00855296" w:rsidRPr="00BF68A8">
        <w:rPr>
          <w:rFonts w:ascii="Times New Roman" w:hAnsi="Times New Roman"/>
          <w:sz w:val="24"/>
          <w:szCs w:val="24"/>
          <w:lang w:val="pl-PL"/>
        </w:rPr>
        <w:t>pob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yt w ŚDS w Kole, 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 xml:space="preserve">w roku </w:t>
      </w:r>
      <w:r w:rsidRPr="00BF68A8">
        <w:rPr>
          <w:rFonts w:ascii="Times New Roman" w:hAnsi="Times New Roman"/>
          <w:sz w:val="24"/>
          <w:szCs w:val="24"/>
          <w:lang w:val="pl-PL"/>
        </w:rPr>
        <w:t>2021</w:t>
      </w:r>
      <w:r w:rsidR="00855296" w:rsidRPr="00BF68A8">
        <w:rPr>
          <w:rFonts w:ascii="Times New Roman" w:hAnsi="Times New Roman"/>
          <w:sz w:val="24"/>
          <w:szCs w:val="24"/>
          <w:lang w:val="pl-PL"/>
        </w:rPr>
        <w:t xml:space="preserve"> ponosiło </w:t>
      </w:r>
      <w:r w:rsidRPr="00BF68A8">
        <w:rPr>
          <w:rFonts w:ascii="Times New Roman" w:hAnsi="Times New Roman"/>
          <w:sz w:val="24"/>
          <w:szCs w:val="24"/>
          <w:lang w:val="pl-PL"/>
        </w:rPr>
        <w:t>12 osób. Odpłatność</w:t>
      </w:r>
      <w:r w:rsidR="00855296" w:rsidRPr="00BF68A8">
        <w:rPr>
          <w:rFonts w:ascii="Times New Roman" w:hAnsi="Times New Roman"/>
          <w:sz w:val="24"/>
          <w:szCs w:val="24"/>
          <w:lang w:val="pl-PL"/>
        </w:rPr>
        <w:t xml:space="preserve"> obejmowała okres od I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do</w:t>
      </w:r>
      <w:r w:rsidR="00855296" w:rsidRPr="00BF68A8">
        <w:rPr>
          <w:rFonts w:ascii="Times New Roman" w:hAnsi="Times New Roman"/>
          <w:sz w:val="24"/>
          <w:szCs w:val="24"/>
          <w:lang w:val="pl-PL"/>
        </w:rPr>
        <w:t xml:space="preserve"> V. 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2021 r, 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 xml:space="preserve">w łącznej kwocie </w:t>
      </w:r>
      <w:r w:rsidRPr="00BF68A8">
        <w:rPr>
          <w:rFonts w:ascii="Times New Roman" w:hAnsi="Times New Roman"/>
          <w:b/>
          <w:sz w:val="24"/>
          <w:szCs w:val="24"/>
        </w:rPr>
        <w:t>2 102,20</w:t>
      </w:r>
      <w:r w:rsidR="00673251" w:rsidRPr="00BF68A8">
        <w:rPr>
          <w:rFonts w:ascii="Times New Roman" w:hAnsi="Times New Roman"/>
          <w:b/>
          <w:sz w:val="24"/>
          <w:szCs w:val="24"/>
        </w:rPr>
        <w:t xml:space="preserve"> zł. </w:t>
      </w:r>
    </w:p>
    <w:p w:rsidR="00BB2B9D" w:rsidRPr="00BF68A8" w:rsidRDefault="008B566C" w:rsidP="001D46F5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Na podstawie art. 6 ustawy z dnia 15 kwietnia 2021 r. </w:t>
      </w:r>
      <w:r w:rsidRPr="00BF68A8">
        <w:rPr>
          <w:rStyle w:val="markedcontent"/>
          <w:rFonts w:ascii="Times New Roman" w:hAnsi="Times New Roman"/>
          <w:sz w:val="24"/>
          <w:szCs w:val="24"/>
        </w:rPr>
        <w:t>o zmianie ustawy o pomocy społecznej oraz ustawy o zmianie ustawy o pomocy społecznej</w:t>
      </w:r>
      <w:r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Style w:val="markedcontent"/>
          <w:rFonts w:ascii="Times New Roman" w:hAnsi="Times New Roman"/>
          <w:sz w:val="24"/>
          <w:szCs w:val="24"/>
        </w:rPr>
        <w:t>oraz ustawy o ochronie zdrowia psychicznego</w:t>
      </w:r>
      <w:r w:rsidRPr="00BF68A8">
        <w:rPr>
          <w:rFonts w:ascii="Times New Roman" w:hAnsi="Times New Roman"/>
          <w:sz w:val="24"/>
          <w:szCs w:val="24"/>
        </w:rPr>
        <w:t xml:space="preserve">, </w:t>
      </w:r>
      <w:r w:rsidRPr="00F56603">
        <w:rPr>
          <w:rStyle w:val="markedcontent"/>
          <w:rFonts w:ascii="Times New Roman" w:hAnsi="Times New Roman"/>
          <w:i/>
          <w:sz w:val="24"/>
          <w:szCs w:val="24"/>
        </w:rPr>
        <w:t>decyzje ustalające odpłatność za korzystanie z usług dziennych świadczonych w ośrodkach wsparcia dla osób</w:t>
      </w:r>
      <w:r w:rsidRPr="00F56603">
        <w:rPr>
          <w:rFonts w:ascii="Times New Roman" w:hAnsi="Times New Roman"/>
          <w:i/>
          <w:sz w:val="24"/>
          <w:szCs w:val="24"/>
        </w:rPr>
        <w:t xml:space="preserve"> </w:t>
      </w:r>
      <w:r w:rsidRPr="00F56603">
        <w:rPr>
          <w:rStyle w:val="markedcontent"/>
          <w:rFonts w:ascii="Times New Roman" w:hAnsi="Times New Roman"/>
          <w:i/>
          <w:sz w:val="24"/>
          <w:szCs w:val="24"/>
        </w:rPr>
        <w:t>z zaburzeniami psychicznymi, o których mowa w art. 51b ust. 1 ustawy zmienianej w art.1,</w:t>
      </w:r>
      <w:r w:rsidR="00F56603" w:rsidRPr="00F56603">
        <w:rPr>
          <w:rStyle w:val="markedcontent"/>
          <w:rFonts w:ascii="Times New Roman" w:hAnsi="Times New Roman"/>
          <w:i/>
          <w:sz w:val="24"/>
          <w:szCs w:val="24"/>
        </w:rPr>
        <w:t xml:space="preserve"> </w:t>
      </w:r>
      <w:r w:rsidRPr="00F56603">
        <w:rPr>
          <w:rStyle w:val="markedcontent"/>
          <w:rFonts w:ascii="Times New Roman" w:hAnsi="Times New Roman"/>
          <w:i/>
          <w:sz w:val="24"/>
          <w:szCs w:val="24"/>
        </w:rPr>
        <w:t>w brzmieniu dotychczasowym,</w:t>
      </w:r>
      <w:r w:rsidRPr="00F56603">
        <w:rPr>
          <w:rFonts w:ascii="Times New Roman" w:hAnsi="Times New Roman"/>
          <w:i/>
          <w:sz w:val="24"/>
          <w:szCs w:val="24"/>
        </w:rPr>
        <w:t xml:space="preserve"> </w:t>
      </w:r>
      <w:r w:rsidRPr="00F56603">
        <w:rPr>
          <w:rStyle w:val="markedcontent"/>
          <w:rFonts w:ascii="Times New Roman" w:hAnsi="Times New Roman"/>
          <w:i/>
          <w:sz w:val="24"/>
          <w:szCs w:val="24"/>
        </w:rPr>
        <w:t>wygasają z dniem wejścia w życie niniejszej ustawy</w:t>
      </w:r>
      <w:r w:rsidR="00F56603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F56603" w:rsidRPr="00BF68A8">
        <w:rPr>
          <w:rFonts w:ascii="Times New Roman" w:hAnsi="Times New Roman"/>
          <w:sz w:val="24"/>
          <w:szCs w:val="24"/>
        </w:rPr>
        <w:t>wszyscy uczestnicy</w:t>
      </w:r>
      <w:r w:rsidR="00F56603">
        <w:rPr>
          <w:rFonts w:ascii="Times New Roman" w:hAnsi="Times New Roman"/>
          <w:sz w:val="24"/>
          <w:szCs w:val="24"/>
        </w:rPr>
        <w:t xml:space="preserve"> korzystający z ŚDS w Kole z dniem 1</w:t>
      </w:r>
      <w:r w:rsidR="00F56603" w:rsidRPr="00BF68A8">
        <w:rPr>
          <w:rFonts w:ascii="Times New Roman" w:hAnsi="Times New Roman"/>
          <w:sz w:val="24"/>
          <w:szCs w:val="24"/>
        </w:rPr>
        <w:t xml:space="preserve"> czerwca 2021 r.  zostali z tego obowiązku zwolnieni.</w:t>
      </w:r>
    </w:p>
    <w:p w:rsidR="00C60B7D" w:rsidRPr="00BF68A8" w:rsidRDefault="005E2FE8" w:rsidP="00655D5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lastRenderedPageBreak/>
        <w:t>Każdy uczestnik Domu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 xml:space="preserve"> miał przydzielonego swojego asystenta prowadzącego, będącego członkiem Zespołu Wspierająco – Aktywizującego, którego rolą było objęcie szczególnym zainteresowaniem, kontrolą przydzielonych uczestników, celem bliższego poznania danej osoby. Na każdego asystenta przypadało  5-6 uczestników. Asystent prowadzący wiódł czynną rolę w opracowywaniu Indywidualnych Planów Postępowania Wspierająco –</w:t>
      </w:r>
      <w:r w:rsidR="00B07F9C"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>Aktywizującego swoich uczestników oraz brał czynny udział w sporządzaniu półrocznych ocen aktywizacji swojego uczestnika, jego funkcjonowania społecznego przy współudziale pozostałych członków Zespołu Wspierająco –</w:t>
      </w:r>
      <w:r w:rsidR="00B07F9C"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 xml:space="preserve">Aktywizującego. </w:t>
      </w:r>
    </w:p>
    <w:p w:rsidR="00655D5A" w:rsidRPr="00BF68A8" w:rsidRDefault="00C60B7D" w:rsidP="00655D5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Na terenie Ośrodka</w:t>
      </w:r>
      <w:r w:rsidR="003D129C" w:rsidRPr="00BF68A8">
        <w:rPr>
          <w:rFonts w:ascii="Times New Roman" w:hAnsi="Times New Roman"/>
          <w:sz w:val="24"/>
          <w:szCs w:val="24"/>
          <w:lang w:val="pl-PL"/>
        </w:rPr>
        <w:t xml:space="preserve"> w roku sprawozdawczym działał </w:t>
      </w:r>
      <w:r w:rsidRPr="00BF68A8">
        <w:rPr>
          <w:rFonts w:ascii="Times New Roman" w:hAnsi="Times New Roman"/>
          <w:sz w:val="24"/>
          <w:szCs w:val="24"/>
          <w:lang w:val="pl-PL"/>
        </w:rPr>
        <w:t>Zespół Wspierająco –Aktywizujący, zgodnie z obowiązującą przyjętą procedurą funkc</w:t>
      </w:r>
      <w:r w:rsidR="003D129C" w:rsidRPr="00BF68A8">
        <w:rPr>
          <w:rFonts w:ascii="Times New Roman" w:hAnsi="Times New Roman"/>
          <w:sz w:val="24"/>
          <w:szCs w:val="24"/>
          <w:lang w:val="pl-PL"/>
        </w:rPr>
        <w:t xml:space="preserve">jonowania zespołu przyjętą </w:t>
      </w:r>
      <w:r w:rsidR="00523930" w:rsidRPr="00BF68A8">
        <w:rPr>
          <w:rFonts w:ascii="Times New Roman" w:hAnsi="Times New Roman"/>
          <w:sz w:val="24"/>
          <w:szCs w:val="24"/>
          <w:lang w:val="pl-PL"/>
        </w:rPr>
        <w:t>14.07.2020 r.</w:t>
      </w:r>
    </w:p>
    <w:p w:rsidR="005E2FE8" w:rsidRPr="00BF68A8" w:rsidRDefault="003D129C" w:rsidP="00F6660B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W roku 2021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 xml:space="preserve"> odbyło się </w:t>
      </w:r>
      <w:r w:rsidRPr="00BF68A8">
        <w:rPr>
          <w:rFonts w:ascii="Times New Roman" w:hAnsi="Times New Roman"/>
          <w:sz w:val="24"/>
          <w:szCs w:val="24"/>
          <w:lang w:val="pl-PL"/>
        </w:rPr>
        <w:t>15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 xml:space="preserve"> protokołowanych zebrań Zespołu Wspierająco –Ak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tywizującego. Ponadto średnio 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>3</w:t>
      </w:r>
      <w:r w:rsidRPr="00BF68A8">
        <w:rPr>
          <w:rFonts w:ascii="Times New Roman" w:hAnsi="Times New Roman"/>
          <w:sz w:val="24"/>
          <w:szCs w:val="24"/>
          <w:lang w:val="pl-PL"/>
        </w:rPr>
        <w:t>-4 razy w każdym tygodniu w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>w</w:t>
      </w:r>
      <w:r w:rsidRPr="00BF68A8">
        <w:rPr>
          <w:rFonts w:ascii="Times New Roman" w:hAnsi="Times New Roman"/>
          <w:sz w:val="24"/>
          <w:szCs w:val="24"/>
          <w:lang w:val="pl-PL"/>
        </w:rPr>
        <w:t>.</w:t>
      </w:r>
      <w:r w:rsidR="00C60B7D" w:rsidRPr="00BF68A8">
        <w:rPr>
          <w:rFonts w:ascii="Times New Roman" w:hAnsi="Times New Roman"/>
          <w:sz w:val="24"/>
          <w:szCs w:val="24"/>
          <w:lang w:val="pl-PL"/>
        </w:rPr>
        <w:t xml:space="preserve"> zespół omawiał na bieżąco istotne dla prowadzonego procesu rehabilitacji społecznej, informacje dotyczące sytuacji zdrowotnych uczestników, a także ich funkcjonowania w rodzinie, środowisku lokalnym, uczestnictwa </w:t>
      </w:r>
    </w:p>
    <w:p w:rsidR="00F56603" w:rsidRDefault="00C60B7D" w:rsidP="00F56603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w życiu Domu itp. </w:t>
      </w:r>
      <w:r w:rsidR="00F56603">
        <w:rPr>
          <w:rFonts w:ascii="Times New Roman" w:hAnsi="Times New Roman"/>
          <w:sz w:val="24"/>
          <w:szCs w:val="24"/>
          <w:lang w:val="pl-PL"/>
        </w:rPr>
        <w:t>W</w:t>
      </w:r>
      <w:r w:rsidR="00F56603" w:rsidRPr="00BF68A8">
        <w:rPr>
          <w:rFonts w:ascii="Times New Roman" w:hAnsi="Times New Roman"/>
          <w:sz w:val="24"/>
          <w:szCs w:val="24"/>
          <w:lang w:val="pl-PL"/>
        </w:rPr>
        <w:t xml:space="preserve"> trosce o zdrowie i  bezpieczeństwo uczestników, pracowników </w:t>
      </w:r>
      <w:r w:rsidR="00F56603">
        <w:rPr>
          <w:rFonts w:ascii="Times New Roman" w:hAnsi="Times New Roman"/>
          <w:sz w:val="24"/>
          <w:szCs w:val="24"/>
          <w:lang w:val="pl-PL"/>
        </w:rPr>
        <w:t>s</w:t>
      </w:r>
      <w:r w:rsidR="00523930" w:rsidRPr="00BF68A8">
        <w:rPr>
          <w:rFonts w:ascii="Times New Roman" w:hAnsi="Times New Roman"/>
          <w:sz w:val="24"/>
          <w:szCs w:val="24"/>
          <w:lang w:val="pl-PL"/>
        </w:rPr>
        <w:t xml:space="preserve">zczególny nacisk </w:t>
      </w:r>
      <w:r w:rsidR="00F56603">
        <w:rPr>
          <w:rFonts w:ascii="Times New Roman" w:hAnsi="Times New Roman"/>
          <w:sz w:val="24"/>
          <w:szCs w:val="24"/>
          <w:lang w:val="pl-PL"/>
        </w:rPr>
        <w:t xml:space="preserve">w trakcie zebrań </w:t>
      </w:r>
      <w:r w:rsidR="00655D5A" w:rsidRPr="00BF68A8">
        <w:rPr>
          <w:rFonts w:ascii="Times New Roman" w:hAnsi="Times New Roman"/>
          <w:sz w:val="24"/>
          <w:szCs w:val="24"/>
          <w:lang w:val="pl-PL"/>
        </w:rPr>
        <w:t>położony był n</w:t>
      </w:r>
      <w:r w:rsidR="00523930" w:rsidRPr="00BF68A8">
        <w:rPr>
          <w:rFonts w:ascii="Times New Roman" w:hAnsi="Times New Roman"/>
          <w:sz w:val="24"/>
          <w:szCs w:val="24"/>
          <w:lang w:val="pl-PL"/>
        </w:rPr>
        <w:t>a oma</w:t>
      </w:r>
      <w:r w:rsidR="00655D5A" w:rsidRPr="00BF68A8">
        <w:rPr>
          <w:rFonts w:ascii="Times New Roman" w:hAnsi="Times New Roman"/>
          <w:sz w:val="24"/>
          <w:szCs w:val="24"/>
          <w:lang w:val="pl-PL"/>
        </w:rPr>
        <w:t>w</w:t>
      </w:r>
      <w:r w:rsidR="00523930" w:rsidRPr="00BF68A8">
        <w:rPr>
          <w:rFonts w:ascii="Times New Roman" w:hAnsi="Times New Roman"/>
          <w:sz w:val="24"/>
          <w:szCs w:val="24"/>
          <w:lang w:val="pl-PL"/>
        </w:rPr>
        <w:t>i</w:t>
      </w:r>
      <w:r w:rsidR="00F56603">
        <w:rPr>
          <w:rFonts w:ascii="Times New Roman" w:hAnsi="Times New Roman"/>
          <w:sz w:val="24"/>
          <w:szCs w:val="24"/>
          <w:lang w:val="pl-PL"/>
        </w:rPr>
        <w:t>anie prowadzenia</w:t>
      </w:r>
      <w:r w:rsidR="00655D5A" w:rsidRPr="00BF68A8">
        <w:rPr>
          <w:rFonts w:ascii="Times New Roman" w:hAnsi="Times New Roman"/>
          <w:sz w:val="24"/>
          <w:szCs w:val="24"/>
          <w:lang w:val="pl-PL"/>
        </w:rPr>
        <w:t xml:space="preserve"> zajęć </w:t>
      </w:r>
    </w:p>
    <w:p w:rsidR="00F56603" w:rsidRDefault="00655D5A" w:rsidP="00F56603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>z uczestnikami</w:t>
      </w:r>
      <w:r w:rsidR="00F56603">
        <w:rPr>
          <w:rFonts w:ascii="Times New Roman" w:hAnsi="Times New Roman"/>
          <w:sz w:val="24"/>
          <w:szCs w:val="24"/>
          <w:lang w:val="pl-PL"/>
        </w:rPr>
        <w:t>, gwarantujących bezpieczne i higieniczne warunki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56603">
        <w:rPr>
          <w:rFonts w:ascii="Times New Roman" w:hAnsi="Times New Roman"/>
          <w:sz w:val="24"/>
          <w:szCs w:val="24"/>
          <w:lang w:val="pl-PL"/>
        </w:rPr>
        <w:t>pobytu.</w:t>
      </w:r>
    </w:p>
    <w:p w:rsidR="00F6660B" w:rsidRPr="00BF68A8" w:rsidRDefault="00F6660B" w:rsidP="00F6660B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6660B" w:rsidRPr="00BF68A8" w:rsidRDefault="00C60B7D" w:rsidP="00F6660B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Na terenie Środowiskowego Domu Samopomocy </w:t>
      </w:r>
      <w:r w:rsidR="005E2FE8" w:rsidRPr="00BF68A8">
        <w:rPr>
          <w:rFonts w:ascii="Times New Roman" w:hAnsi="Times New Roman"/>
          <w:sz w:val="24"/>
          <w:szCs w:val="24"/>
          <w:lang w:val="pl-PL"/>
        </w:rPr>
        <w:t xml:space="preserve">w Kole </w:t>
      </w:r>
      <w:r w:rsidRPr="00BF68A8">
        <w:rPr>
          <w:rFonts w:ascii="Times New Roman" w:hAnsi="Times New Roman"/>
          <w:sz w:val="24"/>
          <w:szCs w:val="24"/>
          <w:lang w:val="pl-PL"/>
        </w:rPr>
        <w:t>w roku sprawozdawczym sprawnie działał samorząd uczestników zwany Społecznością ŚDS, zgodnie z</w:t>
      </w:r>
      <w:r w:rsidR="003D129C" w:rsidRPr="00BF68A8">
        <w:rPr>
          <w:rFonts w:ascii="Times New Roman" w:hAnsi="Times New Roman"/>
          <w:sz w:val="24"/>
          <w:szCs w:val="24"/>
          <w:lang w:val="pl-PL"/>
        </w:rPr>
        <w:t xml:space="preserve"> przyjętym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Regulaminem Organizacyjnym Spo</w:t>
      </w:r>
      <w:r w:rsidR="00523930" w:rsidRPr="00BF68A8">
        <w:rPr>
          <w:rFonts w:ascii="Times New Roman" w:hAnsi="Times New Roman"/>
          <w:sz w:val="24"/>
          <w:szCs w:val="24"/>
          <w:lang w:val="pl-PL"/>
        </w:rPr>
        <w:t>łeczności ŚDS z dnia 7.09.2020 r.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Wszyscy nowoprzyjęci uczestnicy zostali zapo</w:t>
      </w:r>
      <w:r w:rsidR="00F6660B" w:rsidRPr="00BF68A8">
        <w:rPr>
          <w:rFonts w:ascii="Times New Roman" w:hAnsi="Times New Roman"/>
          <w:sz w:val="24"/>
          <w:szCs w:val="24"/>
          <w:lang w:val="pl-PL"/>
        </w:rPr>
        <w:t xml:space="preserve">znani z powyższym regulaminem. </w:t>
      </w:r>
    </w:p>
    <w:p w:rsidR="005212BE" w:rsidRPr="00BF68A8" w:rsidRDefault="00C60B7D" w:rsidP="00F6660B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Fonts w:ascii="Times New Roman" w:hAnsi="Times New Roman"/>
          <w:sz w:val="24"/>
          <w:szCs w:val="24"/>
          <w:lang w:val="pl-PL"/>
        </w:rPr>
        <w:t xml:space="preserve">W roku </w:t>
      </w:r>
      <w:r w:rsidR="003D129C" w:rsidRPr="00BF68A8">
        <w:rPr>
          <w:rFonts w:ascii="Times New Roman" w:hAnsi="Times New Roman"/>
          <w:sz w:val="24"/>
          <w:szCs w:val="24"/>
          <w:lang w:val="pl-PL"/>
        </w:rPr>
        <w:t>2021</w:t>
      </w:r>
      <w:r w:rsidR="00763A6B" w:rsidRPr="00BF68A8">
        <w:rPr>
          <w:rFonts w:ascii="Times New Roman" w:hAnsi="Times New Roman"/>
          <w:sz w:val="24"/>
          <w:szCs w:val="24"/>
          <w:lang w:val="pl-PL"/>
        </w:rPr>
        <w:t xml:space="preserve"> odbyło</w:t>
      </w:r>
      <w:r w:rsidR="003D129C" w:rsidRPr="00BF68A8">
        <w:rPr>
          <w:rFonts w:ascii="Times New Roman" w:hAnsi="Times New Roman"/>
          <w:sz w:val="24"/>
          <w:szCs w:val="24"/>
          <w:lang w:val="pl-PL"/>
        </w:rPr>
        <w:t xml:space="preserve"> się </w:t>
      </w:r>
      <w:r w:rsidR="00763A6B" w:rsidRPr="00BF68A8">
        <w:rPr>
          <w:rFonts w:ascii="Times New Roman" w:hAnsi="Times New Roman"/>
          <w:sz w:val="24"/>
          <w:szCs w:val="24"/>
          <w:lang w:val="pl-PL"/>
        </w:rPr>
        <w:t>12</w:t>
      </w:r>
      <w:r w:rsidR="003D129C"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63A6B" w:rsidRPr="00BF68A8">
        <w:rPr>
          <w:rFonts w:ascii="Times New Roman" w:hAnsi="Times New Roman"/>
          <w:sz w:val="24"/>
          <w:szCs w:val="24"/>
          <w:lang w:val="pl-PL"/>
        </w:rPr>
        <w:t>protokołowanych zebrań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Społeczności ŚDS i zebrań samorządu, koordynowanych przez instruktora terapii zajęciowej wraz ze Sta</w:t>
      </w:r>
      <w:r w:rsidR="00763A6B" w:rsidRPr="00BF68A8">
        <w:rPr>
          <w:rFonts w:ascii="Times New Roman" w:hAnsi="Times New Roman"/>
          <w:sz w:val="24"/>
          <w:szCs w:val="24"/>
          <w:lang w:val="pl-PL"/>
        </w:rPr>
        <w:t>rostą Grupy,  których celem było</w:t>
      </w:r>
      <w:r w:rsidRPr="00BF68A8">
        <w:rPr>
          <w:rFonts w:ascii="Times New Roman" w:hAnsi="Times New Roman"/>
          <w:sz w:val="24"/>
          <w:szCs w:val="24"/>
          <w:lang w:val="pl-PL"/>
        </w:rPr>
        <w:t xml:space="preserve"> m.in.: informowanie o podejmowanych </w:t>
      </w:r>
      <w:r w:rsidR="00763A6B" w:rsidRPr="00BF68A8">
        <w:rPr>
          <w:rFonts w:ascii="Times New Roman" w:hAnsi="Times New Roman"/>
          <w:sz w:val="24"/>
          <w:szCs w:val="24"/>
          <w:lang w:val="pl-PL"/>
        </w:rPr>
        <w:t>działaniach terapeutycznych na dany miesiąc</w:t>
      </w:r>
      <w:r w:rsidRPr="00BF68A8">
        <w:rPr>
          <w:rFonts w:ascii="Times New Roman" w:hAnsi="Times New Roman"/>
          <w:sz w:val="24"/>
          <w:szCs w:val="24"/>
          <w:lang w:val="pl-PL"/>
        </w:rPr>
        <w:t>, możliwość współdecydowania o życiu Ośrodka, integracja społeczna, omawianie spraw ważnych, bieżących dotyczących samych uczestników, możliwość przedstawiania własnych propozycji zajęć, wyjść kulturalnych itp.</w:t>
      </w:r>
      <w:r w:rsidR="00C06435" w:rsidRPr="00BF68A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23930" w:rsidRPr="00BF68A8">
        <w:rPr>
          <w:rFonts w:ascii="Times New Roman" w:hAnsi="Times New Roman"/>
          <w:sz w:val="24"/>
          <w:szCs w:val="24"/>
          <w:lang w:val="pl-PL"/>
        </w:rPr>
        <w:t xml:space="preserve">Na każdym zebraniu </w:t>
      </w:r>
      <w:r w:rsidR="0092791C" w:rsidRPr="00BF68A8">
        <w:rPr>
          <w:rFonts w:ascii="Times New Roman" w:hAnsi="Times New Roman"/>
          <w:sz w:val="24"/>
          <w:szCs w:val="24"/>
          <w:lang w:val="pl-PL"/>
        </w:rPr>
        <w:t xml:space="preserve">szeroko omawiano sprawy związane z sytuacją epidemiczną, koniecznością wyuczenia i przestrzegania zasad reżimu sanitarnego. Poza zebraniami protokołowanymi miały miejsca </w:t>
      </w:r>
      <w:r w:rsidR="00F50545" w:rsidRPr="00BF68A8">
        <w:rPr>
          <w:rFonts w:ascii="Times New Roman" w:hAnsi="Times New Roman"/>
          <w:sz w:val="24"/>
          <w:szCs w:val="24"/>
          <w:lang w:val="pl-PL"/>
        </w:rPr>
        <w:t xml:space="preserve">liczne </w:t>
      </w:r>
      <w:r w:rsidR="0092791C" w:rsidRPr="00BF68A8">
        <w:rPr>
          <w:rFonts w:ascii="Times New Roman" w:hAnsi="Times New Roman"/>
          <w:sz w:val="24"/>
          <w:szCs w:val="24"/>
          <w:lang w:val="pl-PL"/>
        </w:rPr>
        <w:t>spotkania z uczest</w:t>
      </w:r>
      <w:r w:rsidR="00F50545" w:rsidRPr="00BF68A8">
        <w:rPr>
          <w:rFonts w:ascii="Times New Roman" w:hAnsi="Times New Roman"/>
          <w:sz w:val="24"/>
          <w:szCs w:val="24"/>
          <w:lang w:val="pl-PL"/>
        </w:rPr>
        <w:t xml:space="preserve">nikami w celu omówienia </w:t>
      </w:r>
      <w:r w:rsidR="0092791C" w:rsidRPr="00BF68A8">
        <w:rPr>
          <w:rFonts w:ascii="Times New Roman" w:hAnsi="Times New Roman"/>
          <w:sz w:val="24"/>
          <w:szCs w:val="24"/>
          <w:lang w:val="pl-PL"/>
        </w:rPr>
        <w:t>spraw</w:t>
      </w:r>
      <w:r w:rsidR="00F56603" w:rsidRPr="00F5660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56603" w:rsidRPr="00BF68A8">
        <w:rPr>
          <w:rFonts w:ascii="Times New Roman" w:hAnsi="Times New Roman"/>
          <w:sz w:val="24"/>
          <w:szCs w:val="24"/>
          <w:lang w:val="pl-PL"/>
        </w:rPr>
        <w:t>bieżących</w:t>
      </w:r>
      <w:r w:rsidR="0092791C" w:rsidRPr="00BF68A8">
        <w:rPr>
          <w:rFonts w:ascii="Times New Roman" w:hAnsi="Times New Roman"/>
          <w:sz w:val="24"/>
          <w:szCs w:val="24"/>
          <w:lang w:val="pl-PL"/>
        </w:rPr>
        <w:t>.</w:t>
      </w:r>
    </w:p>
    <w:p w:rsidR="00F6660B" w:rsidRPr="00BF68A8" w:rsidRDefault="00F6660B" w:rsidP="00F6660B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212BE" w:rsidRPr="00BF68A8" w:rsidRDefault="005212BE" w:rsidP="00521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szystkie podejmowane w roku sprawozdawczym działania wspierająco</w:t>
      </w:r>
      <w:r w:rsidR="0031518E"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Fonts w:ascii="Times New Roman" w:hAnsi="Times New Roman"/>
          <w:sz w:val="24"/>
          <w:szCs w:val="24"/>
        </w:rPr>
        <w:t>-</w:t>
      </w:r>
      <w:r w:rsidR="0031518E"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Fonts w:ascii="Times New Roman" w:hAnsi="Times New Roman"/>
          <w:sz w:val="24"/>
          <w:szCs w:val="24"/>
        </w:rPr>
        <w:t>aktywizujące przyczyniły się do</w:t>
      </w:r>
      <w:r w:rsidR="008B566C" w:rsidRPr="00BF68A8">
        <w:rPr>
          <w:rFonts w:ascii="Times New Roman" w:hAnsi="Times New Roman"/>
          <w:sz w:val="24"/>
          <w:szCs w:val="24"/>
        </w:rPr>
        <w:t xml:space="preserve"> osiągnięcia efektów terapeutycznych</w:t>
      </w:r>
      <w:r w:rsidR="00E6399A">
        <w:rPr>
          <w:rFonts w:ascii="Times New Roman" w:hAnsi="Times New Roman"/>
          <w:sz w:val="24"/>
          <w:szCs w:val="24"/>
        </w:rPr>
        <w:t>,</w:t>
      </w:r>
      <w:r w:rsidR="008B566C" w:rsidRPr="00BF68A8">
        <w:rPr>
          <w:rFonts w:ascii="Times New Roman" w:hAnsi="Times New Roman"/>
          <w:sz w:val="24"/>
          <w:szCs w:val="24"/>
        </w:rPr>
        <w:t xml:space="preserve"> w miejszym lub większym stopniu</w:t>
      </w:r>
      <w:r w:rsidRPr="00BF68A8">
        <w:rPr>
          <w:rFonts w:ascii="Times New Roman" w:hAnsi="Times New Roman"/>
          <w:sz w:val="24"/>
          <w:szCs w:val="24"/>
        </w:rPr>
        <w:t>:</w:t>
      </w:r>
    </w:p>
    <w:p w:rsidR="005212BE" w:rsidRPr="00BF68A8" w:rsidRDefault="008B566C" w:rsidP="00416BA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przeciwdziałanie</w:t>
      </w:r>
      <w:r w:rsidR="005212BE" w:rsidRPr="00BF68A8">
        <w:rPr>
          <w:rFonts w:ascii="Times New Roman" w:hAnsi="Times New Roman"/>
          <w:sz w:val="24"/>
          <w:szCs w:val="24"/>
        </w:rPr>
        <w:t xml:space="preserve"> marginalizacji społecznej poprzez zapewnienie oparcia społecznego osobom przewlekle chorym psychicznie, z niepełnosprawnością intelektualną, a także ich rodzinom,</w:t>
      </w:r>
    </w:p>
    <w:p w:rsidR="005212BE" w:rsidRPr="00BF68A8" w:rsidRDefault="008B566C" w:rsidP="00416BA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apewnienie</w:t>
      </w:r>
      <w:r w:rsidR="005212BE" w:rsidRPr="00BF68A8">
        <w:rPr>
          <w:rFonts w:ascii="Times New Roman" w:hAnsi="Times New Roman"/>
          <w:sz w:val="24"/>
          <w:szCs w:val="24"/>
        </w:rPr>
        <w:t xml:space="preserve"> uczestnikom akceptacji społecznej, poczucia wzrostu samoakceptacji,</w:t>
      </w:r>
    </w:p>
    <w:p w:rsidR="005212BE" w:rsidRPr="00BF68A8" w:rsidRDefault="00E6399A" w:rsidP="00416BA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rost</w:t>
      </w:r>
      <w:r w:rsidR="005212BE" w:rsidRPr="00BF68A8">
        <w:rPr>
          <w:rFonts w:ascii="Times New Roman" w:hAnsi="Times New Roman"/>
          <w:sz w:val="24"/>
          <w:szCs w:val="24"/>
        </w:rPr>
        <w:t xml:space="preserve"> progu świadomości uczestników w zakresie </w:t>
      </w:r>
      <w:r w:rsidR="008B566C" w:rsidRPr="00BF68A8">
        <w:rPr>
          <w:rFonts w:ascii="Times New Roman" w:hAnsi="Times New Roman"/>
          <w:sz w:val="24"/>
          <w:szCs w:val="24"/>
        </w:rPr>
        <w:t xml:space="preserve">konieczności </w:t>
      </w:r>
      <w:r w:rsidR="005212BE" w:rsidRPr="00BF68A8">
        <w:rPr>
          <w:rFonts w:ascii="Times New Roman" w:hAnsi="Times New Roman"/>
          <w:sz w:val="24"/>
          <w:szCs w:val="24"/>
        </w:rPr>
        <w:t>prowadzenia systematycznej farmakoterapii, własnej choroby,</w:t>
      </w:r>
    </w:p>
    <w:p w:rsidR="005212BE" w:rsidRPr="00BF68A8" w:rsidRDefault="00E6399A" w:rsidP="00416BA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większenie</w:t>
      </w:r>
      <w:r w:rsidR="005212BE" w:rsidRPr="00BF68A8">
        <w:rPr>
          <w:rFonts w:ascii="Times New Roman" w:hAnsi="Times New Roman"/>
          <w:sz w:val="24"/>
          <w:szCs w:val="24"/>
        </w:rPr>
        <w:t xml:space="preserve"> wiedzy ogólnej uczestników o otaczającym świecie, rzeczywistości, </w:t>
      </w:r>
    </w:p>
    <w:p w:rsidR="005212BE" w:rsidRPr="00BF68A8" w:rsidRDefault="00E6399A" w:rsidP="00416BA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</w:t>
      </w:r>
      <w:r w:rsidR="005212BE" w:rsidRPr="00BF68A8">
        <w:rPr>
          <w:rFonts w:ascii="Times New Roman" w:hAnsi="Times New Roman"/>
          <w:sz w:val="24"/>
          <w:szCs w:val="24"/>
        </w:rPr>
        <w:t xml:space="preserve"> wiedzy ogólnej, podstawowej z zakresu istniejącego zagrożenia COVID-19 w obliczu panującej sytuacji epidemicznej w kraju i na świecie,</w:t>
      </w:r>
    </w:p>
    <w:p w:rsidR="0031518E" w:rsidRPr="00BF68A8" w:rsidRDefault="00E6399A" w:rsidP="00416BA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</w:t>
      </w:r>
      <w:r w:rsidR="005212BE" w:rsidRPr="00BF68A8">
        <w:rPr>
          <w:rFonts w:ascii="Times New Roman" w:hAnsi="Times New Roman"/>
          <w:sz w:val="24"/>
          <w:szCs w:val="24"/>
        </w:rPr>
        <w:t xml:space="preserve"> samodzielności i zaradności życiowej wśród uczestników poprzez nabycie wielu nowych nawyków, umiejętności czynności dnia codziennego, niezbędnych do prowadzenia samodzielnego życia we własnym środowisku, szczególnie przydatne w okresach zawieszenia działalności Domu</w:t>
      </w:r>
    </w:p>
    <w:p w:rsidR="005E2FE8" w:rsidRPr="00BF68A8" w:rsidRDefault="005212BE" w:rsidP="000536A4">
      <w:pPr>
        <w:pStyle w:val="Akapitzlist"/>
        <w:spacing w:after="0"/>
        <w:ind w:left="142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i konieczności samodzielnego funkcjonowania, przy wsparciu </w:t>
      </w:r>
      <w:r w:rsidR="000536A4" w:rsidRPr="00BF68A8">
        <w:rPr>
          <w:rFonts w:ascii="Times New Roman" w:hAnsi="Times New Roman"/>
          <w:sz w:val="24"/>
          <w:szCs w:val="24"/>
        </w:rPr>
        <w:t xml:space="preserve">ze strony placówki bądź rodziny, min.: </w:t>
      </w:r>
      <w:r w:rsidR="000536A4" w:rsidRPr="00BF68A8">
        <w:rPr>
          <w:rStyle w:val="markedcontent"/>
          <w:rFonts w:ascii="Times New Roman" w:hAnsi="Times New Roman"/>
          <w:sz w:val="24"/>
          <w:szCs w:val="24"/>
        </w:rPr>
        <w:t>radzenie sobie z problemami życia</w:t>
      </w:r>
      <w:r w:rsidR="000536A4" w:rsidRPr="00BF68A8">
        <w:rPr>
          <w:rFonts w:ascii="Times New Roman" w:hAnsi="Times New Roman"/>
          <w:sz w:val="24"/>
          <w:szCs w:val="24"/>
        </w:rPr>
        <w:br/>
      </w:r>
      <w:r w:rsidR="000536A4" w:rsidRPr="00BF68A8">
        <w:rPr>
          <w:rStyle w:val="markedcontent"/>
          <w:rFonts w:ascii="Times New Roman" w:hAnsi="Times New Roman"/>
          <w:sz w:val="24"/>
          <w:szCs w:val="24"/>
        </w:rPr>
        <w:t>codziennego, przygotowywanie posiłków, dbanie o higienę osobistą i wygląd zewnętrzny,</w:t>
      </w:r>
      <w:r w:rsidR="000536A4" w:rsidRPr="00BF68A8">
        <w:rPr>
          <w:rFonts w:ascii="Times New Roman" w:hAnsi="Times New Roman"/>
          <w:sz w:val="24"/>
          <w:szCs w:val="24"/>
        </w:rPr>
        <w:t xml:space="preserve"> </w:t>
      </w:r>
      <w:r w:rsidR="000536A4" w:rsidRPr="00BF68A8">
        <w:rPr>
          <w:rStyle w:val="markedcontent"/>
          <w:rFonts w:ascii="Times New Roman" w:hAnsi="Times New Roman"/>
          <w:sz w:val="24"/>
          <w:szCs w:val="24"/>
        </w:rPr>
        <w:t>dokonywanie zakupów, dbanie o czy</w:t>
      </w:r>
      <w:r w:rsidR="005E2FE8" w:rsidRPr="00BF68A8">
        <w:rPr>
          <w:rStyle w:val="markedcontent"/>
          <w:rFonts w:ascii="Times New Roman" w:hAnsi="Times New Roman"/>
          <w:sz w:val="24"/>
          <w:szCs w:val="24"/>
        </w:rPr>
        <w:t xml:space="preserve">stość, porządek, gospodarowanie własnymi środkami finansowymi, </w:t>
      </w:r>
      <w:r w:rsidR="00E6399A">
        <w:rPr>
          <w:rStyle w:val="markedcontent"/>
          <w:rFonts w:ascii="Times New Roman" w:hAnsi="Times New Roman"/>
          <w:sz w:val="24"/>
          <w:szCs w:val="24"/>
        </w:rPr>
        <w:t xml:space="preserve">bezpieczne </w:t>
      </w:r>
      <w:r w:rsidR="000536A4" w:rsidRPr="00BF68A8">
        <w:rPr>
          <w:rStyle w:val="markedcontent"/>
          <w:rFonts w:ascii="Times New Roman" w:hAnsi="Times New Roman"/>
          <w:sz w:val="24"/>
          <w:szCs w:val="24"/>
        </w:rPr>
        <w:t>korzystanie</w:t>
      </w:r>
    </w:p>
    <w:p w:rsidR="005212BE" w:rsidRPr="00BF68A8" w:rsidRDefault="000536A4" w:rsidP="000536A4">
      <w:pPr>
        <w:pStyle w:val="Akapitzlist"/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  <w:r w:rsidRPr="00BF68A8">
        <w:rPr>
          <w:rStyle w:val="markedcontent"/>
          <w:rFonts w:ascii="Times New Roman" w:hAnsi="Times New Roman"/>
          <w:sz w:val="24"/>
          <w:szCs w:val="24"/>
        </w:rPr>
        <w:t>z</w:t>
      </w:r>
      <w:r w:rsidR="005E2FE8"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Style w:val="markedcontent"/>
          <w:rFonts w:ascii="Times New Roman" w:hAnsi="Times New Roman"/>
          <w:sz w:val="24"/>
          <w:szCs w:val="24"/>
        </w:rPr>
        <w:t>urządzeń gospodarstwa domowego itp.,</w:t>
      </w:r>
    </w:p>
    <w:p w:rsidR="005212BE" w:rsidRPr="00BF68A8" w:rsidRDefault="008B566C" w:rsidP="00416BA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ukazanie</w:t>
      </w:r>
      <w:r w:rsidR="005212BE" w:rsidRPr="00BF68A8">
        <w:rPr>
          <w:rFonts w:ascii="Times New Roman" w:hAnsi="Times New Roman"/>
          <w:sz w:val="24"/>
          <w:szCs w:val="24"/>
        </w:rPr>
        <w:t xml:space="preserve"> wielu ciekawych form aktywizacji, spędzania czasu wolnego poprzez organizację wspólnych grupowych wyjść, na miarę możliwości aktualnej sytuacji epidemicznej,</w:t>
      </w:r>
    </w:p>
    <w:p w:rsidR="000536A4" w:rsidRPr="00BF68A8" w:rsidRDefault="008B566C" w:rsidP="00416BA2">
      <w:pPr>
        <w:pStyle w:val="Akapitzlist"/>
        <w:numPr>
          <w:ilvl w:val="0"/>
          <w:numId w:val="24"/>
        </w:numPr>
        <w:jc w:val="both"/>
        <w:rPr>
          <w:rStyle w:val="markedcontent"/>
          <w:rFonts w:ascii="Times New Roman" w:hAnsi="Times New Roman"/>
          <w:sz w:val="24"/>
          <w:szCs w:val="24"/>
          <w:lang w:val="pl-PL"/>
        </w:rPr>
      </w:pPr>
      <w:r w:rsidRPr="00BF68A8">
        <w:rPr>
          <w:rStyle w:val="markedcontent"/>
          <w:rFonts w:ascii="Times New Roman" w:hAnsi="Times New Roman"/>
          <w:sz w:val="24"/>
          <w:szCs w:val="24"/>
        </w:rPr>
        <w:t>kształtowanie</w:t>
      </w:r>
      <w:r w:rsidR="000536A4" w:rsidRPr="00BF68A8">
        <w:rPr>
          <w:rStyle w:val="markedcontent"/>
          <w:rFonts w:ascii="Times New Roman" w:hAnsi="Times New Roman"/>
          <w:sz w:val="24"/>
          <w:szCs w:val="24"/>
        </w:rPr>
        <w:t xml:space="preserve"> umiejętności komunikowania się z ludźmi oraz budowania</w:t>
      </w:r>
      <w:r w:rsidR="000536A4" w:rsidRPr="00BF68A8">
        <w:rPr>
          <w:rFonts w:ascii="Times New Roman" w:hAnsi="Times New Roman"/>
          <w:sz w:val="24"/>
          <w:szCs w:val="24"/>
        </w:rPr>
        <w:br/>
      </w:r>
      <w:r w:rsidR="000536A4" w:rsidRPr="00BF68A8">
        <w:rPr>
          <w:rStyle w:val="markedcontent"/>
          <w:rFonts w:ascii="Times New Roman" w:hAnsi="Times New Roman"/>
          <w:sz w:val="24"/>
          <w:szCs w:val="24"/>
        </w:rPr>
        <w:t>poprawnych stosunków interpersonalnych, międzyludzich,</w:t>
      </w:r>
    </w:p>
    <w:p w:rsidR="000536A4" w:rsidRPr="00BF68A8" w:rsidRDefault="000536A4" w:rsidP="00416BA2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BF68A8">
        <w:rPr>
          <w:rStyle w:val="markedcontent"/>
          <w:rFonts w:ascii="Times New Roman" w:hAnsi="Times New Roman"/>
          <w:sz w:val="24"/>
          <w:szCs w:val="24"/>
        </w:rPr>
        <w:t>rozwoju inwencji twórczej uczestników,</w:t>
      </w:r>
    </w:p>
    <w:p w:rsidR="0031518E" w:rsidRPr="00BF68A8" w:rsidRDefault="008B566C" w:rsidP="00416BA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zmocnienie</w:t>
      </w:r>
      <w:r w:rsidR="005212BE" w:rsidRPr="00BF68A8">
        <w:rPr>
          <w:rFonts w:ascii="Times New Roman" w:hAnsi="Times New Roman"/>
          <w:sz w:val="24"/>
          <w:szCs w:val="24"/>
        </w:rPr>
        <w:t xml:space="preserve">  integracji ze środowiskiem lokalnym poprzez współpracę </w:t>
      </w:r>
    </w:p>
    <w:p w:rsidR="005212BE" w:rsidRPr="00BF68A8" w:rsidRDefault="005212BE" w:rsidP="0031518E">
      <w:pPr>
        <w:pStyle w:val="Akapitzlist"/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 innymi podmiotami działającymi</w:t>
      </w:r>
      <w:r w:rsidR="00B07F9C" w:rsidRPr="00BF68A8">
        <w:rPr>
          <w:rFonts w:ascii="Times New Roman" w:hAnsi="Times New Roman"/>
          <w:sz w:val="24"/>
          <w:szCs w:val="24"/>
        </w:rPr>
        <w:t xml:space="preserve"> na rzecz integracji społecznej</w:t>
      </w:r>
      <w:r w:rsidRPr="00BF68A8">
        <w:rPr>
          <w:rFonts w:ascii="Times New Roman" w:hAnsi="Times New Roman"/>
          <w:sz w:val="24"/>
          <w:szCs w:val="24"/>
        </w:rPr>
        <w:t xml:space="preserve">, </w:t>
      </w:r>
    </w:p>
    <w:p w:rsidR="0031518E" w:rsidRPr="00BF68A8" w:rsidRDefault="008B566C" w:rsidP="00416BA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zbudzenie</w:t>
      </w:r>
      <w:r w:rsidR="005212BE" w:rsidRPr="00BF68A8">
        <w:rPr>
          <w:rFonts w:ascii="Times New Roman" w:hAnsi="Times New Roman"/>
          <w:sz w:val="24"/>
          <w:szCs w:val="24"/>
        </w:rPr>
        <w:t xml:space="preserve"> zainteresowania pracą, ludźmi, nauką, rozrywką, wypoczynkiem </w:t>
      </w:r>
    </w:p>
    <w:p w:rsidR="005212BE" w:rsidRPr="00BF68A8" w:rsidRDefault="005212BE" w:rsidP="0031518E">
      <w:pPr>
        <w:pStyle w:val="Akapitzlist"/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i inne,</w:t>
      </w:r>
    </w:p>
    <w:p w:rsidR="009F0EA2" w:rsidRPr="00BF68A8" w:rsidRDefault="00E6399A" w:rsidP="00416BA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</w:t>
      </w:r>
      <w:r w:rsidR="005212BE" w:rsidRPr="00BF68A8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sobowościowy uczestników, wzrost</w:t>
      </w:r>
      <w:r w:rsidR="005212BE" w:rsidRPr="00BF68A8">
        <w:rPr>
          <w:rFonts w:ascii="Times New Roman" w:hAnsi="Times New Roman"/>
          <w:sz w:val="24"/>
          <w:szCs w:val="24"/>
        </w:rPr>
        <w:t xml:space="preserve"> potrzeby korzystania z dóbr kultury,</w:t>
      </w:r>
      <w:r w:rsidR="0092791C" w:rsidRPr="00BF68A8">
        <w:rPr>
          <w:rFonts w:ascii="Times New Roman" w:hAnsi="Times New Roman"/>
          <w:sz w:val="24"/>
          <w:szCs w:val="24"/>
        </w:rPr>
        <w:t xml:space="preserve"> dbania o swoje dobro osobiste.</w:t>
      </w:r>
    </w:p>
    <w:p w:rsidR="00F01DF3" w:rsidRPr="00BF68A8" w:rsidRDefault="00F01DF3" w:rsidP="005E2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0EA2" w:rsidRPr="00BF68A8" w:rsidRDefault="00E1420B" w:rsidP="00416BA2">
      <w:pPr>
        <w:pStyle w:val="Akapitzlist"/>
        <w:numPr>
          <w:ilvl w:val="0"/>
          <w:numId w:val="5"/>
        </w:numPr>
        <w:ind w:left="284" w:hanging="359"/>
        <w:rPr>
          <w:rFonts w:ascii="Times New Roman" w:hAnsi="Times New Roman"/>
          <w:b/>
          <w:sz w:val="24"/>
          <w:szCs w:val="24"/>
        </w:rPr>
      </w:pPr>
      <w:r w:rsidRPr="00BF68A8">
        <w:rPr>
          <w:rFonts w:ascii="Times New Roman" w:hAnsi="Times New Roman"/>
          <w:b/>
          <w:sz w:val="24"/>
          <w:szCs w:val="24"/>
        </w:rPr>
        <w:t>BAZA LOKALOWA DOMU</w:t>
      </w:r>
    </w:p>
    <w:p w:rsidR="0061676F" w:rsidRDefault="0061676F" w:rsidP="00724A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Środowiskowy Dom Samopomocy w Kole użytkuje pomieszczenia o łącznej powierzchni 339m2 w budynku przy ul. Stary Rynek 15, którego właścicielem jest Gmina Miejska Koło, na podstawie zawartej umowy użyczenia pomiędzy Gminą Miejską Koło a Środow</w:t>
      </w:r>
      <w:r w:rsidR="00FA7F25" w:rsidRPr="00BF68A8">
        <w:rPr>
          <w:rFonts w:ascii="Times New Roman" w:hAnsi="Times New Roman"/>
          <w:sz w:val="24"/>
          <w:szCs w:val="24"/>
        </w:rPr>
        <w:t>iskowym Domem Samopomocy w Kole. Poniższa tabela ukazuje zagospoda</w:t>
      </w:r>
      <w:r w:rsidR="00E6399A">
        <w:rPr>
          <w:rFonts w:ascii="Times New Roman" w:hAnsi="Times New Roman"/>
          <w:sz w:val="24"/>
          <w:szCs w:val="24"/>
        </w:rPr>
        <w:t>rowanie użytkowanej powierzchni z podziałem na przeznaczenie pomieszczenia i jego powierzchnię.</w:t>
      </w:r>
    </w:p>
    <w:p w:rsidR="00A83B01" w:rsidRDefault="00A83B01" w:rsidP="00724A4A">
      <w:pPr>
        <w:spacing w:after="0"/>
        <w:rPr>
          <w:rFonts w:ascii="Times New Roman" w:hAnsi="Times New Roman"/>
          <w:sz w:val="24"/>
          <w:szCs w:val="24"/>
        </w:rPr>
      </w:pPr>
    </w:p>
    <w:p w:rsidR="009F0EA2" w:rsidRPr="00BF68A8" w:rsidRDefault="00126BE9" w:rsidP="00724A4A">
      <w:p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Tabela nr 6</w:t>
      </w:r>
    </w:p>
    <w:tbl>
      <w:tblPr>
        <w:tblW w:w="920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59"/>
        <w:gridCol w:w="6945"/>
        <w:gridCol w:w="1701"/>
      </w:tblGrid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724A4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724A4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Rodzaj pomieszczenia (I PIĘTR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A2" w:rsidRPr="00BF68A8" w:rsidRDefault="009F0EA2" w:rsidP="00724A4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owierzchnia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Pracownia samoobsługi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2,8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acownia gospodarstwa dom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6,5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acownia kompute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0,1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oradnictwo psychologiczne, pomieszczenie socj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acownia artystyczna z aneksem kuchen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8,4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ala doświadczania świ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Łazienka dam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okój kier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Dyżurka pielęgnia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,6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acownia organizacji czasu wolnego z kącikiem czytelnicz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6,5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acownia rehabilitacji ruchowej, gabinet masaż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9,3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Łazienka mę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Hol z wypoczynk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9,9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Toaleta dla persone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Toaleta dla uczest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Toaleta dl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oryt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,6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oryt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oryt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Korytar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FA7F2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omieszczenia</w:t>
            </w:r>
            <w:r w:rsidR="005E2FE8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(PARTE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zatnia ogó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Toaleta dla persone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Toaleta dla uczestników 2x, w tym 1 dl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acowania wsparcia ogólnego z funkcją jada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8,4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acownia gospodarstwa dom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acownia stola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6,5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ydawalnia posił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</w:tr>
      <w:tr w:rsidR="009F0EA2" w:rsidRPr="00BF68A8" w:rsidTr="006E720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oryt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A2" w:rsidRPr="00BF68A8" w:rsidRDefault="009F0EA2" w:rsidP="00ED03A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</w:tr>
    </w:tbl>
    <w:p w:rsidR="00F6660B" w:rsidRDefault="00F6660B" w:rsidP="005E2FE8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</w:p>
    <w:p w:rsidR="00E6399A" w:rsidRDefault="00E6399A" w:rsidP="00E6399A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szystk</w:t>
      </w:r>
      <w:r w:rsidRPr="00E6399A">
        <w:rPr>
          <w:rFonts w:ascii="Times New Roman" w:hAnsi="Times New Roman"/>
          <w:sz w:val="24"/>
          <w:szCs w:val="24"/>
          <w:lang w:val="pl-PL"/>
        </w:rPr>
        <w:t>i</w:t>
      </w:r>
      <w:r>
        <w:rPr>
          <w:rFonts w:ascii="Times New Roman" w:hAnsi="Times New Roman"/>
          <w:sz w:val="24"/>
          <w:szCs w:val="24"/>
          <w:lang w:val="pl-PL"/>
        </w:rPr>
        <w:t>e ww. pracownie wyposażone są</w:t>
      </w:r>
      <w:r w:rsidR="00615DE5">
        <w:rPr>
          <w:rFonts w:ascii="Times New Roman" w:hAnsi="Times New Roman"/>
          <w:sz w:val="24"/>
          <w:szCs w:val="24"/>
          <w:lang w:val="pl-PL"/>
        </w:rPr>
        <w:t xml:space="preserve"> w</w:t>
      </w:r>
      <w:r>
        <w:rPr>
          <w:rFonts w:ascii="Times New Roman" w:hAnsi="Times New Roman"/>
          <w:sz w:val="24"/>
          <w:szCs w:val="24"/>
          <w:lang w:val="pl-PL"/>
        </w:rPr>
        <w:t xml:space="preserve"> pomoce i sprzęt terapeutyczny oraz</w:t>
      </w:r>
      <w:r w:rsidRPr="00E6399A">
        <w:rPr>
          <w:rFonts w:ascii="Times New Roman" w:hAnsi="Times New Roman"/>
          <w:sz w:val="24"/>
          <w:szCs w:val="24"/>
          <w:lang w:val="pl-PL"/>
        </w:rPr>
        <w:t xml:space="preserve"> rehabilitacyjny</w:t>
      </w:r>
      <w:r>
        <w:rPr>
          <w:rFonts w:ascii="Times New Roman" w:hAnsi="Times New Roman"/>
          <w:sz w:val="24"/>
          <w:szCs w:val="24"/>
          <w:lang w:val="pl-PL"/>
        </w:rPr>
        <w:t>, umożliwiający prowadzenie odpowiednich zajęć.</w:t>
      </w:r>
    </w:p>
    <w:p w:rsidR="00E6399A" w:rsidRDefault="00E6399A" w:rsidP="00E6399A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399A" w:rsidRPr="00040FF4" w:rsidRDefault="00E6399A" w:rsidP="00E6399A">
      <w:pPr>
        <w:jc w:val="both"/>
        <w:rPr>
          <w:rFonts w:ascii="Times New Roman" w:hAnsi="Times New Roman"/>
          <w:sz w:val="24"/>
          <w:szCs w:val="24"/>
        </w:rPr>
      </w:pPr>
      <w:r w:rsidRPr="00040FF4">
        <w:rPr>
          <w:rFonts w:ascii="Times New Roman" w:hAnsi="Times New Roman"/>
          <w:sz w:val="24"/>
          <w:szCs w:val="24"/>
          <w:lang w:val="pl-PL"/>
        </w:rPr>
        <w:t>Obiekt ŚDS w Kole</w:t>
      </w:r>
      <w:r w:rsidRPr="00040FF4">
        <w:rPr>
          <w:rFonts w:ascii="Times New Roman" w:hAnsi="Times New Roman"/>
          <w:sz w:val="24"/>
          <w:szCs w:val="24"/>
        </w:rPr>
        <w:t xml:space="preserve"> pozbawiony wszelkich barier architektonicznych, posiada udogodnienia umożliwiające funkcjonowanie osobom niepełnosprawnym na terenie placówki: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6399A" w:rsidRPr="00040FF4">
        <w:rPr>
          <w:rFonts w:ascii="Times New Roman" w:hAnsi="Times New Roman"/>
          <w:sz w:val="24"/>
          <w:szCs w:val="24"/>
        </w:rPr>
        <w:t xml:space="preserve">lac przed budynkiem umożliwiający zaparkowanie i bezpieczne dotarcie osoby niepełnosprawnej do budynku, 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6399A" w:rsidRPr="00040FF4">
        <w:rPr>
          <w:rFonts w:ascii="Times New Roman" w:hAnsi="Times New Roman"/>
          <w:sz w:val="24"/>
          <w:szCs w:val="24"/>
        </w:rPr>
        <w:t>odjazd dla osób niepełnosprawnych do budynku przy wejściu głównym ŚDS, od ul. Wschodniej wraz z poręczą zewnętrzną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6399A" w:rsidRPr="00040FF4">
        <w:rPr>
          <w:rFonts w:ascii="Times New Roman" w:hAnsi="Times New Roman"/>
          <w:sz w:val="24"/>
          <w:szCs w:val="24"/>
        </w:rPr>
        <w:t>ejście wyłożone płytkami o powierzchni chropowatej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6399A" w:rsidRPr="00040FF4">
        <w:rPr>
          <w:rFonts w:ascii="Times New Roman" w:hAnsi="Times New Roman"/>
          <w:sz w:val="24"/>
          <w:szCs w:val="24"/>
        </w:rPr>
        <w:t>rak progów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6399A" w:rsidRPr="00040FF4">
        <w:rPr>
          <w:rFonts w:ascii="Times New Roman" w:hAnsi="Times New Roman"/>
          <w:sz w:val="24"/>
          <w:szCs w:val="24"/>
        </w:rPr>
        <w:t>ycieraczka przymocowana do podłoża, stabilna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6399A" w:rsidRPr="00040FF4">
        <w:rPr>
          <w:rFonts w:ascii="Times New Roman" w:hAnsi="Times New Roman"/>
          <w:sz w:val="24"/>
          <w:szCs w:val="24"/>
        </w:rPr>
        <w:t>omofon przy wejściu głównym (zewnątrz i wewnątrz) umiejscowiony na wysokości 120cm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6399A" w:rsidRPr="00040FF4">
        <w:rPr>
          <w:rFonts w:ascii="Times New Roman" w:hAnsi="Times New Roman"/>
          <w:sz w:val="24"/>
          <w:szCs w:val="24"/>
        </w:rPr>
        <w:t>odajnik do dezynfekcji rąk zamieszczony na wysokości 100cm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6399A" w:rsidRPr="00040FF4">
        <w:rPr>
          <w:rFonts w:ascii="Times New Roman" w:hAnsi="Times New Roman"/>
          <w:sz w:val="24"/>
          <w:szCs w:val="24"/>
        </w:rPr>
        <w:t>rzwi zewnętrzne, wewnętrze o odpowiedniej szerokości 90cm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6399A" w:rsidRPr="00040FF4">
        <w:rPr>
          <w:rFonts w:ascii="Times New Roman" w:hAnsi="Times New Roman"/>
          <w:sz w:val="24"/>
          <w:szCs w:val="24"/>
        </w:rPr>
        <w:t>rzestrzeń manewrowa przed i za drzwiami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6399A" w:rsidRPr="00040FF4">
        <w:rPr>
          <w:rFonts w:ascii="Times New Roman" w:hAnsi="Times New Roman"/>
          <w:sz w:val="24"/>
          <w:szCs w:val="24"/>
        </w:rPr>
        <w:t>iągi komunikacyjne wolne od przeszkód, bezprogowe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6399A" w:rsidRPr="00040FF4">
        <w:rPr>
          <w:rFonts w:ascii="Times New Roman" w:hAnsi="Times New Roman"/>
          <w:sz w:val="24"/>
          <w:szCs w:val="24"/>
        </w:rPr>
        <w:t xml:space="preserve">oaleta/łazienka dostosowana dla potrzeb osób niepełnosprawnych (parter i I piętro) tj. przestrzeń manewrowa, uchwyty składane  i poręcz przy WC, umywalce, natrysk </w:t>
      </w:r>
      <w:r w:rsidR="00E6399A" w:rsidRPr="00040FF4">
        <w:rPr>
          <w:rFonts w:ascii="Times New Roman" w:hAnsi="Times New Roman"/>
          <w:sz w:val="24"/>
          <w:szCs w:val="24"/>
        </w:rPr>
        <w:lastRenderedPageBreak/>
        <w:t>bezprogowy, odpowiednia wysokość montażu umywalki, lustra, WC, miejsce na nogi pod umywalką, powierzchnia podłogi antypoślizgowa, wolnostojące lekkie krzesełko prysznicowe, podpórka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399A" w:rsidRPr="00040FF4">
        <w:rPr>
          <w:rFonts w:ascii="Times New Roman" w:hAnsi="Times New Roman"/>
          <w:sz w:val="24"/>
          <w:szCs w:val="24"/>
        </w:rPr>
        <w:t>chody wewnętrzne, proste, bez nosków, z poręczą wewnętrzną, oznaczone krawędzie schodów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399A" w:rsidRPr="00040FF4">
        <w:rPr>
          <w:rFonts w:ascii="Times New Roman" w:hAnsi="Times New Roman"/>
          <w:sz w:val="24"/>
          <w:szCs w:val="24"/>
        </w:rPr>
        <w:t>chodołaz umożliwiający przemieszczanie się osobom niepełnosprawnym na piętro budynku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6399A" w:rsidRPr="00040FF4">
        <w:rPr>
          <w:rFonts w:ascii="Times New Roman" w:hAnsi="Times New Roman"/>
          <w:sz w:val="24"/>
          <w:szCs w:val="24"/>
        </w:rPr>
        <w:t>racownicy przeszkoleni w zakresie obsługi schodołazu,</w:t>
      </w:r>
    </w:p>
    <w:p w:rsidR="00E6399A" w:rsidRPr="00040FF4" w:rsidRDefault="00615DE5" w:rsidP="00E6399A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6399A" w:rsidRPr="00040FF4">
        <w:rPr>
          <w:rFonts w:ascii="Times New Roman" w:hAnsi="Times New Roman"/>
          <w:sz w:val="24"/>
          <w:szCs w:val="24"/>
        </w:rPr>
        <w:t>omieszczenia, pracownie wyposażone w meble, sprzęt dostosowany do potrzeb osób niepełnosprawnych tj. odpowiednia wysokość mebli, możliwość podjechania wózkiem i inne.</w:t>
      </w:r>
    </w:p>
    <w:p w:rsidR="00E6399A" w:rsidRPr="00040FF4" w:rsidRDefault="00E6399A" w:rsidP="00E6399A">
      <w:pPr>
        <w:jc w:val="both"/>
        <w:rPr>
          <w:rFonts w:ascii="Times New Roman" w:hAnsi="Times New Roman"/>
          <w:sz w:val="24"/>
          <w:szCs w:val="24"/>
        </w:rPr>
      </w:pPr>
      <w:r w:rsidRPr="00040FF4">
        <w:rPr>
          <w:rFonts w:ascii="Times New Roman" w:hAnsi="Times New Roman"/>
          <w:sz w:val="24"/>
          <w:szCs w:val="24"/>
        </w:rPr>
        <w:t>ŚDS w Kole zapewnia swoim usługoodbiorcom (psychika, intelekt) odpowiednią obsługę w przyjaznym otoczeniu, organizację przestrzeni:</w:t>
      </w:r>
    </w:p>
    <w:p w:rsidR="00E6399A" w:rsidRPr="00040FF4" w:rsidRDefault="00615DE5" w:rsidP="00E6399A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6399A" w:rsidRPr="00040FF4">
        <w:rPr>
          <w:rFonts w:ascii="Times New Roman" w:hAnsi="Times New Roman"/>
          <w:sz w:val="24"/>
          <w:szCs w:val="24"/>
        </w:rPr>
        <w:t>rzestrzeń zewnętrzna – przyległy plac z ogródkiem, miejsce wycieszenia, spotkań integracyjnych , meble ogrodowe drewniane i plastikowe  z oparciem, plac wyłożony kostką brukową,</w:t>
      </w:r>
    </w:p>
    <w:p w:rsidR="00E6399A" w:rsidRPr="00040FF4" w:rsidRDefault="00615DE5" w:rsidP="00E6399A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6399A" w:rsidRPr="00040FF4">
        <w:rPr>
          <w:rFonts w:ascii="Times New Roman" w:hAnsi="Times New Roman"/>
          <w:sz w:val="24"/>
          <w:szCs w:val="24"/>
        </w:rPr>
        <w:t xml:space="preserve">rzestrzeń wewnętrzna – miejsce wyciszenia w Sali Doświadczania Świata, wyposażonej w łóżko wodne, pufy piankowe, fotele i inne przyrządy terapeutyczne służące wyciszeniu i relaksacji, w innych pomieszczeniach wersalki, fotele z wysokim oparciem, zagłówkiem, zagłówek naścienny </w:t>
      </w:r>
    </w:p>
    <w:p w:rsidR="00E6399A" w:rsidRPr="00724A4A" w:rsidRDefault="00E6399A" w:rsidP="00724A4A">
      <w:pPr>
        <w:jc w:val="both"/>
        <w:rPr>
          <w:rFonts w:ascii="Times New Roman" w:hAnsi="Times New Roman"/>
          <w:sz w:val="24"/>
          <w:szCs w:val="24"/>
        </w:rPr>
      </w:pPr>
      <w:r w:rsidRPr="00040FF4">
        <w:rPr>
          <w:rFonts w:ascii="Times New Roman" w:hAnsi="Times New Roman"/>
          <w:sz w:val="24"/>
          <w:szCs w:val="24"/>
        </w:rPr>
        <w:t>W budynku znajduje się informacja (wizualna) dotycząca rozkładu pomieszczeń. Każde pomieszczenie oznaczone: nazwa pracowni, numer sali.</w:t>
      </w:r>
      <w:r w:rsidR="00040FF4" w:rsidRPr="00040FF4">
        <w:rPr>
          <w:rFonts w:ascii="Times New Roman" w:hAnsi="Times New Roman"/>
          <w:sz w:val="24"/>
          <w:szCs w:val="24"/>
        </w:rPr>
        <w:t xml:space="preserve"> </w:t>
      </w:r>
      <w:r w:rsidRPr="00040FF4">
        <w:rPr>
          <w:rFonts w:ascii="Times New Roman" w:hAnsi="Times New Roman"/>
          <w:sz w:val="24"/>
          <w:szCs w:val="24"/>
        </w:rPr>
        <w:t>Placówka zapewnia możliwość bezpiecznej ewakuacji z budynku</w:t>
      </w:r>
      <w:r w:rsidR="00040FF4" w:rsidRPr="00040FF4">
        <w:rPr>
          <w:rFonts w:ascii="Times New Roman" w:hAnsi="Times New Roman"/>
          <w:sz w:val="24"/>
          <w:szCs w:val="24"/>
        </w:rPr>
        <w:t>.</w:t>
      </w:r>
    </w:p>
    <w:p w:rsidR="006E720D" w:rsidRPr="00BF68A8" w:rsidRDefault="00E1420B" w:rsidP="00416BA2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>ZASOBY LUDZKIE DOMU</w:t>
      </w:r>
      <w:r w:rsidRPr="00BF68A8">
        <w:rPr>
          <w:rFonts w:ascii="Times New Roman" w:hAnsi="Times New Roman"/>
          <w:sz w:val="24"/>
          <w:szCs w:val="24"/>
        </w:rPr>
        <w:t xml:space="preserve"> </w:t>
      </w:r>
    </w:p>
    <w:p w:rsidR="005E2FE8" w:rsidRPr="00BF68A8" w:rsidRDefault="005E2FE8" w:rsidP="006E720D">
      <w:p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Zatrudnienie w </w:t>
      </w:r>
      <w:r w:rsidR="006E720D" w:rsidRPr="00BF68A8">
        <w:rPr>
          <w:rFonts w:ascii="Times New Roman" w:hAnsi="Times New Roman"/>
          <w:sz w:val="24"/>
          <w:szCs w:val="24"/>
        </w:rPr>
        <w:t>Środowiskowy</w:t>
      </w:r>
      <w:r w:rsidRPr="00BF68A8">
        <w:rPr>
          <w:rFonts w:ascii="Times New Roman" w:hAnsi="Times New Roman"/>
          <w:sz w:val="24"/>
          <w:szCs w:val="24"/>
        </w:rPr>
        <w:t>m</w:t>
      </w:r>
      <w:r w:rsidR="006E720D" w:rsidRPr="00BF68A8">
        <w:rPr>
          <w:rFonts w:ascii="Times New Roman" w:hAnsi="Times New Roman"/>
          <w:sz w:val="24"/>
          <w:szCs w:val="24"/>
        </w:rPr>
        <w:t xml:space="preserve"> Dom</w:t>
      </w:r>
      <w:r w:rsidRPr="00BF68A8">
        <w:rPr>
          <w:rFonts w:ascii="Times New Roman" w:hAnsi="Times New Roman"/>
          <w:sz w:val="24"/>
          <w:szCs w:val="24"/>
        </w:rPr>
        <w:t>u Samopomocy w Kole obrazuje tabela nr 7.</w:t>
      </w:r>
    </w:p>
    <w:p w:rsidR="00807DA3" w:rsidRPr="00BF68A8" w:rsidRDefault="00807DA3" w:rsidP="006E720D">
      <w:pPr>
        <w:spacing w:after="0"/>
        <w:rPr>
          <w:rFonts w:ascii="Times New Roman" w:hAnsi="Times New Roman"/>
          <w:sz w:val="24"/>
          <w:szCs w:val="24"/>
        </w:rPr>
      </w:pPr>
    </w:p>
    <w:p w:rsidR="005E2FE8" w:rsidRPr="00BF68A8" w:rsidRDefault="00126BE9" w:rsidP="006E720D">
      <w:p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Tabela nr 7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422"/>
        <w:gridCol w:w="1134"/>
        <w:gridCol w:w="2531"/>
      </w:tblGrid>
      <w:tr w:rsidR="00F02A16" w:rsidRPr="00BF68A8" w:rsidTr="009C21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tanowisko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ykształcenie/rodzaj </w:t>
            </w:r>
          </w:p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kończonej szko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ymiar</w:t>
            </w:r>
          </w:p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tatu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0D" w:rsidRPr="00BF68A8" w:rsidRDefault="006E720D" w:rsidP="00FA7F25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na czas  określony/nieokreślony</w:t>
            </w:r>
          </w:p>
        </w:tc>
      </w:tr>
      <w:tr w:rsidR="00F02A16" w:rsidRPr="00BF68A8" w:rsidTr="009C21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ierownik placówki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yższe:</w:t>
            </w:r>
          </w:p>
          <w:p w:rsidR="006E720D" w:rsidRPr="00BF68A8" w:rsidRDefault="00B41DBA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-licencjat kierunek - </w:t>
            </w:r>
            <w:r w:rsidR="006E720D" w:rsidRPr="00BF68A8">
              <w:rPr>
                <w:rFonts w:ascii="Times New Roman" w:hAnsi="Times New Roman"/>
                <w:sz w:val="24"/>
                <w:szCs w:val="24"/>
              </w:rPr>
              <w:t xml:space="preserve">oligofrenopedagogika z terapią zajęciową - Akademia Pedagogiki Specjalnej w Warszawie, </w:t>
            </w:r>
          </w:p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magisterskie kierunek - pedagogika opiekuńczo –wychowawcza -Wyższa Szkoła Humanistyczno-Ekonomiczna w Łodzi, </w:t>
            </w:r>
          </w:p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- studia podyplomowe, kierunek- organizacja pomocy społecznej,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ższa Szkoła Humanistyczno- Ekonomiczna we Włocławku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na czas nieokreślony</w:t>
            </w:r>
          </w:p>
        </w:tc>
      </w:tr>
      <w:tr w:rsidR="00F02A16" w:rsidRPr="00BF68A8" w:rsidTr="009C21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instruktor terapii zajęciowej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średnie, Medyczne Studium Zawodowe w Łodzi, w zawodzie terapeuta zajęciowy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na czas nieokreślony</w:t>
            </w:r>
          </w:p>
        </w:tc>
      </w:tr>
      <w:tr w:rsidR="00F02A16" w:rsidRPr="00BF68A8" w:rsidTr="009C21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technik fizjoterapii/ instruktor terapii zajęciowej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średnie, Szkoła Policealna w Zespole Szkół Medycznych w Koninie, w zawodzie technik fizjoterapii oraz terapeuta zajęciowy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0,5/0,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na czas nieokreślony</w:t>
            </w:r>
          </w:p>
        </w:tc>
      </w:tr>
      <w:tr w:rsidR="00F02A16" w:rsidRPr="00BF68A8" w:rsidTr="009C21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ielęgniark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FA7F25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średnie, Liceum Medyczne w Koninie, pielęgniarka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na czas nieokreślony</w:t>
            </w:r>
          </w:p>
        </w:tc>
      </w:tr>
      <w:tr w:rsidR="00F02A16" w:rsidRPr="00BF68A8" w:rsidTr="009C21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5E2FE8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fizjoterapeuta/</w:t>
            </w:r>
            <w:r w:rsidR="006E720D" w:rsidRPr="00BF68A8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yższe :</w:t>
            </w:r>
          </w:p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- magisterskie, kierunek –fizjoterapia, Uniwersytet Mikołaja Kopernika w Toruniu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0,5/0,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na czas nieokreślony</w:t>
            </w:r>
          </w:p>
          <w:p w:rsidR="006E720D" w:rsidRPr="00BF68A8" w:rsidRDefault="0061676F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2021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6E720D" w:rsidRPr="00BF68A8">
              <w:rPr>
                <w:rFonts w:ascii="Times New Roman" w:hAnsi="Times New Roman"/>
                <w:sz w:val="24"/>
                <w:szCs w:val="24"/>
              </w:rPr>
              <w:t>ieobecna –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>zasiłek chorob.</w:t>
            </w:r>
            <w:r w:rsidR="008F1180" w:rsidRPr="00BF6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 xml:space="preserve">urlop macierz. i </w:t>
            </w:r>
            <w:r w:rsidR="008F1180" w:rsidRPr="00BF68A8">
              <w:rPr>
                <w:rFonts w:ascii="Times New Roman" w:hAnsi="Times New Roman"/>
                <w:sz w:val="24"/>
                <w:szCs w:val="24"/>
              </w:rPr>
              <w:t>rodzicielski</w:t>
            </w:r>
          </w:p>
        </w:tc>
      </w:tr>
      <w:tr w:rsidR="00A94FDB" w:rsidRPr="00BF68A8" w:rsidTr="009C21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instruktor terapii zaj./opiekun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średnie, Zespół Szkół Medycznych w Zgierzu, w zawodzie terapeuta zajęciowy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0,5/0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0D" w:rsidRPr="00BF68A8" w:rsidRDefault="00FA7F25" w:rsidP="008F1180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na czas nieokreślony. O</w:t>
            </w:r>
            <w:r w:rsidR="00B03799" w:rsidRPr="00BF68A8">
              <w:rPr>
                <w:rFonts w:ascii="Times New Roman" w:hAnsi="Times New Roman"/>
                <w:sz w:val="24"/>
                <w:szCs w:val="24"/>
              </w:rPr>
              <w:t>d</w:t>
            </w:r>
            <w:r w:rsidR="006E720D" w:rsidRPr="00BF68A8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8F1180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20D" w:rsidRPr="00BF68A8">
              <w:rPr>
                <w:rFonts w:ascii="Times New Roman" w:hAnsi="Times New Roman"/>
                <w:sz w:val="24"/>
                <w:szCs w:val="24"/>
              </w:rPr>
              <w:t>r. skierowana do ŚDS na czas nieobecności ww</w:t>
            </w:r>
            <w:r w:rsidR="008F1180" w:rsidRPr="00BF68A8">
              <w:rPr>
                <w:rFonts w:ascii="Times New Roman" w:hAnsi="Times New Roman"/>
                <w:sz w:val="24"/>
                <w:szCs w:val="24"/>
              </w:rPr>
              <w:t>.</w:t>
            </w:r>
            <w:r w:rsidR="006E720D" w:rsidRPr="00BF68A8">
              <w:rPr>
                <w:rFonts w:ascii="Times New Roman" w:hAnsi="Times New Roman"/>
                <w:sz w:val="24"/>
                <w:szCs w:val="24"/>
              </w:rPr>
              <w:t xml:space="preserve"> osoby</w:t>
            </w:r>
          </w:p>
        </w:tc>
      </w:tr>
      <w:tr w:rsidR="00F02A16" w:rsidRPr="00BF68A8" w:rsidTr="009C21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acownik gospodarczy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FA7F25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średnie, Liceum Zawodowe w Zielonej Górze, sp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>rzedawca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8F1180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na czas nieokreślony</w:t>
            </w:r>
          </w:p>
        </w:tc>
      </w:tr>
      <w:tr w:rsidR="00A94FDB" w:rsidRPr="00BF68A8" w:rsidTr="009C21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główny księgowy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yższe, Akademia Rolnicza w Szczecinie, wydział ekonomii i organizacji gospodarki żywności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¼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0D" w:rsidRPr="00BF68A8" w:rsidRDefault="006E720D" w:rsidP="008F1180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Umowa 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1.07.2020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r.</w:t>
            </w:r>
            <w:r w:rsidR="008F1180" w:rsidRPr="00BF68A8">
              <w:rPr>
                <w:rFonts w:ascii="Times New Roman" w:hAnsi="Times New Roman"/>
                <w:sz w:val="24"/>
                <w:szCs w:val="24"/>
              </w:rPr>
              <w:t xml:space="preserve"> do 30.09.2021 r.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FDB" w:rsidRPr="00BF68A8">
              <w:rPr>
                <w:rFonts w:ascii="Times New Roman" w:hAnsi="Times New Roman"/>
                <w:sz w:val="20"/>
                <w:szCs w:val="20"/>
              </w:rPr>
              <w:t>(rozwiazanie umowy z dniem 30.09.21 r.)</w:t>
            </w:r>
          </w:p>
        </w:tc>
      </w:tr>
      <w:tr w:rsidR="00A94FDB" w:rsidRPr="00BF68A8" w:rsidTr="009C21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inspektor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FA7F25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yższe, 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>Wyższa Szkoła Kupiecka w Łodzi Administra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6E720D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80" w:rsidRPr="00BF68A8" w:rsidRDefault="006E720D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Umowa 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1.07.2020</w:t>
            </w:r>
            <w:r w:rsidR="008F1180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  <w:p w:rsidR="006E720D" w:rsidRPr="00BF68A8" w:rsidRDefault="008F1180" w:rsidP="008F1180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do 31.12.2021 r. </w:t>
            </w:r>
          </w:p>
        </w:tc>
      </w:tr>
      <w:tr w:rsidR="00A94FDB" w:rsidRPr="00BF68A8" w:rsidTr="009C21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180" w:rsidRPr="00BF68A8" w:rsidRDefault="008F1180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180" w:rsidRPr="00BF68A8" w:rsidRDefault="008F1180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główny księgowy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180" w:rsidRPr="00BF68A8" w:rsidRDefault="00A94FDB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yższe,Wyższa Szkoła Bankowa w Poznaniu, kierunek finanse i bankow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180" w:rsidRPr="00BF68A8" w:rsidRDefault="008F1180" w:rsidP="008F1180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8F1180" w:rsidRPr="00BF68A8" w:rsidRDefault="008F1180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4FDB" w:rsidRPr="00BF68A8" w:rsidRDefault="00A94FDB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80" w:rsidRPr="00BF68A8" w:rsidRDefault="00A94FDB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Umowa </w:t>
            </w:r>
          </w:p>
          <w:p w:rsidR="00A94FDB" w:rsidRPr="00BF68A8" w:rsidRDefault="00A94FDB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od 01.10.2021 r.</w:t>
            </w:r>
          </w:p>
          <w:p w:rsidR="00A94FDB" w:rsidRPr="00BF68A8" w:rsidRDefault="00A94FDB" w:rsidP="006E720D">
            <w:pPr>
              <w:tabs>
                <w:tab w:val="left" w:pos="111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do 31.12.2021 r.</w:t>
            </w:r>
          </w:p>
        </w:tc>
      </w:tr>
    </w:tbl>
    <w:p w:rsidR="006E720D" w:rsidRPr="00BF68A8" w:rsidRDefault="006E720D" w:rsidP="006E720D">
      <w:pPr>
        <w:spacing w:after="0"/>
        <w:rPr>
          <w:rFonts w:ascii="Times New Roman" w:hAnsi="Times New Roman"/>
          <w:sz w:val="24"/>
          <w:szCs w:val="24"/>
        </w:rPr>
      </w:pPr>
    </w:p>
    <w:p w:rsidR="00A94FDB" w:rsidRPr="00BF68A8" w:rsidRDefault="006E720D" w:rsidP="00A94FDB">
      <w:pPr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Inne formy zatrudnienia</w:t>
      </w:r>
      <w:r w:rsidR="00807DA3" w:rsidRPr="00BF68A8">
        <w:rPr>
          <w:rFonts w:ascii="Times New Roman" w:hAnsi="Times New Roman"/>
          <w:sz w:val="24"/>
          <w:szCs w:val="24"/>
        </w:rPr>
        <w:t xml:space="preserve"> w roku sprawozdawczym ukazuje tabela nr 8.</w:t>
      </w:r>
    </w:p>
    <w:p w:rsidR="00807DA3" w:rsidRPr="00BF68A8" w:rsidRDefault="00807DA3" w:rsidP="00A94FDB">
      <w:pPr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Tabela nr 8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701"/>
        <w:gridCol w:w="3118"/>
      </w:tblGrid>
      <w:tr w:rsidR="00A94FDB" w:rsidRPr="00BF68A8" w:rsidTr="00040FF4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FF4" w:rsidRDefault="00A94FDB" w:rsidP="00040FF4">
            <w:pPr>
              <w:snapToGrid w:val="0"/>
              <w:spacing w:after="0"/>
              <w:ind w:left="-78" w:firstLine="78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p</w:t>
            </w:r>
          </w:p>
          <w:p w:rsidR="00A94FDB" w:rsidRPr="00040FF4" w:rsidRDefault="00A94FDB" w:rsidP="00040F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FDB" w:rsidRPr="00BF68A8" w:rsidRDefault="00040FF4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wisko/rodzaj świad.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 xml:space="preserve"> usłu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FE8" w:rsidRPr="00BF68A8" w:rsidRDefault="005E2FE8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Ilość godz.</w:t>
            </w:r>
          </w:p>
          <w:p w:rsidR="00A94FDB" w:rsidRPr="00BF68A8" w:rsidRDefault="009C21EC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miesięcz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Rodzaj umowy</w:t>
            </w:r>
          </w:p>
        </w:tc>
      </w:tr>
      <w:tr w:rsidR="00807DA3" w:rsidRPr="00BF68A8" w:rsidTr="00040FF4">
        <w:trPr>
          <w:trHeight w:val="18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Informatyk-sprawowanie o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 xml:space="preserve">bowiązków  administratora sieci komp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i informaty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pecjalistyczne</w:t>
            </w:r>
          </w:p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ierun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zlecenie zawarta na okres 01.01.2021 r. - 31.12.2021 r.</w:t>
            </w:r>
            <w:r w:rsidRPr="00BF68A8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A94FDB" w:rsidRPr="00BF68A8" w:rsidTr="00040FF4">
        <w:trPr>
          <w:trHeight w:val="1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FF4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40FF4" w:rsidRPr="00040FF4" w:rsidRDefault="00040FF4" w:rsidP="00040F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0FF4" w:rsidRDefault="00040FF4" w:rsidP="00040F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4FDB" w:rsidRPr="00040FF4" w:rsidRDefault="00A94FDB" w:rsidP="00040F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sycholog-specjalistyczne usługi psychologiczne</w:t>
            </w:r>
          </w:p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FDB" w:rsidRPr="00BF68A8" w:rsidRDefault="00FA7F25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yższe</w:t>
            </w:r>
          </w:p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ierun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o świadczenie usług psychologicznych na rzecz uczestników ŚDS, w tym osób z niepełnosprawnością sprzężoną, zawarta na ok</w:t>
            </w:r>
            <w:r w:rsidR="005E2FE8" w:rsidRPr="00BF68A8">
              <w:rPr>
                <w:rFonts w:ascii="Times New Roman" w:hAnsi="Times New Roman"/>
                <w:sz w:val="24"/>
                <w:szCs w:val="24"/>
              </w:rPr>
              <w:t>res 04.01.2021 r.-31.12.2021 r.</w:t>
            </w:r>
          </w:p>
        </w:tc>
      </w:tr>
      <w:tr w:rsidR="00A94FDB" w:rsidRPr="00BF68A8" w:rsidTr="00040FF4">
        <w:trPr>
          <w:trHeight w:val="1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ekarz psychiatra-</w:t>
            </w:r>
          </w:p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pecja</w:t>
            </w:r>
            <w:r w:rsidR="005E2FE8" w:rsidRPr="00BF68A8">
              <w:rPr>
                <w:rFonts w:ascii="Times New Roman" w:hAnsi="Times New Roman"/>
                <w:sz w:val="24"/>
                <w:szCs w:val="24"/>
              </w:rPr>
              <w:t>listyczne usługi psychiatrycz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yższe </w:t>
            </w:r>
          </w:p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ierun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o świadczenie usług psychiatrycznych na rzecz uczestnikó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 xml:space="preserve">w ŚDS w Kole, zawarta na okres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4.01.2021 r.</w:t>
            </w:r>
            <w:r w:rsidR="00F02A16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-</w:t>
            </w:r>
            <w:r w:rsidR="00F02A16" w:rsidRPr="00BF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31.12.2021 r.</w:t>
            </w:r>
          </w:p>
        </w:tc>
      </w:tr>
      <w:tr w:rsidR="00A94FDB" w:rsidRPr="00BF68A8" w:rsidTr="00040FF4">
        <w:trPr>
          <w:trHeight w:val="20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ekarz medycyny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25" w:rsidRPr="00BF68A8" w:rsidRDefault="00FA7F25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</w:t>
            </w:r>
            <w:r w:rsidR="00F02A16" w:rsidRPr="00BF68A8">
              <w:rPr>
                <w:rFonts w:ascii="Times New Roman" w:hAnsi="Times New Roman"/>
                <w:sz w:val="24"/>
                <w:szCs w:val="24"/>
              </w:rPr>
              <w:t>yższe specjalistyczne</w:t>
            </w:r>
          </w:p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ierun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g potrzeb, na p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 xml:space="preserve">odstawie skier. na bad.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wystawionego przez pracodawc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o świadczenie usług z zakresu profilaktyki  zdrowotnej na rzecz pracowników ŚDS w Kole, zawarta na okre</w:t>
            </w:r>
            <w:r w:rsidR="00FA7F25" w:rsidRPr="00BF68A8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5.01.2021 r. - 31.12.2021 r.</w:t>
            </w:r>
            <w:r w:rsidRPr="00BF68A8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A94FDB" w:rsidRPr="00BF68A8" w:rsidTr="00040FF4">
        <w:trPr>
          <w:trHeight w:val="1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Doradca BH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FA7F25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k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walifikacje w dziedzinie BH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g potrzeb pracod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Umowa o świadczenie kompleksowych usług w zakresie bezpieczeństwa i higieny pracy </w:t>
            </w:r>
            <w:r w:rsidR="00137C5B" w:rsidRPr="00BF68A8">
              <w:rPr>
                <w:rFonts w:ascii="Times New Roman" w:hAnsi="Times New Roman"/>
                <w:sz w:val="24"/>
                <w:szCs w:val="24"/>
              </w:rPr>
              <w:t xml:space="preserve">w ŚDS w Kole, zawarta na okres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5.01.2021 r. - 31.12.2021 r.</w:t>
            </w:r>
            <w:r w:rsidRPr="00BF68A8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A94FDB" w:rsidRPr="00BF68A8" w:rsidTr="00040FF4">
        <w:trPr>
          <w:trHeight w:val="19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Radca praw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FA7F25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pecjalistyczne uprawnienia zgodne z ustawą z dnia 6 lipca 1982 r. o radcach 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137C5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g potrzeb pracod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o świadczenie obsługi prawnej na rzecz ŚDS w Kole, zawarta na okres 05.01.2021 r. - 31.12.2021 r.</w:t>
            </w:r>
            <w:r w:rsidRPr="00BF68A8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A94FDB" w:rsidRPr="00BF68A8" w:rsidTr="00040FF4">
        <w:trPr>
          <w:trHeight w:val="1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Operator sieci informatycznej B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137C5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pecjalistyczne upraw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o świadczenie  usług gwarantujących wdrożenie i prowadzenie podmiotowej strony BIP dl</w:t>
            </w:r>
            <w:r w:rsidR="00137C5B" w:rsidRPr="00BF68A8">
              <w:rPr>
                <w:rFonts w:ascii="Times New Roman" w:hAnsi="Times New Roman"/>
                <w:sz w:val="24"/>
                <w:szCs w:val="24"/>
              </w:rPr>
              <w:t xml:space="preserve">a ŚDS w Kole, zawarta na okres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9.04.2021 r. - 31.12.2021 r.</w:t>
            </w:r>
            <w:r w:rsidRPr="00BF68A8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A94FDB" w:rsidRPr="00BF68A8" w:rsidTr="00040F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aboratorium analitycz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137C5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pecjalistyczne upraw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137C5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 xml:space="preserve">g potrzeb pracodawcy, 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 podstawie skierowania na bada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F4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mowa o przeprowadzenie badań laboratoryjnych u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acowników ŚDS w Kole, zawarta na okres </w:t>
            </w:r>
          </w:p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4.06.2021 r. – 16.06.2021 r.</w:t>
            </w:r>
            <w:r w:rsidRPr="00BF68A8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A94FDB" w:rsidRPr="00BF68A8" w:rsidTr="00040F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ekarz okulis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137C5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pecjalistyczne wykształcenie, upraw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FF4" w:rsidRDefault="00137C5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040FF4">
              <w:rPr>
                <w:rFonts w:ascii="Times New Roman" w:hAnsi="Times New Roman"/>
                <w:sz w:val="24"/>
                <w:szCs w:val="24"/>
              </w:rPr>
              <w:t>potrzeb pracodawcy, na podstawie skierowania</w:t>
            </w:r>
          </w:p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na bada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o przeprowadzenie okresowych badań okulistycznych pracownika ŚDS w Kole, zawarta na okres 18 czerwca 2021 r.</w:t>
            </w:r>
          </w:p>
        </w:tc>
      </w:tr>
      <w:tr w:rsidR="00A94FDB" w:rsidRPr="00BF68A8" w:rsidTr="00040FF4">
        <w:trPr>
          <w:trHeight w:val="16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sługi informatycz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040FF4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iezbędne upraw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040FF4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g potrzeb zleceniod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o wykonywanie serwisu pogwarancyjnego oprogramowania finansowo-księgowego, zawarta na okres 01.07.2021 r.- 30.06.2022 r.</w:t>
            </w:r>
          </w:p>
        </w:tc>
      </w:tr>
      <w:tr w:rsidR="00A94FDB" w:rsidRPr="00BF68A8" w:rsidTr="00040F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sługi komunal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040FF4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iezbędne zezw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x w miesiąc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o wykonywanie odbioru odpadów komunalnych, zawarta na okres 28.10.2020 r. – 31.12.2022 r.</w:t>
            </w:r>
          </w:p>
        </w:tc>
      </w:tr>
      <w:tr w:rsidR="00A94FDB" w:rsidRPr="00BF68A8" w:rsidTr="00040FF4">
        <w:trPr>
          <w:trHeight w:val="1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A94FDB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Inspektor ochrony da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040FF4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iezbędne upraw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FDB" w:rsidRPr="00BF68A8" w:rsidRDefault="00040FF4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>g potrzeb zamawiając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F4" w:rsidRDefault="00A94FDB" w:rsidP="00040FF4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mowa o świadczenie usług w zakresie pełnienia funkcji Inspektora Ochrony Danych, zawarta na okres</w:t>
            </w:r>
            <w:r w:rsidRPr="00BF6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4FDB" w:rsidRPr="00BF68A8" w:rsidRDefault="00F02A16" w:rsidP="00040FF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01.10.2020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 xml:space="preserve"> r. -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31.12.2021</w:t>
            </w:r>
            <w:r w:rsidR="00A94FDB" w:rsidRPr="00BF68A8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:rsidR="006E720D" w:rsidRPr="00BF68A8" w:rsidRDefault="006E720D" w:rsidP="006E720D">
      <w:pPr>
        <w:spacing w:after="0"/>
        <w:rPr>
          <w:rFonts w:ascii="Times New Roman" w:hAnsi="Times New Roman"/>
          <w:sz w:val="24"/>
          <w:szCs w:val="24"/>
        </w:rPr>
      </w:pPr>
    </w:p>
    <w:p w:rsidR="004A6082" w:rsidRPr="00BF68A8" w:rsidRDefault="004A6082" w:rsidP="004A6082">
      <w:pPr>
        <w:rPr>
          <w:rFonts w:ascii="Times New Roman" w:hAnsi="Times New Roman"/>
          <w:b/>
          <w:sz w:val="24"/>
          <w:szCs w:val="24"/>
        </w:rPr>
      </w:pPr>
      <w:r w:rsidRPr="00BF68A8">
        <w:rPr>
          <w:rFonts w:ascii="Times New Roman" w:hAnsi="Times New Roman"/>
          <w:b/>
          <w:sz w:val="24"/>
          <w:szCs w:val="24"/>
        </w:rPr>
        <w:t>5. SZKOLENIA PRACOWNIKÓW</w:t>
      </w:r>
    </w:p>
    <w:p w:rsidR="004A6082" w:rsidRPr="00615DE5" w:rsidRDefault="004A6082" w:rsidP="004A6082">
      <w:pPr>
        <w:spacing w:before="240"/>
        <w:jc w:val="both"/>
        <w:rPr>
          <w:rFonts w:ascii="Times New Roman" w:hAnsi="Times New Roman"/>
          <w:sz w:val="24"/>
          <w:szCs w:val="24"/>
          <w:lang w:val="pl-PL"/>
        </w:rPr>
      </w:pPr>
      <w:r w:rsidRPr="00615DE5">
        <w:rPr>
          <w:rFonts w:ascii="Times New Roman" w:hAnsi="Times New Roman"/>
          <w:sz w:val="24"/>
          <w:szCs w:val="24"/>
        </w:rPr>
        <w:t xml:space="preserve">W roku sprawozdawczym pracownicy ŚDS w Kole, korzystali ze szkoleń organizowanych wewnątrz placówki, jak również szkoleń zewnętrzych będących składową procesu rozwoju zasobów ludzkich.  Celem Szkoleń było </w:t>
      </w:r>
      <w:r w:rsidRPr="00615DE5">
        <w:rPr>
          <w:rStyle w:val="hgkelc"/>
          <w:rFonts w:ascii="Times New Roman" w:hAnsi="Times New Roman"/>
          <w:bCs/>
          <w:sz w:val="24"/>
          <w:szCs w:val="24"/>
        </w:rPr>
        <w:t>zdobycie wiedzy, umiejętności i kompetencji niezbędnych do właściwej realizacji zadań, zaspokojenia potrzeb personalnych, a także poszerzania horyzontów na bieżącym stanowisku pracy</w:t>
      </w:r>
      <w:r w:rsidRPr="00615DE5">
        <w:rPr>
          <w:rFonts w:ascii="Times New Roman" w:hAnsi="Times New Roman"/>
          <w:sz w:val="24"/>
          <w:szCs w:val="24"/>
        </w:rPr>
        <w:t>.</w:t>
      </w:r>
      <w:r w:rsidRPr="00615DE5">
        <w:rPr>
          <w:rStyle w:val="hgkelc"/>
          <w:rFonts w:ascii="Times New Roman" w:hAnsi="Times New Roman"/>
          <w:sz w:val="24"/>
          <w:szCs w:val="24"/>
        </w:rPr>
        <w:t xml:space="preserve"> </w:t>
      </w:r>
    </w:p>
    <w:p w:rsidR="004A6082" w:rsidRPr="00BF68A8" w:rsidRDefault="004A6082" w:rsidP="004A608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F68A8">
        <w:rPr>
          <w:rFonts w:ascii="Times New Roman" w:hAnsi="Times New Roman"/>
          <w:sz w:val="24"/>
          <w:szCs w:val="24"/>
          <w:u w:val="single"/>
        </w:rPr>
        <w:t xml:space="preserve">SZKOLENIA WEWNĘTRZNE: </w:t>
      </w:r>
    </w:p>
    <w:p w:rsidR="004A6082" w:rsidRPr="00BF68A8" w:rsidRDefault="004A6082" w:rsidP="00416BA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Instrukcje sanitarne obowiązujące w ŚDS – omówienie, przypomnienie zasad bhp w miejscu pracy, wytyczne sanitarne w związku z COVID-19” – styczeń, 5 osób</w:t>
      </w:r>
    </w:p>
    <w:p w:rsidR="004A6082" w:rsidRPr="00BF68A8" w:rsidRDefault="004A6082" w:rsidP="00416BA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Zasady bezpieczeństwa i reżimu sanitarnego na terenie ŚDS w Kole od 17.05.21 r., ozonowanie pomieszczeń Domu” – maj, 8 osób</w:t>
      </w:r>
    </w:p>
    <w:p w:rsidR="004A6082" w:rsidRPr="00BF68A8" w:rsidRDefault="004A6082" w:rsidP="00416BA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Praca w zaostrzonym reżimie sanitarnym w związku z wystąpieniem przypadków zachorowań na COVID-19 na terenie Domu” - listopad,7 osób</w:t>
      </w:r>
    </w:p>
    <w:p w:rsidR="004A6082" w:rsidRPr="00BF68A8" w:rsidRDefault="004A6082" w:rsidP="00416BA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Depresja” – marzec, 5 osób</w:t>
      </w:r>
    </w:p>
    <w:p w:rsidR="004A6082" w:rsidRPr="00BF68A8" w:rsidRDefault="004A6082" w:rsidP="00416BA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„Wpływ pandemii na stan zdrowia psychicznego uczestników - ankieta skierowana dla uczestników, opiekunów prawnych, analiza ankiety”- maj, 5 osób </w:t>
      </w:r>
    </w:p>
    <w:p w:rsidR="004A6082" w:rsidRPr="00BF68A8" w:rsidRDefault="004A6082" w:rsidP="00416BA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Dostępność usług świadczonych przez ŚDS w Kole – ankieta skierowana dla uczestników, opiekunów prawnych” – maj, 5 osób</w:t>
      </w:r>
    </w:p>
    <w:p w:rsidR="004A6082" w:rsidRPr="00BF68A8" w:rsidRDefault="004A6082" w:rsidP="00416BA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lastRenderedPageBreak/>
        <w:t>„Dostępność usług świadczonych przez ŚDS w Kole – analiza ankiety, wnioski, działania”- lipiec, 5 osób</w:t>
      </w:r>
    </w:p>
    <w:p w:rsidR="004A6082" w:rsidRPr="00BF68A8" w:rsidRDefault="004A6082" w:rsidP="00416BA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Trudne emocje lub depresja podczas pandemii” – listopad, 5 osób.</w:t>
      </w:r>
    </w:p>
    <w:p w:rsidR="004A6082" w:rsidRPr="00BF68A8" w:rsidRDefault="004A6082" w:rsidP="004A6082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A6082" w:rsidRPr="00BF68A8" w:rsidRDefault="004A6082" w:rsidP="004A6082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w. szkolenia zorganizowane zostały w siedzibie ŚDS dla pracowników placówki. Osoba prowadząca – kierownik Domu.</w:t>
      </w:r>
    </w:p>
    <w:p w:rsidR="004A6082" w:rsidRPr="00BF68A8" w:rsidRDefault="004A6082" w:rsidP="004A6082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  <w:u w:val="single"/>
        </w:rPr>
        <w:t>SZKOLENIA ZEWNĘTRZNE</w:t>
      </w:r>
      <w:r w:rsidRPr="00BF68A8">
        <w:rPr>
          <w:rFonts w:ascii="Times New Roman" w:hAnsi="Times New Roman"/>
          <w:sz w:val="24"/>
          <w:szCs w:val="24"/>
        </w:rPr>
        <w:t>: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Pracownicze Plany Kapitałowe”- luty, 4 osoby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Diagnoza i terapia dorosłych osób z niepełnosprawnością intelektualnych w sytuacji kryzysu psychicznego na skutek pandemii COVID-19”- luty, 2 osoby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Praca z osobą ze sprzężeniami – zagadnienia praktyczne”- kwiecień, 4 osoby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Jak budować teksty łatwe do czytania i rozumienia”- kwiecień, 2 osoby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Biuletyn Informacji Publicznej”- maj, 2 osoby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Kontrola zarządcza – standardy, praktyczne aspekty, narzędzia wdrażania”- maj, 1 osoba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„Praca z osobą z niepełnosprawnością ze sprzężeniami z uwzględnieniem ustawy „za życiem”- maj, 4 osoby 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Pierwsza pomoc przedmedyczna”- maj, 1 osoba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Wnioski o zapewnienie dostępności”- czerwiec, 1 osoba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Wykorzystanie treningu Autogennego Schulza i innych wybranych technik relaksacji neuromięśniowej w redukowaniu napięcia i stresu –techniki indywidualne i grupowe”- czerwiec, 2 osoby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Szkolenie okresowe BHP  w dziedzinie bezpieczeństwa i higieny pracy pracowników zatrudnionych na stanowiskach robotniczych”- wrzesień, 5 osób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ZFŚS”- wrzesień, 1 osoba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„RODO - ochrona i przetwarzanie danych osobowych”- październik, 6 osób</w:t>
      </w:r>
    </w:p>
    <w:p w:rsidR="004A6082" w:rsidRPr="00BF68A8" w:rsidRDefault="004A6082" w:rsidP="00416B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„Niepełnosprawność sprzężona w obliczu aktualnych metod i form pracy </w:t>
      </w:r>
    </w:p>
    <w:p w:rsidR="004A6082" w:rsidRPr="00BF68A8" w:rsidRDefault="004A6082" w:rsidP="004A608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z podopiecznymi”- listopad, 2 osoby.</w:t>
      </w:r>
    </w:p>
    <w:p w:rsidR="004A6082" w:rsidRPr="00BF68A8" w:rsidRDefault="004A6082" w:rsidP="004A6082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w. szkolenia organizowane w systemie on-line.</w:t>
      </w:r>
    </w:p>
    <w:p w:rsidR="004A6082" w:rsidRPr="00BF68A8" w:rsidRDefault="004A6082" w:rsidP="004A60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szyscy pracownicy zatrudnieni w ŚDS w Kole, prowadzący treningi umiejętności społecznej, posiadają przeszkolenie i doświadczenie w zakresie:</w:t>
      </w:r>
    </w:p>
    <w:p w:rsidR="004A6082" w:rsidRPr="00BF68A8" w:rsidRDefault="004A6082" w:rsidP="004A60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  1. umiejętności kształtowania motywacji do akceptowanych przez otoczenie zachowań,</w:t>
      </w:r>
    </w:p>
    <w:p w:rsidR="004A6082" w:rsidRPr="00BF68A8" w:rsidRDefault="004A6082" w:rsidP="004A60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  2. kształtowania nawyków celowej aktywności,</w:t>
      </w:r>
    </w:p>
    <w:p w:rsidR="004A6082" w:rsidRPr="00BF68A8" w:rsidRDefault="004A6082" w:rsidP="004A60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  3. prowadzenia treningu zachowań społecznych </w:t>
      </w:r>
    </w:p>
    <w:p w:rsidR="004A6082" w:rsidRPr="00BF68A8" w:rsidRDefault="004A6082" w:rsidP="004A60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oraz </w:t>
      </w:r>
    </w:p>
    <w:p w:rsidR="004A6082" w:rsidRPr="00BF68A8" w:rsidRDefault="004A6082" w:rsidP="00416BA2">
      <w:pPr>
        <w:numPr>
          <w:ilvl w:val="0"/>
          <w:numId w:val="14"/>
        </w:numPr>
        <w:suppressAutoHyphens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treningu umiejętności komunikacyjnych, w tym  z wykorzystaniem alternatywnych </w:t>
      </w:r>
    </w:p>
    <w:p w:rsidR="004A6082" w:rsidRPr="00BF68A8" w:rsidRDefault="004A6082" w:rsidP="004A6082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i wspomagających sposobów porozumiewania się, w przypadku osób z problemami w komunikacji werbalnej. </w:t>
      </w:r>
    </w:p>
    <w:p w:rsidR="004A6082" w:rsidRPr="00BF68A8" w:rsidRDefault="004A6082" w:rsidP="00971A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1A0D" w:rsidRPr="00BF68A8" w:rsidRDefault="004A6082" w:rsidP="00971A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68A8">
        <w:rPr>
          <w:rFonts w:ascii="Times New Roman" w:hAnsi="Times New Roman"/>
          <w:b/>
          <w:sz w:val="24"/>
          <w:szCs w:val="24"/>
        </w:rPr>
        <w:t>6</w:t>
      </w:r>
      <w:r w:rsidR="007E0A63" w:rsidRPr="00BF68A8">
        <w:rPr>
          <w:rFonts w:ascii="Times New Roman" w:hAnsi="Times New Roman"/>
          <w:b/>
          <w:sz w:val="24"/>
          <w:szCs w:val="24"/>
        </w:rPr>
        <w:t xml:space="preserve">. ZASOBY </w:t>
      </w:r>
      <w:r w:rsidR="00734C55" w:rsidRPr="00BF68A8">
        <w:rPr>
          <w:rFonts w:ascii="Times New Roman" w:hAnsi="Times New Roman"/>
          <w:b/>
          <w:sz w:val="24"/>
          <w:szCs w:val="24"/>
        </w:rPr>
        <w:t xml:space="preserve">FINANSOWE </w:t>
      </w:r>
      <w:r w:rsidR="007E0A63" w:rsidRPr="00BF68A8">
        <w:rPr>
          <w:rFonts w:ascii="Times New Roman" w:hAnsi="Times New Roman"/>
          <w:b/>
          <w:sz w:val="24"/>
          <w:szCs w:val="24"/>
        </w:rPr>
        <w:t>DOMU</w:t>
      </w:r>
    </w:p>
    <w:p w:rsidR="00971A0D" w:rsidRPr="00BF68A8" w:rsidRDefault="00971A0D" w:rsidP="00971A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4C55" w:rsidRDefault="00734C55" w:rsidP="00971A0D">
      <w:pPr>
        <w:jc w:val="both"/>
        <w:rPr>
          <w:rFonts w:ascii="Times New Roman" w:hAnsi="Times New Roman"/>
          <w:i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sz w:val="24"/>
          <w:szCs w:val="24"/>
        </w:rPr>
        <w:t xml:space="preserve">Jednostka w całości </w:t>
      </w:r>
      <w:r w:rsidR="00971A0D" w:rsidRPr="00BF68A8">
        <w:rPr>
          <w:rFonts w:ascii="Times New Roman" w:hAnsi="Times New Roman"/>
          <w:sz w:val="24"/>
          <w:szCs w:val="24"/>
        </w:rPr>
        <w:t xml:space="preserve">finansowana jest jako zadanie zlecone </w:t>
      </w:r>
      <w:r w:rsidRPr="00BF68A8">
        <w:rPr>
          <w:rFonts w:ascii="Times New Roman" w:hAnsi="Times New Roman"/>
          <w:sz w:val="24"/>
          <w:szCs w:val="24"/>
        </w:rPr>
        <w:t>z budżetu Wojewody Wielkopolskiego.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</w:t>
      </w:r>
      <w:r w:rsidR="00C26787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Zgodnie art. 51c ust. 3 pkt 1 ustawy o pomocy społecznej, </w:t>
      </w:r>
      <w:r w:rsidR="00C26787" w:rsidRPr="00040FF4">
        <w:rPr>
          <w:rFonts w:ascii="Times New Roman" w:hAnsi="Times New Roman"/>
          <w:i/>
          <w:spacing w:val="2"/>
          <w:sz w:val="24"/>
          <w:szCs w:val="24"/>
          <w:lang w:eastAsia="pl-PL"/>
        </w:rPr>
        <w:t>w</w:t>
      </w:r>
      <w:r w:rsidRPr="00040FF4">
        <w:rPr>
          <w:rFonts w:ascii="Times New Roman" w:hAnsi="Times New Roman"/>
          <w:i/>
          <w:spacing w:val="2"/>
          <w:sz w:val="24"/>
          <w:szCs w:val="24"/>
          <w:lang w:eastAsia="pl-PL"/>
        </w:rPr>
        <w:t xml:space="preserve">ysokość </w:t>
      </w:r>
      <w:r w:rsidRPr="00040FF4">
        <w:rPr>
          <w:rFonts w:ascii="Times New Roman" w:hAnsi="Times New Roman"/>
          <w:i/>
          <w:spacing w:val="2"/>
          <w:sz w:val="24"/>
          <w:szCs w:val="24"/>
          <w:lang w:eastAsia="pl-PL"/>
        </w:rPr>
        <w:lastRenderedPageBreak/>
        <w:t>miesięcznej kwoty dotacji z budżetu państwa na pokrycie bieżących kosztów prowadzenia ŚDS-u jest obliczana jako iloczyn aktualnej liczby osób posiadających decyzje o skierowaniu nie większej niż statutowa liczba miejsc w domu oraz średniej miesięcznej kwoty dotacji  na jednego uczestn</w:t>
      </w:r>
      <w:r w:rsidR="00B37A3A" w:rsidRPr="00040FF4">
        <w:rPr>
          <w:rFonts w:ascii="Times New Roman" w:hAnsi="Times New Roman"/>
          <w:i/>
          <w:spacing w:val="2"/>
          <w:sz w:val="24"/>
          <w:szCs w:val="24"/>
          <w:lang w:eastAsia="pl-PL"/>
        </w:rPr>
        <w:t>ika, wyliczonej dla województwa</w:t>
      </w:r>
      <w:r w:rsidRPr="00040FF4">
        <w:rPr>
          <w:rFonts w:ascii="Times New Roman" w:hAnsi="Times New Roman"/>
          <w:i/>
          <w:spacing w:val="2"/>
          <w:sz w:val="24"/>
          <w:szCs w:val="24"/>
          <w:lang w:eastAsia="pl-PL"/>
        </w:rPr>
        <w:t xml:space="preserve">. </w:t>
      </w:r>
    </w:p>
    <w:p w:rsidR="00040FF4" w:rsidRPr="00040FF4" w:rsidRDefault="00040FF4" w:rsidP="00040FF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pacing w:val="2"/>
          <w:sz w:val="24"/>
          <w:szCs w:val="24"/>
          <w:lang w:eastAsia="pl-PL"/>
        </w:rPr>
      </w:pPr>
      <w:r w:rsidRPr="00040FF4">
        <w:rPr>
          <w:rFonts w:ascii="Times New Roman" w:hAnsi="Times New Roman"/>
          <w:b/>
          <w:spacing w:val="2"/>
          <w:sz w:val="24"/>
          <w:szCs w:val="24"/>
          <w:lang w:eastAsia="pl-PL"/>
        </w:rPr>
        <w:t>DOTACJA NA JEDNEGO UCZESTNIKA ŚDS</w:t>
      </w:r>
    </w:p>
    <w:p w:rsidR="006A6808" w:rsidRPr="00BF68A8" w:rsidRDefault="009C21EC" w:rsidP="006A6808">
      <w:pPr>
        <w:spacing w:after="0"/>
        <w:jc w:val="both"/>
        <w:rPr>
          <w:rFonts w:ascii="Times New Roman" w:hAnsi="Times New Roman"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W roku 2021</w:t>
      </w:r>
      <w:r w:rsidR="00734C55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kwota dotacji </w:t>
      </w:r>
      <w:r w:rsidR="00D821B1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podstawowej </w:t>
      </w:r>
      <w:r w:rsidR="00734C55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na jednego uczestnika </w:t>
      </w:r>
      <w:r w:rsidR="00C26787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ŚDS w Kole </w:t>
      </w:r>
      <w:r w:rsidR="00807DA3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wynosiła </w:t>
      </w:r>
    </w:p>
    <w:p w:rsidR="00734C55" w:rsidRPr="00BF68A8" w:rsidRDefault="00807DA3" w:rsidP="00A0797F">
      <w:pPr>
        <w:spacing w:after="0"/>
        <w:jc w:val="both"/>
        <w:rPr>
          <w:rFonts w:ascii="Times New Roman" w:hAnsi="Times New Roman"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b/>
          <w:spacing w:val="2"/>
          <w:sz w:val="24"/>
          <w:szCs w:val="24"/>
          <w:lang w:eastAsia="pl-PL"/>
        </w:rPr>
        <w:t>1 752,50 zł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</w:t>
      </w:r>
      <w:r w:rsidR="006A6808" w:rsidRPr="00BF68A8">
        <w:rPr>
          <w:rFonts w:ascii="Times New Roman" w:hAnsi="Times New Roman"/>
          <w:spacing w:val="2"/>
          <w:sz w:val="24"/>
          <w:szCs w:val="24"/>
          <w:lang w:eastAsia="pl-PL"/>
        </w:rPr>
        <w:t>(701,00 zł x 250%),</w:t>
      </w:r>
      <w:r w:rsidR="006A6808" w:rsidRPr="00BF68A8">
        <w:rPr>
          <w:rFonts w:ascii="Times New Roman" w:hAnsi="Times New Roman"/>
          <w:i/>
          <w:spacing w:val="2"/>
          <w:sz w:val="24"/>
          <w:szCs w:val="24"/>
          <w:lang w:eastAsia="pl-PL"/>
        </w:rPr>
        <w:t xml:space="preserve"> </w:t>
      </w:r>
      <w:r w:rsidR="006A6808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słownie: </w:t>
      </w:r>
      <w:r w:rsidR="006A6808" w:rsidRPr="00BF68A8">
        <w:rPr>
          <w:rFonts w:ascii="Times New Roman" w:hAnsi="Times New Roman"/>
          <w:i/>
          <w:spacing w:val="2"/>
          <w:sz w:val="24"/>
          <w:szCs w:val="24"/>
          <w:lang w:eastAsia="pl-PL"/>
        </w:rPr>
        <w:t>jeden tysiąc siedemset pięćdziesiąt dwa złotych 50/100</w:t>
      </w:r>
      <w:r w:rsidR="006A6808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, 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gdzie 701,00</w:t>
      </w:r>
      <w:r w:rsidR="003705DC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</w:t>
      </w:r>
      <w:r w:rsidR="00734C55" w:rsidRPr="00BF68A8">
        <w:rPr>
          <w:rFonts w:ascii="Times New Roman" w:hAnsi="Times New Roman"/>
          <w:spacing w:val="2"/>
          <w:sz w:val="24"/>
          <w:szCs w:val="24"/>
          <w:lang w:eastAsia="pl-PL"/>
        </w:rPr>
        <w:t>zł stanowi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ło</w:t>
      </w:r>
      <w:r w:rsidR="00734C55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kryterium dochodowe dl</w:t>
      </w:r>
      <w:r w:rsidR="00BA34B5" w:rsidRPr="00BF68A8">
        <w:rPr>
          <w:rFonts w:ascii="Times New Roman" w:hAnsi="Times New Roman"/>
          <w:spacing w:val="2"/>
          <w:sz w:val="24"/>
          <w:szCs w:val="24"/>
          <w:lang w:eastAsia="pl-PL"/>
        </w:rPr>
        <w:t>a osoby samotnie gospodarującej.</w:t>
      </w:r>
    </w:p>
    <w:p w:rsidR="00A0797F" w:rsidRPr="00BF68A8" w:rsidRDefault="00A0797F" w:rsidP="00A0797F">
      <w:pPr>
        <w:spacing w:after="0"/>
        <w:jc w:val="both"/>
        <w:rPr>
          <w:rFonts w:ascii="Times New Roman" w:hAnsi="Times New Roman"/>
          <w:spacing w:val="2"/>
          <w:sz w:val="24"/>
          <w:szCs w:val="24"/>
          <w:lang w:eastAsia="pl-PL"/>
        </w:rPr>
      </w:pPr>
    </w:p>
    <w:p w:rsidR="006A6808" w:rsidRPr="00BF68A8" w:rsidRDefault="003705DC" w:rsidP="00A0797F">
      <w:pPr>
        <w:jc w:val="both"/>
        <w:rPr>
          <w:rFonts w:ascii="Times New Roman" w:hAnsi="Times New Roman"/>
          <w:i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Zgodnie z art.51c ust.5 ww. ustawy</w:t>
      </w:r>
      <w:r w:rsidR="00C26787" w:rsidRPr="00BF68A8">
        <w:rPr>
          <w:rFonts w:ascii="Times New Roman" w:hAnsi="Times New Roman"/>
          <w:spacing w:val="2"/>
          <w:sz w:val="24"/>
          <w:szCs w:val="24"/>
          <w:lang w:eastAsia="pl-PL"/>
        </w:rPr>
        <w:t>,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kwota dotacji podstawowej na jednego uczestnika z niepełnosprawnością sprzężoną została zwiększona o 30 % tj. o kwotę </w:t>
      </w:r>
      <w:r w:rsidRPr="00BF68A8">
        <w:rPr>
          <w:rFonts w:ascii="Times New Roman" w:hAnsi="Times New Roman"/>
          <w:b/>
          <w:spacing w:val="2"/>
          <w:sz w:val="24"/>
          <w:szCs w:val="24"/>
          <w:lang w:eastAsia="pl-PL"/>
        </w:rPr>
        <w:t>525,75</w:t>
      </w:r>
      <w:r w:rsidR="006A6808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</w:t>
      </w:r>
      <w:r w:rsidR="006A6808" w:rsidRPr="00BF68A8">
        <w:rPr>
          <w:rFonts w:ascii="Times New Roman" w:hAnsi="Times New Roman"/>
          <w:b/>
          <w:spacing w:val="2"/>
          <w:sz w:val="24"/>
          <w:szCs w:val="24"/>
          <w:lang w:eastAsia="pl-PL"/>
        </w:rPr>
        <w:t>zł</w:t>
      </w:r>
      <w:r w:rsidR="006A6808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(słownie: </w:t>
      </w:r>
      <w:r w:rsidR="006A6808" w:rsidRPr="00BF68A8">
        <w:rPr>
          <w:rFonts w:ascii="Times New Roman" w:hAnsi="Times New Roman"/>
          <w:i/>
          <w:spacing w:val="2"/>
          <w:sz w:val="24"/>
          <w:szCs w:val="24"/>
          <w:lang w:eastAsia="pl-PL"/>
        </w:rPr>
        <w:t>pięćset dwadzieścia pięć złotych 75/100).</w:t>
      </w:r>
    </w:p>
    <w:p w:rsidR="009C21EC" w:rsidRPr="00BF68A8" w:rsidRDefault="003705DC" w:rsidP="00734C55">
      <w:pPr>
        <w:jc w:val="both"/>
        <w:rPr>
          <w:rFonts w:ascii="Times New Roman" w:hAnsi="Times New Roman"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W roku 2021 z usług Domu korzystało 7 uczestników z niepełnosprawnością sprzężoną, </w:t>
      </w:r>
      <w:r w:rsidR="00D821B1" w:rsidRPr="00BF68A8">
        <w:rPr>
          <w:rFonts w:ascii="Times New Roman" w:hAnsi="Times New Roman"/>
          <w:spacing w:val="2"/>
          <w:sz w:val="24"/>
          <w:szCs w:val="24"/>
          <w:lang w:eastAsia="pl-PL"/>
        </w:rPr>
        <w:t>posiadają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cych</w:t>
      </w:r>
      <w:r w:rsidR="00D821B1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orzeczenie o znacznym stopniu niepełnosprawn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oś</w:t>
      </w:r>
      <w:r w:rsidR="00D821B1" w:rsidRPr="00BF68A8">
        <w:rPr>
          <w:rFonts w:ascii="Times New Roman" w:hAnsi="Times New Roman"/>
          <w:spacing w:val="2"/>
          <w:sz w:val="24"/>
          <w:szCs w:val="24"/>
          <w:lang w:eastAsia="pl-PL"/>
        </w:rPr>
        <w:t>ci  wraz ze wskazaniem konieczności stałej lub długotrwałej opieki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.</w:t>
      </w:r>
    </w:p>
    <w:p w:rsidR="00010572" w:rsidRPr="00040FF4" w:rsidRDefault="00010572" w:rsidP="00040FF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pacing w:val="2"/>
          <w:sz w:val="24"/>
          <w:szCs w:val="24"/>
          <w:lang w:eastAsia="pl-PL"/>
        </w:rPr>
      </w:pPr>
      <w:r w:rsidRPr="00040FF4">
        <w:rPr>
          <w:rFonts w:ascii="Times New Roman" w:hAnsi="Times New Roman"/>
          <w:b/>
          <w:spacing w:val="2"/>
          <w:sz w:val="24"/>
          <w:szCs w:val="24"/>
          <w:lang w:eastAsia="pl-PL"/>
        </w:rPr>
        <w:t>ŚROD</w:t>
      </w:r>
      <w:r w:rsidR="00040FF4">
        <w:rPr>
          <w:rFonts w:ascii="Times New Roman" w:hAnsi="Times New Roman"/>
          <w:b/>
          <w:spacing w:val="2"/>
          <w:sz w:val="24"/>
          <w:szCs w:val="24"/>
          <w:lang w:eastAsia="pl-PL"/>
        </w:rPr>
        <w:t>KI FINANSOWE Z BUDŻETU WOJEWODY</w:t>
      </w:r>
    </w:p>
    <w:p w:rsidR="006A6808" w:rsidRPr="00BF68A8" w:rsidRDefault="006A6808" w:rsidP="004A6082">
      <w:pPr>
        <w:jc w:val="both"/>
        <w:rPr>
          <w:rFonts w:ascii="Times New Roman" w:hAnsi="Times New Roman"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Łączna w</w:t>
      </w:r>
      <w:r w:rsidR="00734C55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ysokość 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dotacji </w:t>
      </w:r>
      <w:r w:rsidR="00734C55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środków finansowych </w:t>
      </w:r>
      <w:r w:rsidR="00A573B2">
        <w:rPr>
          <w:rFonts w:ascii="Times New Roman" w:hAnsi="Times New Roman"/>
          <w:spacing w:val="2"/>
          <w:sz w:val="24"/>
          <w:szCs w:val="24"/>
          <w:lang w:eastAsia="pl-PL"/>
        </w:rPr>
        <w:t>przeznaczonych z b</w:t>
      </w:r>
      <w:r w:rsidR="000142F7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udżetu Wojewody na funkcjonowanie ŚDS w Kole w roku sprawozdawczym </w:t>
      </w:r>
      <w:r w:rsidR="00BA34B5" w:rsidRPr="00BF68A8">
        <w:rPr>
          <w:rFonts w:ascii="Times New Roman" w:hAnsi="Times New Roman"/>
          <w:spacing w:val="2"/>
          <w:sz w:val="24"/>
          <w:szCs w:val="24"/>
          <w:lang w:eastAsia="pl-PL"/>
        </w:rPr>
        <w:t>wg przyjęte</w:t>
      </w:r>
      <w:r w:rsidR="00807DA3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go planu budżetowego </w:t>
      </w:r>
      <w:r w:rsidR="000142F7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jednostki </w:t>
      </w:r>
      <w:r w:rsidR="00807DA3" w:rsidRPr="00BF68A8">
        <w:rPr>
          <w:rFonts w:ascii="Times New Roman" w:hAnsi="Times New Roman"/>
          <w:spacing w:val="2"/>
          <w:sz w:val="24"/>
          <w:szCs w:val="24"/>
          <w:lang w:eastAsia="pl-PL"/>
        </w:rPr>
        <w:t>na rok 2021</w:t>
      </w:r>
      <w:r w:rsidR="00BA34B5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</w:t>
      </w:r>
      <w:r w:rsidR="000142F7" w:rsidRPr="00BF68A8">
        <w:rPr>
          <w:rFonts w:ascii="Times New Roman" w:hAnsi="Times New Roman"/>
          <w:spacing w:val="2"/>
          <w:sz w:val="24"/>
          <w:szCs w:val="24"/>
          <w:lang w:eastAsia="pl-PL"/>
        </w:rPr>
        <w:t>to kwota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:</w:t>
      </w:r>
    </w:p>
    <w:p w:rsidR="006A6808" w:rsidRPr="00BF68A8" w:rsidRDefault="000142F7" w:rsidP="00416BA2">
      <w:pPr>
        <w:pStyle w:val="Akapitzlist"/>
        <w:numPr>
          <w:ilvl w:val="0"/>
          <w:numId w:val="31"/>
        </w:numPr>
        <w:rPr>
          <w:rFonts w:ascii="Times New Roman" w:hAnsi="Times New Roman"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b/>
          <w:spacing w:val="2"/>
          <w:sz w:val="24"/>
          <w:szCs w:val="24"/>
        </w:rPr>
        <w:t>569 913,00 zł</w:t>
      </w:r>
      <w:r w:rsidRPr="00BF68A8">
        <w:rPr>
          <w:rFonts w:ascii="Times New Roman" w:hAnsi="Times New Roman"/>
          <w:b/>
          <w:spacing w:val="2"/>
          <w:sz w:val="24"/>
          <w:szCs w:val="24"/>
          <w:lang w:eastAsia="pl-PL"/>
        </w:rPr>
        <w:t xml:space="preserve"> 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(słownie: </w:t>
      </w:r>
      <w:r w:rsidRPr="00BF68A8">
        <w:rPr>
          <w:rFonts w:ascii="Times New Roman" w:hAnsi="Times New Roman"/>
          <w:i/>
          <w:spacing w:val="2"/>
          <w:sz w:val="24"/>
          <w:szCs w:val="24"/>
          <w:lang w:eastAsia="pl-PL"/>
        </w:rPr>
        <w:t>pięćset sześćdziesiąt dziewięć tysięcy dziewięćset trzynaście złotych 00/100)</w:t>
      </w:r>
      <w:r w:rsidR="006A6808" w:rsidRPr="00BF68A8">
        <w:rPr>
          <w:rFonts w:ascii="Times New Roman" w:hAnsi="Times New Roman"/>
          <w:i/>
          <w:spacing w:val="2"/>
          <w:sz w:val="24"/>
          <w:szCs w:val="24"/>
          <w:lang w:eastAsia="pl-PL"/>
        </w:rPr>
        <w:t>,</w:t>
      </w:r>
      <w:r w:rsidR="006A6808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w tym  </w:t>
      </w:r>
      <w:r w:rsidR="006A6808" w:rsidRPr="00BF68A8">
        <w:rPr>
          <w:rFonts w:ascii="Times New Roman" w:hAnsi="Times New Roman"/>
          <w:b/>
          <w:spacing w:val="2"/>
          <w:sz w:val="24"/>
          <w:szCs w:val="24"/>
          <w:lang w:eastAsia="pl-PL"/>
        </w:rPr>
        <w:t>44 163,00 zł</w:t>
      </w:r>
      <w:r w:rsidR="006A6808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</w:t>
      </w:r>
      <w:r w:rsidR="00B37A3A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( słownie: </w:t>
      </w:r>
      <w:r w:rsidR="00B37A3A" w:rsidRPr="00BF68A8">
        <w:rPr>
          <w:rFonts w:ascii="Times New Roman" w:hAnsi="Times New Roman"/>
          <w:i/>
          <w:spacing w:val="2"/>
          <w:sz w:val="24"/>
          <w:szCs w:val="24"/>
          <w:lang w:eastAsia="pl-PL"/>
        </w:rPr>
        <w:t>czterdzieści cztery tysiące sto sześćdziesiąt trzy złotych 00/100</w:t>
      </w:r>
      <w:r w:rsidR="00B37A3A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) </w:t>
      </w:r>
      <w:r w:rsidR="006A6808" w:rsidRPr="00BF68A8">
        <w:rPr>
          <w:rFonts w:ascii="Times New Roman" w:hAnsi="Times New Roman"/>
          <w:spacing w:val="2"/>
          <w:sz w:val="24"/>
          <w:szCs w:val="24"/>
          <w:lang w:eastAsia="pl-PL"/>
        </w:rPr>
        <w:t>na uczestników z niepełnosprawnością sprzężoną.</w:t>
      </w:r>
    </w:p>
    <w:p w:rsidR="00B37A3A" w:rsidRPr="00BF68A8" w:rsidRDefault="000142F7" w:rsidP="004A6082">
      <w:pPr>
        <w:jc w:val="both"/>
        <w:rPr>
          <w:rFonts w:ascii="Times New Roman" w:hAnsi="Times New Roman"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W</w:t>
      </w:r>
      <w:r w:rsidR="00BA34B5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ysokość faktycznie 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przekazanych środków fi</w:t>
      </w:r>
      <w:r w:rsidR="00BA34B5" w:rsidRPr="00BF68A8">
        <w:rPr>
          <w:rFonts w:ascii="Times New Roman" w:hAnsi="Times New Roman"/>
          <w:spacing w:val="2"/>
          <w:sz w:val="24"/>
          <w:szCs w:val="24"/>
          <w:lang w:eastAsia="pl-PL"/>
        </w:rPr>
        <w:t>n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an</w:t>
      </w:r>
      <w:r w:rsidR="00BA34B5" w:rsidRPr="00BF68A8">
        <w:rPr>
          <w:rFonts w:ascii="Times New Roman" w:hAnsi="Times New Roman"/>
          <w:spacing w:val="2"/>
          <w:sz w:val="24"/>
          <w:szCs w:val="24"/>
          <w:lang w:eastAsia="pl-PL"/>
        </w:rPr>
        <w:t>sowych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o</w:t>
      </w:r>
      <w:r w:rsidR="00B37A3A" w:rsidRPr="00BF68A8">
        <w:rPr>
          <w:rFonts w:ascii="Times New Roman" w:hAnsi="Times New Roman"/>
          <w:spacing w:val="2"/>
          <w:sz w:val="24"/>
          <w:szCs w:val="24"/>
          <w:lang w:eastAsia="pl-PL"/>
        </w:rPr>
        <w:t>d Wojewody w roku 2021 wyniosła:</w:t>
      </w:r>
    </w:p>
    <w:p w:rsidR="00734C55" w:rsidRPr="00BF68A8" w:rsidRDefault="000142F7" w:rsidP="00416BA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i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b/>
          <w:spacing w:val="2"/>
          <w:sz w:val="24"/>
          <w:szCs w:val="24"/>
        </w:rPr>
        <w:t>557 645,50 zł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(słownie: </w:t>
      </w:r>
      <w:r w:rsidRPr="00BF68A8">
        <w:rPr>
          <w:rFonts w:ascii="Times New Roman" w:hAnsi="Times New Roman"/>
          <w:i/>
          <w:spacing w:val="2"/>
          <w:sz w:val="24"/>
          <w:szCs w:val="24"/>
          <w:lang w:eastAsia="pl-PL"/>
        </w:rPr>
        <w:t>pięćset pięćdziesiąt siedem tysięcy sześćset czterdzieści pięć złotych 50/100)</w:t>
      </w:r>
      <w:r w:rsidR="00B37A3A" w:rsidRPr="00BF68A8">
        <w:rPr>
          <w:rFonts w:ascii="Times New Roman" w:hAnsi="Times New Roman"/>
          <w:i/>
          <w:spacing w:val="2"/>
          <w:sz w:val="24"/>
          <w:szCs w:val="24"/>
          <w:lang w:eastAsia="pl-PL"/>
        </w:rPr>
        <w:t>.</w:t>
      </w:r>
    </w:p>
    <w:p w:rsidR="00734C55" w:rsidRDefault="00B37A3A" w:rsidP="004A6082">
      <w:pPr>
        <w:jc w:val="both"/>
        <w:rPr>
          <w:rFonts w:ascii="Times New Roman" w:hAnsi="Times New Roman"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Różnica środków finansowych przeznaczonych na funkcjonowanie ŚDS w Kole a przekazanych faktycznie na prowadzenie Domu wynosząca </w:t>
      </w:r>
      <w:r w:rsidRPr="00BF68A8">
        <w:rPr>
          <w:rFonts w:ascii="Times New Roman" w:hAnsi="Times New Roman"/>
          <w:b/>
          <w:spacing w:val="2"/>
          <w:sz w:val="24"/>
          <w:szCs w:val="24"/>
          <w:lang w:eastAsia="pl-PL"/>
        </w:rPr>
        <w:t xml:space="preserve">12 267,50 zł 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(słownie: </w:t>
      </w:r>
      <w:r w:rsidRPr="00BF68A8">
        <w:rPr>
          <w:rFonts w:ascii="Times New Roman" w:hAnsi="Times New Roman"/>
          <w:i/>
          <w:spacing w:val="2"/>
          <w:sz w:val="24"/>
          <w:szCs w:val="24"/>
          <w:lang w:eastAsia="pl-PL"/>
        </w:rPr>
        <w:t>dwanaście tysięcy dwieście sześćdziesiąt siedem złotych 50/100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) wynika</w:t>
      </w:r>
      <w:r w:rsidR="00040FF4">
        <w:rPr>
          <w:rFonts w:ascii="Times New Roman" w:hAnsi="Times New Roman"/>
          <w:spacing w:val="2"/>
          <w:sz w:val="24"/>
          <w:szCs w:val="24"/>
          <w:lang w:eastAsia="pl-PL"/>
        </w:rPr>
        <w:t>ła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</w:t>
      </w:r>
      <w:r w:rsidR="00734C55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z niewykorzystanych </w:t>
      </w:r>
      <w:r w:rsidR="00010572" w:rsidRPr="00BF68A8">
        <w:rPr>
          <w:rFonts w:ascii="Times New Roman" w:hAnsi="Times New Roman"/>
          <w:spacing w:val="2"/>
          <w:sz w:val="24"/>
          <w:szCs w:val="24"/>
          <w:lang w:eastAsia="pl-PL"/>
        </w:rPr>
        <w:t>miejsc w placówce w poszczególnych miesiącach.</w:t>
      </w:r>
    </w:p>
    <w:p w:rsidR="00006EFE" w:rsidRPr="00BF68A8" w:rsidRDefault="00B37A3A" w:rsidP="004A6082">
      <w:pPr>
        <w:jc w:val="both"/>
        <w:rPr>
          <w:rFonts w:ascii="Times New Roman" w:hAnsi="Times New Roman"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bCs/>
          <w:spacing w:val="2"/>
          <w:sz w:val="24"/>
          <w:szCs w:val="24"/>
        </w:rPr>
        <w:t>O</w:t>
      </w:r>
      <w:r w:rsidR="00734C55" w:rsidRPr="00BF68A8">
        <w:rPr>
          <w:rFonts w:ascii="Times New Roman" w:hAnsi="Times New Roman"/>
          <w:bCs/>
          <w:spacing w:val="2"/>
          <w:sz w:val="24"/>
          <w:szCs w:val="24"/>
        </w:rPr>
        <w:t>kres</w:t>
      </w:r>
      <w:r w:rsidR="00807DA3" w:rsidRPr="00BF68A8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734C55" w:rsidRPr="00BF68A8">
        <w:rPr>
          <w:rFonts w:ascii="Times New Roman" w:hAnsi="Times New Roman"/>
          <w:bCs/>
          <w:spacing w:val="2"/>
          <w:sz w:val="24"/>
          <w:szCs w:val="24"/>
        </w:rPr>
        <w:t xml:space="preserve">zawieszenia działalności ŚDS </w:t>
      </w:r>
      <w:r w:rsidRPr="00BF68A8">
        <w:rPr>
          <w:rFonts w:ascii="Times New Roman" w:hAnsi="Times New Roman"/>
          <w:bCs/>
          <w:spacing w:val="2"/>
          <w:sz w:val="24"/>
          <w:szCs w:val="24"/>
        </w:rPr>
        <w:t>w Kole</w:t>
      </w:r>
      <w:r w:rsidR="000D366B" w:rsidRPr="00BF68A8">
        <w:rPr>
          <w:rFonts w:ascii="Times New Roman" w:hAnsi="Times New Roman"/>
          <w:bCs/>
          <w:spacing w:val="2"/>
          <w:sz w:val="24"/>
          <w:szCs w:val="24"/>
        </w:rPr>
        <w:t xml:space="preserve"> oraz </w:t>
      </w:r>
      <w:r w:rsidRPr="00BF68A8">
        <w:rPr>
          <w:rFonts w:ascii="Times New Roman" w:hAnsi="Times New Roman"/>
          <w:bCs/>
          <w:spacing w:val="2"/>
          <w:sz w:val="24"/>
          <w:szCs w:val="24"/>
        </w:rPr>
        <w:t>praca w systemie pracy hybrydow</w:t>
      </w:r>
      <w:r w:rsidR="000D366B" w:rsidRPr="00BF68A8">
        <w:rPr>
          <w:rFonts w:ascii="Times New Roman" w:hAnsi="Times New Roman"/>
          <w:bCs/>
          <w:spacing w:val="2"/>
          <w:sz w:val="24"/>
          <w:szCs w:val="24"/>
        </w:rPr>
        <w:t>ej</w:t>
      </w:r>
      <w:r w:rsidRPr="00BF68A8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807DA3" w:rsidRPr="00BF68A8">
        <w:rPr>
          <w:rFonts w:ascii="Times New Roman" w:hAnsi="Times New Roman"/>
          <w:bCs/>
          <w:spacing w:val="2"/>
          <w:sz w:val="24"/>
          <w:szCs w:val="24"/>
        </w:rPr>
        <w:t xml:space="preserve">w </w:t>
      </w:r>
      <w:r w:rsidR="00010572" w:rsidRPr="00BF68A8">
        <w:rPr>
          <w:rFonts w:ascii="Times New Roman" w:hAnsi="Times New Roman"/>
          <w:bCs/>
          <w:spacing w:val="2"/>
          <w:sz w:val="24"/>
          <w:szCs w:val="24"/>
        </w:rPr>
        <w:t>roku 2021,</w:t>
      </w:r>
      <w:r w:rsidR="00BA34B5" w:rsidRPr="00BF68A8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0D366B" w:rsidRPr="00BF68A8">
        <w:rPr>
          <w:rFonts w:ascii="Times New Roman" w:hAnsi="Times New Roman"/>
          <w:bCs/>
          <w:spacing w:val="2"/>
          <w:sz w:val="24"/>
          <w:szCs w:val="24"/>
        </w:rPr>
        <w:t xml:space="preserve">nie wpłynęły na zmianę wysokości </w:t>
      </w:r>
      <w:r w:rsidR="00BA34B5" w:rsidRPr="00BF68A8">
        <w:rPr>
          <w:rFonts w:ascii="Times New Roman" w:hAnsi="Times New Roman"/>
          <w:bCs/>
          <w:spacing w:val="2"/>
          <w:sz w:val="24"/>
          <w:szCs w:val="24"/>
        </w:rPr>
        <w:t>kwoty</w:t>
      </w:r>
      <w:r w:rsidR="000D366B" w:rsidRPr="00BF68A8">
        <w:rPr>
          <w:rFonts w:ascii="Times New Roman" w:hAnsi="Times New Roman"/>
          <w:bCs/>
          <w:spacing w:val="2"/>
          <w:sz w:val="24"/>
          <w:szCs w:val="24"/>
        </w:rPr>
        <w:t xml:space="preserve"> miesięcznej</w:t>
      </w:r>
      <w:r w:rsidR="00734C55" w:rsidRPr="00BF68A8">
        <w:rPr>
          <w:rFonts w:ascii="Times New Roman" w:hAnsi="Times New Roman"/>
          <w:bCs/>
          <w:spacing w:val="2"/>
          <w:sz w:val="24"/>
          <w:szCs w:val="24"/>
        </w:rPr>
        <w:t xml:space="preserve"> dotacji </w:t>
      </w:r>
      <w:r w:rsidR="000D366B" w:rsidRPr="00BF68A8">
        <w:rPr>
          <w:rFonts w:ascii="Times New Roman" w:hAnsi="Times New Roman"/>
          <w:bCs/>
          <w:spacing w:val="2"/>
          <w:sz w:val="24"/>
          <w:szCs w:val="24"/>
        </w:rPr>
        <w:t xml:space="preserve">przekazywanej </w:t>
      </w:r>
      <w:r w:rsidR="00734C55" w:rsidRPr="00BF68A8">
        <w:rPr>
          <w:rFonts w:ascii="Times New Roman" w:hAnsi="Times New Roman"/>
          <w:bCs/>
          <w:spacing w:val="2"/>
          <w:sz w:val="24"/>
          <w:szCs w:val="24"/>
        </w:rPr>
        <w:t xml:space="preserve">od Wojewody </w:t>
      </w:r>
      <w:r w:rsidR="000D366B" w:rsidRPr="00BF68A8">
        <w:rPr>
          <w:rFonts w:ascii="Times New Roman" w:hAnsi="Times New Roman"/>
          <w:bCs/>
          <w:spacing w:val="2"/>
          <w:sz w:val="24"/>
          <w:szCs w:val="24"/>
        </w:rPr>
        <w:t>na prowadzenie Domu.</w:t>
      </w:r>
      <w:r w:rsidR="00734C55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</w:t>
      </w:r>
    </w:p>
    <w:p w:rsidR="007B4F91" w:rsidRPr="00040FF4" w:rsidRDefault="007B4F91" w:rsidP="00040FF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pacing w:val="2"/>
          <w:sz w:val="24"/>
          <w:szCs w:val="24"/>
          <w:lang w:eastAsia="pl-PL"/>
        </w:rPr>
      </w:pPr>
      <w:r w:rsidRPr="00040FF4">
        <w:rPr>
          <w:rFonts w:ascii="Times New Roman" w:hAnsi="Times New Roman"/>
          <w:b/>
          <w:spacing w:val="2"/>
          <w:sz w:val="24"/>
          <w:szCs w:val="24"/>
          <w:lang w:eastAsia="pl-PL"/>
        </w:rPr>
        <w:t>ŚRODKI FINA</w:t>
      </w:r>
      <w:r w:rsidR="00040FF4">
        <w:rPr>
          <w:rFonts w:ascii="Times New Roman" w:hAnsi="Times New Roman"/>
          <w:b/>
          <w:spacing w:val="2"/>
          <w:sz w:val="24"/>
          <w:szCs w:val="24"/>
          <w:lang w:eastAsia="pl-PL"/>
        </w:rPr>
        <w:t>NSOWE POZYSKANE Z INNYCH ŹRÓDEŁ</w:t>
      </w:r>
    </w:p>
    <w:p w:rsidR="00015B48" w:rsidRPr="00BF68A8" w:rsidRDefault="00010572" w:rsidP="004A60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Środowiskowy Dom Samopomocy w Kole </w:t>
      </w:r>
      <w:r w:rsidR="00015B48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w ramach </w:t>
      </w:r>
      <w:r w:rsidR="00A573B2">
        <w:rPr>
          <w:rFonts w:ascii="Times New Roman" w:hAnsi="Times New Roman"/>
          <w:sz w:val="24"/>
          <w:szCs w:val="24"/>
        </w:rPr>
        <w:pgNum/>
      </w:r>
      <w:r w:rsidR="00A573B2">
        <w:rPr>
          <w:rFonts w:ascii="Times New Roman" w:hAnsi="Times New Roman"/>
          <w:sz w:val="24"/>
          <w:szCs w:val="24"/>
        </w:rPr>
        <w:t>rocess</w:t>
      </w:r>
      <w:r w:rsidR="00A573B2">
        <w:rPr>
          <w:rFonts w:ascii="Times New Roman" w:hAnsi="Times New Roman"/>
          <w:sz w:val="24"/>
          <w:szCs w:val="24"/>
        </w:rPr>
        <w:pgNum/>
      </w:r>
      <w:r w:rsidR="00015B48" w:rsidRPr="00BF68A8">
        <w:rPr>
          <w:rFonts w:ascii="Times New Roman" w:hAnsi="Times New Roman"/>
          <w:sz w:val="24"/>
          <w:szCs w:val="24"/>
        </w:rPr>
        <w:t xml:space="preserve"> „STOP COVID -19. Bezpieczne systemy społeczne w Wielkopolsce”,</w:t>
      </w:r>
      <w:r w:rsidR="00015B48" w:rsidRPr="00A573B2">
        <w:rPr>
          <w:rFonts w:ascii="Times New Roman" w:hAnsi="Times New Roman"/>
          <w:sz w:val="24"/>
          <w:szCs w:val="24"/>
        </w:rPr>
        <w:t xml:space="preserve"> współfinansowanego</w:t>
      </w:r>
      <w:r w:rsidR="00015B48" w:rsidRPr="00BF68A8">
        <w:rPr>
          <w:rFonts w:ascii="Times New Roman" w:hAnsi="Times New Roman"/>
          <w:sz w:val="24"/>
          <w:szCs w:val="24"/>
        </w:rPr>
        <w:t xml:space="preserve"> przez Unię E</w:t>
      </w:r>
      <w:r w:rsidR="004A6082" w:rsidRPr="00BF68A8">
        <w:rPr>
          <w:rFonts w:ascii="Times New Roman" w:hAnsi="Times New Roman"/>
          <w:sz w:val="24"/>
          <w:szCs w:val="24"/>
        </w:rPr>
        <w:t xml:space="preserve">uropejską </w:t>
      </w:r>
      <w:r w:rsidR="004A6082" w:rsidRPr="00BF68A8">
        <w:rPr>
          <w:rFonts w:ascii="Times New Roman" w:hAnsi="Times New Roman"/>
          <w:sz w:val="24"/>
          <w:szCs w:val="24"/>
        </w:rPr>
        <w:lastRenderedPageBreak/>
        <w:t>w ramach Europejskiego Funduszu S</w:t>
      </w:r>
      <w:r w:rsidR="00015B48" w:rsidRPr="00BF68A8">
        <w:rPr>
          <w:rFonts w:ascii="Times New Roman" w:hAnsi="Times New Roman"/>
          <w:sz w:val="24"/>
          <w:szCs w:val="24"/>
        </w:rPr>
        <w:t>połecznego</w:t>
      </w:r>
      <w:r w:rsidR="004A6082" w:rsidRPr="00BF68A8">
        <w:rPr>
          <w:rFonts w:ascii="Times New Roman" w:hAnsi="Times New Roman"/>
          <w:sz w:val="24"/>
          <w:szCs w:val="24"/>
        </w:rPr>
        <w:t xml:space="preserve"> oraz z budżetu państwa w ramach WRPO</w:t>
      </w:r>
      <w:r w:rsidR="00286F46" w:rsidRPr="00BF68A8">
        <w:rPr>
          <w:rFonts w:ascii="Times New Roman" w:hAnsi="Times New Roman"/>
          <w:sz w:val="24"/>
          <w:szCs w:val="24"/>
        </w:rPr>
        <w:t xml:space="preserve"> </w:t>
      </w:r>
      <w:r w:rsidR="00015B48" w:rsidRPr="00BF68A8">
        <w:rPr>
          <w:rFonts w:ascii="Times New Roman" w:hAnsi="Times New Roman"/>
          <w:sz w:val="24"/>
          <w:szCs w:val="24"/>
        </w:rPr>
        <w:t>na lata 2014-2020</w:t>
      </w:r>
      <w:r w:rsidR="004A6082" w:rsidRPr="00BF68A8">
        <w:rPr>
          <w:rFonts w:ascii="Times New Roman" w:hAnsi="Times New Roman"/>
          <w:sz w:val="24"/>
          <w:szCs w:val="24"/>
        </w:rPr>
        <w:t>, re</w:t>
      </w:r>
      <w:r w:rsidR="00286F46" w:rsidRPr="00BF68A8">
        <w:rPr>
          <w:rFonts w:ascii="Times New Roman" w:hAnsi="Times New Roman"/>
          <w:sz w:val="24"/>
          <w:szCs w:val="24"/>
        </w:rPr>
        <w:t>alizowanego p</w:t>
      </w:r>
      <w:r w:rsidR="00015B48" w:rsidRPr="00BF68A8">
        <w:rPr>
          <w:rFonts w:ascii="Times New Roman" w:hAnsi="Times New Roman"/>
          <w:sz w:val="24"/>
          <w:szCs w:val="24"/>
        </w:rPr>
        <w:t>rze</w:t>
      </w:r>
      <w:r w:rsidR="00286F46" w:rsidRPr="00BF68A8">
        <w:rPr>
          <w:rFonts w:ascii="Times New Roman" w:hAnsi="Times New Roman"/>
          <w:sz w:val="24"/>
          <w:szCs w:val="24"/>
        </w:rPr>
        <w:t>z Województwo Wielkopolskie/Regionalny Oś</w:t>
      </w:r>
      <w:r w:rsidR="00015B48" w:rsidRPr="00BF68A8">
        <w:rPr>
          <w:rFonts w:ascii="Times New Roman" w:hAnsi="Times New Roman"/>
          <w:sz w:val="24"/>
          <w:szCs w:val="24"/>
        </w:rPr>
        <w:t>r</w:t>
      </w:r>
      <w:r w:rsidR="00286F46" w:rsidRPr="00BF68A8">
        <w:rPr>
          <w:rFonts w:ascii="Times New Roman" w:hAnsi="Times New Roman"/>
          <w:sz w:val="24"/>
          <w:szCs w:val="24"/>
        </w:rPr>
        <w:t>odek Polityki Społeczn</w:t>
      </w:r>
      <w:r w:rsidR="00015B48" w:rsidRPr="00BF68A8">
        <w:rPr>
          <w:rFonts w:ascii="Times New Roman" w:hAnsi="Times New Roman"/>
          <w:sz w:val="24"/>
          <w:szCs w:val="24"/>
        </w:rPr>
        <w:t>e</w:t>
      </w:r>
      <w:r w:rsidR="00286F46" w:rsidRPr="00BF68A8">
        <w:rPr>
          <w:rFonts w:ascii="Times New Roman" w:hAnsi="Times New Roman"/>
          <w:sz w:val="24"/>
          <w:szCs w:val="24"/>
        </w:rPr>
        <w:t>j</w:t>
      </w:r>
      <w:r w:rsidR="00015B48" w:rsidRPr="00BF68A8">
        <w:rPr>
          <w:rFonts w:ascii="Times New Roman" w:hAnsi="Times New Roman"/>
          <w:sz w:val="24"/>
          <w:szCs w:val="24"/>
        </w:rPr>
        <w:t xml:space="preserve"> w Poznaniu</w:t>
      </w:r>
      <w:r w:rsidR="00286F46" w:rsidRPr="00BF68A8">
        <w:rPr>
          <w:rFonts w:ascii="Times New Roman" w:hAnsi="Times New Roman"/>
          <w:sz w:val="24"/>
          <w:szCs w:val="24"/>
        </w:rPr>
        <w:t xml:space="preserve"> otrz</w:t>
      </w:r>
      <w:r w:rsidR="00A0797F" w:rsidRPr="00BF68A8">
        <w:rPr>
          <w:rFonts w:ascii="Times New Roman" w:hAnsi="Times New Roman"/>
          <w:sz w:val="24"/>
          <w:szCs w:val="24"/>
        </w:rPr>
        <w:t>ymał grant o łącznej</w:t>
      </w:r>
      <w:r w:rsidR="00286F46" w:rsidRPr="00BF68A8">
        <w:rPr>
          <w:rFonts w:ascii="Times New Roman" w:hAnsi="Times New Roman"/>
          <w:sz w:val="24"/>
          <w:szCs w:val="24"/>
        </w:rPr>
        <w:t xml:space="preserve"> wysokoś</w:t>
      </w:r>
      <w:r w:rsidR="00015B48" w:rsidRPr="00BF68A8">
        <w:rPr>
          <w:rFonts w:ascii="Times New Roman" w:hAnsi="Times New Roman"/>
          <w:sz w:val="24"/>
          <w:szCs w:val="24"/>
        </w:rPr>
        <w:t>ci:</w:t>
      </w:r>
    </w:p>
    <w:p w:rsidR="00A0797F" w:rsidRPr="00BF68A8" w:rsidRDefault="00A0797F" w:rsidP="004A60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572" w:rsidRPr="00BF68A8" w:rsidRDefault="00286F46" w:rsidP="00416BA2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b/>
          <w:sz w:val="24"/>
          <w:szCs w:val="24"/>
        </w:rPr>
        <w:t>29 655,40 zł</w:t>
      </w:r>
      <w:r w:rsidR="00A0797F" w:rsidRPr="00BF68A8">
        <w:rPr>
          <w:rFonts w:ascii="Times New Roman" w:hAnsi="Times New Roman"/>
          <w:sz w:val="24"/>
          <w:szCs w:val="24"/>
        </w:rPr>
        <w:t xml:space="preserve"> ( słownie: </w:t>
      </w:r>
      <w:r w:rsidR="00A0797F" w:rsidRPr="00BF68A8">
        <w:rPr>
          <w:rFonts w:ascii="Times New Roman" w:hAnsi="Times New Roman"/>
          <w:i/>
          <w:sz w:val="24"/>
          <w:szCs w:val="24"/>
        </w:rPr>
        <w:t>dwadzieścia dziewięć tysięcy sześćset pięćdziesiąt pięć złotych 40/100</w:t>
      </w:r>
      <w:r w:rsidR="00A0797F" w:rsidRPr="00BF68A8">
        <w:rPr>
          <w:rFonts w:ascii="Times New Roman" w:hAnsi="Times New Roman"/>
          <w:sz w:val="24"/>
          <w:szCs w:val="24"/>
        </w:rPr>
        <w:t>).</w:t>
      </w:r>
    </w:p>
    <w:p w:rsidR="00A0797F" w:rsidRPr="00BF68A8" w:rsidRDefault="00A0797F" w:rsidP="00A0797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572" w:rsidRPr="00040FF4" w:rsidRDefault="00010572" w:rsidP="00040FF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pacing w:val="2"/>
          <w:sz w:val="24"/>
          <w:szCs w:val="24"/>
          <w:lang w:eastAsia="pl-PL"/>
        </w:rPr>
      </w:pPr>
      <w:r w:rsidRPr="00040FF4">
        <w:rPr>
          <w:rFonts w:ascii="Times New Roman" w:hAnsi="Times New Roman"/>
          <w:b/>
          <w:spacing w:val="2"/>
          <w:sz w:val="24"/>
          <w:szCs w:val="24"/>
          <w:lang w:eastAsia="pl-PL"/>
        </w:rPr>
        <w:t>ŚRODKI FINANSOWE Z</w:t>
      </w:r>
      <w:r w:rsidR="007B4F91" w:rsidRPr="00040FF4">
        <w:rPr>
          <w:rFonts w:ascii="Times New Roman" w:hAnsi="Times New Roman"/>
          <w:b/>
          <w:spacing w:val="2"/>
          <w:sz w:val="24"/>
          <w:szCs w:val="24"/>
          <w:lang w:eastAsia="pl-PL"/>
        </w:rPr>
        <w:t xml:space="preserve"> USTAWY BUDŻETOWEJ</w:t>
      </w:r>
    </w:p>
    <w:p w:rsidR="00A0797F" w:rsidRPr="00BF68A8" w:rsidRDefault="000D366B" w:rsidP="004A6082">
      <w:pPr>
        <w:jc w:val="both"/>
        <w:rPr>
          <w:rFonts w:ascii="Times New Roman" w:hAnsi="Times New Roman"/>
          <w:spacing w:val="2"/>
          <w:sz w:val="24"/>
          <w:szCs w:val="24"/>
          <w:lang w:eastAsia="pl-PL"/>
        </w:rPr>
      </w:pP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Środowiskowy Dom Samopomocy w Kole w roku 2021</w:t>
      </w:r>
      <w:r w:rsidR="00CF26DF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składał 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zapotrzebowa</w:t>
      </w:r>
      <w:r w:rsidR="00CF26DF" w:rsidRPr="00BF68A8">
        <w:rPr>
          <w:rFonts w:ascii="Times New Roman" w:hAnsi="Times New Roman"/>
          <w:spacing w:val="2"/>
          <w:sz w:val="24"/>
          <w:szCs w:val="24"/>
          <w:lang w:eastAsia="pl-PL"/>
        </w:rPr>
        <w:t>nie</w:t>
      </w:r>
      <w:r w:rsidR="007B4F91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na dodatkową dotację celową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z</w:t>
      </w:r>
      <w:r w:rsidR="00CF26DF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ustawy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budż</w:t>
      </w:r>
      <w:r w:rsidR="00CF26DF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etowej na remont </w:t>
      </w:r>
      <w:r w:rsidR="00A573B2">
        <w:rPr>
          <w:rFonts w:ascii="Times New Roman" w:hAnsi="Times New Roman"/>
          <w:spacing w:val="2"/>
          <w:sz w:val="24"/>
          <w:szCs w:val="24"/>
          <w:lang w:eastAsia="pl-PL"/>
        </w:rPr>
        <w:t>I</w:t>
      </w:r>
      <w:r w:rsidR="00CF26DF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doposażenie </w:t>
      </w:r>
      <w:r w:rsidR="007B4F91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placówki </w:t>
      </w:r>
      <w:r w:rsidR="00CF26DF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w łącznej kwocie </w:t>
      </w:r>
      <w:r w:rsidR="00CF26DF" w:rsidRPr="00BF68A8">
        <w:rPr>
          <w:rFonts w:ascii="Times New Roman" w:hAnsi="Times New Roman"/>
          <w:b/>
          <w:spacing w:val="2"/>
          <w:sz w:val="24"/>
          <w:szCs w:val="24"/>
          <w:lang w:eastAsia="pl-PL"/>
        </w:rPr>
        <w:t>9 000,00 zł</w:t>
      </w:r>
      <w:r w:rsidR="007B4F91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 (słownie: </w:t>
      </w:r>
      <w:r w:rsidR="007B4F91" w:rsidRPr="00BF68A8">
        <w:rPr>
          <w:rFonts w:ascii="Times New Roman" w:hAnsi="Times New Roman"/>
          <w:i/>
          <w:spacing w:val="2"/>
          <w:sz w:val="24"/>
          <w:szCs w:val="24"/>
          <w:lang w:eastAsia="pl-PL"/>
        </w:rPr>
        <w:t xml:space="preserve">dziewięć tysięcy złotych 00/100). </w:t>
      </w:r>
      <w:r w:rsidR="00CF26DF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Placówka </w:t>
      </w:r>
      <w:r w:rsidRPr="00BF68A8">
        <w:rPr>
          <w:rFonts w:ascii="Times New Roman" w:hAnsi="Times New Roman"/>
          <w:spacing w:val="2"/>
          <w:sz w:val="24"/>
          <w:szCs w:val="24"/>
          <w:lang w:eastAsia="pl-PL"/>
        </w:rPr>
        <w:t>nie otrz</w:t>
      </w:r>
      <w:r w:rsidR="00CF26DF" w:rsidRPr="00BF68A8">
        <w:rPr>
          <w:rFonts w:ascii="Times New Roman" w:hAnsi="Times New Roman"/>
          <w:spacing w:val="2"/>
          <w:sz w:val="24"/>
          <w:szCs w:val="24"/>
          <w:lang w:eastAsia="pl-PL"/>
        </w:rPr>
        <w:t>ymała dodatkowego wsparcia.</w:t>
      </w:r>
    </w:p>
    <w:p w:rsidR="00BE3FD5" w:rsidRPr="00A573B2" w:rsidRDefault="00E1420B" w:rsidP="00A573B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A573B2">
        <w:rPr>
          <w:rFonts w:ascii="Times New Roman" w:hAnsi="Times New Roman"/>
          <w:b/>
          <w:sz w:val="24"/>
          <w:szCs w:val="24"/>
        </w:rPr>
        <w:t xml:space="preserve">WSPÓŁPRACA Z INNYMI PODMIOTAMI I JEJ EFEKTY </w:t>
      </w:r>
    </w:p>
    <w:p w:rsidR="00BE3FD5" w:rsidRPr="00BF68A8" w:rsidRDefault="005B30AB" w:rsidP="00BE3FD5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Realizując cele </w:t>
      </w:r>
      <w:r w:rsidR="00A573B2">
        <w:rPr>
          <w:rFonts w:ascii="Times New Roman" w:hAnsi="Times New Roman"/>
          <w:sz w:val="24"/>
          <w:szCs w:val="24"/>
        </w:rPr>
        <w:t>I</w:t>
      </w:r>
      <w:r w:rsidRPr="00BF68A8">
        <w:rPr>
          <w:rFonts w:ascii="Times New Roman" w:hAnsi="Times New Roman"/>
          <w:sz w:val="24"/>
          <w:szCs w:val="24"/>
        </w:rPr>
        <w:t xml:space="preserve"> zadania </w:t>
      </w:r>
      <w:r w:rsidR="00BE3FD5" w:rsidRPr="00BF68A8">
        <w:rPr>
          <w:rFonts w:ascii="Times New Roman" w:hAnsi="Times New Roman"/>
          <w:sz w:val="24"/>
          <w:szCs w:val="24"/>
        </w:rPr>
        <w:t>Środowiskowy D</w:t>
      </w:r>
      <w:r w:rsidR="00DF1122" w:rsidRPr="00BF68A8">
        <w:rPr>
          <w:rFonts w:ascii="Times New Roman" w:hAnsi="Times New Roman"/>
          <w:sz w:val="24"/>
          <w:szCs w:val="24"/>
        </w:rPr>
        <w:t>om Samopomocy w Kole w roku 2021</w:t>
      </w:r>
      <w:r w:rsidR="00BE3FD5" w:rsidRPr="00BF68A8">
        <w:rPr>
          <w:rFonts w:ascii="Times New Roman" w:hAnsi="Times New Roman"/>
          <w:sz w:val="24"/>
          <w:szCs w:val="24"/>
        </w:rPr>
        <w:t xml:space="preserve"> współpracował z podmiotami, o których mowa w  § 21 rozporządzenia</w:t>
      </w:r>
      <w:r w:rsidR="00813409" w:rsidRPr="00BF68A8">
        <w:rPr>
          <w:rFonts w:ascii="Times New Roman" w:hAnsi="Times New Roman"/>
          <w:sz w:val="24"/>
          <w:szCs w:val="24"/>
        </w:rPr>
        <w:t xml:space="preserve"> M</w:t>
      </w:r>
      <w:r w:rsidR="00A573B2" w:rsidRPr="00BF68A8">
        <w:rPr>
          <w:rFonts w:ascii="Times New Roman" w:hAnsi="Times New Roman"/>
          <w:sz w:val="24"/>
          <w:szCs w:val="24"/>
        </w:rPr>
        <w:t>p</w:t>
      </w:r>
      <w:r w:rsidR="00813409" w:rsidRPr="00BF68A8">
        <w:rPr>
          <w:rFonts w:ascii="Times New Roman" w:hAnsi="Times New Roman"/>
          <w:sz w:val="24"/>
          <w:szCs w:val="24"/>
        </w:rPr>
        <w:t xml:space="preserve">iPS z dnia 9 grudnia 2010 r. </w:t>
      </w:r>
      <w:r w:rsidR="00BD46BD" w:rsidRPr="00BF68A8">
        <w:rPr>
          <w:rFonts w:ascii="Times New Roman" w:hAnsi="Times New Roman"/>
          <w:sz w:val="24"/>
          <w:szCs w:val="24"/>
        </w:rPr>
        <w:t>w sprawie śds.</w:t>
      </w:r>
    </w:p>
    <w:p w:rsidR="00DF1122" w:rsidRPr="00BF68A8" w:rsidRDefault="00126BE9" w:rsidP="00724A4A">
      <w:pPr>
        <w:spacing w:after="0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Tabela nr 10</w:t>
      </w:r>
    </w:p>
    <w:tbl>
      <w:tblPr>
        <w:tblW w:w="964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69"/>
        <w:gridCol w:w="2835"/>
        <w:gridCol w:w="6237"/>
      </w:tblGrid>
      <w:tr w:rsidR="00DF1122" w:rsidRPr="00BF68A8" w:rsidTr="00BD46BD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DF1122" w:rsidP="00724A4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DF1122" w:rsidP="00724A4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odmio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6B" w:rsidRPr="00BF68A8" w:rsidRDefault="00DF1122" w:rsidP="00724A4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fekty prowadzonej współpracy</w:t>
            </w:r>
          </w:p>
        </w:tc>
      </w:tr>
      <w:tr w:rsidR="00DF1122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DF1122" w:rsidP="00EA7D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DF1122" w:rsidP="00EA7D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Rodzina, opiekunowie prawni, osoby bliskie uczestnik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6B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 roku 2021 Ośrodek pozostawał w stałym kontakcie 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z rodzinami, opiekunami prawnymi uczestników (kontakt osobisty, telefoniczny)</w:t>
            </w:r>
            <w:r w:rsidR="00C04F4E" w:rsidRPr="00BF68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A6B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spółpraca w minionym roku ograniczała się w większości do prowadzenia licznych, bieżących rozmów telefonicznych </w:t>
            </w:r>
          </w:p>
          <w:p w:rsidR="00763A6B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o charakterze informacyjnym, terapeutycznym, mających na celu rzetelne informowanie o funkcjonowaniu placówki w obliczu pandemii </w:t>
            </w:r>
            <w:r w:rsidR="00A573B2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wdrożeniu wytycznych sanitarnych w trosce </w:t>
            </w:r>
          </w:p>
          <w:p w:rsidR="00763A6B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o zdrowie </w:t>
            </w:r>
            <w:r w:rsidR="00A573B2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bezpieczeństwo wszystkich osób korzystających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z usług Domu oraz wspieranie emocjonalne rodzin, opiekunów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roku sprawozdawczym udało się zorganizować:</w:t>
            </w:r>
          </w:p>
          <w:p w:rsidR="00DF1122" w:rsidRPr="00BF68A8" w:rsidRDefault="00DF1122" w:rsidP="00416BA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spólny wyjazd integracyjny z uczestnikami, rodzinami do Alpakarnii,</w:t>
            </w:r>
          </w:p>
          <w:p w:rsidR="00DF1122" w:rsidRPr="00BF68A8" w:rsidRDefault="00DF1122" w:rsidP="00416BA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spólny wyjazd z uczestnikami, rodzinami do Zoo Safarii w Borysewie,</w:t>
            </w:r>
          </w:p>
          <w:p w:rsidR="00763A6B" w:rsidRPr="00BF68A8" w:rsidRDefault="00DF1122" w:rsidP="00416BA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rzeprowadzenie ankiety wśród rodzin: „Wpływ pandemii na mój stan zdrowia psychicznego</w:t>
            </w:r>
          </w:p>
          <w:p w:rsidR="00DF1122" w:rsidRPr="00BF68A8" w:rsidRDefault="00A573B2" w:rsidP="00763A6B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F1122" w:rsidRPr="00BF68A8">
              <w:rPr>
                <w:rFonts w:ascii="Times New Roman" w:hAnsi="Times New Roman"/>
                <w:sz w:val="24"/>
                <w:szCs w:val="24"/>
              </w:rPr>
              <w:t xml:space="preserve"> codzienne funkcjonowanie”.</w:t>
            </w:r>
          </w:p>
          <w:p w:rsidR="00DF1122" w:rsidRPr="00BF68A8" w:rsidRDefault="00DF1122" w:rsidP="00BD46B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Z przyczyn niezależnych, nieleżących po stronie ośrodka,  nie odbyły się planowane:</w:t>
            </w:r>
          </w:p>
          <w:p w:rsidR="00DF1122" w:rsidRPr="00BF68A8" w:rsidRDefault="00DF1122" w:rsidP="00416BA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rodzinne spotkanie wielkanocne,</w:t>
            </w:r>
          </w:p>
          <w:p w:rsidR="00DF1122" w:rsidRPr="00BF68A8" w:rsidRDefault="00DF1122" w:rsidP="00416BA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jednodniowa integracyjna wycieczka z uczestnikami do ogrodu ziołowego Hyzop,</w:t>
            </w:r>
          </w:p>
          <w:p w:rsidR="00DF1122" w:rsidRPr="00BF68A8" w:rsidRDefault="00DF1122" w:rsidP="00416BA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wspólne wyjście z uczestnikami, rodzinami na obchody Dnia Godności Osób Niepełnosprawnych organizowanego w MDK w Kole,</w:t>
            </w:r>
          </w:p>
          <w:p w:rsidR="00DF1122" w:rsidRPr="00BF68A8" w:rsidRDefault="00DF1122" w:rsidP="00416BA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roczyste wspólne obchody Światowego Dnia Zdrowia Psychicznego,</w:t>
            </w:r>
          </w:p>
          <w:p w:rsidR="00DF1122" w:rsidRPr="00BF68A8" w:rsidRDefault="00DF1122" w:rsidP="00416BA2">
            <w:pPr>
              <w:numPr>
                <w:ilvl w:val="0"/>
                <w:numId w:val="17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rodzinne spotkanie wigilijne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Efekty współpracy: 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.wsparcie emocjonalne szczególnie w okresach zawieszenia placówki, pracy w formie hybrydowej oraz możliwość kontaktu z ośrodkiem w sprawach bieżących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2.uzyskiwanie pomocy w sprawach urzędowych np. </w:t>
            </w:r>
            <w:r w:rsidR="00A573B2" w:rsidRPr="00BF68A8">
              <w:rPr>
                <w:rFonts w:ascii="Times New Roman" w:hAnsi="Times New Roman"/>
                <w:sz w:val="24"/>
                <w:szCs w:val="24"/>
              </w:rPr>
              <w:t>U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dzielanie informacji, wypełnianie różnych dokumentów itp.,</w:t>
            </w:r>
          </w:p>
          <w:p w:rsidR="00763A6B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3.przybliżenie rodzinom specyfiki funkcjonowania Domu </w:t>
            </w:r>
          </w:p>
          <w:p w:rsidR="00763A6B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 zaostrzonym reżimie sanitarnym, z wprowadzonymi </w:t>
            </w:r>
          </w:p>
          <w:p w:rsidR="00DF1122" w:rsidRPr="00BF68A8" w:rsidRDefault="00A573B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F1122" w:rsidRPr="00BF68A8">
              <w:rPr>
                <w:rFonts w:ascii="Times New Roman" w:hAnsi="Times New Roman"/>
                <w:sz w:val="24"/>
                <w:szCs w:val="24"/>
              </w:rPr>
              <w:t xml:space="preserve"> stosowanymi na terenie Domu wytycznymi sanitarnymi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.przybliżenie szczegółów pracy hybrydowej, prowadzenia zajęć terapeutycznych, rehabilitacyjnych, aktywizująco-wspierających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.zwiększenie wzrostu zaufania do placówki, opiekunów bezpośrednio spraw</w:t>
            </w:r>
            <w:r w:rsidR="00A83B01">
              <w:rPr>
                <w:rFonts w:ascii="Times New Roman" w:hAnsi="Times New Roman"/>
                <w:sz w:val="24"/>
                <w:szCs w:val="24"/>
              </w:rPr>
              <w:t>ujących opiekę nad uczestnikami,</w:t>
            </w:r>
          </w:p>
          <w:p w:rsidR="00DF1122" w:rsidRPr="00BF68A8" w:rsidRDefault="00BD46BD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6.</w:t>
            </w:r>
            <w:r w:rsidR="00DF1122" w:rsidRPr="00BF68A8">
              <w:rPr>
                <w:rFonts w:ascii="Times New Roman" w:hAnsi="Times New Roman"/>
                <w:sz w:val="24"/>
                <w:szCs w:val="24"/>
              </w:rPr>
              <w:t xml:space="preserve">Uzyskanie w ramach ankiety informacji dotyczących funkcjonowania uczestników w okresie pandemii, istotnych dla procesu terapeutycznego </w:t>
            </w:r>
            <w:r w:rsidR="00A573B2">
              <w:rPr>
                <w:rFonts w:ascii="Times New Roman" w:hAnsi="Times New Roman"/>
                <w:sz w:val="24"/>
                <w:szCs w:val="24"/>
              </w:rPr>
              <w:t>I</w:t>
            </w:r>
            <w:r w:rsidR="00DF1122" w:rsidRPr="00BF68A8">
              <w:rPr>
                <w:rFonts w:ascii="Times New Roman" w:hAnsi="Times New Roman"/>
                <w:sz w:val="24"/>
                <w:szCs w:val="24"/>
              </w:rPr>
              <w:t xml:space="preserve"> codziennej pracy z uczestnikiem.</w:t>
            </w:r>
          </w:p>
        </w:tc>
      </w:tr>
      <w:tr w:rsidR="00DF1122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DF1122" w:rsidP="00EA7D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DF1122" w:rsidP="00EA7D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Miejski Ośrodek Pomocy Społecznej w Kol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6B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spółpraca z MOPS w Kole to w szczególności kierowanie </w:t>
            </w:r>
          </w:p>
          <w:p w:rsidR="00DF1122" w:rsidRPr="00BF68A8" w:rsidRDefault="00A573B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F1122" w:rsidRPr="00BF68A8">
              <w:rPr>
                <w:rFonts w:ascii="Times New Roman" w:hAnsi="Times New Roman"/>
                <w:sz w:val="24"/>
                <w:szCs w:val="24"/>
              </w:rPr>
              <w:t xml:space="preserve"> przyjmowanie uczestników do ŚDS, przekazywanie sprawozdań w CAS oraz szeroko rozumiana praca socjalna świadczona na rzecz uczestników Domu. 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ŚDS w Kole systematycznie współpracował z oddelegowanym pracownikiem socjalnym MOPS, zajmującym się sprawami uczestników. Współpraca na poziomie bardzo dobrym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Z uwagi na </w:t>
            </w:r>
            <w:r w:rsidR="00BD46BD" w:rsidRPr="00BF68A8">
              <w:rPr>
                <w:rFonts w:ascii="Times New Roman" w:hAnsi="Times New Roman"/>
                <w:sz w:val="24"/>
                <w:szCs w:val="24"/>
              </w:rPr>
              <w:t xml:space="preserve">panującą sytuację epidemiczną,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pracę w zaostrzonym reżimie sanitarnym obchody Dnia Pracownika Socjalnego ograniczone zostały do spotkania kameralnego wszystkich pracowników ŚDS wraz z uczestnikami zajęć, bez udziału zaproszonych gości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fekty współpracy: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.pomoc uczestnikom w zwiększaniu własnej zaradności, samodzielności  życiowej oraz zapobieganie marginalizacji społecznej poprzez kierowanie osób zainteresowanych do ŚDS, pomoc w  kompletowaniu dokumentów itp.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.pomoc uczestnikom w zakresie szeroko rozumianej pracy socjalnej z uczestnikami ŚDS na terenie placówki oraz w miejscu ich zamieszkania, pomoc w załatwianiu spraw urzędowych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3.wzrost wśród uczestników poczucia własnej wartości, godności oraz samoakceptacji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.zmniejszenie wśród uczestników bariery nieśmiałości, izolacji społecznej.</w:t>
            </w:r>
          </w:p>
        </w:tc>
      </w:tr>
      <w:tr w:rsidR="00DF1122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122" w:rsidRPr="00BF68A8" w:rsidRDefault="00DF1122" w:rsidP="00EA7D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122" w:rsidRPr="00BF68A8" w:rsidRDefault="00DF1122" w:rsidP="00EA7D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rząd Miejski w Kol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 roku 2021 placówka współpracowała z UM w zakresie realizacji zadań </w:t>
            </w:r>
            <w:r w:rsidR="00A573B2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prawidłowego funkcjonowania jednostki. ŚDS </w:t>
            </w:r>
            <w:r w:rsidR="00C04F4E" w:rsidRPr="00BF68A8">
              <w:rPr>
                <w:rFonts w:ascii="Times New Roman" w:hAnsi="Times New Roman"/>
                <w:sz w:val="24"/>
                <w:szCs w:val="24"/>
              </w:rPr>
              <w:t xml:space="preserve">w Kole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brał udział w aukcji WOŚP organizowanej przez miasto Koło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fekt współpracy: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.podejmowanie wspólnych działań na rzecz osób niepełnosprawnych, potrzebujących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Z uwagi na sytuację epidemiczną </w:t>
            </w:r>
            <w:r w:rsidR="00A573B2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zaostrzony reżim sanitarny nie zaproszono włodarzy miasta na wspólne spotkanie wigilijne w siedzibie Domu.</w:t>
            </w:r>
          </w:p>
        </w:tc>
      </w:tr>
      <w:tr w:rsidR="00DF1122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DF1122" w:rsidP="00EA7D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DF1122" w:rsidP="00436AE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Poradnia Zdrowia Psychicznego Kole, </w:t>
            </w:r>
          </w:p>
          <w:p w:rsidR="00DF1122" w:rsidRPr="00BF68A8" w:rsidRDefault="00DF1122" w:rsidP="00436AE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ul. PC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roku 2021 miały miejsce 4 konsultacje lekarskie lekarza psychiatry w siedzibie Domu oraz 37 konsultacji lekarskich w PZP. Wizyty samodzielne bądź z pielęgniarką ŚDS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fekty współpracy: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.objęcie wszystkich osób korzystających z usług ŚDS specjalistyczną opieką psychiatryczną (farmakoterapia, psychoterapia, konsultacje lekarskie)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.zapewnienie uczestnikom łatwego dostępu do specjalistycznej placówki, pomoc w dotarciu do placówki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.zwiększenie wśród uczestników samokontroli w zakresie prowadzonej farmakoterapii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.utrzymywanie wyrównanego stanu psychiczno-emocjonalnego uczestników, a tym samym prawidłowego funkcjonowania we własnym środowisku rodzinnym, lokalnym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5.zaobserwowany wśród uczestników wzrost dbałości o własne zdrowie psychiczne, umiejętność reagowania na pierwsze </w:t>
            </w:r>
            <w:r w:rsidR="00724A4A">
              <w:rPr>
                <w:rFonts w:ascii="Times New Roman" w:hAnsi="Times New Roman"/>
                <w:sz w:val="24"/>
                <w:szCs w:val="24"/>
              </w:rPr>
              <w:t>symptomy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chorobowe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okresach zawieszenia placówki oraz w trakcie pracy hybrydowej z uwagi na istniejące zagrożenie COVID -19, wszyscy uczestnicy mieli zagwarantowany stały dostęp do lekarza psychiatry, konsultacji psychiatrycznych (w reżimie sanitarnym), a tym samym zapewnioną kontynuację procesu farmakologicznego leczenia psychiatrycznego.</w:t>
            </w:r>
          </w:p>
        </w:tc>
      </w:tr>
      <w:tr w:rsidR="00DF1122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DF1122" w:rsidP="00EA7D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DF1122" w:rsidP="00EA7D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Środowiskowy Dom Samopomocy w Dębnie Królewskim</w:t>
            </w:r>
          </w:p>
          <w:p w:rsidR="00BD46BD" w:rsidRPr="00BF68A8" w:rsidRDefault="00BD46BD" w:rsidP="00EA7D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D46BD" w:rsidRPr="00BF68A8" w:rsidRDefault="00BD46BD" w:rsidP="00EA7D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Środowiskowy Dom Samopomocy w Dąbi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roku 2021 r. współpraca z placówką ograniczyła się jedynie do kontaktów telefonicznych. Panująca sytuacja epidemiczna całkowicie uniemożliwiła kontakty z placówką w ramach różnorodnych zajęć, spotkań. Wszystkie planowane imprezy okolicznościowe typu: Bal Karnawałowy, warsztaty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wielkanocne, bożonarodzeniowe, Turniej Umiejętności Praktycznych, zabawa taneczna „Powitanie lata”, wycieczka jednodniowa odbyły się jedynie z udziałem uczestników placówki, bez udziału zaproszonych gości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ramach obchodów Światowego Dnia Zdrowia Psychicznego podjęto kontakt z placówką w formie on-line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fekty współpracy:</w:t>
            </w:r>
          </w:p>
          <w:p w:rsidR="00A83B01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1.ukazanie możliwości, mimo panujących ograniczeń pandemicznych, utrzymywania kontaktu, relacji koleżeńskich z użyciem sprzętu komputerowego </w:t>
            </w:r>
            <w:r w:rsidR="00A83B01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nowych technologii </w:t>
            </w:r>
          </w:p>
          <w:p w:rsidR="00DF1122" w:rsidRPr="00BF68A8" w:rsidRDefault="00A83B01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F1122" w:rsidRPr="00BF68A8">
              <w:rPr>
                <w:rFonts w:ascii="Times New Roman" w:hAnsi="Times New Roman"/>
                <w:sz w:val="24"/>
                <w:szCs w:val="24"/>
              </w:rPr>
              <w:t>wideorozmowy)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. zdobywanie, pogłębianie umiejętności prowadzenia rozmów telefonicznych (przedstawianie się, prowadzenie rozmowy właściwej, kończenie rozmowy)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.integracja społeczna.</w:t>
            </w:r>
          </w:p>
        </w:tc>
      </w:tr>
      <w:tr w:rsidR="00DF1122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BD46BD" w:rsidP="00EA7D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F1122" w:rsidRPr="00BF6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122" w:rsidRPr="00BF68A8" w:rsidRDefault="00DF1122" w:rsidP="00EA7D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Muzeum Technik Ceramicznych w Kol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roku 20</w:t>
            </w:r>
            <w:r w:rsidR="00BD46BD" w:rsidRPr="00BF68A8">
              <w:rPr>
                <w:rFonts w:ascii="Times New Roman" w:hAnsi="Times New Roman"/>
                <w:sz w:val="24"/>
                <w:szCs w:val="24"/>
              </w:rPr>
              <w:t>2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1 r. ŚDS</w:t>
            </w:r>
            <w:r w:rsidR="00BD46BD" w:rsidRPr="00BF68A8">
              <w:rPr>
                <w:rFonts w:ascii="Times New Roman" w:hAnsi="Times New Roman"/>
                <w:sz w:val="24"/>
                <w:szCs w:val="24"/>
              </w:rPr>
              <w:t xml:space="preserve"> w Kole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uczestniczył w wystawach organizowanych na terenie kolskiego </w:t>
            </w:r>
            <w:r w:rsidR="00A83B01">
              <w:rPr>
                <w:rFonts w:ascii="Times New Roman" w:hAnsi="Times New Roman"/>
                <w:sz w:val="24"/>
                <w:szCs w:val="24"/>
              </w:rPr>
              <w:t xml:space="preserve">muzeum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tj.</w:t>
            </w:r>
          </w:p>
          <w:p w:rsidR="00DF1122" w:rsidRPr="00BF68A8" w:rsidRDefault="00DF1122" w:rsidP="00416BA2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„Ziemia kolska w latach 1978-2000. </w:t>
            </w:r>
            <w:r w:rsidR="00BD46BD" w:rsidRPr="00BF68A8">
              <w:rPr>
                <w:rFonts w:ascii="Times New Roman" w:hAnsi="Times New Roman"/>
                <w:sz w:val="24"/>
                <w:szCs w:val="24"/>
              </w:rPr>
              <w:t>Fotografia Ryszarda Formaniaka”,</w:t>
            </w:r>
          </w:p>
          <w:p w:rsidR="00DF1122" w:rsidRPr="00BF68A8" w:rsidRDefault="00DF1122" w:rsidP="00416BA2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Wyspa wolności”</w:t>
            </w:r>
            <w:r w:rsidR="00BD46BD" w:rsidRPr="00BF68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1122" w:rsidRPr="00BF68A8" w:rsidRDefault="00DF1122" w:rsidP="00416BA2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W koło ceramiki”</w:t>
            </w:r>
            <w:r w:rsidR="00BD46BD" w:rsidRPr="00BF68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Z przyczyn niezależnych nie doszło do realizacji wyjścia na wystawę „Pasja </w:t>
            </w:r>
            <w:r w:rsidR="00A573B2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Twórczość”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fekty współpracy: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1.uwrażliwienie na sztukę kolską </w:t>
            </w:r>
            <w:r w:rsidR="00A573B2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jej walory artystyczne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.umożliwienie bezpośredniego kontaktu ze sztuką lokalną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3.wzrost motywacji wśród uczestników do wspólnego wychodzenia na zewnątrz Domu, uczestniczenia w życiu lokalnym, przeciwdziałanie marginalizacji społecznej, nastąpił wzrost potrzeby korzystania z dóbr kultury, 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.łatwy dostęp do ośrodków kultury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.poszerzanie horyzontów myślowych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6.nabycie umiejętności właściwego zachowania się w grupie, w  miejscach użyteczności publicznej.</w:t>
            </w:r>
          </w:p>
        </w:tc>
      </w:tr>
      <w:tr w:rsidR="00DF1122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122" w:rsidRPr="00BF68A8" w:rsidRDefault="00BD46BD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7</w:t>
            </w:r>
            <w:r w:rsidR="00DF1122" w:rsidRPr="00BF6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Miejski Dom Kultury 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Kole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Kino nad Wartą przy 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MD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 roku 2021 r. Ośrodek licznie korzystał z </w:t>
            </w:r>
            <w:r w:rsidR="00C26787" w:rsidRPr="00BF68A8">
              <w:rPr>
                <w:rFonts w:ascii="Times New Roman" w:hAnsi="Times New Roman"/>
                <w:sz w:val="24"/>
                <w:szCs w:val="24"/>
              </w:rPr>
              <w:t>oferty kinowej MDK,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w ramach wspólnych grupowych wyjść do Kina nad Wartą </w:t>
            </w:r>
            <w:r w:rsidR="00C26787" w:rsidRPr="00BF68A8">
              <w:rPr>
                <w:rFonts w:ascii="Times New Roman" w:hAnsi="Times New Roman"/>
                <w:sz w:val="24"/>
                <w:szCs w:val="24"/>
              </w:rPr>
              <w:t>uczestnicy oglądali seanse filmowe t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j.:</w:t>
            </w:r>
          </w:p>
          <w:p w:rsidR="00DF1122" w:rsidRPr="00BF68A8" w:rsidRDefault="00C26787" w:rsidP="00416BA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Tajemniczy ogród”,</w:t>
            </w:r>
          </w:p>
          <w:p w:rsidR="00DF1122" w:rsidRPr="00BF68A8" w:rsidRDefault="00DF1122" w:rsidP="00416BA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Czyściec”</w:t>
            </w:r>
            <w:r w:rsidR="00C26787" w:rsidRPr="00BF68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1122" w:rsidRPr="00BF68A8" w:rsidRDefault="00DF1122" w:rsidP="00416BA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Ciotka Hitlera”</w:t>
            </w:r>
            <w:r w:rsidR="00C26787" w:rsidRPr="00BF68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1122" w:rsidRPr="00BF68A8" w:rsidRDefault="00DF1122" w:rsidP="00416BA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Zaklinaczka”</w:t>
            </w:r>
            <w:r w:rsidR="00C26787" w:rsidRPr="00BF68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1122" w:rsidRPr="00BF68A8" w:rsidRDefault="00DF1122" w:rsidP="00416BA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Wyszyński”</w:t>
            </w:r>
            <w:r w:rsidR="00C26787" w:rsidRPr="00BF68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1122" w:rsidRPr="00BF68A8" w:rsidRDefault="00DF1122" w:rsidP="00416BA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Zupa Nic”</w:t>
            </w:r>
            <w:r w:rsidR="00C26787" w:rsidRPr="00BF68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1122" w:rsidRPr="00BF68A8" w:rsidRDefault="00DF1122" w:rsidP="00416BA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Fatima”</w:t>
            </w:r>
            <w:r w:rsidR="00C26787" w:rsidRPr="00BF68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1122" w:rsidRPr="00BF68A8" w:rsidRDefault="00DF1122" w:rsidP="00416BA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„Nędzarz </w:t>
            </w:r>
            <w:r w:rsidR="00A573B2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Madame”</w:t>
            </w:r>
            <w:r w:rsidR="00C26787" w:rsidRPr="00BF68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1122" w:rsidRPr="00BF68A8" w:rsidRDefault="00DF1122" w:rsidP="00416BA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„Nomadland”</w:t>
            </w:r>
          </w:p>
          <w:p w:rsidR="00DF1122" w:rsidRPr="00BF68A8" w:rsidRDefault="00C26787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oraz spektakl teatralny</w:t>
            </w:r>
            <w:r w:rsidR="00DF1122" w:rsidRPr="00BF68A8">
              <w:rPr>
                <w:rFonts w:ascii="Times New Roman" w:hAnsi="Times New Roman"/>
                <w:sz w:val="24"/>
                <w:szCs w:val="24"/>
              </w:rPr>
              <w:t>„Cham”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Ponadto na terenie MDK zorganizowano dla uczestników warsztaty ceramiczne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Z uwagi brak </w:t>
            </w:r>
            <w:r w:rsidR="00C26787" w:rsidRPr="00BF68A8">
              <w:rPr>
                <w:rFonts w:ascii="Times New Roman" w:hAnsi="Times New Roman"/>
                <w:sz w:val="24"/>
                <w:szCs w:val="24"/>
              </w:rPr>
              <w:t xml:space="preserve">czasowej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dostępności do instytucji kultury oraz okresowe zawieszenie działalności nie odbyły się:</w:t>
            </w:r>
          </w:p>
          <w:p w:rsidR="00DF1122" w:rsidRPr="00BF68A8" w:rsidRDefault="00DF1122" w:rsidP="00416BA2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yjście na fotograficzną wystawę czasową do galerii MDK</w:t>
            </w:r>
          </w:p>
          <w:p w:rsidR="00DF1122" w:rsidRPr="00BF68A8" w:rsidRDefault="00DF1122" w:rsidP="00416BA2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yjście do pracowni Orange na prezentacje mutlimedialne: Wirtualny spacer po Kole, Zabytki Koła, Boże Narodzenie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fekt współpracy: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1.umożliwienie uczestnikom łatwego dostępu do korzystania z dóbr kultury, kontaktu </w:t>
            </w:r>
            <w:r w:rsidR="00A573B2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bezpośredniego obcowania ze sztuką, umożliwienie łatwego dostępu do kina, poznanie techniki 3D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.wzrost wśród uczestników potrzeby korzystania z dóbr kultury, zainteresowania sztuką, kulturą, teatrem, filmem itp., 3.zdobywanie umiejętności właściwego zachowania się w miejscach użyteczności publicznej, w szczególności z zachowaniem obowiązujących wytycznych sanitarnych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.niwelowanie lęku przed wychodzeniem na zewnątrz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.poszerzanie horyzontów myślowych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6.zwiększanie zasobu słownictwa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7.zwiększanie wiedzy o otaczającej lokalnej rzeczywistości, poznanie zabytków miasta Koła </w:t>
            </w:r>
            <w:r w:rsidR="00A83B01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inne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8.przeciwdziałanie izolacji, marginalizacji społecznej.</w:t>
            </w:r>
          </w:p>
        </w:tc>
      </w:tr>
      <w:tr w:rsidR="00DF1122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122" w:rsidRPr="00BF68A8" w:rsidRDefault="00BD46BD" w:rsidP="00EA7D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DF1122" w:rsidRPr="00BF68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122" w:rsidRPr="00BF68A8" w:rsidRDefault="00DF1122" w:rsidP="00EA7D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Akademia Wokalno- Sceniczna Joanny Gogulskiej w Turk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roku 2021 zainicjowano współpracę z ww. akademią celem prowadzenia warsztatów muzycznych dla uczestników z elementami muzykoterapii, relaksacji, w tym dla osób z niepełnosprawnością sprzężoną. Zrealizowano łącznie trzy spotkania warsztatowe:</w:t>
            </w:r>
          </w:p>
          <w:p w:rsidR="00DF1122" w:rsidRPr="00BF68A8" w:rsidRDefault="00DF1122" w:rsidP="00416BA2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letnie warsztaty muzyczne w Turku,</w:t>
            </w:r>
          </w:p>
          <w:p w:rsidR="00DF1122" w:rsidRPr="00BF68A8" w:rsidRDefault="00DF1122" w:rsidP="00416BA2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jesienne </w:t>
            </w:r>
            <w:r w:rsidR="00A573B2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bożonarodzeniowe warsztaty muzyczne w siedzibie Domu.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fekt współpracy: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.wzbudzenie zainteresowania muzyką, śpiewem, instrumentami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.muzyczne ożywienie grupy, wyzwolenie pozytywnych emocji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.terapeutyczne odziaływanie muzyką na uczestników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.obycie z mikrofonem, głośnym śpiewem, obycie z tremą, wyzbycie się nieśmiałości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5.ukazanie nowych możliwości wspólnego spędzania czasu wolnego,</w:t>
            </w:r>
          </w:p>
          <w:p w:rsidR="00DF1122" w:rsidRPr="00BF68A8" w:rsidRDefault="00DF1122" w:rsidP="00C04F4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6.integracja społeczna, przeciwdziałanie marginalizacji.</w:t>
            </w:r>
          </w:p>
        </w:tc>
      </w:tr>
      <w:tr w:rsidR="00BA1768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768" w:rsidRPr="00BF68A8" w:rsidRDefault="00BD46BD" w:rsidP="00BA176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BA1768" w:rsidRPr="00BF6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768" w:rsidRPr="00BF68A8" w:rsidRDefault="00BA1768" w:rsidP="00BA17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ROPS w Poznani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7E" w:rsidRPr="00BF68A8" w:rsidRDefault="00BA1768" w:rsidP="00162043">
            <w:pPr>
              <w:snapToGrid w:val="0"/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 ramach Projektu “Kooperacja  - efektywna </w:t>
            </w:r>
            <w:r w:rsidR="00A573B2">
              <w:rPr>
                <w:rFonts w:ascii="Times New Roman" w:hAnsi="Times New Roman"/>
                <w:sz w:val="24"/>
                <w:szCs w:val="24"/>
              </w:rPr>
              <w:t>I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skuteczna” współfinansowanego ze środków Unii Europejskiej, ŚDS w Kole w roku 2021 otrzymał nieodpłatnie pomoc w postaci środków ochrony indywidualnej oraz sprzęt służący do dekontaminacji powietrza.</w:t>
            </w:r>
            <w:r w:rsidR="00162043" w:rsidRPr="00BF68A8"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 xml:space="preserve"> </w:t>
            </w:r>
          </w:p>
          <w:p w:rsidR="00162043" w:rsidRPr="00BF68A8" w:rsidRDefault="00162043" w:rsidP="0016204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pacing w:val="2"/>
                <w:sz w:val="24"/>
                <w:szCs w:val="24"/>
                <w:lang w:eastAsia="pl-PL"/>
              </w:rPr>
              <w:t xml:space="preserve">W ramach </w:t>
            </w:r>
            <w:r w:rsidR="00A573B2">
              <w:rPr>
                <w:rFonts w:ascii="Times New Roman" w:hAnsi="Times New Roman"/>
                <w:sz w:val="24"/>
                <w:szCs w:val="24"/>
              </w:rPr>
              <w:pgNum/>
            </w:r>
            <w:r w:rsidR="00A573B2">
              <w:rPr>
                <w:rFonts w:ascii="Times New Roman" w:hAnsi="Times New Roman"/>
                <w:sz w:val="24"/>
                <w:szCs w:val="24"/>
              </w:rPr>
              <w:t>rocess</w:t>
            </w:r>
            <w:r w:rsidR="00A573B2">
              <w:rPr>
                <w:rFonts w:ascii="Times New Roman" w:hAnsi="Times New Roman"/>
                <w:sz w:val="24"/>
                <w:szCs w:val="24"/>
              </w:rPr>
              <w:pgNum/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„STOP COVID -19. Bezpieczne systemy społeczne w Wielkopolsce” w roku 2021 placówka otrzymała środki fiansowe na zakup specjalistycznego sprzętu służącego do oczyszczania powietrza, maty dezynfekującej oraz na dodatki </w:t>
            </w:r>
            <w:r w:rsidR="00C53F7E" w:rsidRPr="00BF68A8">
              <w:rPr>
                <w:rFonts w:ascii="Times New Roman" w:hAnsi="Times New Roman"/>
                <w:sz w:val="24"/>
                <w:szCs w:val="24"/>
              </w:rPr>
              <w:t xml:space="preserve">specjalne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do wynagrodzeń dla pracowników.</w:t>
            </w:r>
          </w:p>
          <w:p w:rsidR="00BA1768" w:rsidRPr="00BF68A8" w:rsidRDefault="00BA1768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fekt współpracy:</w:t>
            </w:r>
          </w:p>
          <w:p w:rsidR="0063327E" w:rsidRPr="00BF68A8" w:rsidRDefault="0063327E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1.efektywne zapobieganie, przeciwdziałanie </w:t>
            </w:r>
            <w:r w:rsidR="00A83B0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walczanie COVID-1,9,</w:t>
            </w:r>
          </w:p>
          <w:p w:rsidR="00BA1768" w:rsidRPr="00BF68A8" w:rsidRDefault="0063327E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</w:t>
            </w:r>
            <w:r w:rsidR="00BA1768" w:rsidRPr="00BF68A8">
              <w:rPr>
                <w:rFonts w:ascii="Times New Roman" w:hAnsi="Times New Roman"/>
                <w:sz w:val="24"/>
                <w:szCs w:val="24"/>
              </w:rPr>
              <w:t xml:space="preserve">.zapewnienie bezpiecznych </w:t>
            </w:r>
            <w:r w:rsidR="00A83B01">
              <w:rPr>
                <w:rFonts w:ascii="Times New Roman" w:hAnsi="Times New Roman"/>
                <w:sz w:val="24"/>
                <w:szCs w:val="24"/>
              </w:rPr>
              <w:t>i</w:t>
            </w:r>
            <w:r w:rsidR="00BA1768" w:rsidRPr="00BF68A8">
              <w:rPr>
                <w:rFonts w:ascii="Times New Roman" w:hAnsi="Times New Roman"/>
                <w:sz w:val="24"/>
                <w:szCs w:val="24"/>
              </w:rPr>
              <w:t xml:space="preserve"> higienicznych warunków pobytu w placówce, zarówno uczestnikom, jak </w:t>
            </w:r>
            <w:r w:rsidR="00A83B01">
              <w:rPr>
                <w:rFonts w:ascii="Times New Roman" w:hAnsi="Times New Roman"/>
                <w:sz w:val="24"/>
                <w:szCs w:val="24"/>
              </w:rPr>
              <w:t>i</w:t>
            </w:r>
            <w:r w:rsidR="00BA1768" w:rsidRPr="00BF68A8">
              <w:rPr>
                <w:rFonts w:ascii="Times New Roman" w:hAnsi="Times New Roman"/>
                <w:sz w:val="24"/>
                <w:szCs w:val="24"/>
              </w:rPr>
              <w:t xml:space="preserve"> pracownikom Domu poprzez stały dostęp do środków ochrony indywidualnej,</w:t>
            </w:r>
          </w:p>
          <w:p w:rsidR="00BA1768" w:rsidRPr="00BF68A8" w:rsidRDefault="0063327E" w:rsidP="00BD46BD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</w:t>
            </w:r>
            <w:r w:rsidR="00BA1768" w:rsidRPr="00BF68A8">
              <w:rPr>
                <w:rFonts w:ascii="Times New Roman" w:hAnsi="Times New Roman"/>
                <w:sz w:val="24"/>
                <w:szCs w:val="24"/>
              </w:rPr>
              <w:t>.doposażenie placówk</w:t>
            </w:r>
            <w:r w:rsidR="00162043" w:rsidRPr="00BF68A8">
              <w:rPr>
                <w:rFonts w:ascii="Times New Roman" w:hAnsi="Times New Roman"/>
                <w:sz w:val="24"/>
                <w:szCs w:val="24"/>
              </w:rPr>
              <w:t>i w specjalistyczny</w:t>
            </w:r>
            <w:r w:rsidR="00BA1768" w:rsidRPr="00BF68A8">
              <w:rPr>
                <w:rFonts w:ascii="Times New Roman" w:hAnsi="Times New Roman"/>
                <w:sz w:val="24"/>
                <w:szCs w:val="24"/>
              </w:rPr>
              <w:t xml:space="preserve"> sprzęt służący do oczyszczania powietrza z wszelkiego ro</w:t>
            </w:r>
            <w:r w:rsidR="00162043" w:rsidRPr="00BF68A8">
              <w:rPr>
                <w:rFonts w:ascii="Times New Roman" w:hAnsi="Times New Roman"/>
                <w:sz w:val="24"/>
                <w:szCs w:val="24"/>
              </w:rPr>
              <w:t xml:space="preserve">dzaju zanieczyszczeń typu </w:t>
            </w:r>
            <w:r w:rsidR="00A83B01">
              <w:rPr>
                <w:rFonts w:ascii="Times New Roman" w:hAnsi="Times New Roman"/>
                <w:sz w:val="24"/>
                <w:szCs w:val="24"/>
              </w:rPr>
              <w:t>dekontaminator,</w:t>
            </w:r>
            <w:r w:rsidR="00162043" w:rsidRPr="00BF68A8">
              <w:rPr>
                <w:rFonts w:ascii="Times New Roman" w:hAnsi="Times New Roman"/>
                <w:sz w:val="24"/>
                <w:szCs w:val="24"/>
              </w:rPr>
              <w:t xml:space="preserve"> ozonator powietrza oraz w specjalistyczną </w:t>
            </w:r>
            <w:r w:rsidR="00A83B01">
              <w:rPr>
                <w:rFonts w:ascii="Times New Roman" w:hAnsi="Times New Roman"/>
                <w:sz w:val="24"/>
                <w:szCs w:val="24"/>
              </w:rPr>
              <w:t>matę</w:t>
            </w:r>
            <w:r w:rsidR="00162043" w:rsidRPr="00BF68A8">
              <w:rPr>
                <w:rFonts w:ascii="Times New Roman" w:hAnsi="Times New Roman"/>
                <w:sz w:val="24"/>
                <w:szCs w:val="24"/>
              </w:rPr>
              <w:t xml:space="preserve"> dezynfekującą umies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zczoną przy wejś</w:t>
            </w:r>
            <w:r w:rsidR="00162043" w:rsidRPr="00BF68A8">
              <w:rPr>
                <w:rFonts w:ascii="Times New Roman" w:hAnsi="Times New Roman"/>
                <w:sz w:val="24"/>
                <w:szCs w:val="24"/>
              </w:rPr>
              <w:t>ciu głównym do placówki,</w:t>
            </w:r>
          </w:p>
          <w:p w:rsidR="00162043" w:rsidRPr="00BF68A8" w:rsidRDefault="0063327E" w:rsidP="0016204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4.rekom</w:t>
            </w:r>
            <w:r w:rsidR="00A83B01">
              <w:rPr>
                <w:rFonts w:ascii="Times New Roman" w:hAnsi="Times New Roman"/>
                <w:sz w:val="24"/>
                <w:szCs w:val="24"/>
              </w:rPr>
              <w:t>p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ensata finansowa dla pracowników w związku z zwiększonym ryzykiem przy wykonywaniu bezpośredniej pracy z uczestnikami w okresie trwania stanu epidemii.</w:t>
            </w:r>
          </w:p>
        </w:tc>
      </w:tr>
      <w:tr w:rsidR="00BA1768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768" w:rsidRPr="00BF68A8" w:rsidRDefault="00BD46BD" w:rsidP="00BA176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0</w:t>
            </w:r>
            <w:r w:rsidR="00BA1768" w:rsidRPr="00BF6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768" w:rsidRPr="00BF68A8" w:rsidRDefault="00BA1768" w:rsidP="00BA17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Stowarzyszenie Przyjaciół Miasta koła nad Wart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68" w:rsidRPr="00BF68A8" w:rsidRDefault="00BA1768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roku 2021 uczestnicy pracowni arystycznej w ramach zajęć z papieroplastyki, wykonywali dla stowarzyszenia kartki bożonarodzeniowe.</w:t>
            </w:r>
          </w:p>
          <w:p w:rsidR="00BA1768" w:rsidRPr="00BF68A8" w:rsidRDefault="00BA1768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Efekt wspołpracy:</w:t>
            </w:r>
          </w:p>
          <w:p w:rsidR="00BA1768" w:rsidRPr="00BF68A8" w:rsidRDefault="00BA1768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.doskonalenie własnych umiejetności posługiwania się odpowiednimi narzędziami,</w:t>
            </w:r>
          </w:p>
          <w:p w:rsidR="00BA1768" w:rsidRPr="00BF68A8" w:rsidRDefault="00BA1768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2.możliwość zaprezentowania własnych zdolności maualnych, artystycznych,</w:t>
            </w:r>
          </w:p>
          <w:p w:rsidR="00BA1768" w:rsidRPr="00BF68A8" w:rsidRDefault="00BA1768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3. zwiększenie wśród uczestników  poczucia własnej wartości, samoakceptacji oraz akceptacji w społeczeństwie.</w:t>
            </w:r>
          </w:p>
        </w:tc>
      </w:tr>
      <w:tr w:rsidR="00BA1768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768" w:rsidRPr="00BF68A8" w:rsidRDefault="00BA1768" w:rsidP="00BA176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</w:t>
            </w:r>
            <w:r w:rsidR="00BD46BD" w:rsidRPr="00BF68A8">
              <w:rPr>
                <w:rFonts w:ascii="Times New Roman" w:hAnsi="Times New Roman"/>
                <w:sz w:val="24"/>
                <w:szCs w:val="24"/>
              </w:rPr>
              <w:t>1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768" w:rsidRPr="00BF68A8" w:rsidRDefault="00BA1768" w:rsidP="00BA17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Zakłady Opieki Zdrowotnej w Kole, prywatne poradnie specjalistycz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68" w:rsidRPr="00BF68A8" w:rsidRDefault="00BA1768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roku 2021 uczestnicy Domu licznie korzystali z wizyt u lekarza rodzinnego – łącznie 18 wizyt oraz z poradni specjalistycznych – łącznie 30 wizyt,  m.in.:  neurologiczna (11), onkologiczna (4), okulistyczna (2), urologiczna (2), pracownia tomografii komputerowej (2), laryngologiczna (2), ginekologiczna (4), poradnia medycyny nuklearnej (1), poradnia USG (1). Wizyty wspólne z pielęgniarką ŚDS lub samodzielne oraz teleporady, rejestrowanie uczestnika.</w:t>
            </w:r>
          </w:p>
          <w:p w:rsidR="00BA1768" w:rsidRPr="00BF68A8" w:rsidRDefault="00BA1768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lastRenderedPageBreak/>
              <w:t>Efekt współpracy:</w:t>
            </w:r>
          </w:p>
          <w:p w:rsidR="00BA1768" w:rsidRPr="00BF68A8" w:rsidRDefault="00BA1768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1.sprawny dostęp do placówek służby zdrowia, poradni specjalistycznych, pomoc w dotarciu do ww. miejsc,</w:t>
            </w:r>
          </w:p>
          <w:p w:rsidR="00BA1768" w:rsidRPr="00BF68A8" w:rsidRDefault="00BA1768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2. zabezpieczenie wszystkich uczestników w kontynuację </w:t>
            </w:r>
            <w:r w:rsidR="00A83B01">
              <w:rPr>
                <w:rFonts w:ascii="Times New Roman" w:hAnsi="Times New Roman"/>
                <w:sz w:val="24"/>
                <w:szCs w:val="24"/>
              </w:rPr>
              <w:t>i systematyczny proces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 leczenia,</w:t>
            </w:r>
          </w:p>
          <w:p w:rsidR="00BA1768" w:rsidRPr="00BF68A8" w:rsidRDefault="00BA1768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 xml:space="preserve">3.zaobserwowano wśród uczestników wzrost dbałości o własne zdrowie, wzrost progu świadomości w zakresie profilaktyki, konieczności prowadzenia własnej farmakoterapii, 4.umiejętność sygnalizowania pierwszych symptomów chorobowych </w:t>
            </w:r>
            <w:r w:rsidR="00A83B0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BF68A8">
              <w:rPr>
                <w:rFonts w:ascii="Times New Roman" w:hAnsi="Times New Roman"/>
                <w:sz w:val="24"/>
                <w:szCs w:val="24"/>
              </w:rPr>
              <w:t xml:space="preserve">właściwego reagowania, komunikowania. </w:t>
            </w:r>
          </w:p>
          <w:p w:rsidR="00BA1768" w:rsidRPr="00BF68A8" w:rsidRDefault="00C26787" w:rsidP="00C2678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A8">
              <w:rPr>
                <w:rFonts w:ascii="Times New Roman" w:hAnsi="Times New Roman"/>
                <w:sz w:val="24"/>
                <w:szCs w:val="24"/>
              </w:rPr>
              <w:t>W okresie</w:t>
            </w:r>
            <w:r w:rsidR="00BA1768" w:rsidRPr="00BF68A8">
              <w:rPr>
                <w:rFonts w:ascii="Times New Roman" w:hAnsi="Times New Roman"/>
                <w:sz w:val="24"/>
                <w:szCs w:val="24"/>
              </w:rPr>
              <w:t xml:space="preserve"> zawieszenia placówki oraz pracy w formie hybrydowej wszyscy uczestnicy, opiekunowie prawni  mieli zagwarantowany  stały dostęp do lekarzy rodzinnych, specjalistów </w:t>
            </w:r>
            <w:r w:rsidR="00A83B0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BA1768" w:rsidRPr="00BF68A8">
              <w:rPr>
                <w:rFonts w:ascii="Times New Roman" w:hAnsi="Times New Roman"/>
                <w:sz w:val="24"/>
                <w:szCs w:val="24"/>
              </w:rPr>
              <w:t>kontynuacji leczenia (w reżimie sanitarnym bądź w formie teleporad).</w:t>
            </w:r>
          </w:p>
        </w:tc>
      </w:tr>
      <w:tr w:rsidR="00A573B2" w:rsidRPr="00BF68A8" w:rsidTr="00EA7D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B2" w:rsidRPr="00BF68A8" w:rsidRDefault="00A573B2" w:rsidP="00BA176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B2" w:rsidRPr="00A573B2" w:rsidRDefault="00A573B2" w:rsidP="00A573B2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A573B2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Powiatowa Stacja Sanitarno-Epidemiologiczna w Kole</w:t>
            </w:r>
          </w:p>
          <w:p w:rsidR="00A573B2" w:rsidRPr="00BF68A8" w:rsidRDefault="00A573B2" w:rsidP="00BA17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B2" w:rsidRDefault="00A573B2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cisła współpraca w zakresie podjęcia natychmiastowych odpowiednich działań w związku z pojawieniem się przypadków zachorowania na COVID-19 wśród uczestników.</w:t>
            </w:r>
          </w:p>
          <w:p w:rsidR="00A573B2" w:rsidRDefault="00A573B2" w:rsidP="00BA17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 współpracy:</w:t>
            </w:r>
          </w:p>
          <w:p w:rsidR="00A573B2" w:rsidRPr="00BF68A8" w:rsidRDefault="00A573B2" w:rsidP="00A573B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zatrzymanie rozprzestrzeniania się epidemii wśród pozostałych uczestników, pracowników.</w:t>
            </w:r>
          </w:p>
        </w:tc>
      </w:tr>
    </w:tbl>
    <w:p w:rsidR="00D6114B" w:rsidRPr="00BF68A8" w:rsidRDefault="00D6114B" w:rsidP="00C06435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09333C" w:rsidRDefault="00971A0D" w:rsidP="00436A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F68A8">
        <w:rPr>
          <w:rFonts w:ascii="Times New Roman" w:hAnsi="Times New Roman"/>
          <w:b/>
          <w:sz w:val="24"/>
          <w:szCs w:val="24"/>
          <w:lang w:val="pl-PL"/>
        </w:rPr>
        <w:t xml:space="preserve">III. </w:t>
      </w:r>
      <w:r w:rsidR="00436AE6" w:rsidRPr="00BF68A8">
        <w:rPr>
          <w:rFonts w:ascii="Times New Roman" w:hAnsi="Times New Roman"/>
          <w:b/>
          <w:sz w:val="24"/>
          <w:szCs w:val="24"/>
        </w:rPr>
        <w:t>PROJEKT „STOP COVID -19. BEZPIECZNE SYS</w:t>
      </w:r>
      <w:r w:rsidR="00724A4A">
        <w:rPr>
          <w:rFonts w:ascii="Times New Roman" w:hAnsi="Times New Roman"/>
          <w:b/>
          <w:sz w:val="24"/>
          <w:szCs w:val="24"/>
        </w:rPr>
        <w:t>TEMY SPOŁECZNE W WIELKOPOLSCE”</w:t>
      </w:r>
    </w:p>
    <w:p w:rsidR="00724A4A" w:rsidRPr="0009333C" w:rsidRDefault="00724A4A" w:rsidP="00436A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52EDA" w:rsidRPr="00BF68A8" w:rsidRDefault="0084051A" w:rsidP="00652EDA">
      <w:pPr>
        <w:spacing w:after="0"/>
        <w:jc w:val="both"/>
      </w:pPr>
      <w:r w:rsidRPr="00BF68A8">
        <w:rPr>
          <w:rFonts w:ascii="Times New Roman" w:hAnsi="Times New Roman"/>
          <w:sz w:val="24"/>
          <w:szCs w:val="24"/>
        </w:rPr>
        <w:t>Środowiskowy Dom Samopomocy w Kole w okresie od 1 stycznia 2021 r. do 30 czerwca 2021 r. realizował projekt „Stop COVID -19. Bezpieczne systemy społeczne w Wielkopolsce”,</w:t>
      </w:r>
      <w:r w:rsidRPr="00BF68A8">
        <w:rPr>
          <w:rFonts w:ascii="Times New Roman" w:hAnsi="Times New Roman"/>
          <w:b/>
          <w:sz w:val="24"/>
          <w:szCs w:val="24"/>
        </w:rPr>
        <w:t xml:space="preserve"> </w:t>
      </w:r>
      <w:r w:rsidRPr="00BF68A8">
        <w:rPr>
          <w:rFonts w:ascii="Times New Roman" w:hAnsi="Times New Roman"/>
          <w:sz w:val="24"/>
          <w:szCs w:val="24"/>
        </w:rPr>
        <w:t>w</w:t>
      </w:r>
      <w:r w:rsidR="008549AB" w:rsidRPr="00BF68A8">
        <w:rPr>
          <w:rFonts w:ascii="Times New Roman" w:hAnsi="Times New Roman"/>
          <w:sz w:val="24"/>
          <w:szCs w:val="24"/>
        </w:rPr>
        <w:t xml:space="preserve">spółfinansowany przez </w:t>
      </w:r>
      <w:r w:rsidRPr="00BF68A8">
        <w:rPr>
          <w:rFonts w:ascii="Times New Roman" w:hAnsi="Times New Roman"/>
          <w:sz w:val="24"/>
          <w:szCs w:val="24"/>
        </w:rPr>
        <w:t>Unię Europejską w ramach Europejskiego Funduszu Społecznego, poddziałanie 7.2.2 U</w:t>
      </w:r>
      <w:r w:rsidR="008549AB" w:rsidRPr="00BF68A8">
        <w:rPr>
          <w:rFonts w:ascii="Times New Roman" w:hAnsi="Times New Roman"/>
          <w:sz w:val="24"/>
          <w:szCs w:val="24"/>
        </w:rPr>
        <w:t xml:space="preserve">sługi społeczne i zdrowotne –projekty konkursowe oraz pozakonkursowe w zakresie epidemii </w:t>
      </w:r>
      <w:r w:rsidRPr="00BF68A8">
        <w:rPr>
          <w:rFonts w:ascii="Times New Roman" w:hAnsi="Times New Roman"/>
          <w:sz w:val="24"/>
          <w:szCs w:val="24"/>
        </w:rPr>
        <w:t>COVID-</w:t>
      </w:r>
      <w:r w:rsidR="00652EDA" w:rsidRPr="00BF68A8">
        <w:rPr>
          <w:rFonts w:ascii="Times New Roman" w:hAnsi="Times New Roman"/>
          <w:sz w:val="24"/>
          <w:szCs w:val="24"/>
        </w:rPr>
        <w:t xml:space="preserve">19 w </w:t>
      </w:r>
      <w:r w:rsidRPr="00BF68A8">
        <w:rPr>
          <w:rFonts w:ascii="Times New Roman" w:hAnsi="Times New Roman"/>
          <w:sz w:val="24"/>
          <w:szCs w:val="24"/>
        </w:rPr>
        <w:t>ramach Wielkopolskiego Regionalnego Programu O</w:t>
      </w:r>
      <w:r w:rsidR="008549AB" w:rsidRPr="00BF68A8">
        <w:rPr>
          <w:rFonts w:ascii="Times New Roman" w:hAnsi="Times New Roman"/>
          <w:sz w:val="24"/>
          <w:szCs w:val="24"/>
        </w:rPr>
        <w:t>peracyjnego na lata 2014-2020</w:t>
      </w:r>
      <w:r w:rsidR="0098076F" w:rsidRPr="00BF68A8">
        <w:rPr>
          <w:rFonts w:ascii="Times New Roman" w:hAnsi="Times New Roman"/>
          <w:sz w:val="24"/>
          <w:szCs w:val="24"/>
        </w:rPr>
        <w:t>, na podstawie zawartej umowy o powierzenie Grantu na realizację wsparcia w związku z zapobieganiem, przeciwdziałaniem i zwalczaniem COVID-19 pomiędzy Województwem Wielkopolskim –Regionalnym Ośrodkiem Polityki Społecznej a Gminą Miejską Koło.</w:t>
      </w:r>
    </w:p>
    <w:p w:rsidR="0098076F" w:rsidRPr="00BF68A8" w:rsidRDefault="0098076F" w:rsidP="00652EDA">
      <w:pPr>
        <w:spacing w:after="0"/>
        <w:jc w:val="both"/>
      </w:pPr>
    </w:p>
    <w:p w:rsidR="00652EDA" w:rsidRPr="00BF68A8" w:rsidRDefault="00652EDA" w:rsidP="00652E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Środowiskowy Dom Samopomocy w Kole otrzymał grant w łącznej kwocie: </w:t>
      </w:r>
    </w:p>
    <w:p w:rsidR="00652EDA" w:rsidRPr="00BF68A8" w:rsidRDefault="00652EDA" w:rsidP="00652E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b/>
          <w:sz w:val="24"/>
          <w:szCs w:val="24"/>
        </w:rPr>
        <w:t>29 655,40 zł</w:t>
      </w:r>
      <w:r w:rsidRPr="00BF68A8">
        <w:rPr>
          <w:rFonts w:ascii="Times New Roman" w:hAnsi="Times New Roman"/>
          <w:sz w:val="24"/>
          <w:szCs w:val="24"/>
        </w:rPr>
        <w:t xml:space="preserve"> (słownie: </w:t>
      </w:r>
      <w:r w:rsidRPr="00BF68A8">
        <w:rPr>
          <w:rFonts w:ascii="Times New Roman" w:hAnsi="Times New Roman"/>
          <w:i/>
          <w:sz w:val="24"/>
          <w:szCs w:val="24"/>
        </w:rPr>
        <w:t>dwadzieścia dziewięć tysięcy sześćset pięćdziesiąt pięć złotych 40/100</w:t>
      </w:r>
      <w:r w:rsidRPr="00BF68A8">
        <w:rPr>
          <w:rFonts w:ascii="Times New Roman" w:hAnsi="Times New Roman"/>
          <w:sz w:val="24"/>
          <w:szCs w:val="24"/>
        </w:rPr>
        <w:t>).</w:t>
      </w:r>
    </w:p>
    <w:p w:rsidR="00652EDA" w:rsidRPr="00BF68A8" w:rsidRDefault="00652EDA" w:rsidP="00652E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2EDA" w:rsidRPr="00BF68A8" w:rsidRDefault="00A0797F" w:rsidP="00A0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 ramach</w:t>
      </w:r>
      <w:r w:rsidR="00C53F7E" w:rsidRPr="00BF68A8">
        <w:rPr>
          <w:rFonts w:ascii="Times New Roman" w:hAnsi="Times New Roman"/>
          <w:sz w:val="24"/>
          <w:szCs w:val="24"/>
        </w:rPr>
        <w:t xml:space="preserve"> pozyskanej</w:t>
      </w:r>
      <w:r w:rsidR="00652EDA" w:rsidRPr="00BF68A8">
        <w:rPr>
          <w:rFonts w:ascii="Times New Roman" w:hAnsi="Times New Roman"/>
          <w:sz w:val="24"/>
          <w:szCs w:val="24"/>
        </w:rPr>
        <w:t xml:space="preserve"> kwoty zostały zrealizowane:</w:t>
      </w:r>
    </w:p>
    <w:p w:rsidR="00C53F7E" w:rsidRPr="00BF68A8" w:rsidRDefault="00652EDA" w:rsidP="00416BA2">
      <w:pPr>
        <w:pStyle w:val="Akapitzlist"/>
        <w:numPr>
          <w:ilvl w:val="0"/>
          <w:numId w:val="32"/>
        </w:numPr>
        <w:tabs>
          <w:tab w:val="left" w:pos="6804"/>
          <w:tab w:val="left" w:pos="7088"/>
          <w:tab w:val="left" w:pos="72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zakup ozonatora </w:t>
      </w:r>
      <w:r w:rsidR="00C53F7E" w:rsidRPr="00BF68A8">
        <w:rPr>
          <w:rFonts w:ascii="Times New Roman" w:hAnsi="Times New Roman"/>
          <w:sz w:val="24"/>
          <w:szCs w:val="24"/>
        </w:rPr>
        <w:t xml:space="preserve">Korona typu A 40 ( 1 sztuka) –                          </w:t>
      </w:r>
      <w:r w:rsidR="0010100F" w:rsidRPr="00BF68A8">
        <w:rPr>
          <w:rFonts w:ascii="Times New Roman" w:hAnsi="Times New Roman"/>
          <w:sz w:val="24"/>
          <w:szCs w:val="24"/>
        </w:rPr>
        <w:t xml:space="preserve">  </w:t>
      </w:r>
      <w:r w:rsidR="00C53F7E" w:rsidRPr="00BF68A8">
        <w:rPr>
          <w:rFonts w:ascii="Times New Roman" w:hAnsi="Times New Roman"/>
          <w:sz w:val="24"/>
          <w:szCs w:val="24"/>
        </w:rPr>
        <w:t xml:space="preserve">7 000,00 zł </w:t>
      </w:r>
    </w:p>
    <w:p w:rsidR="00C53F7E" w:rsidRPr="00BF68A8" w:rsidRDefault="00C53F7E" w:rsidP="00416BA2">
      <w:pPr>
        <w:pStyle w:val="Akapitzlist"/>
        <w:numPr>
          <w:ilvl w:val="0"/>
          <w:numId w:val="32"/>
        </w:numPr>
        <w:tabs>
          <w:tab w:val="left" w:pos="7088"/>
          <w:tab w:val="left" w:pos="72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zakup maty dezynfekującej  ( 1 sztuka)               –                           </w:t>
      </w:r>
      <w:r w:rsidR="0010100F" w:rsidRPr="00BF68A8">
        <w:rPr>
          <w:rFonts w:ascii="Times New Roman" w:hAnsi="Times New Roman"/>
          <w:sz w:val="24"/>
          <w:szCs w:val="24"/>
        </w:rPr>
        <w:t xml:space="preserve">  </w:t>
      </w:r>
      <w:r w:rsidRPr="00BF68A8">
        <w:rPr>
          <w:rFonts w:ascii="Times New Roman" w:hAnsi="Times New Roman"/>
          <w:sz w:val="24"/>
          <w:szCs w:val="24"/>
        </w:rPr>
        <w:t xml:space="preserve">300,00 zł </w:t>
      </w:r>
    </w:p>
    <w:p w:rsidR="00C53F7E" w:rsidRPr="00BF68A8" w:rsidRDefault="00C53F7E" w:rsidP="00416BA2">
      <w:pPr>
        <w:pStyle w:val="Akapitzlist"/>
        <w:numPr>
          <w:ilvl w:val="0"/>
          <w:numId w:val="32"/>
        </w:numPr>
        <w:tabs>
          <w:tab w:val="left" w:pos="6663"/>
          <w:tab w:val="left" w:pos="6946"/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dodatki specjalne dla pracowników w okresie I-VI.2021 r. –      </w:t>
      </w:r>
      <w:r w:rsidR="0010100F"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Fonts w:ascii="Times New Roman" w:hAnsi="Times New Roman"/>
          <w:sz w:val="24"/>
          <w:szCs w:val="24"/>
        </w:rPr>
        <w:t xml:space="preserve">21 933,08 zł </w:t>
      </w:r>
    </w:p>
    <w:p w:rsidR="00C53F7E" w:rsidRPr="00BF68A8" w:rsidRDefault="00C53F7E" w:rsidP="00C53F7E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BF68A8">
        <w:rPr>
          <w:rFonts w:ascii="Times New Roman" w:hAnsi="Times New Roman"/>
          <w:b/>
          <w:sz w:val="24"/>
          <w:szCs w:val="24"/>
        </w:rPr>
        <w:t xml:space="preserve">            ………………………… </w:t>
      </w:r>
    </w:p>
    <w:p w:rsidR="0010100F" w:rsidRDefault="00C53F7E" w:rsidP="0010100F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68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RAZEM:</w:t>
      </w:r>
      <w:r w:rsidRPr="00BF68A8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Fonts w:ascii="Times New Roman" w:hAnsi="Times New Roman"/>
          <w:b/>
          <w:sz w:val="24"/>
          <w:szCs w:val="24"/>
        </w:rPr>
        <w:t xml:space="preserve">29 233,08 zł </w:t>
      </w:r>
    </w:p>
    <w:p w:rsidR="00447DCB" w:rsidRPr="00BF68A8" w:rsidRDefault="00447DCB" w:rsidP="0010100F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24A4A" w:rsidRPr="00006EFE" w:rsidRDefault="00A573B2" w:rsidP="00971A0D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447DCB">
        <w:rPr>
          <w:rFonts w:ascii="Times New Roman" w:hAnsi="Times New Roman"/>
          <w:sz w:val="24"/>
          <w:szCs w:val="24"/>
          <w:lang w:val="pl-PL"/>
        </w:rPr>
        <w:t>Kwota zwrotu niewykorzystanych środków z grantu: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422,32</w:t>
      </w:r>
      <w:r w:rsidR="00447DC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zł</w:t>
      </w:r>
      <w:r w:rsidR="00447DCB">
        <w:rPr>
          <w:rFonts w:ascii="Times New Roman" w:hAnsi="Times New Roman"/>
          <w:b/>
          <w:sz w:val="24"/>
          <w:szCs w:val="24"/>
          <w:lang w:val="pl-PL"/>
        </w:rPr>
        <w:t>, (</w:t>
      </w:r>
      <w:r w:rsidR="00447DCB">
        <w:rPr>
          <w:rFonts w:ascii="Times New Roman" w:hAnsi="Times New Roman"/>
          <w:sz w:val="24"/>
          <w:szCs w:val="24"/>
          <w:lang w:val="pl-PL"/>
        </w:rPr>
        <w:t>wynikająca</w:t>
      </w:r>
      <w:r w:rsidR="00447DCB" w:rsidRPr="00447DC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47DCB">
        <w:rPr>
          <w:rFonts w:ascii="Times New Roman" w:hAnsi="Times New Roman"/>
          <w:sz w:val="24"/>
          <w:szCs w:val="24"/>
          <w:lang w:val="pl-PL"/>
        </w:rPr>
        <w:t>z pomniejsze</w:t>
      </w:r>
      <w:r w:rsidR="00447DCB" w:rsidRPr="00447DCB">
        <w:rPr>
          <w:rFonts w:ascii="Times New Roman" w:hAnsi="Times New Roman"/>
          <w:sz w:val="24"/>
          <w:szCs w:val="24"/>
          <w:lang w:val="pl-PL"/>
        </w:rPr>
        <w:t>nia dodatku specjalnego pracownikowi przebywającemu na zwolnieniu chorobowym</w:t>
      </w:r>
      <w:r w:rsidR="00447DCB">
        <w:rPr>
          <w:rFonts w:ascii="Times New Roman" w:hAnsi="Times New Roman"/>
          <w:sz w:val="24"/>
          <w:szCs w:val="24"/>
          <w:lang w:val="pl-PL"/>
        </w:rPr>
        <w:t>)</w:t>
      </w:r>
      <w:r w:rsidR="00447DCB" w:rsidRPr="00447DCB">
        <w:rPr>
          <w:rFonts w:ascii="Times New Roman" w:hAnsi="Times New Roman"/>
          <w:sz w:val="24"/>
          <w:szCs w:val="24"/>
          <w:lang w:val="pl-PL"/>
        </w:rPr>
        <w:t>.</w:t>
      </w:r>
    </w:p>
    <w:p w:rsidR="00BF68A8" w:rsidRPr="00BF68A8" w:rsidRDefault="000F62F7" w:rsidP="000F62F7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b/>
          <w:sz w:val="24"/>
          <w:szCs w:val="24"/>
        </w:rPr>
        <w:t>IV. FUNKCJONOWANIE ŚDS W KOLE W DOBIE PANDEMII, JEJ WPŁYW NA DZIAŁALNOŚĆ OŚRODKA</w:t>
      </w:r>
    </w:p>
    <w:p w:rsidR="00681012" w:rsidRPr="00BF68A8" w:rsidRDefault="00681012" w:rsidP="00C06435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Realizacja zadań Środowiskowego Domu Samopo</w:t>
      </w:r>
      <w:r w:rsidR="00A724C0" w:rsidRPr="00BF68A8">
        <w:rPr>
          <w:rFonts w:ascii="Times New Roman" w:hAnsi="Times New Roman"/>
          <w:sz w:val="24"/>
          <w:szCs w:val="24"/>
        </w:rPr>
        <w:t>mocy w Kole w minionym roku 2021</w:t>
      </w:r>
      <w:r w:rsidRPr="00BF68A8">
        <w:rPr>
          <w:rFonts w:ascii="Times New Roman" w:hAnsi="Times New Roman"/>
          <w:sz w:val="24"/>
          <w:szCs w:val="24"/>
        </w:rPr>
        <w:t xml:space="preserve"> odbywała się </w:t>
      </w:r>
      <w:r w:rsidR="00A724C0" w:rsidRPr="00BF68A8">
        <w:rPr>
          <w:rFonts w:ascii="Times New Roman" w:hAnsi="Times New Roman"/>
          <w:sz w:val="24"/>
          <w:szCs w:val="24"/>
        </w:rPr>
        <w:t xml:space="preserve">nadal </w:t>
      </w:r>
      <w:r w:rsidRPr="00BF68A8">
        <w:rPr>
          <w:rFonts w:ascii="Times New Roman" w:hAnsi="Times New Roman"/>
          <w:sz w:val="24"/>
          <w:szCs w:val="24"/>
        </w:rPr>
        <w:t xml:space="preserve">w obliczu panującej sytuacji epidemicznej w kraju, która </w:t>
      </w:r>
      <w:r w:rsidRPr="00BF68A8">
        <w:rPr>
          <w:rFonts w:ascii="Times New Roman" w:hAnsi="Times New Roman"/>
          <w:bCs/>
          <w:spacing w:val="2"/>
          <w:sz w:val="24"/>
          <w:szCs w:val="24"/>
        </w:rPr>
        <w:t>nie pozostała bez wpływu na sposób funkcjonowania jednostki, a także na sytuację osób korzystających ze specjalistycznych usług opiekuńczych świadczonych w placówce.</w:t>
      </w:r>
      <w:r w:rsidRPr="00BF68A8">
        <w:rPr>
          <w:rFonts w:ascii="Times New Roman" w:hAnsi="Times New Roman"/>
          <w:sz w:val="24"/>
          <w:szCs w:val="24"/>
        </w:rPr>
        <w:t xml:space="preserve"> </w:t>
      </w:r>
    </w:p>
    <w:p w:rsidR="00447DCB" w:rsidRDefault="00A724C0" w:rsidP="00447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Wszelkie ograniczenia, wytyczne sanitarne wynikające z pandemii, </w:t>
      </w:r>
      <w:r w:rsidR="00681012" w:rsidRPr="00BF68A8">
        <w:rPr>
          <w:rFonts w:ascii="Times New Roman" w:hAnsi="Times New Roman"/>
          <w:sz w:val="24"/>
          <w:szCs w:val="24"/>
        </w:rPr>
        <w:t>zrodziły wiele wyzwań, które placówka musiała podjąć celem dalszego sprawnego funkcjonowania i świadczenia szerokiego wsparcia osobom z zaburzeniami psychicznymi i niepełnosprawnością intelektu</w:t>
      </w:r>
      <w:r w:rsidRPr="00BF68A8">
        <w:rPr>
          <w:rFonts w:ascii="Times New Roman" w:hAnsi="Times New Roman"/>
          <w:sz w:val="24"/>
          <w:szCs w:val="24"/>
        </w:rPr>
        <w:t>alną, będącym uczestnikami ŚDS, przy jednoczesnym zapewnieniu bezpiec</w:t>
      </w:r>
      <w:r w:rsidR="00447DCB">
        <w:rPr>
          <w:rFonts w:ascii="Times New Roman" w:hAnsi="Times New Roman"/>
          <w:sz w:val="24"/>
          <w:szCs w:val="24"/>
        </w:rPr>
        <w:t xml:space="preserve">znych </w:t>
      </w:r>
    </w:p>
    <w:p w:rsidR="00681012" w:rsidRPr="00BF68A8" w:rsidRDefault="00447DCB" w:rsidP="00447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igienicznych warunków pobytu.</w:t>
      </w:r>
    </w:p>
    <w:p w:rsidR="00681012" w:rsidRPr="00BF68A8" w:rsidRDefault="009F3D0A" w:rsidP="00C06435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Opracowano </w:t>
      </w:r>
      <w:r w:rsidR="0017427B" w:rsidRPr="00BF68A8">
        <w:rPr>
          <w:rFonts w:ascii="Times New Roman" w:hAnsi="Times New Roman"/>
          <w:sz w:val="24"/>
          <w:szCs w:val="24"/>
        </w:rPr>
        <w:t xml:space="preserve">i wprowadzono nowe </w:t>
      </w:r>
      <w:r w:rsidR="00681012" w:rsidRPr="00BF68A8">
        <w:rPr>
          <w:rFonts w:ascii="Times New Roman" w:hAnsi="Times New Roman"/>
          <w:sz w:val="24"/>
          <w:szCs w:val="24"/>
        </w:rPr>
        <w:t xml:space="preserve">procedury funkcjonowania jednostki </w:t>
      </w:r>
      <w:r w:rsidR="0017427B" w:rsidRPr="00BF68A8">
        <w:rPr>
          <w:rFonts w:ascii="Times New Roman" w:hAnsi="Times New Roman"/>
          <w:sz w:val="24"/>
          <w:szCs w:val="24"/>
        </w:rPr>
        <w:t xml:space="preserve">uwzględniające wytyczne sanitarne </w:t>
      </w:r>
      <w:r w:rsidR="00DB1BE5" w:rsidRPr="00BF68A8">
        <w:rPr>
          <w:rFonts w:ascii="Times New Roman" w:hAnsi="Times New Roman"/>
          <w:sz w:val="24"/>
          <w:szCs w:val="24"/>
        </w:rPr>
        <w:t xml:space="preserve">rekomendowane przez Ministerstwo </w:t>
      </w:r>
      <w:r w:rsidR="009B758D" w:rsidRPr="00BF68A8">
        <w:rPr>
          <w:rFonts w:ascii="Times New Roman" w:hAnsi="Times New Roman"/>
          <w:sz w:val="24"/>
          <w:szCs w:val="24"/>
        </w:rPr>
        <w:t>Rodziny</w:t>
      </w:r>
      <w:r w:rsidR="00DB1BE5" w:rsidRPr="00BF68A8">
        <w:rPr>
          <w:rFonts w:ascii="Times New Roman" w:hAnsi="Times New Roman"/>
          <w:sz w:val="24"/>
          <w:szCs w:val="24"/>
        </w:rPr>
        <w:t xml:space="preserve"> i Polityki Społecznej, Ministerstwo Zdrowia</w:t>
      </w:r>
      <w:r w:rsidR="009B758D" w:rsidRPr="00BF68A8">
        <w:rPr>
          <w:rFonts w:ascii="Times New Roman" w:hAnsi="Times New Roman"/>
          <w:sz w:val="24"/>
          <w:szCs w:val="24"/>
        </w:rPr>
        <w:t xml:space="preserve">, Główny </w:t>
      </w:r>
      <w:r w:rsidR="00DB1BE5" w:rsidRPr="00BF68A8">
        <w:rPr>
          <w:rFonts w:ascii="Times New Roman" w:hAnsi="Times New Roman"/>
          <w:sz w:val="24"/>
          <w:szCs w:val="24"/>
        </w:rPr>
        <w:t xml:space="preserve">Inspektorat Sanitarny </w:t>
      </w:r>
      <w:r w:rsidR="0017427B" w:rsidRPr="00BF68A8">
        <w:rPr>
          <w:rFonts w:ascii="Times New Roman" w:hAnsi="Times New Roman"/>
          <w:sz w:val="24"/>
          <w:szCs w:val="24"/>
        </w:rPr>
        <w:t xml:space="preserve">w obszarze </w:t>
      </w:r>
      <w:r w:rsidR="00681012" w:rsidRPr="00BF68A8">
        <w:rPr>
          <w:rFonts w:ascii="Times New Roman" w:hAnsi="Times New Roman"/>
          <w:sz w:val="24"/>
          <w:szCs w:val="24"/>
        </w:rPr>
        <w:t xml:space="preserve"> prowadzenia zajęć grupowych, organizacji dowozów, organizacji zajęć kulinarnych i inne oraz</w:t>
      </w:r>
      <w:r w:rsidR="0017427B" w:rsidRPr="00BF68A8">
        <w:rPr>
          <w:rFonts w:ascii="Times New Roman" w:hAnsi="Times New Roman"/>
          <w:sz w:val="24"/>
          <w:szCs w:val="24"/>
        </w:rPr>
        <w:t xml:space="preserve"> procedury funkcjonowania w trybie stacjonarnym w for</w:t>
      </w:r>
      <w:r w:rsidR="00447DCB">
        <w:rPr>
          <w:rFonts w:ascii="Times New Roman" w:hAnsi="Times New Roman"/>
          <w:sz w:val="24"/>
          <w:szCs w:val="24"/>
        </w:rPr>
        <w:t>mie zajęć grupowych hybrydowych, procedury funkcjonowania w wzmożonym reżimie sanitarnym.</w:t>
      </w:r>
    </w:p>
    <w:p w:rsidR="00681012" w:rsidRPr="00BF68A8" w:rsidRDefault="00447DCB" w:rsidP="00C064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oku sprawozdawczym w dalszym ciągu w trakcie bieżącej </w:t>
      </w:r>
      <w:r w:rsidR="00681012" w:rsidRPr="00BF68A8">
        <w:rPr>
          <w:rFonts w:ascii="Times New Roman" w:hAnsi="Times New Roman"/>
          <w:sz w:val="24"/>
          <w:szCs w:val="24"/>
        </w:rPr>
        <w:t xml:space="preserve">pracy </w:t>
      </w:r>
      <w:r>
        <w:rPr>
          <w:rFonts w:ascii="Times New Roman" w:hAnsi="Times New Roman"/>
          <w:sz w:val="24"/>
          <w:szCs w:val="24"/>
        </w:rPr>
        <w:t>z uczestnikami</w:t>
      </w:r>
      <w:r w:rsidR="00681012" w:rsidRPr="00BF68A8">
        <w:rPr>
          <w:rFonts w:ascii="Times New Roman" w:hAnsi="Times New Roman"/>
          <w:sz w:val="24"/>
          <w:szCs w:val="24"/>
        </w:rPr>
        <w:t xml:space="preserve">, bardzo duży nacisk został położony na </w:t>
      </w:r>
      <w:r>
        <w:rPr>
          <w:rFonts w:ascii="Times New Roman" w:hAnsi="Times New Roman"/>
          <w:sz w:val="24"/>
          <w:szCs w:val="24"/>
        </w:rPr>
        <w:t xml:space="preserve">systematyczną </w:t>
      </w:r>
      <w:r w:rsidR="00681012" w:rsidRPr="00BF68A8">
        <w:rPr>
          <w:rFonts w:ascii="Times New Roman" w:hAnsi="Times New Roman"/>
          <w:sz w:val="24"/>
          <w:szCs w:val="24"/>
        </w:rPr>
        <w:t>edukację uczestników i podnoszenie ich wiedzy o otaczającej rzeczywistości, poprzez organizację dodatkowych szkoleń wewnętrznych, spotkań o charakterze edukacyjnym, pogadanek. Pod</w:t>
      </w:r>
      <w:r w:rsidR="00233615">
        <w:rPr>
          <w:rFonts w:ascii="Times New Roman" w:hAnsi="Times New Roman"/>
          <w:sz w:val="24"/>
          <w:szCs w:val="24"/>
        </w:rPr>
        <w:t xml:space="preserve">ejmowano </w:t>
      </w:r>
      <w:r w:rsidR="00681012" w:rsidRPr="00BF68A8">
        <w:rPr>
          <w:rFonts w:ascii="Times New Roman" w:hAnsi="Times New Roman"/>
          <w:sz w:val="24"/>
          <w:szCs w:val="24"/>
        </w:rPr>
        <w:t xml:space="preserve">szereg działań mających na celu </w:t>
      </w:r>
      <w:r w:rsidR="00233615">
        <w:rPr>
          <w:rFonts w:ascii="Times New Roman" w:hAnsi="Times New Roman"/>
          <w:sz w:val="24"/>
          <w:szCs w:val="24"/>
        </w:rPr>
        <w:t>podtrzymywanie wyuczonych umiejętności</w:t>
      </w:r>
      <w:r w:rsidR="00681012" w:rsidRPr="00BF68A8">
        <w:rPr>
          <w:rFonts w:ascii="Times New Roman" w:hAnsi="Times New Roman"/>
          <w:sz w:val="24"/>
          <w:szCs w:val="24"/>
        </w:rPr>
        <w:t xml:space="preserve"> stosowania środków ochrony indywidualnej</w:t>
      </w:r>
      <w:r w:rsidR="00233615">
        <w:rPr>
          <w:rFonts w:ascii="Times New Roman" w:hAnsi="Times New Roman"/>
          <w:sz w:val="24"/>
          <w:szCs w:val="24"/>
        </w:rPr>
        <w:t>, częstego, dokładnego mycia rąk i dezynfekcji, utrzymywania możliwego</w:t>
      </w:r>
      <w:r w:rsidR="00681012" w:rsidRPr="00BF68A8">
        <w:rPr>
          <w:rFonts w:ascii="Times New Roman" w:hAnsi="Times New Roman"/>
          <w:sz w:val="24"/>
          <w:szCs w:val="24"/>
        </w:rPr>
        <w:t xml:space="preserve"> dystansu społecznego i inne.</w:t>
      </w:r>
    </w:p>
    <w:p w:rsidR="00CE6C7F" w:rsidRPr="00BF68A8" w:rsidRDefault="00CE6C7F" w:rsidP="00C06435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 roku sprawozdawczym o</w:t>
      </w:r>
      <w:r w:rsidR="00681012" w:rsidRPr="00BF68A8">
        <w:rPr>
          <w:rFonts w:ascii="Times New Roman" w:hAnsi="Times New Roman"/>
          <w:sz w:val="24"/>
          <w:szCs w:val="24"/>
        </w:rPr>
        <w:t>graniczona została możliwość prowadzenia działalnośc</w:t>
      </w:r>
      <w:r w:rsidR="008D5AB2">
        <w:rPr>
          <w:rFonts w:ascii="Times New Roman" w:hAnsi="Times New Roman"/>
          <w:sz w:val="24"/>
          <w:szCs w:val="24"/>
        </w:rPr>
        <w:t>i w pełnym wymiarze, z uwagi na</w:t>
      </w:r>
      <w:r w:rsidRPr="00BF68A8">
        <w:rPr>
          <w:rFonts w:ascii="Times New Roman" w:hAnsi="Times New Roman"/>
          <w:sz w:val="24"/>
          <w:szCs w:val="24"/>
        </w:rPr>
        <w:t>:</w:t>
      </w:r>
    </w:p>
    <w:p w:rsidR="00681012" w:rsidRPr="00BF68A8" w:rsidRDefault="00CE6C7F" w:rsidP="00CE6C7F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1.</w:t>
      </w:r>
      <w:r w:rsidR="00681012" w:rsidRPr="00BF68A8">
        <w:rPr>
          <w:rFonts w:ascii="Times New Roman" w:hAnsi="Times New Roman"/>
          <w:sz w:val="24"/>
          <w:szCs w:val="24"/>
        </w:rPr>
        <w:t xml:space="preserve">okresowe zawieszenia </w:t>
      </w:r>
      <w:r w:rsidRPr="00BF68A8">
        <w:rPr>
          <w:rFonts w:ascii="Times New Roman" w:hAnsi="Times New Roman"/>
          <w:sz w:val="24"/>
          <w:szCs w:val="24"/>
        </w:rPr>
        <w:t xml:space="preserve">działalności </w:t>
      </w:r>
      <w:r w:rsidR="00681012" w:rsidRPr="00BF68A8">
        <w:rPr>
          <w:rFonts w:ascii="Times New Roman" w:hAnsi="Times New Roman"/>
          <w:sz w:val="24"/>
          <w:szCs w:val="24"/>
        </w:rPr>
        <w:t>pracy Domu (zgodne z poleceniami Wojewody Wielkopolskiego</w:t>
      </w:r>
      <w:r w:rsidRPr="00BF68A8">
        <w:rPr>
          <w:rFonts w:ascii="Times New Roman" w:hAnsi="Times New Roman"/>
          <w:sz w:val="24"/>
          <w:szCs w:val="24"/>
        </w:rPr>
        <w:t>)</w:t>
      </w:r>
      <w:r w:rsidR="00681012" w:rsidRPr="00BF68A8">
        <w:rPr>
          <w:rFonts w:ascii="Times New Roman" w:hAnsi="Times New Roman"/>
          <w:sz w:val="24"/>
          <w:szCs w:val="24"/>
        </w:rPr>
        <w:t xml:space="preserve"> w terminach:</w:t>
      </w:r>
    </w:p>
    <w:p w:rsidR="00681012" w:rsidRPr="0009333C" w:rsidRDefault="00CE6C7F" w:rsidP="0009333C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33C">
        <w:rPr>
          <w:rFonts w:ascii="Times New Roman" w:hAnsi="Times New Roman"/>
          <w:sz w:val="24"/>
          <w:szCs w:val="24"/>
        </w:rPr>
        <w:t>04.01.2021 r. – 22.01.2021</w:t>
      </w:r>
      <w:r w:rsidR="00681012" w:rsidRPr="0009333C">
        <w:rPr>
          <w:rFonts w:ascii="Times New Roman" w:hAnsi="Times New Roman"/>
          <w:sz w:val="24"/>
          <w:szCs w:val="24"/>
        </w:rPr>
        <w:t xml:space="preserve"> r.</w:t>
      </w:r>
    </w:p>
    <w:p w:rsidR="00CE6C7F" w:rsidRPr="0009333C" w:rsidRDefault="00CE6C7F" w:rsidP="0009333C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33C">
        <w:rPr>
          <w:rFonts w:ascii="Times New Roman" w:hAnsi="Times New Roman"/>
          <w:sz w:val="24"/>
          <w:szCs w:val="24"/>
        </w:rPr>
        <w:t>29.03.2021 r. – 03</w:t>
      </w:r>
      <w:r w:rsidR="00681012" w:rsidRPr="0009333C">
        <w:rPr>
          <w:rFonts w:ascii="Times New Roman" w:hAnsi="Times New Roman"/>
          <w:sz w:val="24"/>
          <w:szCs w:val="24"/>
        </w:rPr>
        <w:t>.</w:t>
      </w:r>
      <w:r w:rsidRPr="0009333C">
        <w:rPr>
          <w:rFonts w:ascii="Times New Roman" w:hAnsi="Times New Roman"/>
          <w:sz w:val="24"/>
          <w:szCs w:val="24"/>
        </w:rPr>
        <w:t>05.2021</w:t>
      </w:r>
      <w:r w:rsidR="00681012" w:rsidRPr="0009333C">
        <w:rPr>
          <w:rFonts w:ascii="Times New Roman" w:hAnsi="Times New Roman"/>
          <w:sz w:val="24"/>
          <w:szCs w:val="24"/>
        </w:rPr>
        <w:t xml:space="preserve"> r.</w:t>
      </w:r>
    </w:p>
    <w:p w:rsidR="00CE6C7F" w:rsidRPr="00BF68A8" w:rsidRDefault="00CE6C7F" w:rsidP="00CE6C7F">
      <w:pPr>
        <w:pStyle w:val="Akapitzlist"/>
        <w:suppressAutoHyphens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6C7F" w:rsidRPr="00BF68A8" w:rsidRDefault="00CE6C7F" w:rsidP="0009333C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2.okresowe prowadzenie zajęć stacjonarnych w formie hybrydowej (zgodne z poleceniami Wojewody Wielkopolskiego) w terminach:</w:t>
      </w:r>
    </w:p>
    <w:p w:rsidR="00DB1BE5" w:rsidRPr="00BF68A8" w:rsidRDefault="00DB1BE5" w:rsidP="0009333C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25.01.2021 r. - 26.03.2021 r.</w:t>
      </w:r>
    </w:p>
    <w:p w:rsidR="00233615" w:rsidRDefault="00DB1BE5" w:rsidP="0009333C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05.05.2021 r. – 14.05.2021 r</w:t>
      </w:r>
    </w:p>
    <w:p w:rsidR="008D5AB2" w:rsidRPr="008D5AB2" w:rsidRDefault="008D5AB2" w:rsidP="0009333C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D5AB2">
        <w:rPr>
          <w:rFonts w:ascii="Times New Roman" w:hAnsi="Times New Roman"/>
          <w:sz w:val="24"/>
          <w:szCs w:val="24"/>
        </w:rPr>
        <w:lastRenderedPageBreak/>
        <w:t>Uczestnicy zostali podzieleni na dwie grupy</w:t>
      </w:r>
      <w:r>
        <w:rPr>
          <w:rFonts w:ascii="Times New Roman" w:hAnsi="Times New Roman"/>
          <w:sz w:val="24"/>
          <w:szCs w:val="24"/>
        </w:rPr>
        <w:t xml:space="preserve"> liczące po 12 i 13 osób. Zaję</w:t>
      </w:r>
      <w:r w:rsidRPr="008D5AB2">
        <w:rPr>
          <w:rFonts w:ascii="Times New Roman" w:hAnsi="Times New Roman"/>
          <w:sz w:val="24"/>
          <w:szCs w:val="24"/>
        </w:rPr>
        <w:t>cia prowadzone były zamiennie</w:t>
      </w:r>
      <w:r>
        <w:rPr>
          <w:rFonts w:ascii="Times New Roman" w:hAnsi="Times New Roman"/>
          <w:sz w:val="24"/>
          <w:szCs w:val="24"/>
        </w:rPr>
        <w:t xml:space="preserve"> co dwa tygodnie (stacjonarne zajęcia/zajęcia zdalne).</w:t>
      </w:r>
    </w:p>
    <w:p w:rsidR="00CE6C7F" w:rsidRDefault="00CE6C7F" w:rsidP="0009333C">
      <w:pPr>
        <w:pStyle w:val="Akapitzlist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615" w:rsidRPr="00233615" w:rsidRDefault="00233615" w:rsidP="0009333C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wystąpienie przypadków zachorowalności na COVID-19 wśród uczestników</w:t>
      </w:r>
      <w:r w:rsidR="008D5AB2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przełomie listopad/grudzień 2021 r. i konieczność wprowadzenia wzmożonego reżimu sanitarnego na terenie placówki.</w:t>
      </w:r>
    </w:p>
    <w:p w:rsidR="00CE6C7F" w:rsidRPr="00BF68A8" w:rsidRDefault="00CE6C7F" w:rsidP="0009333C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E6C7F" w:rsidRDefault="00233615" w:rsidP="0009333C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D5AB2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współpracy z PPIS w</w:t>
      </w:r>
      <w:r w:rsidR="008D5AB2">
        <w:rPr>
          <w:rFonts w:ascii="Times New Roman" w:hAnsi="Times New Roman"/>
          <w:sz w:val="24"/>
          <w:szCs w:val="24"/>
        </w:rPr>
        <w:t xml:space="preserve"> Kole, dokonano oddelegowania u</w:t>
      </w:r>
      <w:r>
        <w:rPr>
          <w:rFonts w:ascii="Times New Roman" w:hAnsi="Times New Roman"/>
          <w:sz w:val="24"/>
          <w:szCs w:val="24"/>
        </w:rPr>
        <w:t>c</w:t>
      </w:r>
      <w:r w:rsidR="008D5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 w:rsidR="008D5AB2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ników na izolację domową ( 3 przypadki COVID-19) oraz na kwarantannę </w:t>
      </w:r>
      <w:r w:rsidR="008D5AB2">
        <w:rPr>
          <w:rFonts w:ascii="Times New Roman" w:hAnsi="Times New Roman"/>
          <w:sz w:val="24"/>
          <w:szCs w:val="24"/>
        </w:rPr>
        <w:t>(6 – osób</w:t>
      </w:r>
      <w:r>
        <w:rPr>
          <w:rFonts w:ascii="Times New Roman" w:hAnsi="Times New Roman"/>
          <w:sz w:val="24"/>
          <w:szCs w:val="24"/>
        </w:rPr>
        <w:t xml:space="preserve"> nieza</w:t>
      </w:r>
      <w:r w:rsidR="008D5AB2">
        <w:rPr>
          <w:rFonts w:ascii="Times New Roman" w:hAnsi="Times New Roman"/>
          <w:sz w:val="24"/>
          <w:szCs w:val="24"/>
        </w:rPr>
        <w:t>szczepionych</w:t>
      </w:r>
      <w:r>
        <w:rPr>
          <w:rFonts w:ascii="Times New Roman" w:hAnsi="Times New Roman"/>
          <w:sz w:val="24"/>
          <w:szCs w:val="24"/>
        </w:rPr>
        <w:t>, będą</w:t>
      </w:r>
      <w:r w:rsidR="008D5AB2">
        <w:rPr>
          <w:rFonts w:ascii="Times New Roman" w:hAnsi="Times New Roman"/>
          <w:sz w:val="24"/>
          <w:szCs w:val="24"/>
        </w:rPr>
        <w:t>cych w bezpośrednim kontak</w:t>
      </w:r>
      <w:r>
        <w:rPr>
          <w:rFonts w:ascii="Times New Roman" w:hAnsi="Times New Roman"/>
          <w:sz w:val="24"/>
          <w:szCs w:val="24"/>
        </w:rPr>
        <w:t>c</w:t>
      </w:r>
      <w:r w:rsidR="008D5AB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z osobami chorymi)</w:t>
      </w:r>
      <w:r w:rsidR="008D5AB2">
        <w:rPr>
          <w:rFonts w:ascii="Times New Roman" w:hAnsi="Times New Roman"/>
          <w:sz w:val="24"/>
          <w:szCs w:val="24"/>
        </w:rPr>
        <w:t>.</w:t>
      </w:r>
    </w:p>
    <w:p w:rsidR="0009333C" w:rsidRDefault="0009333C" w:rsidP="0009333C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333C" w:rsidRPr="00BF68A8" w:rsidRDefault="0009333C" w:rsidP="0009333C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y stan osób zaszczepionych na dzień 31.12.2021 r. </w:t>
      </w:r>
      <w:r w:rsidR="00006EFE">
        <w:rPr>
          <w:rFonts w:ascii="Times New Roman" w:hAnsi="Times New Roman"/>
          <w:sz w:val="24"/>
          <w:szCs w:val="24"/>
        </w:rPr>
        <w:t>( ucz</w:t>
      </w:r>
      <w:r>
        <w:rPr>
          <w:rFonts w:ascii="Times New Roman" w:hAnsi="Times New Roman"/>
          <w:sz w:val="24"/>
          <w:szCs w:val="24"/>
        </w:rPr>
        <w:t>e</w:t>
      </w:r>
      <w:r w:rsidR="00006EF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nicy, pracownicy) wynosił: </w:t>
      </w:r>
      <w:r w:rsidR="00006EFE">
        <w:rPr>
          <w:rFonts w:ascii="Times New Roman" w:hAnsi="Times New Roman"/>
          <w:sz w:val="24"/>
          <w:szCs w:val="24"/>
        </w:rPr>
        <w:t>23.</w:t>
      </w:r>
    </w:p>
    <w:p w:rsidR="00CE6C7F" w:rsidRPr="00BF68A8" w:rsidRDefault="00CE6C7F" w:rsidP="00CE6C7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33C" w:rsidRDefault="00681012" w:rsidP="00093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 okresach zawieszenia działalności Domu</w:t>
      </w:r>
      <w:r w:rsidR="00DB1BE5" w:rsidRPr="00BF68A8">
        <w:rPr>
          <w:rFonts w:ascii="Times New Roman" w:hAnsi="Times New Roman"/>
          <w:sz w:val="24"/>
          <w:szCs w:val="24"/>
        </w:rPr>
        <w:t>, pracy hybrydowej</w:t>
      </w:r>
      <w:r w:rsidRPr="00BF68A8">
        <w:rPr>
          <w:rFonts w:ascii="Times New Roman" w:hAnsi="Times New Roman"/>
          <w:sz w:val="24"/>
          <w:szCs w:val="24"/>
        </w:rPr>
        <w:t xml:space="preserve"> </w:t>
      </w:r>
      <w:r w:rsidR="008D5AB2">
        <w:rPr>
          <w:rFonts w:ascii="Times New Roman" w:hAnsi="Times New Roman"/>
          <w:sz w:val="24"/>
          <w:szCs w:val="24"/>
        </w:rPr>
        <w:t>ucze</w:t>
      </w:r>
      <w:r w:rsidR="0009333C">
        <w:rPr>
          <w:rFonts w:ascii="Times New Roman" w:hAnsi="Times New Roman"/>
          <w:sz w:val="24"/>
          <w:szCs w:val="24"/>
        </w:rPr>
        <w:t>s</w:t>
      </w:r>
      <w:r w:rsidR="008D5AB2">
        <w:rPr>
          <w:rFonts w:ascii="Times New Roman" w:hAnsi="Times New Roman"/>
          <w:sz w:val="24"/>
          <w:szCs w:val="24"/>
        </w:rPr>
        <w:t xml:space="preserve">tnicy </w:t>
      </w:r>
      <w:r w:rsidRPr="00BF68A8">
        <w:rPr>
          <w:rFonts w:ascii="Times New Roman" w:hAnsi="Times New Roman"/>
          <w:sz w:val="24"/>
          <w:szCs w:val="24"/>
        </w:rPr>
        <w:t xml:space="preserve">pozostawali </w:t>
      </w:r>
    </w:p>
    <w:p w:rsidR="00681012" w:rsidRPr="008D5AB2" w:rsidRDefault="00681012" w:rsidP="00093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 swoich miejscach zamieszkania. Przebieg procesu rehabilitacji społecznej oraz realizacji założonych indywidualnych planów postępowania wspierająco-aktywizujących uczestników, nie mógł być realizowany</w:t>
      </w:r>
      <w:r w:rsidR="00DB1BE5" w:rsidRPr="00BF68A8">
        <w:rPr>
          <w:rFonts w:ascii="Times New Roman" w:hAnsi="Times New Roman"/>
          <w:sz w:val="24"/>
          <w:szCs w:val="24"/>
        </w:rPr>
        <w:t xml:space="preserve"> w ww. terminach </w:t>
      </w:r>
      <w:r w:rsidR="008D5AB2">
        <w:rPr>
          <w:rFonts w:ascii="Times New Roman" w:hAnsi="Times New Roman"/>
          <w:sz w:val="24"/>
          <w:szCs w:val="24"/>
        </w:rPr>
        <w:t xml:space="preserve">stacjonarnie i w całości. W dużej mierze ograniczona została realizacja i </w:t>
      </w:r>
      <w:r w:rsidRPr="008D5AB2">
        <w:rPr>
          <w:rFonts w:ascii="Times New Roman" w:hAnsi="Times New Roman"/>
          <w:sz w:val="24"/>
          <w:szCs w:val="24"/>
        </w:rPr>
        <w:t>wykonanie przyję</w:t>
      </w:r>
      <w:r w:rsidR="00CE6C7F" w:rsidRPr="008D5AB2">
        <w:rPr>
          <w:rFonts w:ascii="Times New Roman" w:hAnsi="Times New Roman"/>
          <w:sz w:val="24"/>
          <w:szCs w:val="24"/>
        </w:rPr>
        <w:t>tego planu pracy ŚDS na rok 2021</w:t>
      </w:r>
      <w:r w:rsidRPr="008D5AB2">
        <w:rPr>
          <w:rFonts w:ascii="Times New Roman" w:hAnsi="Times New Roman"/>
          <w:sz w:val="24"/>
          <w:szCs w:val="24"/>
        </w:rPr>
        <w:t>,</w:t>
      </w:r>
      <w:r w:rsidR="008D5AB2">
        <w:rPr>
          <w:rFonts w:ascii="Times New Roman" w:hAnsi="Times New Roman"/>
          <w:sz w:val="24"/>
          <w:szCs w:val="24"/>
        </w:rPr>
        <w:t xml:space="preserve"> organizacja</w:t>
      </w:r>
      <w:r w:rsidRPr="008D5AB2">
        <w:rPr>
          <w:rFonts w:ascii="Times New Roman" w:hAnsi="Times New Roman"/>
          <w:sz w:val="24"/>
          <w:szCs w:val="24"/>
        </w:rPr>
        <w:t xml:space="preserve"> poszczególnych zajęć wspierająco - aktywizujących, terapeutyczno – rehabilitacyjnych</w:t>
      </w:r>
      <w:r w:rsidR="008D5AB2">
        <w:rPr>
          <w:rFonts w:ascii="Times New Roman" w:hAnsi="Times New Roman"/>
          <w:sz w:val="24"/>
          <w:szCs w:val="24"/>
        </w:rPr>
        <w:t xml:space="preserve"> w danych miesiacach</w:t>
      </w:r>
      <w:r w:rsidRPr="008D5AB2">
        <w:rPr>
          <w:rFonts w:ascii="Times New Roman" w:hAnsi="Times New Roman"/>
          <w:sz w:val="24"/>
          <w:szCs w:val="24"/>
        </w:rPr>
        <w:t>,</w:t>
      </w:r>
      <w:r w:rsidR="008D5AB2">
        <w:rPr>
          <w:rFonts w:ascii="Times New Roman" w:hAnsi="Times New Roman"/>
          <w:sz w:val="24"/>
          <w:szCs w:val="24"/>
        </w:rPr>
        <w:t xml:space="preserve"> współpraca</w:t>
      </w:r>
      <w:r w:rsidRPr="008D5AB2">
        <w:rPr>
          <w:rFonts w:ascii="Times New Roman" w:hAnsi="Times New Roman"/>
          <w:sz w:val="24"/>
          <w:szCs w:val="24"/>
        </w:rPr>
        <w:t xml:space="preserve"> z innymi instytucjami, podmiotami działającymi na rzecz osób niepełnosprawnych.</w:t>
      </w:r>
    </w:p>
    <w:p w:rsidR="00477C0E" w:rsidRPr="00BF68A8" w:rsidRDefault="00477C0E" w:rsidP="00477C0E">
      <w:pPr>
        <w:pStyle w:val="Akapitzlist"/>
        <w:suppressAutoHyphens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8D5AB2" w:rsidRDefault="00681012" w:rsidP="008D5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Na </w:t>
      </w:r>
      <w:r w:rsidR="00CE6C7F" w:rsidRPr="00BF68A8">
        <w:rPr>
          <w:rFonts w:ascii="Times New Roman" w:hAnsi="Times New Roman"/>
          <w:sz w:val="24"/>
          <w:szCs w:val="24"/>
        </w:rPr>
        <w:t xml:space="preserve">bieżąco dokonywano modyfikacji </w:t>
      </w:r>
      <w:r w:rsidRPr="00BF68A8">
        <w:rPr>
          <w:rFonts w:ascii="Times New Roman" w:hAnsi="Times New Roman"/>
          <w:sz w:val="24"/>
          <w:szCs w:val="24"/>
        </w:rPr>
        <w:t>zaplanowanych zajęć grupowych w zakresie tematycznym, z uwzględnieniem aktualnych potrzeb indywidulanych uczestników oraz potrzeb grupy, a także dokonywano niezbędnej reorganizacji zajęć grupowych, w trosce</w:t>
      </w:r>
    </w:p>
    <w:p w:rsidR="00681012" w:rsidRPr="00BF68A8" w:rsidRDefault="00681012" w:rsidP="008D5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o bezpieczeństwo, zdrowie uczestników, jak i personelu.</w:t>
      </w:r>
      <w:r w:rsidR="00DB1BE5" w:rsidRPr="00BF68A8">
        <w:rPr>
          <w:rFonts w:ascii="Times New Roman" w:hAnsi="Times New Roman"/>
          <w:sz w:val="24"/>
          <w:szCs w:val="24"/>
        </w:rPr>
        <w:t xml:space="preserve"> </w:t>
      </w:r>
      <w:r w:rsidR="008D5AB2">
        <w:rPr>
          <w:rFonts w:ascii="Times New Roman" w:hAnsi="Times New Roman"/>
          <w:sz w:val="24"/>
          <w:szCs w:val="24"/>
        </w:rPr>
        <w:t xml:space="preserve"> </w:t>
      </w:r>
      <w:r w:rsidR="00DB1BE5" w:rsidRPr="00BF68A8">
        <w:rPr>
          <w:rFonts w:ascii="Times New Roman" w:hAnsi="Times New Roman"/>
          <w:sz w:val="24"/>
          <w:szCs w:val="24"/>
        </w:rPr>
        <w:t>W bieżących rozmowach zwiększono nacisk na profilaktykę zdrowia i hig</w:t>
      </w:r>
      <w:r w:rsidR="0009333C">
        <w:rPr>
          <w:rFonts w:ascii="Times New Roman" w:hAnsi="Times New Roman"/>
          <w:sz w:val="24"/>
          <w:szCs w:val="24"/>
        </w:rPr>
        <w:t>ieny, szczepienia ochronne.</w:t>
      </w:r>
    </w:p>
    <w:p w:rsidR="008D5AB2" w:rsidRDefault="00681012" w:rsidP="00C064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 okresach zawieszenia działalności Domu</w:t>
      </w:r>
      <w:r w:rsidR="00DB1BE5" w:rsidRPr="00BF68A8">
        <w:rPr>
          <w:rFonts w:ascii="Times New Roman" w:hAnsi="Times New Roman"/>
          <w:sz w:val="24"/>
          <w:szCs w:val="24"/>
        </w:rPr>
        <w:t>, prac</w:t>
      </w:r>
      <w:r w:rsidR="00CE6C7F" w:rsidRPr="00BF68A8">
        <w:rPr>
          <w:rFonts w:ascii="Times New Roman" w:hAnsi="Times New Roman"/>
          <w:sz w:val="24"/>
          <w:szCs w:val="24"/>
        </w:rPr>
        <w:t>y w systemie hybrydowej</w:t>
      </w:r>
      <w:r w:rsidRPr="00BF68A8">
        <w:rPr>
          <w:rFonts w:ascii="Times New Roman" w:hAnsi="Times New Roman"/>
          <w:sz w:val="24"/>
          <w:szCs w:val="24"/>
        </w:rPr>
        <w:t xml:space="preserve"> wprowadzone zostały liczne działania</w:t>
      </w:r>
      <w:r w:rsidRPr="00BF68A8">
        <w:rPr>
          <w:rFonts w:ascii="Times New Roman" w:hAnsi="Times New Roman"/>
          <w:b/>
          <w:sz w:val="24"/>
          <w:szCs w:val="24"/>
        </w:rPr>
        <w:t xml:space="preserve"> </w:t>
      </w:r>
      <w:r w:rsidRPr="00BF68A8">
        <w:rPr>
          <w:rFonts w:ascii="Times New Roman" w:hAnsi="Times New Roman"/>
          <w:sz w:val="24"/>
          <w:szCs w:val="24"/>
        </w:rPr>
        <w:t xml:space="preserve">mające na celu utrzymanie uczestnika w zadowalającej formie </w:t>
      </w:r>
    </w:p>
    <w:p w:rsidR="00681012" w:rsidRPr="00BF68A8" w:rsidRDefault="00681012" w:rsidP="00093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i kondycji psychicznej. Pandemia przyczyniła się do izolacji uczestników w domach, zmniejszenia ich kontaktów społecznych, utraty poczucia bezpieczeństwa. </w:t>
      </w:r>
      <w:r w:rsidR="008D5AB2">
        <w:rPr>
          <w:rFonts w:ascii="Times New Roman" w:hAnsi="Times New Roman"/>
          <w:sz w:val="24"/>
          <w:szCs w:val="24"/>
        </w:rPr>
        <w:t>Z uwagi na znaczne pogorszenie stanu zdrowia psychicznego</w:t>
      </w:r>
      <w:r w:rsidR="0009333C">
        <w:rPr>
          <w:rFonts w:ascii="Times New Roman" w:hAnsi="Times New Roman"/>
          <w:sz w:val="24"/>
          <w:szCs w:val="24"/>
        </w:rPr>
        <w:t xml:space="preserve"> </w:t>
      </w:r>
      <w:r w:rsidR="008D5AB2">
        <w:rPr>
          <w:rFonts w:ascii="Times New Roman" w:hAnsi="Times New Roman"/>
          <w:sz w:val="24"/>
          <w:szCs w:val="24"/>
        </w:rPr>
        <w:t>- 3 osoby skierowane zostały na leczenie psychiatryczne w warunkach szpi</w:t>
      </w:r>
      <w:r w:rsidR="0009333C">
        <w:rPr>
          <w:rFonts w:ascii="Times New Roman" w:hAnsi="Times New Roman"/>
          <w:sz w:val="24"/>
          <w:szCs w:val="24"/>
        </w:rPr>
        <w:t>talnych (2 osoby w pierwszym półroczu 2021, 1 osoba w drugim półroczu 2021).</w:t>
      </w:r>
      <w:r w:rsidR="008D5AB2">
        <w:rPr>
          <w:rFonts w:ascii="Times New Roman" w:hAnsi="Times New Roman"/>
          <w:sz w:val="24"/>
          <w:szCs w:val="24"/>
        </w:rPr>
        <w:t xml:space="preserve"> </w:t>
      </w:r>
      <w:r w:rsidRPr="00BF68A8">
        <w:rPr>
          <w:rFonts w:ascii="Times New Roman" w:hAnsi="Times New Roman"/>
          <w:sz w:val="24"/>
          <w:szCs w:val="24"/>
        </w:rPr>
        <w:t xml:space="preserve">Niezbędne okazały się podejmowane działania </w:t>
      </w:r>
      <w:r w:rsidR="00CE6C7F" w:rsidRPr="00BF68A8">
        <w:rPr>
          <w:rFonts w:ascii="Times New Roman" w:hAnsi="Times New Roman"/>
          <w:sz w:val="24"/>
          <w:szCs w:val="24"/>
        </w:rPr>
        <w:t xml:space="preserve">dwutorowe </w:t>
      </w:r>
      <w:r w:rsidRPr="00BF68A8">
        <w:rPr>
          <w:rFonts w:ascii="Times New Roman" w:hAnsi="Times New Roman"/>
          <w:sz w:val="24"/>
          <w:szCs w:val="24"/>
        </w:rPr>
        <w:t>w celu zapobiegania pogłębiania się izolacji społecznej czy przeciwdziałania wystąpienia objawów chorobowych, tj.:</w:t>
      </w:r>
    </w:p>
    <w:p w:rsidR="00681012" w:rsidRPr="00BF68A8" w:rsidRDefault="00681012" w:rsidP="0009333C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BF68A8">
        <w:t>wsparcie psychiczne, emocjonalne - teleporady/ rozmowy z psychologiem,</w:t>
      </w:r>
    </w:p>
    <w:p w:rsidR="00681012" w:rsidRPr="00BF68A8" w:rsidRDefault="00681012" w:rsidP="0009333C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BF68A8">
        <w:t xml:space="preserve">indywidualne rozmowy telefoniczne o charakterze terapeutycznym z członkami Zespołu Wspierająco-Aktywizującego,  </w:t>
      </w:r>
    </w:p>
    <w:p w:rsidR="00681012" w:rsidRPr="00BF68A8" w:rsidRDefault="00681012" w:rsidP="0009333C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</w:pPr>
      <w:r w:rsidRPr="00BF68A8">
        <w:t>kontynuowanie leczenia psychiatrycznego poprzez:</w:t>
      </w:r>
    </w:p>
    <w:p w:rsidR="00681012" w:rsidRPr="00BF68A8" w:rsidRDefault="00681012" w:rsidP="0009333C">
      <w:pPr>
        <w:pStyle w:val="NormalnyWeb"/>
        <w:numPr>
          <w:ilvl w:val="0"/>
          <w:numId w:val="3"/>
        </w:numPr>
        <w:spacing w:line="276" w:lineRule="auto"/>
      </w:pPr>
      <w:r w:rsidRPr="00BF68A8">
        <w:t>trening lekowy w miejscu zamieszkania prowadzony wśród osób szczególnie tego wymagających,</w:t>
      </w:r>
    </w:p>
    <w:p w:rsidR="00681012" w:rsidRPr="00BF68A8" w:rsidRDefault="00681012" w:rsidP="00416BA2">
      <w:pPr>
        <w:pStyle w:val="NormalnyWeb"/>
        <w:numPr>
          <w:ilvl w:val="0"/>
          <w:numId w:val="3"/>
        </w:numPr>
      </w:pPr>
      <w:r w:rsidRPr="00BF68A8">
        <w:lastRenderedPageBreak/>
        <w:t xml:space="preserve">rozmowy telefoniczne motywujące do samodzielnego i systematycznego przyjmowania leków, </w:t>
      </w:r>
    </w:p>
    <w:p w:rsidR="00681012" w:rsidRPr="00BF68A8" w:rsidRDefault="00681012" w:rsidP="00416BA2">
      <w:pPr>
        <w:pStyle w:val="NormalnyWeb"/>
        <w:numPr>
          <w:ilvl w:val="0"/>
          <w:numId w:val="3"/>
        </w:numPr>
      </w:pPr>
      <w:r w:rsidRPr="00BF68A8">
        <w:t>kontrolę i monitoring prowadzonej farmakoterapii,</w:t>
      </w:r>
    </w:p>
    <w:p w:rsidR="00681012" w:rsidRPr="00BF68A8" w:rsidRDefault="00681012" w:rsidP="00416BA2">
      <w:pPr>
        <w:pStyle w:val="NormalnyWeb"/>
        <w:numPr>
          <w:ilvl w:val="0"/>
          <w:numId w:val="3"/>
        </w:numPr>
      </w:pPr>
      <w:r w:rsidRPr="00BF68A8">
        <w:t>zachowany dostęp do lekarzy, placówek służby zdrowia,</w:t>
      </w:r>
    </w:p>
    <w:p w:rsidR="00681012" w:rsidRPr="00BF68A8" w:rsidRDefault="00681012" w:rsidP="00416BA2">
      <w:pPr>
        <w:pStyle w:val="NormalnyWeb"/>
        <w:numPr>
          <w:ilvl w:val="0"/>
          <w:numId w:val="3"/>
        </w:numPr>
      </w:pPr>
      <w:r w:rsidRPr="00BF68A8">
        <w:t xml:space="preserve">pomoc w ustalaniu terminów wizyt lekarskich, </w:t>
      </w:r>
    </w:p>
    <w:p w:rsidR="00681012" w:rsidRPr="00BF68A8" w:rsidRDefault="00681012" w:rsidP="00416BA2">
      <w:pPr>
        <w:pStyle w:val="NormalnyWeb"/>
        <w:numPr>
          <w:ilvl w:val="0"/>
          <w:numId w:val="3"/>
        </w:numPr>
      </w:pPr>
      <w:r w:rsidRPr="00BF68A8">
        <w:t>pomoc w dotarciu do lekarzy specjalistów, szczególnie osobom tego wymagającym,</w:t>
      </w:r>
    </w:p>
    <w:p w:rsidR="00681012" w:rsidRPr="00BF68A8" w:rsidRDefault="00681012" w:rsidP="00416BA2">
      <w:pPr>
        <w:pStyle w:val="NormalnyWeb"/>
        <w:numPr>
          <w:ilvl w:val="0"/>
          <w:numId w:val="3"/>
        </w:numPr>
      </w:pPr>
      <w:r w:rsidRPr="00BF68A8">
        <w:t>pomoc w uzyskiwaniu recept na kontynuowanie leczenia,</w:t>
      </w:r>
    </w:p>
    <w:p w:rsidR="00681012" w:rsidRPr="00BF68A8" w:rsidRDefault="00681012" w:rsidP="00416BA2">
      <w:pPr>
        <w:pStyle w:val="NormalnyWeb"/>
        <w:numPr>
          <w:ilvl w:val="0"/>
          <w:numId w:val="3"/>
        </w:numPr>
      </w:pPr>
      <w:r w:rsidRPr="00BF68A8">
        <w:t>pomoc w dotarciu na iniekcje do gabinetu zabiegowego i inne.</w:t>
      </w:r>
    </w:p>
    <w:p w:rsidR="00681012" w:rsidRPr="00BF68A8" w:rsidRDefault="00681012" w:rsidP="00416BA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kontynuowanie rehabilitacji ruchowej poprzez mobilizowanie do wykonywania ćwiczeń ogólnousprawniających w miejscu zamieszkania, zachęcanie do spacerów na świeżym powietrzu w pobliskiej okolicy itp.,</w:t>
      </w:r>
    </w:p>
    <w:p w:rsidR="0009333C" w:rsidRDefault="00681012" w:rsidP="00416BA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zajęcia terapeutyczne wykonywane przez chętnych uczestników w miejscu zamieszkania, po uprzednim dostarczeniu odpowiednich materiałów terapeutycznych </w:t>
      </w:r>
    </w:p>
    <w:p w:rsidR="00681012" w:rsidRPr="00BF68A8" w:rsidRDefault="00681012" w:rsidP="0009333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i udzieleniu wskazówek.</w:t>
      </w:r>
    </w:p>
    <w:p w:rsidR="0002372D" w:rsidRPr="00BF68A8" w:rsidRDefault="0002372D" w:rsidP="000237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333C" w:rsidRDefault="00681012" w:rsidP="00093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sparcie emocjonalne, psychiczne otrzymywały również rodziny uczestników, ich opiekunowie prawni, faktyczni poprzez stały kontakt telefoniczny z Zespołem W</w:t>
      </w:r>
      <w:r w:rsidR="0002372D" w:rsidRPr="00BF68A8">
        <w:rPr>
          <w:rFonts w:ascii="Times New Roman" w:hAnsi="Times New Roman"/>
          <w:sz w:val="24"/>
          <w:szCs w:val="24"/>
        </w:rPr>
        <w:t>spierająco -Aktywizującym</w:t>
      </w:r>
      <w:r w:rsidRPr="00BF68A8">
        <w:rPr>
          <w:rFonts w:ascii="Times New Roman" w:hAnsi="Times New Roman"/>
          <w:sz w:val="24"/>
          <w:szCs w:val="24"/>
        </w:rPr>
        <w:t xml:space="preserve">, psychologiem. Wszystkie osoby korzystające z usług ŚDS miały zapewnioną szeroko rozumianą rehabilitację społeczną, specjalistyczną opiekę psychologiczną </w:t>
      </w:r>
    </w:p>
    <w:p w:rsidR="00C8419A" w:rsidRDefault="00681012" w:rsidP="00093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i psychiatryczną, z dostępem do właściwych placówek służby zdrowia, lekarzy specjalistów.</w:t>
      </w:r>
      <w:r w:rsidR="00C8419A" w:rsidRPr="00BF68A8">
        <w:rPr>
          <w:rFonts w:ascii="Times New Roman" w:hAnsi="Times New Roman"/>
          <w:sz w:val="24"/>
          <w:szCs w:val="24"/>
        </w:rPr>
        <w:t xml:space="preserve"> </w:t>
      </w:r>
    </w:p>
    <w:p w:rsidR="0009333C" w:rsidRPr="00BF68A8" w:rsidRDefault="0009333C" w:rsidP="00093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1768" w:rsidRPr="00BF68A8" w:rsidRDefault="00BA1768" w:rsidP="00BA1768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W ramach Projektu “Kooperacja  - efektywna i skuteczna” współfinansowanego ze środków Unii Europejskiej, r</w:t>
      </w:r>
      <w:r w:rsidR="001112E1" w:rsidRPr="00BF68A8">
        <w:rPr>
          <w:rFonts w:ascii="Times New Roman" w:hAnsi="Times New Roman"/>
          <w:sz w:val="24"/>
          <w:szCs w:val="24"/>
        </w:rPr>
        <w:t>ealizowanego przez Regionalny Ośrodek Polityki Społeczn</w:t>
      </w:r>
      <w:r w:rsidRPr="00BF68A8">
        <w:rPr>
          <w:rFonts w:ascii="Times New Roman" w:hAnsi="Times New Roman"/>
          <w:sz w:val="24"/>
          <w:szCs w:val="24"/>
        </w:rPr>
        <w:t xml:space="preserve">ej w Poznaniu ŚDS w Kole w roku 2021 otrzymał nieodpłatnie pomoc </w:t>
      </w:r>
      <w:r w:rsidR="00CB10C4" w:rsidRPr="00BF68A8">
        <w:rPr>
          <w:rFonts w:ascii="Times New Roman" w:hAnsi="Times New Roman"/>
          <w:sz w:val="24"/>
          <w:szCs w:val="24"/>
        </w:rPr>
        <w:t xml:space="preserve">rzeczową </w:t>
      </w:r>
      <w:r w:rsidRPr="00BF68A8">
        <w:rPr>
          <w:rFonts w:ascii="Times New Roman" w:hAnsi="Times New Roman"/>
          <w:sz w:val="24"/>
          <w:szCs w:val="24"/>
        </w:rPr>
        <w:t>w postaci środków ochrony indywidualnej oraz sprzęt służący do dekontaminacji powietrza.  Głów</w:t>
      </w:r>
      <w:r w:rsidR="00CB10C4" w:rsidRPr="00BF68A8">
        <w:rPr>
          <w:rFonts w:ascii="Times New Roman" w:hAnsi="Times New Roman"/>
          <w:sz w:val="24"/>
          <w:szCs w:val="24"/>
        </w:rPr>
        <w:t>nym</w:t>
      </w:r>
      <w:r w:rsidRPr="00BF68A8">
        <w:rPr>
          <w:rFonts w:ascii="Times New Roman" w:hAnsi="Times New Roman"/>
          <w:sz w:val="24"/>
          <w:szCs w:val="24"/>
        </w:rPr>
        <w:t xml:space="preserve"> założenie</w:t>
      </w:r>
      <w:r w:rsidR="00CB10C4" w:rsidRPr="00BF68A8">
        <w:rPr>
          <w:rFonts w:ascii="Times New Roman" w:hAnsi="Times New Roman"/>
          <w:sz w:val="24"/>
          <w:szCs w:val="24"/>
        </w:rPr>
        <w:t>m</w:t>
      </w:r>
      <w:r w:rsidRPr="00BF68A8">
        <w:rPr>
          <w:rFonts w:ascii="Times New Roman" w:hAnsi="Times New Roman"/>
          <w:sz w:val="24"/>
          <w:szCs w:val="24"/>
        </w:rPr>
        <w:t xml:space="preserve"> ww. projektu w obliczu nadzwyczajnej sytuacji epidemicznej w kraju, </w:t>
      </w:r>
      <w:r w:rsidR="00CB10C4" w:rsidRPr="00BF68A8">
        <w:rPr>
          <w:rFonts w:ascii="Times New Roman" w:hAnsi="Times New Roman"/>
          <w:sz w:val="24"/>
          <w:szCs w:val="24"/>
        </w:rPr>
        <w:t xml:space="preserve">było </w:t>
      </w:r>
      <w:r w:rsidRPr="00BF68A8">
        <w:rPr>
          <w:rFonts w:ascii="Times New Roman" w:hAnsi="Times New Roman"/>
          <w:sz w:val="24"/>
          <w:szCs w:val="24"/>
        </w:rPr>
        <w:t xml:space="preserve">minimalizowanie negatywnych skutków związanych z rozprzestrzenianiem się pandemii i konieczność zabezpieczenia instytucji i organizacji pomocy </w:t>
      </w:r>
      <w:r w:rsidR="00CB10C4" w:rsidRPr="00BF68A8">
        <w:rPr>
          <w:rFonts w:ascii="Times New Roman" w:hAnsi="Times New Roman"/>
          <w:sz w:val="24"/>
          <w:szCs w:val="24"/>
        </w:rPr>
        <w:t xml:space="preserve">i </w:t>
      </w:r>
      <w:r w:rsidRPr="00BF68A8">
        <w:rPr>
          <w:rFonts w:ascii="Times New Roman" w:hAnsi="Times New Roman"/>
          <w:sz w:val="24"/>
          <w:szCs w:val="24"/>
        </w:rPr>
        <w:t>inte</w:t>
      </w:r>
      <w:r w:rsidR="00CB10C4" w:rsidRPr="00BF68A8">
        <w:rPr>
          <w:rFonts w:ascii="Times New Roman" w:hAnsi="Times New Roman"/>
          <w:sz w:val="24"/>
          <w:szCs w:val="24"/>
        </w:rPr>
        <w:t>gracji społecznej.</w:t>
      </w:r>
    </w:p>
    <w:p w:rsidR="00CB10C4" w:rsidRPr="00BF68A8" w:rsidRDefault="00CB10C4" w:rsidP="00BA1768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Środowiskowy Dom Samopomocy w Kole otrzymał :</w:t>
      </w:r>
    </w:p>
    <w:p w:rsidR="00CB10C4" w:rsidRPr="00BF68A8" w:rsidRDefault="00CF1795" w:rsidP="00416BA2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ś</w:t>
      </w:r>
      <w:r w:rsidR="00CB10C4" w:rsidRPr="00BF68A8">
        <w:rPr>
          <w:rFonts w:ascii="Times New Roman" w:hAnsi="Times New Roman"/>
          <w:sz w:val="24"/>
          <w:szCs w:val="24"/>
        </w:rPr>
        <w:t xml:space="preserve">rodki ochrony indywidualnej: </w:t>
      </w:r>
    </w:p>
    <w:p w:rsidR="00CB10C4" w:rsidRPr="00BF68A8" w:rsidRDefault="00CB10C4" w:rsidP="00416BA2">
      <w:pPr>
        <w:pStyle w:val="Akapitzlist"/>
        <w:numPr>
          <w:ilvl w:val="0"/>
          <w:numId w:val="25"/>
        </w:num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rękawiczki ochronne jednorazowego uzytku- 1000szt.</w:t>
      </w:r>
    </w:p>
    <w:p w:rsidR="00CB10C4" w:rsidRPr="00BF68A8" w:rsidRDefault="00CB10C4" w:rsidP="00416BA2">
      <w:pPr>
        <w:pStyle w:val="Akapitzlist"/>
        <w:numPr>
          <w:ilvl w:val="0"/>
          <w:numId w:val="25"/>
        </w:num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płyn do dezynfekcji rąk z pompką – 10 szt</w:t>
      </w:r>
    </w:p>
    <w:p w:rsidR="00CB10C4" w:rsidRPr="00BF68A8" w:rsidRDefault="00CB10C4" w:rsidP="00416BA2">
      <w:pPr>
        <w:pStyle w:val="Akapitzlist"/>
        <w:numPr>
          <w:ilvl w:val="0"/>
          <w:numId w:val="25"/>
        </w:num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płyn do dezynfekcji powierzchni – 5 szt</w:t>
      </w:r>
    </w:p>
    <w:p w:rsidR="00CB10C4" w:rsidRPr="00BF68A8" w:rsidRDefault="00CB10C4" w:rsidP="00416BA2">
      <w:pPr>
        <w:pStyle w:val="Akapitzlist"/>
        <w:numPr>
          <w:ilvl w:val="0"/>
          <w:numId w:val="25"/>
        </w:num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pulsoksymetr – 1szt</w:t>
      </w:r>
    </w:p>
    <w:p w:rsidR="00CB10C4" w:rsidRPr="00BF68A8" w:rsidRDefault="00CB10C4" w:rsidP="00416BA2">
      <w:pPr>
        <w:pStyle w:val="Akapitzlist"/>
        <w:numPr>
          <w:ilvl w:val="0"/>
          <w:numId w:val="25"/>
        </w:num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termometr bezdotykowy – 2 szt</w:t>
      </w:r>
    </w:p>
    <w:p w:rsidR="00CB10C4" w:rsidRPr="00BF68A8" w:rsidRDefault="00CB10C4" w:rsidP="00416BA2">
      <w:pPr>
        <w:pStyle w:val="Akapitzlist"/>
        <w:numPr>
          <w:ilvl w:val="0"/>
          <w:numId w:val="25"/>
        </w:num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dozowniki do bezdotykowej dezynfekcji rąk – 2 szt</w:t>
      </w:r>
    </w:p>
    <w:p w:rsidR="00CB10C4" w:rsidRPr="00BF68A8" w:rsidRDefault="00CF1795" w:rsidP="00416BA2">
      <w:pPr>
        <w:pStyle w:val="Akapitzlist"/>
        <w:numPr>
          <w:ilvl w:val="0"/>
          <w:numId w:val="26"/>
        </w:num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s</w:t>
      </w:r>
      <w:r w:rsidR="00CB10C4" w:rsidRPr="00BF68A8">
        <w:rPr>
          <w:rFonts w:ascii="Times New Roman" w:hAnsi="Times New Roman"/>
          <w:sz w:val="24"/>
          <w:szCs w:val="24"/>
        </w:rPr>
        <w:t>pecjalistyczny sprzęt/urządzenie dekontaminator –1s</w:t>
      </w:r>
      <w:r w:rsidR="00D35709" w:rsidRPr="00BF68A8">
        <w:rPr>
          <w:rFonts w:ascii="Times New Roman" w:hAnsi="Times New Roman"/>
          <w:sz w:val="24"/>
          <w:szCs w:val="24"/>
        </w:rPr>
        <w:t xml:space="preserve">zt. </w:t>
      </w:r>
    </w:p>
    <w:p w:rsidR="00D35709" w:rsidRPr="00BF68A8" w:rsidRDefault="00D35709" w:rsidP="00D35709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1768" w:rsidRPr="00BF68A8" w:rsidRDefault="001112E1" w:rsidP="004B7A68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Ś</w:t>
      </w:r>
      <w:r w:rsidR="00CF1795" w:rsidRPr="00BF68A8">
        <w:rPr>
          <w:rFonts w:ascii="Times New Roman" w:hAnsi="Times New Roman"/>
          <w:sz w:val="24"/>
          <w:szCs w:val="24"/>
        </w:rPr>
        <w:t xml:space="preserve">rodowiskowy </w:t>
      </w:r>
      <w:r w:rsidRPr="00BF68A8">
        <w:rPr>
          <w:rFonts w:ascii="Times New Roman" w:hAnsi="Times New Roman"/>
          <w:sz w:val="24"/>
          <w:szCs w:val="24"/>
        </w:rPr>
        <w:t>D</w:t>
      </w:r>
      <w:r w:rsidR="00CF1795" w:rsidRPr="00BF68A8">
        <w:rPr>
          <w:rFonts w:ascii="Times New Roman" w:hAnsi="Times New Roman"/>
          <w:sz w:val="24"/>
          <w:szCs w:val="24"/>
        </w:rPr>
        <w:t xml:space="preserve">om </w:t>
      </w:r>
      <w:r w:rsidRPr="00BF68A8">
        <w:rPr>
          <w:rFonts w:ascii="Times New Roman" w:hAnsi="Times New Roman"/>
          <w:sz w:val="24"/>
          <w:szCs w:val="24"/>
        </w:rPr>
        <w:t>S</w:t>
      </w:r>
      <w:r w:rsidR="00CF1795" w:rsidRPr="00BF68A8">
        <w:rPr>
          <w:rFonts w:ascii="Times New Roman" w:hAnsi="Times New Roman"/>
          <w:sz w:val="24"/>
          <w:szCs w:val="24"/>
        </w:rPr>
        <w:t>amopomocy</w:t>
      </w:r>
      <w:r w:rsidRPr="00BF68A8">
        <w:rPr>
          <w:rFonts w:ascii="Times New Roman" w:hAnsi="Times New Roman"/>
          <w:sz w:val="24"/>
          <w:szCs w:val="24"/>
        </w:rPr>
        <w:t xml:space="preserve"> w Kole w roku 2021 </w:t>
      </w:r>
      <w:r w:rsidR="00CF1795" w:rsidRPr="00BF68A8">
        <w:rPr>
          <w:rFonts w:ascii="Times New Roman" w:hAnsi="Times New Roman"/>
          <w:sz w:val="24"/>
          <w:szCs w:val="24"/>
        </w:rPr>
        <w:t xml:space="preserve">w ramach posiadanych własnych środków finansowych dokonał zakupu środków ochrony indywidualnej </w:t>
      </w:r>
      <w:r w:rsidR="004B7A68" w:rsidRPr="00BF68A8">
        <w:rPr>
          <w:rFonts w:ascii="Times New Roman" w:hAnsi="Times New Roman"/>
          <w:sz w:val="24"/>
          <w:szCs w:val="24"/>
        </w:rPr>
        <w:t xml:space="preserve">oraz preparatów </w:t>
      </w:r>
      <w:r w:rsidR="00CF1795" w:rsidRPr="00BF68A8">
        <w:rPr>
          <w:rFonts w:ascii="Times New Roman" w:hAnsi="Times New Roman"/>
          <w:sz w:val="24"/>
          <w:szCs w:val="24"/>
        </w:rPr>
        <w:t xml:space="preserve">dezynfekcyjnych </w:t>
      </w:r>
      <w:r w:rsidR="00D35709" w:rsidRPr="00BF68A8">
        <w:rPr>
          <w:rFonts w:ascii="Times New Roman" w:hAnsi="Times New Roman"/>
          <w:sz w:val="24"/>
          <w:szCs w:val="24"/>
        </w:rPr>
        <w:t xml:space="preserve">o </w:t>
      </w:r>
      <w:r w:rsidR="00CF1795" w:rsidRPr="00BF68A8">
        <w:rPr>
          <w:rFonts w:ascii="Times New Roman" w:hAnsi="Times New Roman"/>
          <w:sz w:val="24"/>
          <w:szCs w:val="24"/>
        </w:rPr>
        <w:t xml:space="preserve">łącznej kwocie </w:t>
      </w:r>
      <w:r w:rsidR="0017427B" w:rsidRPr="00BF68A8">
        <w:rPr>
          <w:rFonts w:ascii="Times New Roman" w:hAnsi="Times New Roman"/>
          <w:sz w:val="24"/>
          <w:szCs w:val="24"/>
        </w:rPr>
        <w:t xml:space="preserve">8 065,83 </w:t>
      </w:r>
      <w:r w:rsidR="00D35709" w:rsidRPr="00BF68A8">
        <w:rPr>
          <w:rFonts w:ascii="Times New Roman" w:hAnsi="Times New Roman"/>
          <w:sz w:val="24"/>
          <w:szCs w:val="24"/>
        </w:rPr>
        <w:t>zł</w:t>
      </w:r>
      <w:r w:rsidR="0017427B" w:rsidRPr="00BF68A8">
        <w:rPr>
          <w:rFonts w:ascii="Times New Roman" w:hAnsi="Times New Roman"/>
          <w:sz w:val="24"/>
          <w:szCs w:val="24"/>
        </w:rPr>
        <w:t>, w tym</w:t>
      </w:r>
      <w:r w:rsidR="004B7A68" w:rsidRPr="00BF68A8">
        <w:rPr>
          <w:rFonts w:ascii="Times New Roman" w:hAnsi="Times New Roman"/>
          <w:sz w:val="24"/>
          <w:szCs w:val="24"/>
        </w:rPr>
        <w:t xml:space="preserve">: </w:t>
      </w:r>
      <w:r w:rsidR="004B7A68" w:rsidRPr="00BF68A8">
        <w:rPr>
          <w:rFonts w:ascii="Times New Roman" w:hAnsi="Times New Roman"/>
          <w:spacing w:val="2"/>
          <w:sz w:val="24"/>
          <w:szCs w:val="24"/>
          <w:lang w:eastAsia="pl-PL"/>
        </w:rPr>
        <w:t>o</w:t>
      </w:r>
      <w:r w:rsidR="0017427B" w:rsidRPr="00BF68A8">
        <w:rPr>
          <w:rFonts w:ascii="Times New Roman" w:hAnsi="Times New Roman"/>
          <w:spacing w:val="2"/>
          <w:sz w:val="24"/>
          <w:szCs w:val="24"/>
          <w:lang w:eastAsia="pl-PL"/>
        </w:rPr>
        <w:t xml:space="preserve">zonator </w:t>
      </w:r>
      <w:r w:rsidR="004B7A68" w:rsidRPr="00BF68A8">
        <w:rPr>
          <w:rFonts w:ascii="Times New Roman" w:hAnsi="Times New Roman"/>
          <w:sz w:val="24"/>
          <w:szCs w:val="24"/>
        </w:rPr>
        <w:t xml:space="preserve">Korona typu A 40 – 7000,00 zł oraz mata dezynfekcyjna – 300,00 zł sfinansowane z odrębnych środków finansowych </w:t>
      </w:r>
      <w:r w:rsidR="004B7A68" w:rsidRPr="00BF68A8">
        <w:rPr>
          <w:rFonts w:ascii="Times New Roman" w:hAnsi="Times New Roman"/>
          <w:sz w:val="24"/>
          <w:szCs w:val="24"/>
        </w:rPr>
        <w:lastRenderedPageBreak/>
        <w:t xml:space="preserve">pozyskanych w ramach Projektu „Stop </w:t>
      </w:r>
      <w:r w:rsidR="0009333C" w:rsidRPr="00BF68A8">
        <w:rPr>
          <w:rFonts w:ascii="Times New Roman" w:hAnsi="Times New Roman"/>
          <w:sz w:val="24"/>
          <w:szCs w:val="24"/>
        </w:rPr>
        <w:t xml:space="preserve">COVID </w:t>
      </w:r>
      <w:r w:rsidR="004B7A68" w:rsidRPr="00BF68A8">
        <w:rPr>
          <w:rFonts w:ascii="Times New Roman" w:hAnsi="Times New Roman"/>
          <w:sz w:val="24"/>
          <w:szCs w:val="24"/>
        </w:rPr>
        <w:t>-19. Bezpieczne systemy społeczne w Wielkopolsce”.</w:t>
      </w:r>
    </w:p>
    <w:p w:rsidR="004B7A68" w:rsidRPr="00BF68A8" w:rsidRDefault="004B7A68" w:rsidP="004B7A68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81012" w:rsidRDefault="00681012" w:rsidP="00093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Podsumowując, pandemia w sposób znaczący wpłynęła na dotychczasową działalność </w:t>
      </w:r>
      <w:r w:rsidR="0009333C">
        <w:rPr>
          <w:rFonts w:ascii="Times New Roman" w:hAnsi="Times New Roman"/>
          <w:sz w:val="24"/>
          <w:szCs w:val="24"/>
        </w:rPr>
        <w:t xml:space="preserve">jednostki. </w:t>
      </w:r>
      <w:r w:rsidR="0002372D" w:rsidRPr="00BF68A8">
        <w:rPr>
          <w:rFonts w:ascii="Times New Roman" w:hAnsi="Times New Roman"/>
          <w:sz w:val="24"/>
          <w:szCs w:val="24"/>
        </w:rPr>
        <w:t xml:space="preserve">Niewątpliwie sytuacja epidemiczna </w:t>
      </w:r>
      <w:r w:rsidRPr="00BF68A8">
        <w:rPr>
          <w:rFonts w:ascii="Times New Roman" w:hAnsi="Times New Roman"/>
          <w:sz w:val="24"/>
          <w:szCs w:val="24"/>
        </w:rPr>
        <w:t xml:space="preserve">przyczyniła się do zmian w funkcjonowaniu samych </w:t>
      </w:r>
      <w:r w:rsidR="00CF1795" w:rsidRPr="00BF68A8">
        <w:rPr>
          <w:rFonts w:ascii="Times New Roman" w:hAnsi="Times New Roman"/>
          <w:sz w:val="24"/>
          <w:szCs w:val="24"/>
        </w:rPr>
        <w:t>u</w:t>
      </w:r>
      <w:r w:rsidR="0009333C">
        <w:rPr>
          <w:rFonts w:ascii="Times New Roman" w:hAnsi="Times New Roman"/>
          <w:sz w:val="24"/>
          <w:szCs w:val="24"/>
        </w:rPr>
        <w:t>czestników w życiu codziennym (</w:t>
      </w:r>
      <w:r w:rsidR="00CF1795" w:rsidRPr="00BF68A8">
        <w:rPr>
          <w:rFonts w:ascii="Times New Roman" w:hAnsi="Times New Roman"/>
          <w:sz w:val="24"/>
          <w:szCs w:val="24"/>
        </w:rPr>
        <w:t xml:space="preserve">obserwowana zwiększona fobia społeczna, izolowanie się, stany lękowe itp.). Jednocześnie podkreślić należy, iż </w:t>
      </w:r>
      <w:r w:rsidRPr="00BF68A8">
        <w:rPr>
          <w:rFonts w:ascii="Times New Roman" w:hAnsi="Times New Roman"/>
          <w:sz w:val="24"/>
          <w:szCs w:val="24"/>
        </w:rPr>
        <w:t xml:space="preserve">dzięki </w:t>
      </w:r>
      <w:r w:rsidR="00CF1795" w:rsidRPr="00BF68A8">
        <w:rPr>
          <w:rFonts w:ascii="Times New Roman" w:hAnsi="Times New Roman"/>
          <w:sz w:val="24"/>
          <w:szCs w:val="24"/>
        </w:rPr>
        <w:t xml:space="preserve">intensywnym </w:t>
      </w:r>
      <w:r w:rsidRPr="00BF68A8">
        <w:rPr>
          <w:rFonts w:ascii="Times New Roman" w:hAnsi="Times New Roman"/>
          <w:sz w:val="24"/>
          <w:szCs w:val="24"/>
        </w:rPr>
        <w:t>działaniom</w:t>
      </w:r>
      <w:r w:rsidR="0017427B" w:rsidRPr="00BF68A8">
        <w:rPr>
          <w:rFonts w:ascii="Times New Roman" w:hAnsi="Times New Roman"/>
          <w:sz w:val="24"/>
          <w:szCs w:val="24"/>
        </w:rPr>
        <w:t xml:space="preserve"> dwutorowym</w:t>
      </w:r>
      <w:r w:rsidR="0002372D" w:rsidRPr="00BF68A8">
        <w:rPr>
          <w:rFonts w:ascii="Times New Roman" w:hAnsi="Times New Roman"/>
          <w:sz w:val="24"/>
          <w:szCs w:val="24"/>
        </w:rPr>
        <w:t xml:space="preserve"> </w:t>
      </w:r>
      <w:r w:rsidR="0009333C">
        <w:rPr>
          <w:rFonts w:ascii="Times New Roman" w:hAnsi="Times New Roman"/>
          <w:sz w:val="24"/>
          <w:szCs w:val="24"/>
        </w:rPr>
        <w:t xml:space="preserve">podejmowanym przez </w:t>
      </w:r>
      <w:r w:rsidR="0002372D" w:rsidRPr="00BF68A8">
        <w:rPr>
          <w:rFonts w:ascii="Times New Roman" w:hAnsi="Times New Roman"/>
          <w:sz w:val="24"/>
          <w:szCs w:val="24"/>
        </w:rPr>
        <w:t>pracowników</w:t>
      </w:r>
      <w:r w:rsidRPr="00BF68A8">
        <w:rPr>
          <w:rFonts w:ascii="Times New Roman" w:hAnsi="Times New Roman"/>
          <w:sz w:val="24"/>
          <w:szCs w:val="24"/>
        </w:rPr>
        <w:t xml:space="preserve"> w obszarze sfery psychicznej, </w:t>
      </w:r>
      <w:r w:rsidR="0002372D" w:rsidRPr="00BF68A8">
        <w:rPr>
          <w:rFonts w:ascii="Times New Roman" w:hAnsi="Times New Roman"/>
          <w:sz w:val="24"/>
          <w:szCs w:val="24"/>
        </w:rPr>
        <w:t>poradnictwa psychologicznego, wsparcia terapeutycznego</w:t>
      </w:r>
      <w:r w:rsidR="0017427B" w:rsidRPr="00BF68A8">
        <w:rPr>
          <w:rFonts w:ascii="Times New Roman" w:hAnsi="Times New Roman"/>
          <w:sz w:val="24"/>
          <w:szCs w:val="24"/>
        </w:rPr>
        <w:t xml:space="preserve">, a także podtrzymywaniu wartości tworzenia i przynależności do grupy, </w:t>
      </w:r>
      <w:r w:rsidRPr="00BF68A8">
        <w:rPr>
          <w:rFonts w:ascii="Times New Roman" w:hAnsi="Times New Roman"/>
          <w:sz w:val="24"/>
          <w:szCs w:val="24"/>
        </w:rPr>
        <w:t xml:space="preserve">udało się utrzymać </w:t>
      </w:r>
      <w:r w:rsidR="0009333C">
        <w:rPr>
          <w:rFonts w:ascii="Times New Roman" w:hAnsi="Times New Roman"/>
          <w:sz w:val="24"/>
          <w:szCs w:val="24"/>
        </w:rPr>
        <w:t xml:space="preserve">większosć </w:t>
      </w:r>
      <w:r w:rsidRPr="00BF68A8">
        <w:rPr>
          <w:rFonts w:ascii="Times New Roman" w:hAnsi="Times New Roman"/>
          <w:sz w:val="24"/>
          <w:szCs w:val="24"/>
        </w:rPr>
        <w:t>uczestników we własnych środowiskach domowych, na zadowalającym poziomie psychicznym</w:t>
      </w:r>
      <w:r w:rsidR="0009333C">
        <w:rPr>
          <w:rFonts w:ascii="Times New Roman" w:hAnsi="Times New Roman"/>
          <w:sz w:val="24"/>
          <w:szCs w:val="24"/>
        </w:rPr>
        <w:t>.</w:t>
      </w:r>
      <w:r w:rsidR="00CF1795" w:rsidRPr="00BF68A8">
        <w:rPr>
          <w:rFonts w:ascii="Times New Roman" w:hAnsi="Times New Roman"/>
          <w:sz w:val="24"/>
          <w:szCs w:val="24"/>
        </w:rPr>
        <w:t xml:space="preserve"> </w:t>
      </w:r>
    </w:p>
    <w:p w:rsidR="0009333C" w:rsidRPr="00BF68A8" w:rsidRDefault="0009333C" w:rsidP="00093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5B48" w:rsidRPr="00BF68A8" w:rsidRDefault="00015B48" w:rsidP="00015B48">
      <w:pPr>
        <w:jc w:val="both"/>
        <w:rPr>
          <w:rFonts w:ascii="Times New Roman" w:hAnsi="Times New Roman"/>
          <w:b/>
          <w:sz w:val="24"/>
          <w:szCs w:val="24"/>
        </w:rPr>
      </w:pPr>
      <w:r w:rsidRPr="00BF68A8">
        <w:rPr>
          <w:rFonts w:ascii="Times New Roman" w:hAnsi="Times New Roman"/>
          <w:b/>
          <w:sz w:val="24"/>
          <w:szCs w:val="24"/>
        </w:rPr>
        <w:t>V. OCENA REALIZACJI ZADAŃ W ZAKRESIE FUNKCJONOWANIA DOMU</w:t>
      </w:r>
    </w:p>
    <w:p w:rsidR="00015B48" w:rsidRPr="00BF68A8" w:rsidRDefault="00015B48" w:rsidP="00015B48">
      <w:pPr>
        <w:jc w:val="both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>Realizacja zadań placówki w roku sprawozdawczym związanym z prawidłowością świadczenia usług zgodnie z rozporządzeniem Ministra Pracy i Polityki Społeczbej z dnia 9 grudnia 2010 r</w:t>
      </w:r>
      <w:r w:rsidR="004A6082" w:rsidRPr="00BF68A8">
        <w:rPr>
          <w:rFonts w:ascii="Times New Roman" w:hAnsi="Times New Roman"/>
          <w:sz w:val="24"/>
          <w:szCs w:val="24"/>
        </w:rPr>
        <w:t>. w sp</w:t>
      </w:r>
      <w:r w:rsidRPr="00BF68A8">
        <w:rPr>
          <w:rFonts w:ascii="Times New Roman" w:hAnsi="Times New Roman"/>
          <w:sz w:val="24"/>
          <w:szCs w:val="24"/>
        </w:rPr>
        <w:t>r</w:t>
      </w:r>
      <w:r w:rsidR="004A6082" w:rsidRPr="00BF68A8">
        <w:rPr>
          <w:rFonts w:ascii="Times New Roman" w:hAnsi="Times New Roman"/>
          <w:sz w:val="24"/>
          <w:szCs w:val="24"/>
        </w:rPr>
        <w:t>awie środowi</w:t>
      </w:r>
      <w:r w:rsidRPr="00BF68A8">
        <w:rPr>
          <w:rFonts w:ascii="Times New Roman" w:hAnsi="Times New Roman"/>
          <w:sz w:val="24"/>
          <w:szCs w:val="24"/>
        </w:rPr>
        <w:t xml:space="preserve">skowych domów </w:t>
      </w:r>
      <w:r w:rsidR="004A6082" w:rsidRPr="00BF68A8">
        <w:rPr>
          <w:rFonts w:ascii="Times New Roman" w:hAnsi="Times New Roman"/>
          <w:sz w:val="24"/>
          <w:szCs w:val="24"/>
        </w:rPr>
        <w:t>s</w:t>
      </w:r>
      <w:r w:rsidRPr="00BF68A8">
        <w:rPr>
          <w:rFonts w:ascii="Times New Roman" w:hAnsi="Times New Roman"/>
          <w:sz w:val="24"/>
          <w:szCs w:val="24"/>
        </w:rPr>
        <w:t>amopomocy</w:t>
      </w:r>
      <w:r w:rsidR="004A6082" w:rsidRPr="00BF68A8">
        <w:rPr>
          <w:rFonts w:ascii="Times New Roman" w:hAnsi="Times New Roman"/>
          <w:sz w:val="24"/>
          <w:szCs w:val="24"/>
        </w:rPr>
        <w:t>,</w:t>
      </w:r>
      <w:r w:rsidRPr="00BF68A8">
        <w:rPr>
          <w:rFonts w:ascii="Times New Roman" w:hAnsi="Times New Roman"/>
          <w:sz w:val="24"/>
          <w:szCs w:val="24"/>
        </w:rPr>
        <w:t xml:space="preserve"> oceniam na poz</w:t>
      </w:r>
      <w:r w:rsidR="004A6082" w:rsidRPr="00BF68A8">
        <w:rPr>
          <w:rFonts w:ascii="Times New Roman" w:hAnsi="Times New Roman"/>
          <w:sz w:val="24"/>
          <w:szCs w:val="24"/>
        </w:rPr>
        <w:t>iomie bardzo dobrym, zadowalają</w:t>
      </w:r>
      <w:r w:rsidRPr="00BF68A8">
        <w:rPr>
          <w:rFonts w:ascii="Times New Roman" w:hAnsi="Times New Roman"/>
          <w:sz w:val="24"/>
          <w:szCs w:val="24"/>
        </w:rPr>
        <w:t>cym.</w:t>
      </w:r>
    </w:p>
    <w:p w:rsidR="00681012" w:rsidRPr="00BF68A8" w:rsidRDefault="00681012" w:rsidP="00681012">
      <w:pPr>
        <w:jc w:val="both"/>
        <w:rPr>
          <w:rFonts w:ascii="Times New Roman" w:hAnsi="Times New Roman"/>
          <w:bCs/>
          <w:sz w:val="24"/>
          <w:szCs w:val="24"/>
        </w:rPr>
      </w:pPr>
    </w:p>
    <w:p w:rsidR="009F0EA2" w:rsidRPr="00BF68A8" w:rsidRDefault="009F0EA2" w:rsidP="00681012">
      <w:pPr>
        <w:rPr>
          <w:rFonts w:ascii="Times New Roman" w:hAnsi="Times New Roman"/>
          <w:b/>
          <w:sz w:val="24"/>
          <w:szCs w:val="24"/>
        </w:rPr>
      </w:pPr>
    </w:p>
    <w:p w:rsidR="009F0EA2" w:rsidRPr="00BF68A8" w:rsidRDefault="009F0EA2" w:rsidP="009F0EA2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F0EA2" w:rsidRPr="00BF68A8" w:rsidRDefault="009F0EA2" w:rsidP="009F0EA2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BF68A8">
        <w:rPr>
          <w:rFonts w:ascii="Times New Roman" w:hAnsi="Times New Roman"/>
          <w:sz w:val="24"/>
          <w:szCs w:val="24"/>
        </w:rPr>
        <w:t xml:space="preserve">. </w:t>
      </w:r>
    </w:p>
    <w:p w:rsidR="00774C59" w:rsidRPr="00BF68A8" w:rsidRDefault="00774C59">
      <w:pPr>
        <w:rPr>
          <w:rFonts w:ascii="Times New Roman" w:hAnsi="Times New Roman"/>
          <w:sz w:val="24"/>
          <w:szCs w:val="24"/>
          <w:lang w:val="pl-PL"/>
        </w:rPr>
      </w:pPr>
    </w:p>
    <w:p w:rsidR="009F3D0A" w:rsidRDefault="00E13CDD" w:rsidP="00E13CDD">
      <w:pPr>
        <w:jc w:val="right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r>
        <w:rPr>
          <w:rFonts w:ascii="Times New Roman" w:hAnsi="Times New Roman"/>
          <w:sz w:val="24"/>
          <w:szCs w:val="24"/>
          <w:lang w:val="pl-PL"/>
        </w:rPr>
        <w:t>Małgorzata Garzkie</w:t>
      </w:r>
    </w:p>
    <w:p w:rsidR="00E13CDD" w:rsidRPr="00BF68A8" w:rsidRDefault="00E13CDD" w:rsidP="00E13CDD">
      <w:pPr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ierownik ŚDS w Kole</w:t>
      </w:r>
      <w:bookmarkEnd w:id="0"/>
    </w:p>
    <w:sectPr w:rsidR="00E13CDD" w:rsidRPr="00BF68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A0" w:rsidRDefault="00EE46A0" w:rsidP="000B21AA">
      <w:pPr>
        <w:spacing w:after="0" w:line="240" w:lineRule="auto"/>
      </w:pPr>
      <w:r>
        <w:separator/>
      </w:r>
    </w:p>
  </w:endnote>
  <w:endnote w:type="continuationSeparator" w:id="0">
    <w:p w:rsidR="00EE46A0" w:rsidRDefault="00EE46A0" w:rsidP="000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15892"/>
      <w:docPartObj>
        <w:docPartGallery w:val="Page Numbers (Bottom of Page)"/>
        <w:docPartUnique/>
      </w:docPartObj>
    </w:sdtPr>
    <w:sdtEndPr/>
    <w:sdtContent>
      <w:p w:rsidR="00615DE5" w:rsidRDefault="00615D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DD">
          <w:rPr>
            <w:noProof/>
          </w:rPr>
          <w:t>38</w:t>
        </w:r>
        <w:r>
          <w:fldChar w:fldCharType="end"/>
        </w:r>
      </w:p>
    </w:sdtContent>
  </w:sdt>
  <w:p w:rsidR="00615DE5" w:rsidRDefault="00615D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A0" w:rsidRDefault="00EE46A0" w:rsidP="000B21AA">
      <w:pPr>
        <w:spacing w:after="0" w:line="240" w:lineRule="auto"/>
      </w:pPr>
      <w:r>
        <w:separator/>
      </w:r>
    </w:p>
  </w:footnote>
  <w:footnote w:type="continuationSeparator" w:id="0">
    <w:p w:rsidR="00EE46A0" w:rsidRDefault="00EE46A0" w:rsidP="000B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5D6"/>
    <w:multiLevelType w:val="hybridMultilevel"/>
    <w:tmpl w:val="94CC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23F"/>
    <w:multiLevelType w:val="hybridMultilevel"/>
    <w:tmpl w:val="98822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347B"/>
    <w:multiLevelType w:val="hybridMultilevel"/>
    <w:tmpl w:val="1E12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79D"/>
    <w:multiLevelType w:val="hybridMultilevel"/>
    <w:tmpl w:val="4176D3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B6D76"/>
    <w:multiLevelType w:val="hybridMultilevel"/>
    <w:tmpl w:val="471A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3244"/>
    <w:multiLevelType w:val="hybridMultilevel"/>
    <w:tmpl w:val="AC1087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7618"/>
    <w:multiLevelType w:val="hybridMultilevel"/>
    <w:tmpl w:val="EC5A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749E"/>
    <w:multiLevelType w:val="hybridMultilevel"/>
    <w:tmpl w:val="495233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FD3702"/>
    <w:multiLevelType w:val="hybridMultilevel"/>
    <w:tmpl w:val="767AA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7B9D"/>
    <w:multiLevelType w:val="hybridMultilevel"/>
    <w:tmpl w:val="6D18D29E"/>
    <w:lvl w:ilvl="0" w:tplc="7A741C2A">
      <w:start w:val="3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011C5E"/>
    <w:multiLevelType w:val="hybridMultilevel"/>
    <w:tmpl w:val="CCCC5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3E94"/>
    <w:multiLevelType w:val="hybridMultilevel"/>
    <w:tmpl w:val="004C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0154"/>
    <w:multiLevelType w:val="hybridMultilevel"/>
    <w:tmpl w:val="3B1E8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710B3"/>
    <w:multiLevelType w:val="hybridMultilevel"/>
    <w:tmpl w:val="B4F25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5F44"/>
    <w:multiLevelType w:val="hybridMultilevel"/>
    <w:tmpl w:val="DC96EDF6"/>
    <w:lvl w:ilvl="0" w:tplc="A2E6E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60C1"/>
    <w:multiLevelType w:val="hybridMultilevel"/>
    <w:tmpl w:val="2E1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5518C"/>
    <w:multiLevelType w:val="hybridMultilevel"/>
    <w:tmpl w:val="82CE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2CD9"/>
    <w:multiLevelType w:val="hybridMultilevel"/>
    <w:tmpl w:val="771E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F1E05"/>
    <w:multiLevelType w:val="hybridMultilevel"/>
    <w:tmpl w:val="C630A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F1AC9"/>
    <w:multiLevelType w:val="hybridMultilevel"/>
    <w:tmpl w:val="F86CF1FE"/>
    <w:lvl w:ilvl="0" w:tplc="88C6A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F2667C"/>
    <w:multiLevelType w:val="hybridMultilevel"/>
    <w:tmpl w:val="D602A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304F8"/>
    <w:multiLevelType w:val="hybridMultilevel"/>
    <w:tmpl w:val="AACA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0777"/>
    <w:multiLevelType w:val="hybridMultilevel"/>
    <w:tmpl w:val="F3CC79CE"/>
    <w:lvl w:ilvl="0" w:tplc="19B8FA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1EF3"/>
    <w:multiLevelType w:val="hybridMultilevel"/>
    <w:tmpl w:val="A146AC00"/>
    <w:lvl w:ilvl="0" w:tplc="EE0CD910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5D596595"/>
    <w:multiLevelType w:val="hybridMultilevel"/>
    <w:tmpl w:val="A6685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085B"/>
    <w:multiLevelType w:val="hybridMultilevel"/>
    <w:tmpl w:val="9D043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06015B"/>
    <w:multiLevelType w:val="hybridMultilevel"/>
    <w:tmpl w:val="6DF6F5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0F3BD8"/>
    <w:multiLevelType w:val="hybridMultilevel"/>
    <w:tmpl w:val="3D0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37953"/>
    <w:multiLevelType w:val="hybridMultilevel"/>
    <w:tmpl w:val="EDC65AB0"/>
    <w:lvl w:ilvl="0" w:tplc="9CBE8AC4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670038EA"/>
    <w:multiLevelType w:val="hybridMultilevel"/>
    <w:tmpl w:val="F4AAB2D6"/>
    <w:lvl w:ilvl="0" w:tplc="2C1444C2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0" w15:restartNumberingAfterBreak="0">
    <w:nsid w:val="67882593"/>
    <w:multiLevelType w:val="hybridMultilevel"/>
    <w:tmpl w:val="DFC8BC72"/>
    <w:lvl w:ilvl="0" w:tplc="E0E69182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6B265F89"/>
    <w:multiLevelType w:val="hybridMultilevel"/>
    <w:tmpl w:val="ADF8B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C7E75"/>
    <w:multiLevelType w:val="hybridMultilevel"/>
    <w:tmpl w:val="7F9E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F7456"/>
    <w:multiLevelType w:val="hybridMultilevel"/>
    <w:tmpl w:val="A67C58C0"/>
    <w:lvl w:ilvl="0" w:tplc="5938461A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 w15:restartNumberingAfterBreak="0">
    <w:nsid w:val="7CE070FC"/>
    <w:multiLevelType w:val="hybridMultilevel"/>
    <w:tmpl w:val="12327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04B00"/>
    <w:multiLevelType w:val="hybridMultilevel"/>
    <w:tmpl w:val="8FE4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3"/>
  </w:num>
  <w:num w:numId="5">
    <w:abstractNumId w:val="9"/>
  </w:num>
  <w:num w:numId="6">
    <w:abstractNumId w:val="33"/>
  </w:num>
  <w:num w:numId="7">
    <w:abstractNumId w:val="16"/>
  </w:num>
  <w:num w:numId="8">
    <w:abstractNumId w:val="30"/>
  </w:num>
  <w:num w:numId="9">
    <w:abstractNumId w:val="23"/>
  </w:num>
  <w:num w:numId="10">
    <w:abstractNumId w:val="28"/>
  </w:num>
  <w:num w:numId="11">
    <w:abstractNumId w:val="29"/>
  </w:num>
  <w:num w:numId="12">
    <w:abstractNumId w:val="13"/>
  </w:num>
  <w:num w:numId="13">
    <w:abstractNumId w:val="24"/>
  </w:num>
  <w:num w:numId="14">
    <w:abstractNumId w:val="35"/>
  </w:num>
  <w:num w:numId="15">
    <w:abstractNumId w:val="18"/>
  </w:num>
  <w:num w:numId="16">
    <w:abstractNumId w:val="15"/>
  </w:num>
  <w:num w:numId="17">
    <w:abstractNumId w:val="17"/>
  </w:num>
  <w:num w:numId="18">
    <w:abstractNumId w:val="10"/>
  </w:num>
  <w:num w:numId="19">
    <w:abstractNumId w:val="21"/>
  </w:num>
  <w:num w:numId="20">
    <w:abstractNumId w:val="4"/>
  </w:num>
  <w:num w:numId="21">
    <w:abstractNumId w:val="2"/>
  </w:num>
  <w:num w:numId="22">
    <w:abstractNumId w:val="20"/>
  </w:num>
  <w:num w:numId="23">
    <w:abstractNumId w:val="31"/>
  </w:num>
  <w:num w:numId="24">
    <w:abstractNumId w:val="26"/>
  </w:num>
  <w:num w:numId="25">
    <w:abstractNumId w:val="25"/>
  </w:num>
  <w:num w:numId="26">
    <w:abstractNumId w:val="6"/>
  </w:num>
  <w:num w:numId="27">
    <w:abstractNumId w:val="7"/>
  </w:num>
  <w:num w:numId="28">
    <w:abstractNumId w:val="27"/>
  </w:num>
  <w:num w:numId="29">
    <w:abstractNumId w:val="11"/>
  </w:num>
  <w:num w:numId="30">
    <w:abstractNumId w:val="22"/>
  </w:num>
  <w:num w:numId="31">
    <w:abstractNumId w:val="32"/>
  </w:num>
  <w:num w:numId="32">
    <w:abstractNumId w:val="12"/>
  </w:num>
  <w:num w:numId="33">
    <w:abstractNumId w:val="5"/>
  </w:num>
  <w:num w:numId="34">
    <w:abstractNumId w:val="34"/>
  </w:num>
  <w:num w:numId="35">
    <w:abstractNumId w:val="8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38"/>
    <w:rsid w:val="00003768"/>
    <w:rsid w:val="00006EFE"/>
    <w:rsid w:val="00010572"/>
    <w:rsid w:val="000142F7"/>
    <w:rsid w:val="00015B48"/>
    <w:rsid w:val="0002372D"/>
    <w:rsid w:val="0002771D"/>
    <w:rsid w:val="00031414"/>
    <w:rsid w:val="00040FF4"/>
    <w:rsid w:val="000506CA"/>
    <w:rsid w:val="000536A4"/>
    <w:rsid w:val="0007033D"/>
    <w:rsid w:val="000712FF"/>
    <w:rsid w:val="00072750"/>
    <w:rsid w:val="0008284B"/>
    <w:rsid w:val="0009333C"/>
    <w:rsid w:val="000942F0"/>
    <w:rsid w:val="000B20A8"/>
    <w:rsid w:val="000B21AA"/>
    <w:rsid w:val="000C428D"/>
    <w:rsid w:val="000D366B"/>
    <w:rsid w:val="000E5C1A"/>
    <w:rsid w:val="000F62F7"/>
    <w:rsid w:val="0010100F"/>
    <w:rsid w:val="00103E90"/>
    <w:rsid w:val="001112E1"/>
    <w:rsid w:val="00112944"/>
    <w:rsid w:val="00114245"/>
    <w:rsid w:val="00125876"/>
    <w:rsid w:val="00126BE9"/>
    <w:rsid w:val="00137BC6"/>
    <w:rsid w:val="00137C5B"/>
    <w:rsid w:val="00143B0D"/>
    <w:rsid w:val="00146BDE"/>
    <w:rsid w:val="00162043"/>
    <w:rsid w:val="001733EA"/>
    <w:rsid w:val="0017427B"/>
    <w:rsid w:val="001763B2"/>
    <w:rsid w:val="00180F9F"/>
    <w:rsid w:val="001A2E2A"/>
    <w:rsid w:val="001B09C8"/>
    <w:rsid w:val="001B0B28"/>
    <w:rsid w:val="001B4D7A"/>
    <w:rsid w:val="001D46F5"/>
    <w:rsid w:val="001E6844"/>
    <w:rsid w:val="001F7F93"/>
    <w:rsid w:val="0020419D"/>
    <w:rsid w:val="0021489E"/>
    <w:rsid w:val="0023012A"/>
    <w:rsid w:val="00233615"/>
    <w:rsid w:val="00240BA6"/>
    <w:rsid w:val="002506A8"/>
    <w:rsid w:val="002663AC"/>
    <w:rsid w:val="0028640F"/>
    <w:rsid w:val="00286F46"/>
    <w:rsid w:val="0029118A"/>
    <w:rsid w:val="002B4419"/>
    <w:rsid w:val="002C3989"/>
    <w:rsid w:val="002D6738"/>
    <w:rsid w:val="002F0DB9"/>
    <w:rsid w:val="00303B2D"/>
    <w:rsid w:val="003070BD"/>
    <w:rsid w:val="0031518E"/>
    <w:rsid w:val="003223CC"/>
    <w:rsid w:val="003323B5"/>
    <w:rsid w:val="00332B13"/>
    <w:rsid w:val="00340F52"/>
    <w:rsid w:val="00344474"/>
    <w:rsid w:val="003574CF"/>
    <w:rsid w:val="003705DC"/>
    <w:rsid w:val="003A20A7"/>
    <w:rsid w:val="003C270B"/>
    <w:rsid w:val="003D129C"/>
    <w:rsid w:val="003D1919"/>
    <w:rsid w:val="003E36C8"/>
    <w:rsid w:val="003E7AA6"/>
    <w:rsid w:val="00405B1A"/>
    <w:rsid w:val="00412E40"/>
    <w:rsid w:val="00413119"/>
    <w:rsid w:val="00416BA2"/>
    <w:rsid w:val="00420EDA"/>
    <w:rsid w:val="00436AE6"/>
    <w:rsid w:val="0044396D"/>
    <w:rsid w:val="00447DCB"/>
    <w:rsid w:val="00460622"/>
    <w:rsid w:val="0046221A"/>
    <w:rsid w:val="004756C0"/>
    <w:rsid w:val="00477C0E"/>
    <w:rsid w:val="004A6082"/>
    <w:rsid w:val="004B11BE"/>
    <w:rsid w:val="004B5623"/>
    <w:rsid w:val="004B7A68"/>
    <w:rsid w:val="004D1016"/>
    <w:rsid w:val="004D7F38"/>
    <w:rsid w:val="004E654F"/>
    <w:rsid w:val="005212BE"/>
    <w:rsid w:val="00523930"/>
    <w:rsid w:val="00523E19"/>
    <w:rsid w:val="0053175F"/>
    <w:rsid w:val="005377B0"/>
    <w:rsid w:val="00544257"/>
    <w:rsid w:val="005570F9"/>
    <w:rsid w:val="00575219"/>
    <w:rsid w:val="00582D47"/>
    <w:rsid w:val="00590723"/>
    <w:rsid w:val="0059146D"/>
    <w:rsid w:val="00596069"/>
    <w:rsid w:val="005A060B"/>
    <w:rsid w:val="005A23C9"/>
    <w:rsid w:val="005B30AB"/>
    <w:rsid w:val="005B49FB"/>
    <w:rsid w:val="005D7839"/>
    <w:rsid w:val="005E2FE8"/>
    <w:rsid w:val="00615DE5"/>
    <w:rsid w:val="0061676F"/>
    <w:rsid w:val="00620CA3"/>
    <w:rsid w:val="00621606"/>
    <w:rsid w:val="0063327E"/>
    <w:rsid w:val="0063742B"/>
    <w:rsid w:val="00652EDA"/>
    <w:rsid w:val="00655D5A"/>
    <w:rsid w:val="00662E31"/>
    <w:rsid w:val="00673251"/>
    <w:rsid w:val="00681012"/>
    <w:rsid w:val="00681FC3"/>
    <w:rsid w:val="00687A12"/>
    <w:rsid w:val="006A07F1"/>
    <w:rsid w:val="006A6808"/>
    <w:rsid w:val="006B25A3"/>
    <w:rsid w:val="006C75AB"/>
    <w:rsid w:val="006E720D"/>
    <w:rsid w:val="006F279C"/>
    <w:rsid w:val="00700118"/>
    <w:rsid w:val="00703758"/>
    <w:rsid w:val="00707AA6"/>
    <w:rsid w:val="00724A4A"/>
    <w:rsid w:val="007320B8"/>
    <w:rsid w:val="00734C55"/>
    <w:rsid w:val="007609AF"/>
    <w:rsid w:val="00763A6B"/>
    <w:rsid w:val="007640D9"/>
    <w:rsid w:val="00774C59"/>
    <w:rsid w:val="00785F34"/>
    <w:rsid w:val="007943EE"/>
    <w:rsid w:val="007A610E"/>
    <w:rsid w:val="007B4F91"/>
    <w:rsid w:val="007C0441"/>
    <w:rsid w:val="007C35B0"/>
    <w:rsid w:val="007D354C"/>
    <w:rsid w:val="007E0A63"/>
    <w:rsid w:val="00806DEE"/>
    <w:rsid w:val="00807DA3"/>
    <w:rsid w:val="00811E9C"/>
    <w:rsid w:val="00813409"/>
    <w:rsid w:val="0084051A"/>
    <w:rsid w:val="00842D5D"/>
    <w:rsid w:val="00851238"/>
    <w:rsid w:val="008549AB"/>
    <w:rsid w:val="00855296"/>
    <w:rsid w:val="00877311"/>
    <w:rsid w:val="00886BC3"/>
    <w:rsid w:val="0089212A"/>
    <w:rsid w:val="00892391"/>
    <w:rsid w:val="00896C41"/>
    <w:rsid w:val="008A448E"/>
    <w:rsid w:val="008B566C"/>
    <w:rsid w:val="008C1E4A"/>
    <w:rsid w:val="008C4EB8"/>
    <w:rsid w:val="008D5AB2"/>
    <w:rsid w:val="008D6722"/>
    <w:rsid w:val="008E1BED"/>
    <w:rsid w:val="008F1180"/>
    <w:rsid w:val="009077C8"/>
    <w:rsid w:val="00915DAB"/>
    <w:rsid w:val="00917123"/>
    <w:rsid w:val="00920FA0"/>
    <w:rsid w:val="0092791C"/>
    <w:rsid w:val="0094250C"/>
    <w:rsid w:val="00951960"/>
    <w:rsid w:val="0095410E"/>
    <w:rsid w:val="00965BFD"/>
    <w:rsid w:val="00971A0D"/>
    <w:rsid w:val="00976456"/>
    <w:rsid w:val="0098076F"/>
    <w:rsid w:val="009B61C4"/>
    <w:rsid w:val="009B758D"/>
    <w:rsid w:val="009C0D04"/>
    <w:rsid w:val="009C21EC"/>
    <w:rsid w:val="009C362B"/>
    <w:rsid w:val="009C7193"/>
    <w:rsid w:val="009E0650"/>
    <w:rsid w:val="009E7061"/>
    <w:rsid w:val="009F0EA2"/>
    <w:rsid w:val="009F3D0A"/>
    <w:rsid w:val="00A008E2"/>
    <w:rsid w:val="00A051EE"/>
    <w:rsid w:val="00A0797F"/>
    <w:rsid w:val="00A273D1"/>
    <w:rsid w:val="00A31413"/>
    <w:rsid w:val="00A573B2"/>
    <w:rsid w:val="00A724C0"/>
    <w:rsid w:val="00A83B01"/>
    <w:rsid w:val="00A91DB8"/>
    <w:rsid w:val="00A94FDB"/>
    <w:rsid w:val="00AA228B"/>
    <w:rsid w:val="00AB23C7"/>
    <w:rsid w:val="00AD1496"/>
    <w:rsid w:val="00AF1AA5"/>
    <w:rsid w:val="00AF3E95"/>
    <w:rsid w:val="00AF71EF"/>
    <w:rsid w:val="00B03799"/>
    <w:rsid w:val="00B07F9C"/>
    <w:rsid w:val="00B32C92"/>
    <w:rsid w:val="00B37A3A"/>
    <w:rsid w:val="00B41DBA"/>
    <w:rsid w:val="00B4215F"/>
    <w:rsid w:val="00B449F7"/>
    <w:rsid w:val="00B44F4C"/>
    <w:rsid w:val="00B56035"/>
    <w:rsid w:val="00B57ABF"/>
    <w:rsid w:val="00B615B0"/>
    <w:rsid w:val="00B70DC6"/>
    <w:rsid w:val="00B96EBD"/>
    <w:rsid w:val="00BA1768"/>
    <w:rsid w:val="00BA34B5"/>
    <w:rsid w:val="00BB2B9D"/>
    <w:rsid w:val="00BC075B"/>
    <w:rsid w:val="00BD46BD"/>
    <w:rsid w:val="00BE3FD5"/>
    <w:rsid w:val="00BF68A8"/>
    <w:rsid w:val="00C006B9"/>
    <w:rsid w:val="00C04F4E"/>
    <w:rsid w:val="00C06435"/>
    <w:rsid w:val="00C26787"/>
    <w:rsid w:val="00C41205"/>
    <w:rsid w:val="00C53F7E"/>
    <w:rsid w:val="00C5793C"/>
    <w:rsid w:val="00C60AEF"/>
    <w:rsid w:val="00C60B7D"/>
    <w:rsid w:val="00C62E80"/>
    <w:rsid w:val="00C649F2"/>
    <w:rsid w:val="00C67CDC"/>
    <w:rsid w:val="00C71FA3"/>
    <w:rsid w:val="00C8419A"/>
    <w:rsid w:val="00C9543D"/>
    <w:rsid w:val="00CB10C4"/>
    <w:rsid w:val="00CB7B1F"/>
    <w:rsid w:val="00CE6C7F"/>
    <w:rsid w:val="00CE7160"/>
    <w:rsid w:val="00CF1795"/>
    <w:rsid w:val="00CF26DF"/>
    <w:rsid w:val="00D1111B"/>
    <w:rsid w:val="00D178FB"/>
    <w:rsid w:val="00D31F02"/>
    <w:rsid w:val="00D322D3"/>
    <w:rsid w:val="00D35709"/>
    <w:rsid w:val="00D36A9C"/>
    <w:rsid w:val="00D36EEC"/>
    <w:rsid w:val="00D4207D"/>
    <w:rsid w:val="00D46093"/>
    <w:rsid w:val="00D6114B"/>
    <w:rsid w:val="00D61FB5"/>
    <w:rsid w:val="00D656B8"/>
    <w:rsid w:val="00D71AA5"/>
    <w:rsid w:val="00D80CD6"/>
    <w:rsid w:val="00D821B1"/>
    <w:rsid w:val="00DB1BE5"/>
    <w:rsid w:val="00DB303F"/>
    <w:rsid w:val="00DB4B92"/>
    <w:rsid w:val="00DD24A4"/>
    <w:rsid w:val="00DF1122"/>
    <w:rsid w:val="00E11641"/>
    <w:rsid w:val="00E13CDD"/>
    <w:rsid w:val="00E1420B"/>
    <w:rsid w:val="00E21148"/>
    <w:rsid w:val="00E234CD"/>
    <w:rsid w:val="00E423A0"/>
    <w:rsid w:val="00E55EEC"/>
    <w:rsid w:val="00E56390"/>
    <w:rsid w:val="00E6399A"/>
    <w:rsid w:val="00E73A8C"/>
    <w:rsid w:val="00E81B6C"/>
    <w:rsid w:val="00E82469"/>
    <w:rsid w:val="00EA09D5"/>
    <w:rsid w:val="00EA7DD1"/>
    <w:rsid w:val="00ED03A1"/>
    <w:rsid w:val="00EE46A0"/>
    <w:rsid w:val="00EF5959"/>
    <w:rsid w:val="00F01DF3"/>
    <w:rsid w:val="00F02A16"/>
    <w:rsid w:val="00F042BF"/>
    <w:rsid w:val="00F1165D"/>
    <w:rsid w:val="00F12C19"/>
    <w:rsid w:val="00F20B87"/>
    <w:rsid w:val="00F24FDB"/>
    <w:rsid w:val="00F30313"/>
    <w:rsid w:val="00F4334C"/>
    <w:rsid w:val="00F50545"/>
    <w:rsid w:val="00F56603"/>
    <w:rsid w:val="00F6660B"/>
    <w:rsid w:val="00F858C6"/>
    <w:rsid w:val="00F91DF8"/>
    <w:rsid w:val="00F9678F"/>
    <w:rsid w:val="00FA5200"/>
    <w:rsid w:val="00FA7F25"/>
    <w:rsid w:val="00FD7649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06B54-9A90-4E58-A945-12238F8A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34C"/>
    <w:pPr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234CD"/>
    <w:pPr>
      <w:keepNext/>
      <w:suppressAutoHyphens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pl-PL" w:eastAsia="ar-SA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F042BF"/>
    <w:pPr>
      <w:keepNext/>
      <w:suppressAutoHyphens/>
      <w:spacing w:before="240" w:after="60" w:line="240" w:lineRule="auto"/>
      <w:outlineLvl w:val="2"/>
    </w:pPr>
    <w:rPr>
      <w:rFonts w:ascii="Calibri Light" w:hAnsi="Calibri Light"/>
      <w:b/>
      <w:bCs/>
      <w:sz w:val="26"/>
      <w:szCs w:val="26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334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0B21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1A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nhideWhenUsed/>
    <w:rsid w:val="000B21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F042B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F042BF"/>
  </w:style>
  <w:style w:type="character" w:customStyle="1" w:styleId="Domylnaczcionkaakapitu1">
    <w:name w:val="Domyślna czcionka akapitu1"/>
    <w:rsid w:val="00F042BF"/>
  </w:style>
  <w:style w:type="paragraph" w:customStyle="1" w:styleId="Nagwek1">
    <w:name w:val="Nagłówek1"/>
    <w:basedOn w:val="Normalny"/>
    <w:next w:val="Tekstpodstawowy"/>
    <w:rsid w:val="00F042B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F042BF"/>
    <w:pPr>
      <w:suppressAutoHyphens/>
      <w:spacing w:after="12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042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042BF"/>
    <w:rPr>
      <w:rFonts w:cs="Tahoma"/>
    </w:rPr>
  </w:style>
  <w:style w:type="paragraph" w:customStyle="1" w:styleId="Podpis1">
    <w:name w:val="Podpis1"/>
    <w:basedOn w:val="Normalny"/>
    <w:rsid w:val="00F042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pl-PL" w:eastAsia="ar-SA" w:bidi="ar-SA"/>
    </w:rPr>
  </w:style>
  <w:style w:type="paragraph" w:customStyle="1" w:styleId="Indeks">
    <w:name w:val="Indeks"/>
    <w:basedOn w:val="Normalny"/>
    <w:rsid w:val="00F042BF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val="pl-PL" w:eastAsia="ar-SA" w:bidi="ar-SA"/>
    </w:rPr>
  </w:style>
  <w:style w:type="paragraph" w:customStyle="1" w:styleId="Zawartotabeli">
    <w:name w:val="Zawartość tabeli"/>
    <w:basedOn w:val="Normalny"/>
    <w:rsid w:val="00F042BF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paragraph" w:customStyle="1" w:styleId="Nagwektabeli">
    <w:name w:val="Nagłówek tabeli"/>
    <w:basedOn w:val="Zawartotabeli"/>
    <w:rsid w:val="00F042BF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F042B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042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042B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042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042BF"/>
    <w:pPr>
      <w:suppressAutoHyphens/>
      <w:spacing w:after="0" w:line="240" w:lineRule="auto"/>
    </w:pPr>
    <w:rPr>
      <w:rFonts w:ascii="Segoe UI" w:hAnsi="Segoe UI" w:cs="Segoe UI"/>
      <w:sz w:val="18"/>
      <w:szCs w:val="18"/>
      <w:lang w:val="pl-PL" w:eastAsia="ar-SA" w:bidi="ar-SA"/>
    </w:rPr>
  </w:style>
  <w:style w:type="character" w:customStyle="1" w:styleId="TekstdymkaZnak">
    <w:name w:val="Tekst dymka Znak"/>
    <w:basedOn w:val="Domylnaczcionkaakapitu"/>
    <w:link w:val="Tekstdymka"/>
    <w:rsid w:val="00F042BF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9E065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810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semiHidden/>
    <w:rsid w:val="00E234C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E234CD"/>
    <w:pPr>
      <w:widowControl w:val="0"/>
      <w:suppressAutoHyphens/>
      <w:spacing w:before="120" w:after="0" w:line="240" w:lineRule="auto"/>
      <w:jc w:val="both"/>
    </w:pPr>
    <w:rPr>
      <w:rFonts w:ascii="Times New Roman" w:eastAsia="Lucida Sans Unicode" w:hAnsi="Times New Roman"/>
      <w:color w:val="000000"/>
      <w:sz w:val="24"/>
      <w:szCs w:val="24"/>
      <w:lang w:val="pl-PL" w:bidi="ar-SA"/>
    </w:rPr>
  </w:style>
  <w:style w:type="paragraph" w:styleId="Tekstprzypisudolnego">
    <w:name w:val="footnote text"/>
    <w:basedOn w:val="Normalny"/>
    <w:link w:val="TekstprzypisudolnegoZnak"/>
    <w:rsid w:val="00E234CD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34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E234CD"/>
    <w:rPr>
      <w:vertAlign w:val="superscript"/>
    </w:rPr>
  </w:style>
  <w:style w:type="character" w:styleId="Odwoaniedokomentarza">
    <w:name w:val="annotation reference"/>
    <w:rsid w:val="00E234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34CD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rsid w:val="00E234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23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34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506CA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E81B6C"/>
  </w:style>
  <w:style w:type="character" w:customStyle="1" w:styleId="markedcontent">
    <w:name w:val="markedcontent"/>
    <w:basedOn w:val="Domylnaczcionkaakapitu"/>
    <w:rsid w:val="00EA7DD1"/>
  </w:style>
  <w:style w:type="paragraph" w:customStyle="1" w:styleId="Standard">
    <w:name w:val="Standard"/>
    <w:rsid w:val="0053175F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s@ko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BA83-3D91-479A-96D0-827F9580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</Pages>
  <Words>11987</Words>
  <Characters>71927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KA</dc:creator>
  <cp:keywords/>
  <dc:description/>
  <cp:lastModifiedBy>USER1</cp:lastModifiedBy>
  <cp:revision>45</cp:revision>
  <cp:lastPrinted>2022-04-15T09:52:00Z</cp:lastPrinted>
  <dcterms:created xsi:type="dcterms:W3CDTF">2017-02-27T13:12:00Z</dcterms:created>
  <dcterms:modified xsi:type="dcterms:W3CDTF">2022-05-05T08:55:00Z</dcterms:modified>
</cp:coreProperties>
</file>